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871268" w:rsidRDefault="000411F9">
      <w:pPr>
        <w:framePr w:w="2559" w:wrap="auto" w:hAnchor="text" w:x="4788" w:y="1420"/>
        <w:widowControl w:val="0"/>
        <w:autoSpaceDE w:val="0"/>
        <w:autoSpaceDN w:val="0"/>
        <w:spacing w:before="0" w:after="0" w:line="545" w:lineRule="exact"/>
        <w:jc w:val="left"/>
        <w:rPr>
          <w:rFonts w:ascii="OVBKFN+Maven Pro Regular"/>
          <w:color w:val="000000"/>
          <w:sz w:val="42"/>
        </w:rPr>
      </w:pPr>
      <w:r>
        <w:rPr>
          <w:rFonts w:ascii="OVBKFN+Maven Pro Regular"/>
          <w:color w:val="FFFFFF"/>
          <w:sz w:val="42"/>
        </w:rPr>
        <w:t>CPAS &amp; Ville</w:t>
      </w:r>
    </w:p>
    <w:p w:rsidR="00871268" w:rsidRDefault="000411F9">
      <w:pPr>
        <w:framePr w:w="2559" w:wrap="auto" w:hAnchor="text" w:x="4788" w:y="1420"/>
        <w:widowControl w:val="0"/>
        <w:autoSpaceDE w:val="0"/>
        <w:autoSpaceDN w:val="0"/>
        <w:spacing w:before="0" w:after="0" w:line="540" w:lineRule="exact"/>
        <w:ind w:left="146"/>
        <w:jc w:val="left"/>
        <w:rPr>
          <w:rFonts w:ascii="OVBKFN+Maven Pro Regular"/>
          <w:color w:val="000000"/>
          <w:sz w:val="42"/>
        </w:rPr>
      </w:pPr>
      <w:proofErr w:type="spellStart"/>
      <w:r>
        <w:rPr>
          <w:rFonts w:ascii="OVBKFN+Maven Pro Regular"/>
          <w:color w:val="FFFFFF"/>
          <w:sz w:val="42"/>
        </w:rPr>
        <w:t>d'Andenne</w:t>
      </w:r>
      <w:proofErr w:type="spellEnd"/>
    </w:p>
    <w:p w:rsidR="00871268" w:rsidRDefault="000411F9">
      <w:pPr>
        <w:framePr w:w="3746" w:wrap="auto" w:hAnchor="text" w:x="4097" w:y="10081"/>
        <w:widowControl w:val="0"/>
        <w:autoSpaceDE w:val="0"/>
        <w:autoSpaceDN w:val="0"/>
        <w:spacing w:before="0" w:after="0" w:line="1263" w:lineRule="exact"/>
        <w:jc w:val="left"/>
        <w:rPr>
          <w:rFonts w:ascii="UWPEDB+Anton Regular"/>
          <w:color w:val="000000"/>
          <w:sz w:val="84"/>
        </w:rPr>
      </w:pPr>
      <w:r>
        <w:rPr>
          <w:rFonts w:ascii="UWPEDB+Anton Regular"/>
          <w:color w:val="5290CD"/>
          <w:sz w:val="84"/>
        </w:rPr>
        <w:t>PROCESSUS</w:t>
      </w:r>
    </w:p>
    <w:p w:rsidR="00871268" w:rsidRDefault="000411F9">
      <w:pPr>
        <w:framePr w:w="4466" w:wrap="auto" w:hAnchor="text" w:x="3835" w:y="11085"/>
        <w:widowControl w:val="0"/>
        <w:autoSpaceDE w:val="0"/>
        <w:autoSpaceDN w:val="0"/>
        <w:spacing w:before="0" w:after="0" w:line="1263" w:lineRule="exact"/>
        <w:jc w:val="left"/>
        <w:rPr>
          <w:rFonts w:ascii="UWPEDB+Anton Regular"/>
          <w:color w:val="000000"/>
          <w:sz w:val="84"/>
        </w:rPr>
      </w:pPr>
      <w:r>
        <w:rPr>
          <w:rFonts w:ascii="UWPEDB+Anton Regular" w:hAnsi="UWPEDB+Anton Regular" w:cs="UWPEDB+Anton Regular"/>
          <w:color w:val="5290CD"/>
          <w:sz w:val="84"/>
        </w:rPr>
        <w:t>D'ÉVALUATION</w:t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5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2"/>
      <w:bookmarkEnd w:id="0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3603" w:wrap="auto" w:hAnchor="text" w:x="1047" w:y="3787"/>
        <w:widowControl w:val="0"/>
        <w:autoSpaceDE w:val="0"/>
        <w:autoSpaceDN w:val="0"/>
        <w:spacing w:before="0" w:after="0" w:line="863" w:lineRule="exact"/>
        <w:jc w:val="left"/>
        <w:rPr>
          <w:rFonts w:ascii="LODEUC+Aileron Heavy"/>
          <w:color w:val="000000"/>
          <w:sz w:val="72"/>
        </w:rPr>
      </w:pPr>
      <w:r>
        <w:rPr>
          <w:rFonts w:ascii="LODEUC+Aileron Heavy"/>
          <w:color w:val="5290CD"/>
          <w:sz w:val="72"/>
        </w:rPr>
        <w:t>Table des</w:t>
      </w:r>
    </w:p>
    <w:p w:rsidR="00871268" w:rsidRDefault="000411F9">
      <w:pPr>
        <w:framePr w:w="3603" w:wrap="auto" w:hAnchor="text" w:x="1047" w:y="3787"/>
        <w:widowControl w:val="0"/>
        <w:autoSpaceDE w:val="0"/>
        <w:autoSpaceDN w:val="0"/>
        <w:spacing w:before="0" w:after="0" w:line="854" w:lineRule="exact"/>
        <w:ind w:left="153"/>
        <w:jc w:val="left"/>
        <w:rPr>
          <w:rFonts w:ascii="LODEUC+Aileron Heavy"/>
          <w:color w:val="000000"/>
          <w:sz w:val="72"/>
        </w:rPr>
      </w:pPr>
      <w:proofErr w:type="spellStart"/>
      <w:r>
        <w:rPr>
          <w:rFonts w:ascii="LODEUC+Aileron Heavy" w:hAnsi="LODEUC+Aileron Heavy" w:cs="LODEUC+Aileron Heavy"/>
          <w:color w:val="5290CD"/>
          <w:sz w:val="72"/>
        </w:rPr>
        <w:t>matières</w:t>
      </w:r>
      <w:proofErr w:type="spellEnd"/>
    </w:p>
    <w:p w:rsidR="00871268" w:rsidRDefault="000411F9">
      <w:pPr>
        <w:framePr w:w="537" w:wrap="auto" w:hAnchor="text" w:x="2570" w:y="6000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0</w:t>
      </w:r>
    </w:p>
    <w:p w:rsidR="00871268" w:rsidRDefault="000411F9">
      <w:pPr>
        <w:framePr w:w="416" w:wrap="auto" w:hAnchor="text" w:x="2857" w:y="6000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1</w:t>
      </w:r>
    </w:p>
    <w:p w:rsidR="00871268" w:rsidRDefault="000411F9">
      <w:pPr>
        <w:framePr w:w="4292" w:wrap="auto" w:hAnchor="text" w:x="4009" w:y="6163"/>
        <w:widowControl w:val="0"/>
        <w:autoSpaceDE w:val="0"/>
        <w:autoSpaceDN w:val="0"/>
        <w:spacing w:before="0" w:after="0" w:line="413" w:lineRule="exact"/>
        <w:ind w:left="34"/>
        <w:jc w:val="left"/>
        <w:rPr>
          <w:rFonts w:ascii="PDCFEM+Quicksand Bold"/>
          <w:b/>
          <w:color w:val="000000"/>
          <w:sz w:val="28"/>
        </w:rPr>
      </w:pP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Procédure</w:t>
      </w:r>
      <w:proofErr w:type="spellEnd"/>
      <w:r>
        <w:rPr>
          <w:rFonts w:ascii="PDCFEM+Quicksand Bold"/>
          <w:b/>
          <w:color w:val="FFFFFF"/>
          <w:spacing w:val="-1"/>
          <w:sz w:val="28"/>
        </w:rPr>
        <w:t xml:space="preserve"> </w:t>
      </w:r>
      <w:r>
        <w:rPr>
          <w:rFonts w:ascii="PDCFEM+Quicksand Bold"/>
          <w:b/>
          <w:color w:val="FFFFFF"/>
          <w:spacing w:val="-2"/>
          <w:sz w:val="28"/>
        </w:rPr>
        <w:t>pour</w:t>
      </w:r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l'évaluateur</w:t>
      </w:r>
      <w:proofErr w:type="spellEnd"/>
    </w:p>
    <w:p w:rsidR="00871268" w:rsidRDefault="000411F9">
      <w:pPr>
        <w:framePr w:w="4292" w:wrap="auto" w:hAnchor="text" w:x="4009" w:y="6163"/>
        <w:widowControl w:val="0"/>
        <w:autoSpaceDE w:val="0"/>
        <w:autoSpaceDN w:val="0"/>
        <w:spacing w:before="941" w:after="0" w:line="413" w:lineRule="exact"/>
        <w:jc w:val="left"/>
        <w:rPr>
          <w:rFonts w:ascii="PDCFEM+Quicksand Bold"/>
          <w:b/>
          <w:color w:val="000000"/>
          <w:sz w:val="28"/>
        </w:rPr>
      </w:pP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Procédure</w:t>
      </w:r>
      <w:proofErr w:type="spellEnd"/>
      <w:r>
        <w:rPr>
          <w:rFonts w:ascii="PDCFEM+Quicksand Bold"/>
          <w:b/>
          <w:color w:val="FFFFFF"/>
          <w:spacing w:val="-1"/>
          <w:sz w:val="28"/>
        </w:rPr>
        <w:t xml:space="preserve"> pour</w:t>
      </w:r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/>
          <w:b/>
          <w:color w:val="FFFFFF"/>
          <w:spacing w:val="-1"/>
          <w:sz w:val="28"/>
        </w:rPr>
        <w:t>l'agent</w:t>
      </w:r>
      <w:proofErr w:type="spellEnd"/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évalué</w:t>
      </w:r>
      <w:proofErr w:type="spellEnd"/>
    </w:p>
    <w:p w:rsidR="00871268" w:rsidRDefault="000411F9">
      <w:pPr>
        <w:framePr w:w="4292" w:wrap="auto" w:hAnchor="text" w:x="4009" w:y="6163"/>
        <w:widowControl w:val="0"/>
        <w:autoSpaceDE w:val="0"/>
        <w:autoSpaceDN w:val="0"/>
        <w:spacing w:before="977" w:after="0" w:line="413" w:lineRule="exact"/>
        <w:jc w:val="left"/>
        <w:rPr>
          <w:rFonts w:ascii="PDCFEM+Quicksand Bold"/>
          <w:b/>
          <w:color w:val="000000"/>
          <w:sz w:val="28"/>
        </w:rPr>
      </w:pPr>
      <w:r>
        <w:rPr>
          <w:rFonts w:ascii="PDCFEM+Quicksand Bold"/>
          <w:b/>
          <w:color w:val="FFFFFF"/>
          <w:spacing w:val="-1"/>
          <w:sz w:val="28"/>
        </w:rPr>
        <w:t xml:space="preserve">Le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résultat</w:t>
      </w:r>
      <w:proofErr w:type="spellEnd"/>
      <w:r>
        <w:rPr>
          <w:rFonts w:ascii="PDCFEM+Quicksand Bold"/>
          <w:b/>
          <w:color w:val="FFFFFF"/>
          <w:sz w:val="28"/>
        </w:rPr>
        <w:t xml:space="preserve"> </w:t>
      </w:r>
      <w:r>
        <w:rPr>
          <w:rFonts w:ascii="PDCFEM+Quicksand Bold"/>
          <w:b/>
          <w:color w:val="FFFFFF"/>
          <w:spacing w:val="-1"/>
          <w:sz w:val="28"/>
        </w:rPr>
        <w:t xml:space="preserve">de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l'évaluation</w:t>
      </w:r>
      <w:proofErr w:type="spellEnd"/>
    </w:p>
    <w:p w:rsidR="00871268" w:rsidRDefault="000411F9">
      <w:pPr>
        <w:framePr w:w="795" w:wrap="auto" w:hAnchor="text" w:x="2524" w:y="7342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pacing w:val="-8"/>
          <w:sz w:val="48"/>
        </w:rPr>
        <w:t>02</w:t>
      </w:r>
    </w:p>
    <w:p w:rsidR="00871268" w:rsidRDefault="000411F9">
      <w:pPr>
        <w:framePr w:w="789" w:wrap="auto" w:hAnchor="text" w:x="2541" w:y="8716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pacing w:val="-8"/>
          <w:sz w:val="48"/>
        </w:rPr>
        <w:t>03</w:t>
      </w:r>
    </w:p>
    <w:p w:rsidR="00871268" w:rsidRDefault="000411F9">
      <w:pPr>
        <w:framePr w:w="537" w:wrap="auto" w:hAnchor="text" w:x="2587" w:y="10108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0</w:t>
      </w:r>
    </w:p>
    <w:p w:rsidR="00871268" w:rsidRDefault="000411F9">
      <w:pPr>
        <w:framePr w:w="582" w:wrap="auto" w:hAnchor="text" w:x="2874" w:y="10108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4</w:t>
      </w:r>
    </w:p>
    <w:p w:rsidR="00871268" w:rsidRDefault="000411F9">
      <w:pPr>
        <w:framePr w:w="582" w:wrap="auto" w:hAnchor="text" w:x="2874" w:y="10108"/>
        <w:widowControl w:val="0"/>
        <w:autoSpaceDE w:val="0"/>
        <w:autoSpaceDN w:val="0"/>
        <w:spacing w:before="645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5</w:t>
      </w:r>
    </w:p>
    <w:p w:rsidR="00871268" w:rsidRDefault="000411F9">
      <w:pPr>
        <w:framePr w:w="5116" w:wrap="auto" w:hAnchor="text" w:x="4021" w:y="10257"/>
        <w:widowControl w:val="0"/>
        <w:autoSpaceDE w:val="0"/>
        <w:autoSpaceDN w:val="0"/>
        <w:spacing w:before="0" w:after="0" w:line="413" w:lineRule="exact"/>
        <w:jc w:val="left"/>
        <w:rPr>
          <w:rFonts w:ascii="PDCFEM+Quicksand Bold"/>
          <w:b/>
          <w:color w:val="000000"/>
          <w:sz w:val="28"/>
        </w:rPr>
      </w:pPr>
      <w:r>
        <w:rPr>
          <w:rFonts w:ascii="PDCFEM+Quicksand Bold"/>
          <w:b/>
          <w:color w:val="FFFFFF"/>
          <w:spacing w:val="-2"/>
          <w:sz w:val="28"/>
        </w:rPr>
        <w:t>Document</w:t>
      </w:r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préparatoire</w:t>
      </w:r>
      <w:proofErr w:type="spellEnd"/>
      <w:r>
        <w:rPr>
          <w:rFonts w:ascii="PDCFEM+Quicksand Bold"/>
          <w:b/>
          <w:color w:val="FFFFFF"/>
          <w:spacing w:val="-1"/>
          <w:sz w:val="28"/>
        </w:rPr>
        <w:t xml:space="preserve"> </w:t>
      </w:r>
      <w:r>
        <w:rPr>
          <w:rFonts w:ascii="PDCFEM+Quicksand Bold"/>
          <w:b/>
          <w:color w:val="FFFFFF"/>
          <w:spacing w:val="-2"/>
          <w:sz w:val="28"/>
        </w:rPr>
        <w:t>pour</w:t>
      </w:r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/>
          <w:b/>
          <w:color w:val="FFFFFF"/>
          <w:spacing w:val="-1"/>
          <w:sz w:val="28"/>
        </w:rPr>
        <w:t>l'agent</w:t>
      </w:r>
      <w:proofErr w:type="spellEnd"/>
    </w:p>
    <w:p w:rsidR="00871268" w:rsidRDefault="000411F9">
      <w:pPr>
        <w:framePr w:w="5116" w:wrap="auto" w:hAnchor="text" w:x="4021" w:y="10257"/>
        <w:widowControl w:val="0"/>
        <w:autoSpaceDE w:val="0"/>
        <w:autoSpaceDN w:val="0"/>
        <w:spacing w:before="965" w:after="0" w:line="413" w:lineRule="exact"/>
        <w:ind w:left="39"/>
        <w:jc w:val="left"/>
        <w:rPr>
          <w:rFonts w:ascii="PDCFEM+Quicksand Bold"/>
          <w:b/>
          <w:color w:val="000000"/>
          <w:sz w:val="28"/>
        </w:rPr>
      </w:pPr>
      <w:r>
        <w:rPr>
          <w:rFonts w:ascii="PDCFEM+Quicksand Bold"/>
          <w:b/>
          <w:color w:val="FFFFFF"/>
          <w:spacing w:val="-2"/>
          <w:sz w:val="28"/>
        </w:rPr>
        <w:t>Document</w:t>
      </w:r>
      <w:r>
        <w:rPr>
          <w:rFonts w:ascii="PDCFEM+Quicksand Bold"/>
          <w:b/>
          <w:color w:val="FFFFFF"/>
          <w:sz w:val="28"/>
        </w:rPr>
        <w:t xml:space="preserve"> </w:t>
      </w:r>
      <w:proofErr w:type="spellStart"/>
      <w:r>
        <w:rPr>
          <w:rFonts w:ascii="PDCFEM+Quicksand Bold" w:hAnsi="PDCFEM+Quicksand Bold" w:cs="PDCFEM+Quicksand Bold"/>
          <w:b/>
          <w:color w:val="FFFFFF"/>
          <w:spacing w:val="-1"/>
          <w:sz w:val="28"/>
        </w:rPr>
        <w:t>d'évaluation</w:t>
      </w:r>
      <w:proofErr w:type="spellEnd"/>
    </w:p>
    <w:p w:rsidR="00871268" w:rsidRDefault="000411F9">
      <w:pPr>
        <w:framePr w:w="537" w:wrap="auto" w:hAnchor="text" w:x="2587" w:y="11471"/>
        <w:widowControl w:val="0"/>
        <w:autoSpaceDE w:val="0"/>
        <w:autoSpaceDN w:val="0"/>
        <w:spacing w:before="0" w:after="0" w:line="718" w:lineRule="exact"/>
        <w:jc w:val="left"/>
        <w:rPr>
          <w:rFonts w:ascii="PDCFEM+Quicksand Bold"/>
          <w:b/>
          <w:color w:val="000000"/>
          <w:sz w:val="48"/>
        </w:rPr>
      </w:pPr>
      <w:r>
        <w:rPr>
          <w:rFonts w:ascii="PDCFEM+Quicksand Bold"/>
          <w:b/>
          <w:color w:val="FFFFFF"/>
          <w:sz w:val="48"/>
        </w:rPr>
        <w:t>0</w:t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3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2243" w:wrap="auto" w:hAnchor="text" w:x="8960" w:y="1934"/>
        <w:widowControl w:val="0"/>
        <w:autoSpaceDE w:val="0"/>
        <w:autoSpaceDN w:val="0"/>
        <w:spacing w:before="0" w:after="0" w:line="545" w:lineRule="exact"/>
        <w:jc w:val="left"/>
        <w:rPr>
          <w:rFonts w:ascii="CVEMAN+Open Sans Light Italic"/>
          <w:i/>
          <w:color w:val="000000"/>
          <w:sz w:val="40"/>
        </w:rPr>
      </w:pPr>
      <w:r>
        <w:rPr>
          <w:rFonts w:ascii="CVEMAN+Open Sans Light Italic"/>
          <w:i/>
          <w:color w:val="FFFFFF"/>
          <w:sz w:val="40"/>
        </w:rPr>
        <w:t xml:space="preserve">A </w:t>
      </w:r>
      <w:proofErr w:type="spellStart"/>
      <w:r>
        <w:rPr>
          <w:rFonts w:ascii="CVEMAN+Open Sans Light Italic"/>
          <w:i/>
          <w:color w:val="FFFFFF"/>
          <w:sz w:val="40"/>
        </w:rPr>
        <w:t>l'attention</w:t>
      </w:r>
      <w:proofErr w:type="spellEnd"/>
    </w:p>
    <w:p w:rsidR="00871268" w:rsidRDefault="000411F9">
      <w:pPr>
        <w:framePr w:w="2703" w:wrap="auto" w:hAnchor="text" w:x="8730" w:y="2549"/>
        <w:widowControl w:val="0"/>
        <w:autoSpaceDE w:val="0"/>
        <w:autoSpaceDN w:val="0"/>
        <w:spacing w:before="0" w:after="0" w:line="545" w:lineRule="exact"/>
        <w:jc w:val="left"/>
        <w:rPr>
          <w:rFonts w:ascii="CVEMAN+Open Sans Light Italic"/>
          <w:i/>
          <w:color w:val="000000"/>
          <w:sz w:val="40"/>
        </w:rPr>
      </w:pPr>
      <w:r>
        <w:rPr>
          <w:rFonts w:ascii="CVEMAN+Open Sans Light Italic"/>
          <w:i/>
          <w:color w:val="FFFFFF"/>
          <w:sz w:val="40"/>
        </w:rPr>
        <w:t xml:space="preserve">de </w:t>
      </w:r>
      <w:proofErr w:type="spellStart"/>
      <w:r>
        <w:rPr>
          <w:rFonts w:ascii="CVEMAN+Open Sans Light Italic" w:hAnsi="CVEMAN+Open Sans Light Italic" w:cs="CVEMAN+Open Sans Light Italic"/>
          <w:i/>
          <w:color w:val="FFFFFF"/>
          <w:sz w:val="40"/>
        </w:rPr>
        <w:t>l'évaluateur</w:t>
      </w:r>
      <w:proofErr w:type="spellEnd"/>
    </w:p>
    <w:p w:rsidR="00871268" w:rsidRDefault="000411F9">
      <w:pPr>
        <w:framePr w:w="3894" w:wrap="auto" w:hAnchor="text" w:x="825" w:y="2582"/>
        <w:widowControl w:val="0"/>
        <w:autoSpaceDE w:val="0"/>
        <w:autoSpaceDN w:val="0"/>
        <w:spacing w:before="0" w:after="0" w:line="580" w:lineRule="exact"/>
        <w:jc w:val="left"/>
        <w:rPr>
          <w:rFonts w:ascii="LODEUC+Aileron Heavy"/>
          <w:color w:val="000000"/>
          <w:sz w:val="48"/>
        </w:rPr>
      </w:pPr>
      <w:proofErr w:type="spellStart"/>
      <w:r>
        <w:rPr>
          <w:rFonts w:ascii="LODEUC+Aileron Heavy" w:hAnsi="LODEUC+Aileron Heavy" w:cs="LODEUC+Aileron Heavy"/>
          <w:color w:val="5290CD"/>
          <w:spacing w:val="2"/>
          <w:sz w:val="48"/>
        </w:rPr>
        <w:t>Procédure</w:t>
      </w:r>
      <w:proofErr w:type="spellEnd"/>
      <w:r>
        <w:rPr>
          <w:rFonts w:ascii="LODEUC+Aileron Heavy"/>
          <w:color w:val="5290CD"/>
          <w:spacing w:val="1"/>
          <w:sz w:val="48"/>
        </w:rPr>
        <w:t xml:space="preserve"> </w:t>
      </w:r>
      <w:r>
        <w:rPr>
          <w:rFonts w:ascii="LODEUC+Aileron Heavy"/>
          <w:color w:val="5290CD"/>
          <w:spacing w:val="2"/>
          <w:sz w:val="48"/>
        </w:rPr>
        <w:t>pour</w:t>
      </w:r>
    </w:p>
    <w:p w:rsidR="00871268" w:rsidRDefault="000411F9">
      <w:pPr>
        <w:framePr w:w="3894" w:wrap="auto" w:hAnchor="text" w:x="825" w:y="2582"/>
        <w:widowControl w:val="0"/>
        <w:autoSpaceDE w:val="0"/>
        <w:autoSpaceDN w:val="0"/>
        <w:spacing w:before="0" w:after="0" w:line="580" w:lineRule="exact"/>
        <w:ind w:left="419"/>
        <w:jc w:val="left"/>
        <w:rPr>
          <w:rFonts w:ascii="LODEUC+Aileron Heavy"/>
          <w:color w:val="000000"/>
          <w:sz w:val="48"/>
        </w:rPr>
      </w:pPr>
      <w:proofErr w:type="spellStart"/>
      <w:r>
        <w:rPr>
          <w:rFonts w:ascii="LODEUC+Aileron Heavy" w:hAnsi="LODEUC+Aileron Heavy" w:cs="LODEUC+Aileron Heavy"/>
          <w:color w:val="5290CD"/>
          <w:spacing w:val="2"/>
          <w:sz w:val="48"/>
        </w:rPr>
        <w:t>l’évaluateur</w:t>
      </w:r>
      <w:proofErr w:type="spellEnd"/>
    </w:p>
    <w:p w:rsidR="00871268" w:rsidRDefault="000411F9">
      <w:pPr>
        <w:framePr w:w="3589" w:wrap="auto" w:hAnchor="text" w:x="1959" w:y="4039"/>
        <w:widowControl w:val="0"/>
        <w:autoSpaceDE w:val="0"/>
        <w:autoSpaceDN w:val="0"/>
        <w:spacing w:before="0" w:after="0" w:line="463" w:lineRule="exact"/>
        <w:jc w:val="left"/>
        <w:rPr>
          <w:rFonts w:ascii="LODEUC+Aileron Heavy"/>
          <w:color w:val="000000"/>
          <w:sz w:val="39"/>
        </w:rPr>
      </w:pPr>
      <w:r>
        <w:rPr>
          <w:rFonts w:ascii="LODEUC+Aileron Heavy"/>
          <w:color w:val="5290CD"/>
          <w:spacing w:val="-3"/>
          <w:sz w:val="39"/>
        </w:rPr>
        <w:t>Avant</w:t>
      </w:r>
      <w:r>
        <w:rPr>
          <w:rFonts w:ascii="LODEUC+Aileron Heavy"/>
          <w:color w:val="5290CD"/>
          <w:sz w:val="39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pacing w:val="-2"/>
          <w:sz w:val="39"/>
        </w:rPr>
        <w:t>l'évaluation</w:t>
      </w:r>
      <w:proofErr w:type="spellEnd"/>
    </w:p>
    <w:p w:rsidR="00871268" w:rsidRDefault="000411F9">
      <w:pPr>
        <w:framePr w:w="6411" w:wrap="auto" w:hAnchor="text" w:x="1959" w:y="4664"/>
        <w:widowControl w:val="0"/>
        <w:autoSpaceDE w:val="0"/>
        <w:autoSpaceDN w:val="0"/>
        <w:spacing w:before="0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Il </w:t>
      </w:r>
      <w:proofErr w:type="spellStart"/>
      <w:r>
        <w:rPr>
          <w:rFonts w:ascii="BJQAPQ+Arimo Regular"/>
          <w:color w:val="000000"/>
        </w:rPr>
        <w:t>vous</w:t>
      </w:r>
      <w:proofErr w:type="spellEnd"/>
      <w:r>
        <w:rPr>
          <w:rFonts w:ascii="BJQAPQ+Arimo Regular"/>
          <w:color w:val="000000"/>
        </w:rPr>
        <w:t xml:space="preserve"> </w:t>
      </w:r>
      <w:proofErr w:type="spellStart"/>
      <w:r>
        <w:rPr>
          <w:rFonts w:ascii="BJQAPQ+Arimo Regular"/>
          <w:color w:val="000000"/>
        </w:rPr>
        <w:t>revient</w:t>
      </w:r>
      <w:proofErr w:type="spellEnd"/>
      <w:r>
        <w:rPr>
          <w:rFonts w:ascii="BJQAPQ+Arimo Regular"/>
          <w:color w:val="000000"/>
        </w:rPr>
        <w:t xml:space="preserve"> de </w:t>
      </w:r>
      <w:proofErr w:type="spellStart"/>
      <w:r>
        <w:rPr>
          <w:rFonts w:ascii="BJQAPQ+Arimo Regular"/>
          <w:color w:val="000000"/>
        </w:rPr>
        <w:t>communiquer</w:t>
      </w:r>
      <w:proofErr w:type="spellEnd"/>
      <w:r>
        <w:rPr>
          <w:rFonts w:ascii="BJQAPQ+Arimo Regular"/>
          <w:color w:val="000000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</w:rPr>
        <w:t xml:space="preserve"> </w:t>
      </w:r>
      <w:proofErr w:type="spellStart"/>
      <w:r>
        <w:rPr>
          <w:rFonts w:ascii="BJQAPQ+Arimo Regular"/>
          <w:color w:val="000000"/>
        </w:rPr>
        <w:t>l'agent</w:t>
      </w:r>
      <w:proofErr w:type="spellEnd"/>
      <w:r>
        <w:rPr>
          <w:rFonts w:ascii="BJQAPQ+Arimo Regular"/>
          <w:color w:val="000000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évalué</w:t>
      </w:r>
      <w:proofErr w:type="spellEnd"/>
      <w:r>
        <w:rPr>
          <w:rFonts w:ascii="BJQAPQ+Arimo Regular"/>
          <w:color w:val="000000"/>
        </w:rPr>
        <w:t xml:space="preserve"> </w:t>
      </w:r>
      <w:proofErr w:type="spellStart"/>
      <w:r>
        <w:rPr>
          <w:rFonts w:ascii="BJQAPQ+Arimo Regular"/>
          <w:color w:val="000000"/>
        </w:rPr>
        <w:t>annuellement</w:t>
      </w:r>
      <w:proofErr w:type="spellEnd"/>
      <w:r>
        <w:rPr>
          <w:rFonts w:ascii="BJQAPQ+Arimo Regular"/>
          <w:color w:val="000000"/>
        </w:rPr>
        <w:t xml:space="preserve"> :</w:t>
      </w:r>
    </w:p>
    <w:p w:rsidR="00871268" w:rsidRDefault="000411F9">
      <w:pPr>
        <w:framePr w:w="3636" w:wrap="auto" w:hAnchor="text" w:x="2334" w:y="4995"/>
        <w:widowControl w:val="0"/>
        <w:autoSpaceDE w:val="0"/>
        <w:autoSpaceDN w:val="0"/>
        <w:spacing w:before="0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la date et le lieu de son </w:t>
      </w:r>
      <w:proofErr w:type="spellStart"/>
      <w:r>
        <w:rPr>
          <w:rFonts w:ascii="BJQAPQ+Arimo Regular" w:hAnsi="BJQAPQ+Arimo Regular" w:cs="BJQAPQ+Arimo Regular"/>
          <w:color w:val="000000"/>
        </w:rPr>
        <w:t>évaluation</w:t>
      </w:r>
      <w:proofErr w:type="spellEnd"/>
      <w:r>
        <w:rPr>
          <w:rFonts w:ascii="BJQAPQ+Arimo Regular" w:hAnsi="BJQAPQ+Arimo Regular" w:cs="BJQAPQ+Arimo Regular"/>
          <w:color w:val="000000"/>
        </w:rPr>
        <w:t>;</w:t>
      </w:r>
    </w:p>
    <w:p w:rsidR="00871268" w:rsidRDefault="000411F9">
      <w:pPr>
        <w:framePr w:w="3636" w:wrap="auto" w:hAnchor="text" w:x="2334" w:y="4995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le "document </w:t>
      </w:r>
      <w:proofErr w:type="spellStart"/>
      <w:r>
        <w:rPr>
          <w:rFonts w:ascii="BJQAPQ+Arimo Regular" w:hAnsi="BJQAPQ+Arimo Regular" w:cs="BJQAPQ+Arimo Regular"/>
          <w:color w:val="000000"/>
        </w:rPr>
        <w:t>préparatoire</w:t>
      </w:r>
      <w:proofErr w:type="spellEnd"/>
      <w:r>
        <w:rPr>
          <w:rFonts w:ascii="BJQAPQ+Arimo Regular" w:hAnsi="BJQAPQ+Arimo Regular" w:cs="BJQAPQ+Arimo Regular"/>
          <w:color w:val="000000"/>
        </w:rPr>
        <w:t>";</w:t>
      </w:r>
    </w:p>
    <w:p w:rsidR="00871268" w:rsidRDefault="000411F9">
      <w:pPr>
        <w:framePr w:w="3636" w:wrap="auto" w:hAnchor="text" w:x="2334" w:y="4995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la </w:t>
      </w:r>
      <w:proofErr w:type="spellStart"/>
      <w:r>
        <w:rPr>
          <w:rFonts w:ascii="BJQAPQ+Arimo Regular" w:hAnsi="BJQAPQ+Arimo Regular" w:cs="BJQAPQ+Arimo Regular"/>
          <w:color w:val="000000"/>
        </w:rPr>
        <w:t>procédure</w:t>
      </w:r>
      <w:proofErr w:type="spellEnd"/>
      <w:r>
        <w:rPr>
          <w:rFonts w:ascii="BJQAPQ+Arimo Regular" w:hAnsi="BJQAPQ+Arimo Regular" w:cs="BJQAPQ+Arimo Regular"/>
          <w:color w:val="000000"/>
        </w:rPr>
        <w:t>.</w:t>
      </w:r>
    </w:p>
    <w:p w:rsidR="00871268" w:rsidRDefault="000411F9">
      <w:pPr>
        <w:framePr w:w="8986" w:wrap="auto" w:hAnchor="text" w:x="1959" w:y="5987"/>
        <w:widowControl w:val="0"/>
        <w:autoSpaceDE w:val="0"/>
        <w:autoSpaceDN w:val="0"/>
        <w:spacing w:before="0" w:after="0" w:line="246" w:lineRule="exact"/>
        <w:jc w:val="left"/>
        <w:rPr>
          <w:rFonts w:ascii="BJQAPQ+Arimo Regular"/>
          <w:color w:val="000000"/>
        </w:rPr>
      </w:pPr>
      <w:proofErr w:type="spellStart"/>
      <w:r>
        <w:rPr>
          <w:rFonts w:ascii="BJQAPQ+Arimo Regular"/>
          <w:color w:val="000000"/>
        </w:rPr>
        <w:t>Vous</w:t>
      </w:r>
      <w:proofErr w:type="spellEnd"/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/>
          <w:color w:val="000000"/>
        </w:rPr>
        <w:t>pouvez</w:t>
      </w:r>
      <w:proofErr w:type="spellEnd"/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pré-remplir</w:t>
      </w:r>
      <w:proofErr w:type="spellEnd"/>
      <w:r>
        <w:rPr>
          <w:rFonts w:ascii="BJQAPQ+Arimo Regular"/>
          <w:color w:val="000000"/>
          <w:spacing w:val="31"/>
        </w:rPr>
        <w:t xml:space="preserve"> </w:t>
      </w:r>
      <w:r>
        <w:rPr>
          <w:rFonts w:ascii="BJQAPQ+Arimo Regular"/>
          <w:color w:val="000000"/>
        </w:rPr>
        <w:t>le</w:t>
      </w:r>
      <w:r>
        <w:rPr>
          <w:rFonts w:ascii="BJQAPQ+Arimo Regular"/>
          <w:color w:val="000000"/>
          <w:spacing w:val="32"/>
        </w:rPr>
        <w:t xml:space="preserve"> </w:t>
      </w:r>
      <w:r>
        <w:rPr>
          <w:rFonts w:ascii="BJQAPQ+Arimo Regular"/>
          <w:color w:val="000000"/>
        </w:rPr>
        <w:t>"document</w:t>
      </w:r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préparatoire</w:t>
      </w:r>
      <w:proofErr w:type="spellEnd"/>
      <w:r>
        <w:rPr>
          <w:rFonts w:ascii="BJQAPQ+Arimo Regular" w:hAnsi="BJQAPQ+Arimo Regular" w:cs="BJQAPQ+Arimo Regular"/>
          <w:color w:val="000000"/>
        </w:rPr>
        <w:t>"</w:t>
      </w:r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d'évaluation</w:t>
      </w:r>
      <w:proofErr w:type="spellEnd"/>
      <w:r>
        <w:rPr>
          <w:rFonts w:ascii="BJQAPQ+Arimo Regular" w:hAnsi="BJQAPQ+Arimo Regular" w:cs="BJQAPQ+Arimo Regular"/>
          <w:color w:val="000000"/>
        </w:rPr>
        <w:t>.</w:t>
      </w:r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/>
          <w:color w:val="000000"/>
        </w:rPr>
        <w:t>L'agent</w:t>
      </w:r>
      <w:proofErr w:type="spellEnd"/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évalué</w:t>
      </w:r>
      <w:proofErr w:type="spellEnd"/>
      <w:r>
        <w:rPr>
          <w:rFonts w:ascii="BJQAPQ+Arimo Regular"/>
          <w:color w:val="000000"/>
          <w:spacing w:val="31"/>
        </w:rPr>
        <w:t xml:space="preserve"> </w:t>
      </w:r>
      <w:proofErr w:type="spellStart"/>
      <w:r>
        <w:rPr>
          <w:rFonts w:ascii="BJQAPQ+Arimo Regular"/>
          <w:color w:val="000000"/>
        </w:rPr>
        <w:t>devra</w:t>
      </w:r>
      <w:proofErr w:type="spellEnd"/>
    </w:p>
    <w:p w:rsidR="00871268" w:rsidRDefault="000411F9">
      <w:pPr>
        <w:framePr w:w="8986" w:wrap="auto" w:hAnchor="text" w:x="1959" w:y="5987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proofErr w:type="spellStart"/>
      <w:r>
        <w:rPr>
          <w:rFonts w:ascii="BJQAPQ+Arimo Regular"/>
          <w:color w:val="000000"/>
        </w:rPr>
        <w:t>vous</w:t>
      </w:r>
      <w:proofErr w:type="spellEnd"/>
      <w:r>
        <w:rPr>
          <w:rFonts w:ascii="BJQAPQ+Arimo Regular"/>
          <w:color w:val="000000"/>
          <w:spacing w:val="9"/>
        </w:rPr>
        <w:t xml:space="preserve"> </w:t>
      </w:r>
      <w:proofErr w:type="spellStart"/>
      <w:r>
        <w:rPr>
          <w:rFonts w:ascii="BJQAPQ+Arimo Regular"/>
          <w:color w:val="000000"/>
        </w:rPr>
        <w:t>remettre</w:t>
      </w:r>
      <w:proofErr w:type="spellEnd"/>
      <w:r>
        <w:rPr>
          <w:rFonts w:ascii="BJQAPQ+Arimo Regular"/>
          <w:color w:val="000000"/>
          <w:spacing w:val="10"/>
        </w:rPr>
        <w:t xml:space="preserve"> </w:t>
      </w:r>
      <w:r>
        <w:rPr>
          <w:rFonts w:ascii="BJQAPQ+Arimo Regular"/>
          <w:color w:val="000000"/>
        </w:rPr>
        <w:t>son</w:t>
      </w:r>
      <w:r>
        <w:rPr>
          <w:rFonts w:ascii="BJQAPQ+Arimo Regular"/>
          <w:color w:val="000000"/>
          <w:spacing w:val="9"/>
        </w:rPr>
        <w:t xml:space="preserve"> </w:t>
      </w:r>
      <w:r>
        <w:rPr>
          <w:rFonts w:ascii="BJQAPQ+Arimo Regular"/>
          <w:color w:val="000000"/>
        </w:rPr>
        <w:t>document</w:t>
      </w:r>
      <w:r>
        <w:rPr>
          <w:rFonts w:ascii="BJQAPQ+Arimo Regular"/>
          <w:color w:val="000000"/>
          <w:spacing w:val="9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préparatoire</w:t>
      </w:r>
      <w:proofErr w:type="spellEnd"/>
      <w:r>
        <w:rPr>
          <w:rFonts w:ascii="BJQAPQ+Arimo Regular"/>
          <w:color w:val="000000"/>
          <w:spacing w:val="10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préalablement</w:t>
      </w:r>
      <w:proofErr w:type="spellEnd"/>
      <w:r>
        <w:rPr>
          <w:rFonts w:ascii="BJQAPQ+Arimo Regular"/>
          <w:color w:val="000000"/>
          <w:spacing w:val="9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80"/>
        </w:rPr>
        <w:t xml:space="preserve"> </w:t>
      </w:r>
      <w:proofErr w:type="spellStart"/>
      <w:r>
        <w:rPr>
          <w:rFonts w:ascii="BJQAPQ+Arimo Regular"/>
          <w:color w:val="000000"/>
        </w:rPr>
        <w:t>l'entretien</w:t>
      </w:r>
      <w:proofErr w:type="spellEnd"/>
      <w:r>
        <w:rPr>
          <w:rFonts w:ascii="BJQAPQ+Arimo Regular"/>
          <w:color w:val="000000"/>
        </w:rPr>
        <w:t>,</w:t>
      </w:r>
      <w:r>
        <w:rPr>
          <w:rFonts w:ascii="BJQAPQ+Arimo Regular"/>
          <w:color w:val="000000"/>
          <w:spacing w:val="9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10"/>
        </w:rPr>
        <w:t xml:space="preserve"> </w:t>
      </w:r>
      <w:proofErr w:type="spellStart"/>
      <w:r>
        <w:rPr>
          <w:rFonts w:ascii="BJQAPQ+Arimo Regular"/>
          <w:color w:val="000000"/>
        </w:rPr>
        <w:t>une</w:t>
      </w:r>
      <w:proofErr w:type="spellEnd"/>
      <w:r>
        <w:rPr>
          <w:rFonts w:ascii="BJQAPQ+Arimo Regular"/>
          <w:color w:val="000000"/>
          <w:spacing w:val="9"/>
        </w:rPr>
        <w:t xml:space="preserve"> </w:t>
      </w:r>
      <w:r>
        <w:rPr>
          <w:rFonts w:ascii="BJQAPQ+Arimo Regular"/>
          <w:color w:val="000000"/>
        </w:rPr>
        <w:t>date</w:t>
      </w:r>
      <w:r>
        <w:rPr>
          <w:rFonts w:ascii="BJQAPQ+Arimo Regular"/>
          <w:color w:val="000000"/>
          <w:spacing w:val="10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définie</w:t>
      </w:r>
      <w:proofErr w:type="spellEnd"/>
    </w:p>
    <w:p w:rsidR="00871268" w:rsidRDefault="000411F9">
      <w:pPr>
        <w:framePr w:w="8986" w:wrap="auto" w:hAnchor="text" w:x="1959" w:y="5987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par </w:t>
      </w:r>
      <w:proofErr w:type="spellStart"/>
      <w:r>
        <w:rPr>
          <w:rFonts w:ascii="BJQAPQ+Arimo Regular"/>
          <w:color w:val="000000"/>
        </w:rPr>
        <w:t>vos</w:t>
      </w:r>
      <w:proofErr w:type="spellEnd"/>
      <w:r>
        <w:rPr>
          <w:rFonts w:ascii="BJQAPQ+Arimo Regular"/>
          <w:color w:val="000000"/>
        </w:rPr>
        <w:t xml:space="preserve"> </w:t>
      </w:r>
      <w:proofErr w:type="spellStart"/>
      <w:r>
        <w:rPr>
          <w:rFonts w:ascii="BJQAPQ+Arimo Regular"/>
          <w:color w:val="000000"/>
        </w:rPr>
        <w:t>soins</w:t>
      </w:r>
      <w:proofErr w:type="spellEnd"/>
      <w:r>
        <w:rPr>
          <w:rFonts w:ascii="BJQAPQ+Arimo Regular"/>
          <w:color w:val="000000"/>
        </w:rPr>
        <w:t>.</w:t>
      </w:r>
    </w:p>
    <w:p w:rsidR="00871268" w:rsidRDefault="000411F9">
      <w:pPr>
        <w:framePr w:w="8986" w:wrap="auto" w:hAnchor="text" w:x="1959" w:y="6979"/>
        <w:widowControl w:val="0"/>
        <w:autoSpaceDE w:val="0"/>
        <w:autoSpaceDN w:val="0"/>
        <w:spacing w:before="0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>Il</w:t>
      </w:r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/>
          <w:color w:val="000000"/>
        </w:rPr>
        <w:t>vous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/>
          <w:color w:val="000000"/>
        </w:rPr>
        <w:t>est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demandé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r>
        <w:rPr>
          <w:rFonts w:ascii="BJQAPQ+Arimo Regular"/>
          <w:color w:val="000000"/>
        </w:rPr>
        <w:t>de</w:t>
      </w:r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réaliser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r>
        <w:rPr>
          <w:rFonts w:ascii="BJQAPQ+Arimo Regular"/>
          <w:color w:val="000000"/>
        </w:rPr>
        <w:t>les</w:t>
      </w:r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évaluations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r>
        <w:rPr>
          <w:rFonts w:ascii="BJQAPQ+Arimo Regular"/>
          <w:color w:val="000000"/>
        </w:rPr>
        <w:t>au</w:t>
      </w:r>
      <w:r>
        <w:rPr>
          <w:rFonts w:ascii="BJQAPQ+Arimo Regular"/>
          <w:color w:val="000000"/>
          <w:spacing w:val="23"/>
        </w:rPr>
        <w:t xml:space="preserve"> </w:t>
      </w:r>
      <w:r>
        <w:rPr>
          <w:rFonts w:ascii="BJQAPQ+Arimo Regular"/>
          <w:color w:val="000000"/>
        </w:rPr>
        <w:t>premier</w:t>
      </w:r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/>
          <w:color w:val="000000"/>
        </w:rPr>
        <w:t>trimestre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r>
        <w:rPr>
          <w:rFonts w:ascii="BJQAPQ+Arimo Regular"/>
          <w:color w:val="000000"/>
        </w:rPr>
        <w:t>de</w:t>
      </w:r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/>
          <w:color w:val="000000"/>
        </w:rPr>
        <w:t>chaque</w:t>
      </w:r>
      <w:proofErr w:type="spellEnd"/>
      <w:r>
        <w:rPr>
          <w:rFonts w:ascii="BJQAPQ+Arimo Regular"/>
          <w:color w:val="000000"/>
          <w:spacing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année</w:t>
      </w:r>
      <w:proofErr w:type="spellEnd"/>
      <w:r>
        <w:rPr>
          <w:rFonts w:ascii="BJQAPQ+Arimo Regular" w:hAnsi="BJQAPQ+Arimo Regular" w:cs="BJQAPQ+Arimo Regular"/>
          <w:color w:val="000000"/>
        </w:rPr>
        <w:t>.</w:t>
      </w:r>
    </w:p>
    <w:p w:rsidR="00871268" w:rsidRDefault="000411F9">
      <w:pPr>
        <w:framePr w:w="8986" w:wrap="auto" w:hAnchor="text" w:x="1959" w:y="6979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Les </w:t>
      </w:r>
      <w:proofErr w:type="spellStart"/>
      <w:r>
        <w:rPr>
          <w:rFonts w:ascii="BJQAPQ+Arimo Regular" w:hAnsi="BJQAPQ+Arimo Regular" w:cs="BJQAPQ+Arimo Regular"/>
          <w:color w:val="000000"/>
        </w:rPr>
        <w:t>évaluations</w:t>
      </w:r>
      <w:proofErr w:type="spellEnd"/>
      <w:r>
        <w:rPr>
          <w:rFonts w:ascii="BJQAPQ+Arimo Regular"/>
          <w:color w:val="000000"/>
        </w:rPr>
        <w:t xml:space="preserve"> des chefs de service se </w:t>
      </w:r>
      <w:proofErr w:type="spellStart"/>
      <w:r>
        <w:rPr>
          <w:rFonts w:ascii="BJQAPQ+Arimo Regular"/>
          <w:color w:val="000000"/>
        </w:rPr>
        <w:t>feront</w:t>
      </w:r>
      <w:proofErr w:type="spellEnd"/>
      <w:r>
        <w:rPr>
          <w:rFonts w:ascii="BJQAPQ+Arimo Regular"/>
          <w:color w:val="000000"/>
        </w:rPr>
        <w:t xml:space="preserve"> par la suite.</w:t>
      </w:r>
    </w:p>
    <w:p w:rsidR="00871268" w:rsidRDefault="000411F9">
      <w:pPr>
        <w:framePr w:w="4248" w:wrap="auto" w:hAnchor="text" w:x="1885" w:y="7876"/>
        <w:widowControl w:val="0"/>
        <w:autoSpaceDE w:val="0"/>
        <w:autoSpaceDN w:val="0"/>
        <w:spacing w:before="0" w:after="0" w:line="485" w:lineRule="exact"/>
        <w:jc w:val="left"/>
        <w:rPr>
          <w:rFonts w:ascii="LODEUC+Aileron Heavy"/>
          <w:color w:val="000000"/>
          <w:sz w:val="40"/>
        </w:rPr>
      </w:pPr>
      <w:r>
        <w:rPr>
          <w:rFonts w:ascii="LODEUC+Aileron Heavy"/>
          <w:color w:val="5290CD"/>
          <w:spacing w:val="3"/>
          <w:sz w:val="40"/>
        </w:rPr>
        <w:t>Pendant</w:t>
      </w:r>
      <w:r>
        <w:rPr>
          <w:rFonts w:ascii="LODEUC+Aileron Heavy"/>
          <w:color w:val="5290CD"/>
          <w:sz w:val="40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pacing w:val="2"/>
          <w:sz w:val="40"/>
        </w:rPr>
        <w:t>l'évaluation</w:t>
      </w:r>
      <w:proofErr w:type="spellEnd"/>
    </w:p>
    <w:p w:rsidR="00871268" w:rsidRDefault="000411F9">
      <w:pPr>
        <w:framePr w:w="9061" w:wrap="auto" w:hAnchor="text" w:x="1885" w:y="8531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ion</w:t>
      </w:r>
      <w:proofErr w:type="spellEnd"/>
      <w:r>
        <w:rPr>
          <w:rFonts w:ascii="BJQAPQ+Arimo Regular"/>
          <w:color w:val="000000"/>
          <w:spacing w:val="25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consiste</w:t>
      </w:r>
      <w:proofErr w:type="spellEnd"/>
      <w:r>
        <w:rPr>
          <w:rFonts w:ascii="BJQAPQ+Arimo Regular"/>
          <w:color w:val="000000"/>
          <w:spacing w:val="24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en</w:t>
      </w:r>
      <w:proofErr w:type="spellEnd"/>
      <w:r>
        <w:rPr>
          <w:rFonts w:ascii="BJQAPQ+Arimo Regular"/>
          <w:color w:val="000000"/>
          <w:spacing w:val="24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un</w:t>
      </w:r>
      <w:r>
        <w:rPr>
          <w:rFonts w:ascii="BJQAPQ+Arimo Regular"/>
          <w:color w:val="000000"/>
          <w:spacing w:val="24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échange</w:t>
      </w:r>
      <w:proofErr w:type="spellEnd"/>
      <w:r>
        <w:rPr>
          <w:rFonts w:ascii="BJQAPQ+Arimo Regular"/>
          <w:color w:val="000000"/>
          <w:spacing w:val="24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24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points</w:t>
      </w:r>
      <w:r>
        <w:rPr>
          <w:rFonts w:ascii="BJQAPQ+Arimo Regular"/>
          <w:color w:val="000000"/>
          <w:spacing w:val="24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24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vue</w:t>
      </w:r>
      <w:proofErr w:type="spellEnd"/>
      <w:r>
        <w:rPr>
          <w:rFonts w:ascii="BJQAPQ+Arimo Regular"/>
          <w:color w:val="000000"/>
          <w:spacing w:val="24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réalisé</w:t>
      </w:r>
      <w:proofErr w:type="spellEnd"/>
      <w:r>
        <w:rPr>
          <w:rFonts w:ascii="BJQAPQ+Arimo Regular"/>
          <w:color w:val="000000"/>
          <w:spacing w:val="25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25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l'aide</w:t>
      </w:r>
      <w:proofErr w:type="spellEnd"/>
      <w:r>
        <w:rPr>
          <w:rFonts w:ascii="BJQAPQ+Arimo Regular"/>
          <w:color w:val="000000"/>
          <w:spacing w:val="25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u</w:t>
      </w:r>
      <w:r>
        <w:rPr>
          <w:rFonts w:ascii="BJQAPQ+Arimo Regular"/>
          <w:color w:val="000000"/>
          <w:spacing w:val="24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"document</w:t>
      </w:r>
    </w:p>
    <w:p w:rsidR="00871268" w:rsidRDefault="000411F9">
      <w:pPr>
        <w:framePr w:w="9061" w:wrap="auto" w:hAnchor="text" w:x="1885" w:y="8531"/>
        <w:widowControl w:val="0"/>
        <w:autoSpaceDE w:val="0"/>
        <w:autoSpaceDN w:val="0"/>
        <w:spacing w:before="88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 w:hAnsi="BJQAPQ+Arimo Regular" w:cs="BJQAPQ+Arimo Regular"/>
          <w:color w:val="000000"/>
          <w:sz w:val="23"/>
        </w:rPr>
        <w:t>préparatoire</w:t>
      </w:r>
      <w:proofErr w:type="spellEnd"/>
      <w:r>
        <w:rPr>
          <w:rFonts w:ascii="BJQAPQ+Arimo Regular" w:hAnsi="BJQAPQ+Arimo Regular" w:cs="BJQAPQ+Arimo Regular"/>
          <w:color w:val="000000"/>
          <w:sz w:val="23"/>
        </w:rPr>
        <w:t>"</w:t>
      </w:r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et</w:t>
      </w:r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z w:val="23"/>
        </w:rPr>
        <w:t xml:space="preserve"> la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grille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d'évaluation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prévue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cet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effet</w:t>
      </w:r>
      <w:proofErr w:type="spellEnd"/>
      <w:r>
        <w:rPr>
          <w:rFonts w:ascii="BJQAPQ+Arimo Regular"/>
          <w:color w:val="000000"/>
          <w:sz w:val="23"/>
        </w:rPr>
        <w:t>.</w:t>
      </w:r>
    </w:p>
    <w:p w:rsidR="00871268" w:rsidRDefault="000411F9">
      <w:pPr>
        <w:framePr w:w="9061" w:wrap="auto" w:hAnchor="text" w:x="1885" w:y="9225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r>
        <w:rPr>
          <w:rFonts w:ascii="BJQAPQ+Arimo Regular"/>
          <w:color w:val="000000"/>
          <w:sz w:val="23"/>
        </w:rPr>
        <w:t>Il</w:t>
      </w:r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n'y</w:t>
      </w:r>
      <w:proofErr w:type="spellEnd"/>
      <w:r>
        <w:rPr>
          <w:rFonts w:ascii="BJQAPQ+Arimo Regular"/>
          <w:color w:val="000000"/>
          <w:spacing w:val="13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a</w:t>
      </w:r>
      <w:r>
        <w:rPr>
          <w:rFonts w:ascii="BJQAPQ+Arimo Regular"/>
          <w:color w:val="000000"/>
          <w:spacing w:val="1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qu'un</w:t>
      </w:r>
      <w:proofErr w:type="spellEnd"/>
      <w:r>
        <w:rPr>
          <w:rFonts w:ascii="BJQAPQ+Arimo Regular"/>
          <w:color w:val="000000"/>
          <w:spacing w:val="13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seul</w:t>
      </w:r>
      <w:proofErr w:type="spellEnd"/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évaluateur</w:t>
      </w:r>
      <w:proofErr w:type="spellEnd"/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requis</w:t>
      </w:r>
      <w:proofErr w:type="spellEnd"/>
      <w:r>
        <w:rPr>
          <w:rFonts w:ascii="BJQAPQ+Arimo Regular"/>
          <w:color w:val="000000"/>
          <w:sz w:val="23"/>
        </w:rPr>
        <w:t>.</w:t>
      </w:r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Cependant</w:t>
      </w:r>
      <w:proofErr w:type="spellEnd"/>
      <w:r>
        <w:rPr>
          <w:rFonts w:ascii="BJQAPQ+Arimo Regular"/>
          <w:color w:val="000000"/>
          <w:spacing w:val="1"/>
          <w:sz w:val="23"/>
        </w:rPr>
        <w:t>,</w:t>
      </w:r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il</w:t>
      </w:r>
      <w:proofErr w:type="spellEnd"/>
      <w:r>
        <w:rPr>
          <w:rFonts w:ascii="BJQAPQ+Arimo Regular"/>
          <w:color w:val="000000"/>
          <w:spacing w:val="13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est</w:t>
      </w:r>
      <w:proofErr w:type="spellEnd"/>
      <w:r>
        <w:rPr>
          <w:rFonts w:ascii="BJQAPQ+Arimo Regular"/>
          <w:color w:val="000000"/>
          <w:spacing w:val="12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possible</w:t>
      </w:r>
      <w:r>
        <w:rPr>
          <w:rFonts w:ascii="BJQAPQ+Arimo Regular"/>
          <w:color w:val="000000"/>
          <w:spacing w:val="1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tant</w:t>
      </w:r>
      <w:proofErr w:type="spellEnd"/>
      <w:r>
        <w:rPr>
          <w:rFonts w:ascii="BJQAPQ+Arimo Regular"/>
          <w:color w:val="000000"/>
          <w:spacing w:val="1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pour</w:t>
      </w:r>
      <w:r>
        <w:rPr>
          <w:rFonts w:ascii="BJQAPQ+Arimo Regular"/>
          <w:color w:val="000000"/>
          <w:spacing w:val="12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é</w:t>
      </w:r>
      <w:proofErr w:type="spellEnd"/>
      <w:r>
        <w:rPr>
          <w:rFonts w:ascii="BJQAPQ+Arimo Regular"/>
          <w:color w:val="000000"/>
          <w:spacing w:val="13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que</w:t>
      </w:r>
    </w:p>
    <w:p w:rsidR="00871268" w:rsidRDefault="000411F9">
      <w:pPr>
        <w:framePr w:w="9061" w:wrap="auto" w:hAnchor="text" w:x="1885" w:y="9225"/>
        <w:widowControl w:val="0"/>
        <w:autoSpaceDE w:val="0"/>
        <w:autoSpaceDN w:val="0"/>
        <w:spacing w:before="88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eur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se</w:t>
      </w:r>
      <w:r>
        <w:rPr>
          <w:rFonts w:ascii="BJQAPQ+Arimo Regular"/>
          <w:color w:val="000000"/>
          <w:sz w:val="23"/>
        </w:rPr>
        <w:t xml:space="preserve"> faire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accompagner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pour</w:t>
      </w:r>
      <w:r>
        <w:rPr>
          <w:rFonts w:ascii="BJQAPQ+Arimo Regular"/>
          <w:color w:val="000000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cet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entretien</w:t>
      </w:r>
      <w:proofErr w:type="spellEnd"/>
      <w:r>
        <w:rPr>
          <w:rFonts w:ascii="BJQAPQ+Arimo Regular"/>
          <w:color w:val="000000"/>
          <w:sz w:val="23"/>
        </w:rPr>
        <w:t>.</w:t>
      </w:r>
    </w:p>
    <w:p w:rsidR="00871268" w:rsidRDefault="000411F9">
      <w:pPr>
        <w:framePr w:w="9061" w:wrap="auto" w:hAnchor="text" w:x="1885" w:y="9918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/>
          <w:color w:val="000000"/>
          <w:sz w:val="23"/>
        </w:rPr>
        <w:t>Afin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d'optimiser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ion</w:t>
      </w:r>
      <w:proofErr w:type="spellEnd"/>
      <w:r>
        <w:rPr>
          <w:rFonts w:ascii="BJQAPQ+Arimo Regular" w:hAnsi="BJQAPQ+Arimo Regular" w:cs="BJQAPQ+Arimo Regular"/>
          <w:color w:val="000000"/>
          <w:sz w:val="23"/>
        </w:rPr>
        <w:t>,</w:t>
      </w:r>
      <w:r>
        <w:rPr>
          <w:rFonts w:ascii="BJQAPQ+Arimo Regular"/>
          <w:color w:val="000000"/>
          <w:spacing w:val="83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eur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veillera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84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contextualiser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l'entretien</w:t>
      </w:r>
      <w:proofErr w:type="spellEnd"/>
      <w:r>
        <w:rPr>
          <w:rFonts w:ascii="BJQAPQ+Arimo Regular"/>
          <w:color w:val="000000"/>
          <w:spacing w:val="83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et</w:t>
      </w:r>
      <w:r>
        <w:rPr>
          <w:rFonts w:ascii="BJQAPQ+Arimo Regular"/>
          <w:color w:val="000000"/>
          <w:spacing w:val="83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</w:p>
    <w:p w:rsidR="00871268" w:rsidRDefault="000411F9">
      <w:pPr>
        <w:framePr w:w="9061" w:wrap="auto" w:hAnchor="text" w:x="1885" w:y="9918"/>
        <w:widowControl w:val="0"/>
        <w:autoSpaceDE w:val="0"/>
        <w:autoSpaceDN w:val="0"/>
        <w:spacing w:before="88" w:after="0" w:line="258" w:lineRule="exact"/>
        <w:jc w:val="left"/>
        <w:rPr>
          <w:rFonts w:ascii="BJQAPQ+Arimo Regular"/>
          <w:color w:val="000000"/>
          <w:sz w:val="23"/>
        </w:rPr>
      </w:pPr>
      <w:r>
        <w:rPr>
          <w:rFonts w:ascii="BJQAPQ+Arimo Regular"/>
          <w:color w:val="000000"/>
          <w:spacing w:val="1"/>
          <w:sz w:val="23"/>
        </w:rPr>
        <w:t>assurer</w:t>
      </w:r>
      <w:r>
        <w:rPr>
          <w:rFonts w:ascii="BJQAPQ+Arimo Regular"/>
          <w:color w:val="000000"/>
          <w:sz w:val="23"/>
        </w:rPr>
        <w:t xml:space="preserve"> la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sérénité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l'échange</w:t>
      </w:r>
      <w:proofErr w:type="spellEnd"/>
      <w:r>
        <w:rPr>
          <w:rFonts w:ascii="BJQAPQ+Arimo Regular" w:hAnsi="BJQAPQ+Arimo Regular" w:cs="BJQAPQ+Arimo Regular"/>
          <w:color w:val="000000"/>
          <w:spacing w:val="1"/>
          <w:sz w:val="23"/>
        </w:rPr>
        <w:t>.</w:t>
      </w:r>
    </w:p>
    <w:p w:rsidR="00871268" w:rsidRDefault="000411F9">
      <w:pPr>
        <w:framePr w:w="3876" w:wrap="auto" w:hAnchor="text" w:x="1852" w:y="10919"/>
        <w:widowControl w:val="0"/>
        <w:autoSpaceDE w:val="0"/>
        <w:autoSpaceDN w:val="0"/>
        <w:spacing w:before="0" w:after="0" w:line="504" w:lineRule="exact"/>
        <w:jc w:val="left"/>
        <w:rPr>
          <w:rFonts w:ascii="LODEUC+Aileron Heavy"/>
          <w:color w:val="000000"/>
          <w:sz w:val="42"/>
        </w:rPr>
      </w:pPr>
      <w:r>
        <w:rPr>
          <w:rFonts w:ascii="LODEUC+Aileron Heavy" w:hAnsi="LODEUC+Aileron Heavy" w:cs="LODEUC+Aileron Heavy"/>
          <w:color w:val="5290CD"/>
          <w:sz w:val="42"/>
        </w:rPr>
        <w:t>Après</w:t>
      </w:r>
      <w:r>
        <w:rPr>
          <w:rFonts w:ascii="LODEUC+Aileron Heavy"/>
          <w:color w:val="5290CD"/>
          <w:sz w:val="42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z w:val="42"/>
        </w:rPr>
        <w:t>l'évaluation</w:t>
      </w:r>
      <w:proofErr w:type="spellEnd"/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 w:hAnsi="BJQAPQ+Arimo Regular" w:cs="BJQAPQ+Arimo Regular"/>
          <w:color w:val="000000"/>
          <w:sz w:val="24"/>
        </w:rPr>
        <w:t>Après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lecture</w:t>
      </w:r>
      <w:proofErr w:type="spellEnd"/>
      <w:r>
        <w:rPr>
          <w:rFonts w:ascii="BJQAPQ+Arimo Regular"/>
          <w:color w:val="000000"/>
          <w:sz w:val="24"/>
        </w:rPr>
        <w:t xml:space="preserve"> du </w:t>
      </w:r>
      <w:proofErr w:type="spellStart"/>
      <w:r>
        <w:rPr>
          <w:rFonts w:ascii="BJQAPQ+Arimo Regular"/>
          <w:color w:val="000000"/>
          <w:sz w:val="24"/>
        </w:rPr>
        <w:t>formulaire</w:t>
      </w:r>
      <w:proofErr w:type="spellEnd"/>
      <w:r>
        <w:rPr>
          <w:rFonts w:ascii="BJQAPQ+Arimo Regular"/>
          <w:color w:val="000000"/>
          <w:sz w:val="24"/>
        </w:rPr>
        <w:t xml:space="preserve">,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l'évaluateur</w:t>
      </w:r>
      <w:proofErr w:type="spellEnd"/>
      <w:r>
        <w:rPr>
          <w:rFonts w:ascii="BJQAPQ+Arimo Regular"/>
          <w:color w:val="000000"/>
          <w:sz w:val="24"/>
        </w:rPr>
        <w:t xml:space="preserve"> communique la grille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mplétée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l'agent</w:t>
      </w:r>
      <w:proofErr w:type="spellEnd"/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afin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que</w:t>
      </w:r>
      <w:r>
        <w:rPr>
          <w:rFonts w:ascii="BJQAPQ+Arimo Regular"/>
          <w:color w:val="000000"/>
          <w:spacing w:val="1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e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rnier</w:t>
      </w:r>
      <w:r>
        <w:rPr>
          <w:rFonts w:ascii="BJQAPQ+Arimo Regular"/>
          <w:color w:val="000000"/>
          <w:spacing w:val="1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uisse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mettre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'éventuelles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marques</w:t>
      </w:r>
      <w:proofErr w:type="spellEnd"/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et</w:t>
      </w:r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igner</w:t>
      </w:r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1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ocument</w:t>
      </w:r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pour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rise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onnaissance</w:t>
      </w:r>
      <w:proofErr w:type="spellEnd"/>
      <w:r>
        <w:rPr>
          <w:rFonts w:ascii="BJQAPQ+Arimo Regular"/>
          <w:color w:val="000000"/>
          <w:sz w:val="24"/>
        </w:rPr>
        <w:t>.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nfin</w:t>
      </w:r>
      <w:proofErr w:type="spellEnd"/>
      <w:r>
        <w:rPr>
          <w:rFonts w:ascii="BJQAPQ+Arimo Regular"/>
          <w:color w:val="000000"/>
          <w:sz w:val="24"/>
        </w:rPr>
        <w:t>,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l'évaluateur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transmet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ocument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signé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ar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s</w:t>
      </w:r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deux</w:t>
      </w:r>
      <w:proofErr w:type="spellEnd"/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arties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au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RH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qui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e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hargera</w:t>
      </w:r>
      <w:proofErr w:type="spellEnd"/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u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uivi</w:t>
      </w:r>
      <w:proofErr w:type="spellEnd"/>
      <w:r>
        <w:rPr>
          <w:rFonts w:ascii="BJQAPQ+Arimo Regular"/>
          <w:color w:val="000000"/>
          <w:spacing w:val="3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administratif</w:t>
      </w:r>
      <w:proofErr w:type="spellEnd"/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(proposition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u</w:t>
      </w:r>
      <w:r>
        <w:rPr>
          <w:rFonts w:ascii="BJQAPQ+Arimo Regular"/>
          <w:color w:val="000000"/>
          <w:spacing w:val="3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oint,</w:t>
      </w:r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communication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s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résultats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l'agent</w:t>
      </w:r>
      <w:proofErr w:type="spellEnd"/>
      <w:r>
        <w:rPr>
          <w:rFonts w:ascii="BJQAPQ+Arimo Regular"/>
          <w:color w:val="000000"/>
          <w:sz w:val="24"/>
        </w:rPr>
        <w:t>,..).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Directeur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général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doit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n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cevoir</w:t>
      </w:r>
      <w:proofErr w:type="spellEnd"/>
      <w:r>
        <w:rPr>
          <w:rFonts w:ascii="BJQAPQ+Arimo Regular"/>
          <w:color w:val="000000"/>
          <w:spacing w:val="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une</w:t>
      </w:r>
      <w:proofErr w:type="spellEnd"/>
    </w:p>
    <w:p w:rsidR="00871268" w:rsidRDefault="000411F9">
      <w:pPr>
        <w:framePr w:w="9094" w:wrap="auto" w:hAnchor="text" w:x="1852" w:y="11599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copie</w:t>
      </w:r>
      <w:proofErr w:type="spellEnd"/>
      <w:r>
        <w:rPr>
          <w:rFonts w:ascii="BJQAPQ+Arimo Regular"/>
          <w:color w:val="000000"/>
          <w:sz w:val="24"/>
        </w:rPr>
        <w:t>.</w:t>
      </w:r>
    </w:p>
    <w:p w:rsidR="00871268" w:rsidRDefault="000411F9">
      <w:pPr>
        <w:framePr w:w="9094" w:wrap="auto" w:hAnchor="text" w:x="1852" w:y="13757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L’agent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ouhaitant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a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roit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mander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êtr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ntendu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ar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llèg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ou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</w:p>
    <w:p w:rsidR="00871268" w:rsidRDefault="000411F9">
      <w:pPr>
        <w:framePr w:w="9094" w:wrap="auto" w:hAnchor="text" w:x="1852" w:y="1375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Bureau permanent.</w:t>
      </w:r>
    </w:p>
    <w:p w:rsidR="00871268" w:rsidRDefault="000411F9">
      <w:pPr>
        <w:framePr w:w="3412" w:wrap="auto" w:hAnchor="text" w:x="5750" w:y="15622"/>
        <w:widowControl w:val="0"/>
        <w:autoSpaceDE w:val="0"/>
        <w:autoSpaceDN w:val="0"/>
        <w:spacing w:before="0" w:after="0" w:line="180" w:lineRule="exact"/>
        <w:ind w:left="118"/>
        <w:jc w:val="left"/>
        <w:rPr>
          <w:rFonts w:ascii="BJQAPQ+Arimo Regular"/>
          <w:color w:val="000000"/>
          <w:sz w:val="16"/>
        </w:rPr>
      </w:pPr>
      <w:r>
        <w:rPr>
          <w:rFonts w:ascii="BJQAPQ+Arimo Regular"/>
          <w:color w:val="000000"/>
          <w:sz w:val="16"/>
        </w:rPr>
        <w:t xml:space="preserve">Pour plus </w:t>
      </w:r>
      <w:proofErr w:type="spellStart"/>
      <w:r>
        <w:rPr>
          <w:rFonts w:ascii="BJQAPQ+Arimo Regular"/>
          <w:color w:val="000000"/>
          <w:sz w:val="16"/>
        </w:rPr>
        <w:t>d'informations</w:t>
      </w:r>
      <w:proofErr w:type="spellEnd"/>
      <w:r>
        <w:rPr>
          <w:rFonts w:ascii="BJQAPQ+Arimo Regular"/>
          <w:color w:val="000000"/>
          <w:sz w:val="16"/>
        </w:rPr>
        <w:t xml:space="preserve"> sur le </w:t>
      </w:r>
      <w:proofErr w:type="spellStart"/>
      <w:r>
        <w:rPr>
          <w:rFonts w:ascii="BJQAPQ+Arimo Regular"/>
          <w:color w:val="000000"/>
          <w:sz w:val="16"/>
        </w:rPr>
        <w:t>processus</w:t>
      </w:r>
      <w:proofErr w:type="spellEnd"/>
    </w:p>
    <w:p w:rsidR="00871268" w:rsidRDefault="000411F9">
      <w:pPr>
        <w:framePr w:w="3412" w:wrap="auto" w:hAnchor="text" w:x="5750" w:y="15622"/>
        <w:widowControl w:val="0"/>
        <w:autoSpaceDE w:val="0"/>
        <w:autoSpaceDN w:val="0"/>
        <w:spacing w:before="62" w:after="0" w:line="180" w:lineRule="exact"/>
        <w:jc w:val="left"/>
        <w:rPr>
          <w:rFonts w:ascii="BJQAPQ+Arimo Regular"/>
          <w:color w:val="000000"/>
          <w:sz w:val="16"/>
        </w:rPr>
      </w:pPr>
      <w:proofErr w:type="spellStart"/>
      <w:r>
        <w:rPr>
          <w:rFonts w:ascii="BJQAPQ+Arimo Regular" w:hAnsi="BJQAPQ+Arimo Regular" w:cs="BJQAPQ+Arimo Regular"/>
          <w:color w:val="000000"/>
          <w:sz w:val="16"/>
        </w:rPr>
        <w:t>d'évaluation</w:t>
      </w:r>
      <w:proofErr w:type="spellEnd"/>
      <w:r>
        <w:rPr>
          <w:rFonts w:ascii="BJQAPQ+Arimo Regular" w:hAnsi="BJQAPQ+Arimo Regular" w:cs="BJQAPQ+Arimo Regular"/>
          <w:color w:val="000000"/>
          <w:sz w:val="16"/>
        </w:rPr>
        <w:t>,</w:t>
      </w:r>
      <w:r>
        <w:rPr>
          <w:rFonts w:ascii="BJQAPQ+Arimo Regular"/>
          <w:color w:val="000000"/>
          <w:sz w:val="16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16"/>
        </w:rPr>
        <w:t>n'hésitez</w:t>
      </w:r>
      <w:proofErr w:type="spellEnd"/>
      <w:r>
        <w:rPr>
          <w:rFonts w:ascii="BJQAPQ+Arimo Regular"/>
          <w:color w:val="000000"/>
          <w:sz w:val="16"/>
        </w:rPr>
        <w:t xml:space="preserve"> pas </w:t>
      </w:r>
      <w:r>
        <w:rPr>
          <w:rFonts w:ascii="BJQAPQ+Arimo Regular" w:hAnsi="BJQAPQ+Arimo Regular" w:cs="BJQAPQ+Arimo Regular"/>
          <w:color w:val="000000"/>
          <w:sz w:val="16"/>
        </w:rPr>
        <w:t>à</w:t>
      </w:r>
      <w:r>
        <w:rPr>
          <w:rFonts w:ascii="BJQAPQ+Arimo Regular"/>
          <w:color w:val="000000"/>
          <w:spacing w:val="1"/>
          <w:sz w:val="16"/>
        </w:rPr>
        <w:t xml:space="preserve"> </w:t>
      </w:r>
      <w:proofErr w:type="spellStart"/>
      <w:r>
        <w:rPr>
          <w:rFonts w:ascii="BJQAPQ+Arimo Regular"/>
          <w:color w:val="000000"/>
          <w:sz w:val="16"/>
        </w:rPr>
        <w:t>vous</w:t>
      </w:r>
      <w:proofErr w:type="spellEnd"/>
      <w:r>
        <w:rPr>
          <w:rFonts w:ascii="BJQAPQ+Arimo Regular"/>
          <w:color w:val="000000"/>
          <w:sz w:val="16"/>
        </w:rPr>
        <w:t xml:space="preserve"> </w:t>
      </w:r>
      <w:proofErr w:type="spellStart"/>
      <w:r>
        <w:rPr>
          <w:rFonts w:ascii="BJQAPQ+Arimo Regular"/>
          <w:color w:val="000000"/>
          <w:sz w:val="16"/>
        </w:rPr>
        <w:t>rendre</w:t>
      </w:r>
      <w:proofErr w:type="spellEnd"/>
      <w:r>
        <w:rPr>
          <w:rFonts w:ascii="BJQAPQ+Arimo Regular"/>
          <w:color w:val="000000"/>
          <w:sz w:val="16"/>
        </w:rPr>
        <w:t xml:space="preserve"> sur</w:t>
      </w:r>
    </w:p>
    <w:p w:rsidR="00871268" w:rsidRDefault="000411F9">
      <w:pPr>
        <w:framePr w:w="3412" w:wrap="auto" w:hAnchor="text" w:x="5750" w:y="15622"/>
        <w:widowControl w:val="0"/>
        <w:autoSpaceDE w:val="0"/>
        <w:autoSpaceDN w:val="0"/>
        <w:spacing w:before="62" w:after="0" w:line="180" w:lineRule="exact"/>
        <w:jc w:val="left"/>
        <w:rPr>
          <w:rFonts w:ascii="BJQAPQ+Arimo Regular"/>
          <w:color w:val="000000"/>
          <w:sz w:val="16"/>
        </w:rPr>
      </w:pPr>
      <w:proofErr w:type="spellStart"/>
      <w:r>
        <w:rPr>
          <w:rFonts w:ascii="BJQAPQ+Arimo Regular"/>
          <w:color w:val="000000"/>
          <w:sz w:val="16"/>
        </w:rPr>
        <w:t>l'Intranet</w:t>
      </w:r>
      <w:proofErr w:type="spellEnd"/>
      <w:r>
        <w:rPr>
          <w:rFonts w:ascii="BJQAPQ+Arimo Regular"/>
          <w:color w:val="000000"/>
          <w:sz w:val="16"/>
        </w:rPr>
        <w:t xml:space="preserve">. </w:t>
      </w:r>
      <w:r>
        <w:rPr>
          <w:rFonts w:ascii="BJQAPQ+Arimo Regular"/>
          <w:color w:val="000000"/>
          <w:spacing w:val="1"/>
          <w:sz w:val="16"/>
        </w:rPr>
        <w:t>Un</w:t>
      </w:r>
      <w:r>
        <w:rPr>
          <w:rFonts w:ascii="BJQAPQ+Arimo Regular"/>
          <w:color w:val="000000"/>
          <w:sz w:val="16"/>
        </w:rPr>
        <w:t xml:space="preserve"> article "</w:t>
      </w:r>
      <w:proofErr w:type="spellStart"/>
      <w:r>
        <w:rPr>
          <w:rFonts w:ascii="BJQAPQ+Arimo Regular"/>
          <w:color w:val="000000"/>
          <w:sz w:val="16"/>
        </w:rPr>
        <w:t>Evaluer</w:t>
      </w:r>
      <w:proofErr w:type="spellEnd"/>
      <w:r>
        <w:rPr>
          <w:rFonts w:ascii="BJQAPQ+Arimo Regular"/>
          <w:color w:val="000000"/>
          <w:sz w:val="16"/>
        </w:rPr>
        <w:t xml:space="preserve"> un agent" </w:t>
      </w:r>
      <w:proofErr w:type="spellStart"/>
      <w:r>
        <w:rPr>
          <w:rFonts w:ascii="BJQAPQ+Arimo Regular"/>
          <w:color w:val="000000"/>
          <w:sz w:val="16"/>
        </w:rPr>
        <w:t>vous</w:t>
      </w:r>
      <w:proofErr w:type="spellEnd"/>
    </w:p>
    <w:p w:rsidR="00871268" w:rsidRDefault="000411F9">
      <w:pPr>
        <w:framePr w:w="3412" w:wrap="auto" w:hAnchor="text" w:x="5750" w:y="15622"/>
        <w:widowControl w:val="0"/>
        <w:autoSpaceDE w:val="0"/>
        <w:autoSpaceDN w:val="0"/>
        <w:spacing w:before="62" w:after="0" w:line="180" w:lineRule="exact"/>
        <w:ind w:left="647"/>
        <w:jc w:val="left"/>
        <w:rPr>
          <w:rFonts w:ascii="BJQAPQ+Arimo Regular"/>
          <w:color w:val="000000"/>
          <w:sz w:val="16"/>
        </w:rPr>
      </w:pPr>
      <w:proofErr w:type="spellStart"/>
      <w:r>
        <w:rPr>
          <w:rFonts w:ascii="BJQAPQ+Arimo Regular"/>
          <w:color w:val="000000"/>
          <w:sz w:val="16"/>
        </w:rPr>
        <w:t>aidera</w:t>
      </w:r>
      <w:proofErr w:type="spellEnd"/>
      <w:r>
        <w:rPr>
          <w:rFonts w:ascii="BJQAPQ+Arimo Regular"/>
          <w:color w:val="000000"/>
          <w:sz w:val="16"/>
        </w:rPr>
        <w:t xml:space="preserve"> </w:t>
      </w:r>
      <w:proofErr w:type="spellStart"/>
      <w:r>
        <w:rPr>
          <w:rFonts w:ascii="BJQAPQ+Arimo Regular"/>
          <w:color w:val="000000"/>
          <w:sz w:val="16"/>
        </w:rPr>
        <w:t>dans</w:t>
      </w:r>
      <w:proofErr w:type="spellEnd"/>
      <w:r>
        <w:rPr>
          <w:rFonts w:ascii="BJQAPQ+Arimo Regular"/>
          <w:color w:val="000000"/>
          <w:sz w:val="16"/>
        </w:rPr>
        <w:t xml:space="preserve"> </w:t>
      </w:r>
      <w:proofErr w:type="spellStart"/>
      <w:r>
        <w:rPr>
          <w:rFonts w:ascii="BJQAPQ+Arimo Regular"/>
          <w:color w:val="000000"/>
          <w:sz w:val="16"/>
        </w:rPr>
        <w:t>ce</w:t>
      </w:r>
      <w:proofErr w:type="spellEnd"/>
      <w:r>
        <w:rPr>
          <w:rFonts w:ascii="BJQAPQ+Arimo Regular"/>
          <w:color w:val="000000"/>
          <w:sz w:val="16"/>
        </w:rPr>
        <w:t xml:space="preserve"> </w:t>
      </w:r>
      <w:proofErr w:type="spellStart"/>
      <w:r>
        <w:rPr>
          <w:rFonts w:ascii="BJQAPQ+Arimo Regular"/>
          <w:color w:val="000000"/>
          <w:sz w:val="16"/>
        </w:rPr>
        <w:t>processus</w:t>
      </w:r>
      <w:proofErr w:type="spellEnd"/>
      <w:r>
        <w:rPr>
          <w:rFonts w:ascii="BJQAPQ+Arimo Regular"/>
          <w:color w:val="000000"/>
          <w:sz w:val="16"/>
        </w:rPr>
        <w:t>.</w:t>
      </w:r>
    </w:p>
    <w:p w:rsidR="00871268" w:rsidRDefault="00871268">
      <w:pPr>
        <w:framePr w:w="586" w:wrap="auto" w:hAnchor="text" w:x="8892" w:y="16575"/>
        <w:widowControl w:val="0"/>
        <w:autoSpaceDE w:val="0"/>
        <w:autoSpaceDN w:val="0"/>
        <w:spacing w:before="0" w:after="0" w:line="556" w:lineRule="exact"/>
        <w:jc w:val="left"/>
        <w:rPr>
          <w:rFonts w:ascii="Times New Roman"/>
          <w:color w:val="000000"/>
          <w:sz w:val="32"/>
        </w:rPr>
      </w:pP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3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4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2243" w:wrap="auto" w:hAnchor="text" w:x="8960" w:y="1934"/>
        <w:widowControl w:val="0"/>
        <w:autoSpaceDE w:val="0"/>
        <w:autoSpaceDN w:val="0"/>
        <w:spacing w:before="0" w:after="0" w:line="545" w:lineRule="exact"/>
        <w:jc w:val="left"/>
        <w:rPr>
          <w:rFonts w:ascii="CVEMAN+Open Sans Light Italic"/>
          <w:i/>
          <w:color w:val="000000"/>
          <w:sz w:val="40"/>
        </w:rPr>
      </w:pPr>
      <w:r>
        <w:rPr>
          <w:rFonts w:ascii="CVEMAN+Open Sans Light Italic"/>
          <w:i/>
          <w:color w:val="FFFFFF"/>
          <w:sz w:val="40"/>
        </w:rPr>
        <w:t xml:space="preserve">A </w:t>
      </w:r>
      <w:proofErr w:type="spellStart"/>
      <w:r>
        <w:rPr>
          <w:rFonts w:ascii="CVEMAN+Open Sans Light Italic"/>
          <w:i/>
          <w:color w:val="FFFFFF"/>
          <w:sz w:val="40"/>
        </w:rPr>
        <w:t>l'attention</w:t>
      </w:r>
      <w:proofErr w:type="spellEnd"/>
    </w:p>
    <w:p w:rsidR="00871268" w:rsidRDefault="000411F9">
      <w:pPr>
        <w:framePr w:w="2243" w:wrap="auto" w:hAnchor="text" w:x="8960" w:y="1934"/>
        <w:widowControl w:val="0"/>
        <w:autoSpaceDE w:val="0"/>
        <w:autoSpaceDN w:val="0"/>
        <w:spacing w:before="70" w:after="0" w:line="545" w:lineRule="exact"/>
        <w:ind w:left="189"/>
        <w:jc w:val="left"/>
        <w:rPr>
          <w:rFonts w:ascii="CVEMAN+Open Sans Light Italic"/>
          <w:i/>
          <w:color w:val="000000"/>
          <w:sz w:val="40"/>
        </w:rPr>
      </w:pPr>
      <w:r>
        <w:rPr>
          <w:rFonts w:ascii="CVEMAN+Open Sans Light Italic"/>
          <w:i/>
          <w:color w:val="FFFFFF"/>
          <w:sz w:val="40"/>
        </w:rPr>
        <w:t xml:space="preserve">de </w:t>
      </w:r>
      <w:proofErr w:type="spellStart"/>
      <w:r>
        <w:rPr>
          <w:rFonts w:ascii="CVEMAN+Open Sans Light Italic"/>
          <w:i/>
          <w:color w:val="FFFFFF"/>
          <w:sz w:val="40"/>
        </w:rPr>
        <w:t>l'agent</w:t>
      </w:r>
      <w:proofErr w:type="spellEnd"/>
    </w:p>
    <w:p w:rsidR="00871268" w:rsidRDefault="000411F9">
      <w:pPr>
        <w:framePr w:w="3894" w:wrap="auto" w:hAnchor="text" w:x="825" w:y="2582"/>
        <w:widowControl w:val="0"/>
        <w:autoSpaceDE w:val="0"/>
        <w:autoSpaceDN w:val="0"/>
        <w:spacing w:before="0" w:after="0" w:line="580" w:lineRule="exact"/>
        <w:jc w:val="left"/>
        <w:rPr>
          <w:rFonts w:ascii="LODEUC+Aileron Heavy"/>
          <w:color w:val="000000"/>
          <w:sz w:val="48"/>
        </w:rPr>
      </w:pPr>
      <w:proofErr w:type="spellStart"/>
      <w:r>
        <w:rPr>
          <w:rFonts w:ascii="LODEUC+Aileron Heavy" w:hAnsi="LODEUC+Aileron Heavy" w:cs="LODEUC+Aileron Heavy"/>
          <w:color w:val="5290CD"/>
          <w:spacing w:val="2"/>
          <w:sz w:val="48"/>
        </w:rPr>
        <w:t>Procédure</w:t>
      </w:r>
      <w:proofErr w:type="spellEnd"/>
      <w:r>
        <w:rPr>
          <w:rFonts w:ascii="LODEUC+Aileron Heavy"/>
          <w:color w:val="5290CD"/>
          <w:spacing w:val="1"/>
          <w:sz w:val="48"/>
        </w:rPr>
        <w:t xml:space="preserve"> </w:t>
      </w:r>
      <w:r>
        <w:rPr>
          <w:rFonts w:ascii="LODEUC+Aileron Heavy"/>
          <w:color w:val="5290CD"/>
          <w:spacing w:val="2"/>
          <w:sz w:val="48"/>
        </w:rPr>
        <w:t>pour</w:t>
      </w:r>
    </w:p>
    <w:p w:rsidR="00871268" w:rsidRDefault="000411F9">
      <w:pPr>
        <w:framePr w:w="3894" w:wrap="auto" w:hAnchor="text" w:x="825" w:y="2582"/>
        <w:widowControl w:val="0"/>
        <w:autoSpaceDE w:val="0"/>
        <w:autoSpaceDN w:val="0"/>
        <w:spacing w:before="0" w:after="0" w:line="580" w:lineRule="exact"/>
        <w:ind w:left="168"/>
        <w:jc w:val="left"/>
        <w:rPr>
          <w:rFonts w:ascii="LODEUC+Aileron Heavy"/>
          <w:color w:val="000000"/>
          <w:sz w:val="48"/>
        </w:rPr>
      </w:pPr>
      <w:proofErr w:type="spellStart"/>
      <w:r>
        <w:rPr>
          <w:rFonts w:ascii="LODEUC+Aileron Heavy" w:hAnsi="LODEUC+Aileron Heavy" w:cs="LODEUC+Aileron Heavy"/>
          <w:color w:val="5290CD"/>
          <w:spacing w:val="2"/>
          <w:sz w:val="48"/>
        </w:rPr>
        <w:t>l’agent</w:t>
      </w:r>
      <w:proofErr w:type="spellEnd"/>
      <w:r>
        <w:rPr>
          <w:rFonts w:ascii="LODEUC+Aileron Heavy"/>
          <w:color w:val="5290CD"/>
          <w:sz w:val="48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pacing w:val="2"/>
          <w:sz w:val="48"/>
        </w:rPr>
        <w:t>évalué</w:t>
      </w:r>
      <w:proofErr w:type="spellEnd"/>
    </w:p>
    <w:p w:rsidR="00871268" w:rsidRDefault="000411F9">
      <w:pPr>
        <w:framePr w:w="3589" w:wrap="auto" w:hAnchor="text" w:x="1688" w:y="4586"/>
        <w:widowControl w:val="0"/>
        <w:autoSpaceDE w:val="0"/>
        <w:autoSpaceDN w:val="0"/>
        <w:spacing w:before="0" w:after="0" w:line="463" w:lineRule="exact"/>
        <w:jc w:val="left"/>
        <w:rPr>
          <w:rFonts w:ascii="LODEUC+Aileron Heavy"/>
          <w:color w:val="000000"/>
          <w:sz w:val="39"/>
        </w:rPr>
      </w:pPr>
      <w:r>
        <w:rPr>
          <w:rFonts w:ascii="LODEUC+Aileron Heavy"/>
          <w:color w:val="5290CD"/>
          <w:spacing w:val="-3"/>
          <w:sz w:val="39"/>
        </w:rPr>
        <w:t>Avant</w:t>
      </w:r>
      <w:r>
        <w:rPr>
          <w:rFonts w:ascii="LODEUC+Aileron Heavy"/>
          <w:color w:val="5290CD"/>
          <w:sz w:val="39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pacing w:val="-2"/>
          <w:sz w:val="39"/>
        </w:rPr>
        <w:t>l'évaluation</w:t>
      </w:r>
      <w:proofErr w:type="spellEnd"/>
    </w:p>
    <w:p w:rsidR="00871268" w:rsidRDefault="000411F9">
      <w:pPr>
        <w:framePr w:w="9062" w:wrap="auto" w:hAnchor="text" w:x="1688" w:y="5211"/>
        <w:widowControl w:val="0"/>
        <w:autoSpaceDE w:val="0"/>
        <w:autoSpaceDN w:val="0"/>
        <w:spacing w:before="0" w:after="0" w:line="246" w:lineRule="exact"/>
        <w:jc w:val="left"/>
        <w:rPr>
          <w:rFonts w:ascii="BJQAPQ+Arimo Regular"/>
          <w:color w:val="000000"/>
        </w:rPr>
      </w:pPr>
      <w:proofErr w:type="spellStart"/>
      <w:r>
        <w:rPr>
          <w:rFonts w:ascii="BJQAPQ+Arimo Regular"/>
          <w:color w:val="000000"/>
        </w:rPr>
        <w:t>Vous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êtes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convié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r>
        <w:rPr>
          <w:rFonts w:ascii="BJQAPQ+Arimo Regular"/>
          <w:color w:val="000000"/>
        </w:rPr>
        <w:t>par</w:t>
      </w:r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/>
          <w:color w:val="000000"/>
        </w:rPr>
        <w:t>votre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/>
          <w:color w:val="000000"/>
        </w:rPr>
        <w:t>responsable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/>
          <w:color w:val="000000"/>
        </w:rPr>
        <w:t>votre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évaluation</w:t>
      </w:r>
      <w:proofErr w:type="spellEnd"/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/>
          <w:color w:val="000000"/>
        </w:rPr>
        <w:t>annuelle</w:t>
      </w:r>
      <w:proofErr w:type="spellEnd"/>
      <w:r>
        <w:rPr>
          <w:rFonts w:ascii="BJQAPQ+Arimo Regular"/>
          <w:color w:val="000000"/>
        </w:rPr>
        <w:t>.</w:t>
      </w:r>
      <w:r>
        <w:rPr>
          <w:rFonts w:ascii="BJQAPQ+Arimo Regular"/>
          <w:color w:val="000000"/>
          <w:spacing w:val="48"/>
        </w:rPr>
        <w:t xml:space="preserve"> </w:t>
      </w:r>
      <w:r>
        <w:rPr>
          <w:rFonts w:ascii="BJQAPQ+Arimo Regular"/>
          <w:color w:val="000000"/>
        </w:rPr>
        <w:t>Ce</w:t>
      </w:r>
      <w:r>
        <w:rPr>
          <w:rFonts w:ascii="BJQAPQ+Arimo Regular"/>
          <w:color w:val="000000"/>
          <w:spacing w:val="48"/>
        </w:rPr>
        <w:t xml:space="preserve"> </w:t>
      </w:r>
      <w:r>
        <w:rPr>
          <w:rFonts w:ascii="BJQAPQ+Arimo Regular"/>
          <w:color w:val="000000"/>
        </w:rPr>
        <w:t>dernier</w:t>
      </w:r>
      <w:r>
        <w:rPr>
          <w:rFonts w:ascii="BJQAPQ+Arimo Regular"/>
          <w:color w:val="000000"/>
          <w:spacing w:val="48"/>
        </w:rPr>
        <w:t xml:space="preserve"> </w:t>
      </w:r>
      <w:proofErr w:type="spellStart"/>
      <w:r>
        <w:rPr>
          <w:rFonts w:ascii="BJQAPQ+Arimo Regular"/>
          <w:color w:val="000000"/>
        </w:rPr>
        <w:t>vous</w:t>
      </w:r>
      <w:proofErr w:type="spellEnd"/>
    </w:p>
    <w:p w:rsidR="00871268" w:rsidRDefault="000411F9">
      <w:pPr>
        <w:framePr w:w="9062" w:wrap="auto" w:hAnchor="text" w:x="1688" w:y="5211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>communique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la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date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et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du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lieu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de</w:t>
      </w:r>
      <w:r>
        <w:rPr>
          <w:rFonts w:ascii="BJQAPQ+Arimo Regular"/>
          <w:color w:val="000000"/>
          <w:spacing w:val="7"/>
        </w:rPr>
        <w:t xml:space="preserve"> </w:t>
      </w:r>
      <w:proofErr w:type="spellStart"/>
      <w:r>
        <w:rPr>
          <w:rFonts w:ascii="BJQAPQ+Arimo Regular"/>
          <w:color w:val="000000"/>
        </w:rPr>
        <w:t>l'entretien</w:t>
      </w:r>
      <w:proofErr w:type="spellEnd"/>
      <w:r>
        <w:rPr>
          <w:rFonts w:ascii="BJQAPQ+Arimo Regular"/>
          <w:color w:val="000000"/>
          <w:spacing w:val="7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d'évaluation</w:t>
      </w:r>
      <w:proofErr w:type="spellEnd"/>
      <w:r>
        <w:rPr>
          <w:rFonts w:ascii="BJQAPQ+Arimo Regular" w:hAnsi="BJQAPQ+Arimo Regular" w:cs="BJQAPQ+Arimo Regular"/>
          <w:color w:val="000000"/>
        </w:rPr>
        <w:t>,</w:t>
      </w:r>
      <w:r>
        <w:rPr>
          <w:rFonts w:ascii="BJQAPQ+Arimo Regular"/>
          <w:color w:val="000000"/>
          <w:spacing w:val="7"/>
        </w:rPr>
        <w:t xml:space="preserve"> </w:t>
      </w:r>
      <w:proofErr w:type="spellStart"/>
      <w:r>
        <w:rPr>
          <w:rFonts w:ascii="BJQAPQ+Arimo Regular"/>
          <w:color w:val="000000"/>
        </w:rPr>
        <w:t>ainsi</w:t>
      </w:r>
      <w:proofErr w:type="spellEnd"/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que</w:t>
      </w:r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le</w:t>
      </w:r>
      <w:r>
        <w:rPr>
          <w:rFonts w:ascii="BJQAPQ+Arimo Regular"/>
          <w:color w:val="000000"/>
          <w:spacing w:val="7"/>
        </w:rPr>
        <w:t xml:space="preserve"> </w:t>
      </w:r>
      <w:proofErr w:type="spellStart"/>
      <w:r>
        <w:rPr>
          <w:rFonts w:ascii="BJQAPQ+Arimo Regular"/>
          <w:color w:val="000000"/>
        </w:rPr>
        <w:t>formulaire</w:t>
      </w:r>
      <w:proofErr w:type="spellEnd"/>
      <w:r>
        <w:rPr>
          <w:rFonts w:ascii="BJQAPQ+Arimo Regular"/>
          <w:color w:val="000000"/>
          <w:spacing w:val="7"/>
        </w:rPr>
        <w:t xml:space="preserve"> </w:t>
      </w:r>
      <w:r>
        <w:rPr>
          <w:rFonts w:ascii="BJQAPQ+Arimo Regular"/>
          <w:color w:val="000000"/>
        </w:rPr>
        <w:t>que</w:t>
      </w:r>
      <w:r>
        <w:rPr>
          <w:rFonts w:ascii="BJQAPQ+Arimo Regular"/>
          <w:color w:val="000000"/>
          <w:spacing w:val="7"/>
        </w:rPr>
        <w:t xml:space="preserve"> </w:t>
      </w:r>
      <w:proofErr w:type="spellStart"/>
      <w:r>
        <w:rPr>
          <w:rFonts w:ascii="BJQAPQ+Arimo Regular"/>
          <w:color w:val="000000"/>
        </w:rPr>
        <w:t>vous</w:t>
      </w:r>
      <w:proofErr w:type="spellEnd"/>
    </w:p>
    <w:p w:rsidR="00871268" w:rsidRDefault="000411F9">
      <w:pPr>
        <w:framePr w:w="9062" w:wrap="auto" w:hAnchor="text" w:x="1688" w:y="5211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proofErr w:type="spellStart"/>
      <w:r>
        <w:rPr>
          <w:rFonts w:ascii="BJQAPQ+Arimo Regular" w:hAnsi="BJQAPQ+Arimo Regular" w:cs="BJQAPQ+Arimo Regular"/>
          <w:color w:val="000000"/>
        </w:rPr>
        <w:t>êtes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invités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compléter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en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amont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/>
          <w:color w:val="000000"/>
        </w:rPr>
        <w:t>de</w:t>
      </w:r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votre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évaluation</w:t>
      </w:r>
      <w:proofErr w:type="spellEnd"/>
      <w:r>
        <w:rPr>
          <w:rFonts w:ascii="BJQAPQ+Arimo Regular" w:hAnsi="BJQAPQ+Arimo Regular" w:cs="BJQAPQ+Arimo Regular"/>
          <w:color w:val="000000"/>
        </w:rPr>
        <w:t>.</w:t>
      </w:r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/>
          <w:color w:val="000000"/>
        </w:rPr>
        <w:t>Ce</w:t>
      </w:r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/>
          <w:color w:val="000000"/>
        </w:rPr>
        <w:t>document</w:t>
      </w:r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est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remettre</w:t>
      </w:r>
      <w:proofErr w:type="spellEnd"/>
      <w:r>
        <w:rPr>
          <w:rFonts w:ascii="BJQAPQ+Arimo Regular"/>
          <w:color w:val="000000"/>
          <w:spacing w:val="1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1"/>
        </w:rPr>
        <w:t xml:space="preserve"> </w:t>
      </w:r>
      <w:proofErr w:type="spellStart"/>
      <w:r>
        <w:rPr>
          <w:rFonts w:ascii="BJQAPQ+Arimo Regular"/>
          <w:color w:val="000000"/>
        </w:rPr>
        <w:t>votre</w:t>
      </w:r>
      <w:proofErr w:type="spellEnd"/>
    </w:p>
    <w:p w:rsidR="00871268" w:rsidRDefault="000411F9">
      <w:pPr>
        <w:framePr w:w="9062" w:wrap="auto" w:hAnchor="text" w:x="1688" w:y="5211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proofErr w:type="spellStart"/>
      <w:r>
        <w:rPr>
          <w:rFonts w:ascii="BJQAPQ+Arimo Regular"/>
          <w:color w:val="000000"/>
        </w:rPr>
        <w:t>responsable</w:t>
      </w:r>
      <w:proofErr w:type="spellEnd"/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/>
          <w:color w:val="000000"/>
        </w:rPr>
        <w:t>direct</w:t>
      </w:r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/>
          <w:color w:val="000000"/>
        </w:rPr>
        <w:t>(N+1)</w:t>
      </w:r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 w:hAnsi="BJQAPQ+Arimo Regular" w:cs="BJQAPQ+Arimo Regular"/>
          <w:color w:val="000000"/>
        </w:rPr>
        <w:t>à</w:t>
      </w:r>
      <w:r>
        <w:rPr>
          <w:rFonts w:ascii="BJQAPQ+Arimo Regular"/>
          <w:color w:val="000000"/>
          <w:spacing w:val="21"/>
        </w:rPr>
        <w:t xml:space="preserve"> </w:t>
      </w:r>
      <w:r>
        <w:rPr>
          <w:rFonts w:ascii="BJQAPQ+Arimo Regular"/>
          <w:color w:val="000000"/>
        </w:rPr>
        <w:t>la</w:t>
      </w:r>
      <w:r>
        <w:rPr>
          <w:rFonts w:ascii="BJQAPQ+Arimo Regular"/>
          <w:color w:val="000000"/>
          <w:spacing w:val="21"/>
        </w:rPr>
        <w:t xml:space="preserve"> </w:t>
      </w:r>
      <w:r>
        <w:rPr>
          <w:rFonts w:ascii="BJQAPQ+Arimo Regular"/>
          <w:color w:val="000000"/>
        </w:rPr>
        <w:t>date</w:t>
      </w:r>
      <w:r>
        <w:rPr>
          <w:rFonts w:ascii="BJQAPQ+Arimo Regular"/>
          <w:color w:val="000000"/>
          <w:spacing w:val="21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</w:rPr>
        <w:t>indiquée</w:t>
      </w:r>
      <w:proofErr w:type="spellEnd"/>
      <w:r>
        <w:rPr>
          <w:rFonts w:ascii="BJQAPQ+Arimo Regular"/>
          <w:color w:val="000000"/>
          <w:spacing w:val="21"/>
        </w:rPr>
        <w:t xml:space="preserve"> </w:t>
      </w:r>
      <w:r>
        <w:rPr>
          <w:rFonts w:ascii="BJQAPQ+Arimo Regular"/>
          <w:color w:val="000000"/>
        </w:rPr>
        <w:t>par</w:t>
      </w:r>
      <w:r>
        <w:rPr>
          <w:rFonts w:ascii="BJQAPQ+Arimo Regular"/>
          <w:color w:val="000000"/>
          <w:spacing w:val="20"/>
        </w:rPr>
        <w:t xml:space="preserve"> </w:t>
      </w:r>
      <w:proofErr w:type="spellStart"/>
      <w:r>
        <w:rPr>
          <w:rFonts w:ascii="BJQAPQ+Arimo Regular"/>
          <w:color w:val="000000"/>
        </w:rPr>
        <w:t>ce</w:t>
      </w:r>
      <w:proofErr w:type="spellEnd"/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/>
          <w:color w:val="000000"/>
        </w:rPr>
        <w:t>dernier</w:t>
      </w:r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/>
          <w:color w:val="000000"/>
        </w:rPr>
        <w:t>(</w:t>
      </w:r>
      <w:proofErr w:type="spellStart"/>
      <w:r>
        <w:rPr>
          <w:rFonts w:ascii="BJQAPQ+Arimo Regular"/>
          <w:color w:val="000000"/>
        </w:rPr>
        <w:t>quelques</w:t>
      </w:r>
      <w:proofErr w:type="spellEnd"/>
      <w:r>
        <w:rPr>
          <w:rFonts w:ascii="BJQAPQ+Arimo Regular"/>
          <w:color w:val="000000"/>
          <w:spacing w:val="20"/>
        </w:rPr>
        <w:t xml:space="preserve"> </w:t>
      </w:r>
      <w:proofErr w:type="spellStart"/>
      <w:r>
        <w:rPr>
          <w:rFonts w:ascii="BJQAPQ+Arimo Regular"/>
          <w:color w:val="000000"/>
        </w:rPr>
        <w:t>jours</w:t>
      </w:r>
      <w:proofErr w:type="spellEnd"/>
      <w:r>
        <w:rPr>
          <w:rFonts w:ascii="BJQAPQ+Arimo Regular"/>
          <w:color w:val="000000"/>
          <w:spacing w:val="20"/>
        </w:rPr>
        <w:t xml:space="preserve"> </w:t>
      </w:r>
      <w:proofErr w:type="spellStart"/>
      <w:r>
        <w:rPr>
          <w:rFonts w:ascii="BJQAPQ+Arimo Regular"/>
          <w:color w:val="000000"/>
        </w:rPr>
        <w:t>avant</w:t>
      </w:r>
      <w:proofErr w:type="spellEnd"/>
      <w:r>
        <w:rPr>
          <w:rFonts w:ascii="BJQAPQ+Arimo Regular"/>
          <w:color w:val="000000"/>
          <w:spacing w:val="20"/>
        </w:rPr>
        <w:t xml:space="preserve"> </w:t>
      </w:r>
      <w:r>
        <w:rPr>
          <w:rFonts w:ascii="BJQAPQ+Arimo Regular"/>
          <w:color w:val="000000"/>
        </w:rPr>
        <w:t>la</w:t>
      </w:r>
      <w:r>
        <w:rPr>
          <w:rFonts w:ascii="BJQAPQ+Arimo Regular"/>
          <w:color w:val="000000"/>
          <w:spacing w:val="21"/>
        </w:rPr>
        <w:t xml:space="preserve"> </w:t>
      </w:r>
      <w:r>
        <w:rPr>
          <w:rFonts w:ascii="BJQAPQ+Arimo Regular"/>
          <w:color w:val="000000"/>
        </w:rPr>
        <w:t>date</w:t>
      </w:r>
    </w:p>
    <w:p w:rsidR="00871268" w:rsidRDefault="000411F9">
      <w:pPr>
        <w:framePr w:w="9062" w:wrap="auto" w:hAnchor="text" w:x="1688" w:y="5211"/>
        <w:widowControl w:val="0"/>
        <w:autoSpaceDE w:val="0"/>
        <w:autoSpaceDN w:val="0"/>
        <w:spacing w:before="84" w:after="0" w:line="246" w:lineRule="exact"/>
        <w:jc w:val="left"/>
        <w:rPr>
          <w:rFonts w:ascii="BJQAPQ+Arimo Regular"/>
          <w:color w:val="000000"/>
        </w:rPr>
      </w:pPr>
      <w:r>
        <w:rPr>
          <w:rFonts w:ascii="BJQAPQ+Arimo Regular"/>
          <w:color w:val="000000"/>
        </w:rPr>
        <w:t xml:space="preserve">de </w:t>
      </w:r>
      <w:proofErr w:type="spellStart"/>
      <w:r>
        <w:rPr>
          <w:rFonts w:ascii="BJQAPQ+Arimo Regular"/>
          <w:color w:val="000000"/>
        </w:rPr>
        <w:t>l'entretien</w:t>
      </w:r>
      <w:proofErr w:type="spellEnd"/>
      <w:r>
        <w:rPr>
          <w:rFonts w:ascii="BJQAPQ+Arimo Regular"/>
          <w:color w:val="000000"/>
        </w:rPr>
        <w:t>).</w:t>
      </w:r>
    </w:p>
    <w:p w:rsidR="00871268" w:rsidRDefault="000411F9">
      <w:pPr>
        <w:framePr w:w="4248" w:wrap="auto" w:hAnchor="text" w:x="1609" w:y="7367"/>
        <w:widowControl w:val="0"/>
        <w:autoSpaceDE w:val="0"/>
        <w:autoSpaceDN w:val="0"/>
        <w:spacing w:before="0" w:after="0" w:line="485" w:lineRule="exact"/>
        <w:jc w:val="left"/>
        <w:rPr>
          <w:rFonts w:ascii="LODEUC+Aileron Heavy"/>
          <w:color w:val="000000"/>
          <w:sz w:val="40"/>
        </w:rPr>
      </w:pPr>
      <w:r>
        <w:rPr>
          <w:rFonts w:ascii="LODEUC+Aileron Heavy"/>
          <w:color w:val="5290CD"/>
          <w:spacing w:val="3"/>
          <w:sz w:val="40"/>
        </w:rPr>
        <w:t>Pendant</w:t>
      </w:r>
      <w:r>
        <w:rPr>
          <w:rFonts w:ascii="LODEUC+Aileron Heavy"/>
          <w:color w:val="5290CD"/>
          <w:sz w:val="40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pacing w:val="2"/>
          <w:sz w:val="40"/>
        </w:rPr>
        <w:t>l'évaluation</w:t>
      </w:r>
      <w:proofErr w:type="spellEnd"/>
    </w:p>
    <w:p w:rsidR="00871268" w:rsidRDefault="000411F9">
      <w:pPr>
        <w:framePr w:w="9140" w:wrap="auto" w:hAnchor="text" w:x="1609" w:y="8022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ion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est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un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échange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points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vue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réalisé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3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l'aide</w:t>
      </w:r>
      <w:proofErr w:type="spellEnd"/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u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ocument</w:t>
      </w:r>
      <w:r>
        <w:rPr>
          <w:rFonts w:ascii="BJQAPQ+Arimo Regular"/>
          <w:color w:val="000000"/>
          <w:spacing w:val="2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préparatoire</w:t>
      </w:r>
      <w:proofErr w:type="spellEnd"/>
    </w:p>
    <w:p w:rsidR="00871268" w:rsidRDefault="000411F9">
      <w:pPr>
        <w:framePr w:w="4311" w:wrap="auto" w:hAnchor="text" w:x="1609" w:y="8369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ion</w:t>
      </w:r>
      <w:proofErr w:type="spellEnd"/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et</w:t>
      </w:r>
      <w:r>
        <w:rPr>
          <w:rFonts w:ascii="BJQAPQ+Arimo Regular"/>
          <w:color w:val="000000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z w:val="23"/>
        </w:rPr>
        <w:t xml:space="preserve"> la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grille</w:t>
      </w:r>
      <w:r>
        <w:rPr>
          <w:rFonts w:ascii="BJQAPQ+Arimo Regular"/>
          <w:color w:val="000000"/>
          <w:spacing w:val="1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d'évaluation</w:t>
      </w:r>
      <w:proofErr w:type="spellEnd"/>
      <w:r>
        <w:rPr>
          <w:rFonts w:ascii="BJQAPQ+Arimo Regular" w:hAnsi="BJQAPQ+Arimo Regular" w:cs="BJQAPQ+Arimo Regular"/>
          <w:color w:val="000000"/>
          <w:sz w:val="23"/>
        </w:rPr>
        <w:t>.</w:t>
      </w:r>
    </w:p>
    <w:p w:rsidR="00871268" w:rsidRDefault="000411F9">
      <w:pPr>
        <w:framePr w:w="9140" w:wrap="auto" w:hAnchor="text" w:x="1609" w:y="8715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r>
        <w:rPr>
          <w:rFonts w:ascii="BJQAPQ+Arimo Regular"/>
          <w:color w:val="000000"/>
          <w:sz w:val="23"/>
        </w:rPr>
        <w:t>Il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est</w:t>
      </w:r>
      <w:proofErr w:type="spellEnd"/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possible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tant</w:t>
      </w:r>
      <w:proofErr w:type="spellEnd"/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pour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é</w:t>
      </w:r>
      <w:proofErr w:type="spellEnd"/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que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l'évaluateur</w:t>
      </w:r>
      <w:proofErr w:type="spellEnd"/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se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faire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accompagner</w:t>
      </w:r>
      <w:proofErr w:type="spellEnd"/>
      <w:r>
        <w:rPr>
          <w:rFonts w:ascii="BJQAPQ+Arimo Regular"/>
          <w:color w:val="000000"/>
          <w:spacing w:val="38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pour</w:t>
      </w:r>
      <w:r>
        <w:rPr>
          <w:rFonts w:ascii="BJQAPQ+Arimo Regular"/>
          <w:color w:val="000000"/>
          <w:spacing w:val="38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cet</w:t>
      </w:r>
      <w:proofErr w:type="spellEnd"/>
    </w:p>
    <w:p w:rsidR="00871268" w:rsidRDefault="000411F9">
      <w:pPr>
        <w:framePr w:w="1203" w:wrap="auto" w:hAnchor="text" w:x="1609" w:y="9062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/>
          <w:color w:val="000000"/>
          <w:sz w:val="23"/>
        </w:rPr>
        <w:t>entretien</w:t>
      </w:r>
      <w:proofErr w:type="spellEnd"/>
      <w:r>
        <w:rPr>
          <w:rFonts w:ascii="BJQAPQ+Arimo Regular"/>
          <w:color w:val="000000"/>
          <w:sz w:val="23"/>
        </w:rPr>
        <w:t>.</w:t>
      </w:r>
    </w:p>
    <w:p w:rsidR="00871268" w:rsidRDefault="000411F9">
      <w:pPr>
        <w:framePr w:w="9140" w:wrap="auto" w:hAnchor="text" w:x="1609" w:y="9409"/>
        <w:widowControl w:val="0"/>
        <w:autoSpaceDE w:val="0"/>
        <w:autoSpaceDN w:val="0"/>
        <w:spacing w:before="0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/>
          <w:color w:val="000000"/>
          <w:sz w:val="23"/>
        </w:rPr>
        <w:t>N'oubliez</w:t>
      </w:r>
      <w:proofErr w:type="spellEnd"/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pas</w:t>
      </w:r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e</w:t>
      </w:r>
      <w:r>
        <w:rPr>
          <w:rFonts w:ascii="BJQAPQ+Arimo Regular"/>
          <w:color w:val="000000"/>
          <w:spacing w:val="77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vous</w:t>
      </w:r>
      <w:proofErr w:type="spellEnd"/>
      <w:r>
        <w:rPr>
          <w:rFonts w:ascii="BJQAPQ+Arimo Regular"/>
          <w:color w:val="000000"/>
          <w:spacing w:val="77"/>
          <w:sz w:val="23"/>
        </w:rPr>
        <w:t xml:space="preserve"> </w:t>
      </w:r>
      <w:proofErr w:type="spellStart"/>
      <w:r>
        <w:rPr>
          <w:rFonts w:ascii="BJQAPQ+Arimo Regular"/>
          <w:color w:val="000000"/>
          <w:spacing w:val="1"/>
          <w:sz w:val="23"/>
        </w:rPr>
        <w:t>rendre</w:t>
      </w:r>
      <w:proofErr w:type="spellEnd"/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 w:hAnsi="BJQAPQ+Arimo Regular" w:cs="BJQAPQ+Arimo Regular"/>
          <w:color w:val="000000"/>
          <w:sz w:val="23"/>
        </w:rPr>
        <w:t>à</w:t>
      </w:r>
      <w:r>
        <w:rPr>
          <w:rFonts w:ascii="BJQAPQ+Arimo Regular"/>
          <w:color w:val="000000"/>
          <w:spacing w:val="77"/>
          <w:sz w:val="23"/>
        </w:rPr>
        <w:t xml:space="preserve"> </w:t>
      </w:r>
      <w:proofErr w:type="spellStart"/>
      <w:r>
        <w:rPr>
          <w:rFonts w:ascii="BJQAPQ+Arimo Regular"/>
          <w:color w:val="000000"/>
          <w:sz w:val="23"/>
        </w:rPr>
        <w:t>votre</w:t>
      </w:r>
      <w:proofErr w:type="spellEnd"/>
      <w:r>
        <w:rPr>
          <w:rFonts w:ascii="BJQAPQ+Arimo Regular"/>
          <w:color w:val="000000"/>
          <w:spacing w:val="77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évaluation</w:t>
      </w:r>
      <w:proofErr w:type="spellEnd"/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avec</w:t>
      </w:r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/>
          <w:color w:val="000000"/>
          <w:sz w:val="23"/>
        </w:rPr>
        <w:t>le</w:t>
      </w:r>
      <w:r>
        <w:rPr>
          <w:rFonts w:ascii="BJQAPQ+Arimo Regular"/>
          <w:color w:val="000000"/>
          <w:spacing w:val="77"/>
          <w:sz w:val="23"/>
        </w:rPr>
        <w:t xml:space="preserve"> </w:t>
      </w:r>
      <w:r>
        <w:rPr>
          <w:rFonts w:ascii="BJQAPQ+Arimo Regular"/>
          <w:color w:val="000000"/>
          <w:spacing w:val="1"/>
          <w:sz w:val="23"/>
        </w:rPr>
        <w:t>document</w:t>
      </w:r>
      <w:r>
        <w:rPr>
          <w:rFonts w:ascii="BJQAPQ+Arimo Regular"/>
          <w:color w:val="000000"/>
          <w:spacing w:val="76"/>
          <w:sz w:val="23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3"/>
        </w:rPr>
        <w:t>préparatoire</w:t>
      </w:r>
      <w:proofErr w:type="spellEnd"/>
    </w:p>
    <w:p w:rsidR="00871268" w:rsidRDefault="000411F9">
      <w:pPr>
        <w:framePr w:w="9140" w:wrap="auto" w:hAnchor="text" w:x="1609" w:y="9409"/>
        <w:widowControl w:val="0"/>
        <w:autoSpaceDE w:val="0"/>
        <w:autoSpaceDN w:val="0"/>
        <w:spacing w:before="88" w:after="0" w:line="258" w:lineRule="exact"/>
        <w:jc w:val="left"/>
        <w:rPr>
          <w:rFonts w:ascii="BJQAPQ+Arimo Regular"/>
          <w:color w:val="000000"/>
          <w:sz w:val="23"/>
        </w:rPr>
      </w:pPr>
      <w:proofErr w:type="spellStart"/>
      <w:r>
        <w:rPr>
          <w:rFonts w:ascii="BJQAPQ+Arimo Regular" w:hAnsi="BJQAPQ+Arimo Regular" w:cs="BJQAPQ+Arimo Regular"/>
          <w:color w:val="000000"/>
          <w:spacing w:val="1"/>
          <w:sz w:val="23"/>
        </w:rPr>
        <w:t>complété</w:t>
      </w:r>
      <w:proofErr w:type="spellEnd"/>
      <w:r>
        <w:rPr>
          <w:rFonts w:ascii="BJQAPQ+Arimo Regular" w:hAnsi="BJQAPQ+Arimo Regular" w:cs="BJQAPQ+Arimo Regular"/>
          <w:color w:val="000000"/>
          <w:spacing w:val="1"/>
          <w:sz w:val="23"/>
        </w:rPr>
        <w:t>.</w:t>
      </w:r>
    </w:p>
    <w:p w:rsidR="00871268" w:rsidRDefault="000411F9">
      <w:pPr>
        <w:framePr w:w="3876" w:wrap="auto" w:hAnchor="text" w:x="1655" w:y="10617"/>
        <w:widowControl w:val="0"/>
        <w:autoSpaceDE w:val="0"/>
        <w:autoSpaceDN w:val="0"/>
        <w:spacing w:before="0" w:after="0" w:line="504" w:lineRule="exact"/>
        <w:jc w:val="left"/>
        <w:rPr>
          <w:rFonts w:ascii="LODEUC+Aileron Heavy"/>
          <w:color w:val="000000"/>
          <w:sz w:val="42"/>
        </w:rPr>
      </w:pPr>
      <w:r>
        <w:rPr>
          <w:rFonts w:ascii="LODEUC+Aileron Heavy" w:hAnsi="LODEUC+Aileron Heavy" w:cs="LODEUC+Aileron Heavy"/>
          <w:color w:val="5290CD"/>
          <w:sz w:val="42"/>
        </w:rPr>
        <w:t>Après</w:t>
      </w:r>
      <w:r>
        <w:rPr>
          <w:rFonts w:ascii="LODEUC+Aileron Heavy"/>
          <w:color w:val="5290CD"/>
          <w:sz w:val="42"/>
        </w:rPr>
        <w:t xml:space="preserve"> </w:t>
      </w:r>
      <w:proofErr w:type="spellStart"/>
      <w:r>
        <w:rPr>
          <w:rFonts w:ascii="LODEUC+Aileron Heavy" w:hAnsi="LODEUC+Aileron Heavy" w:cs="LODEUC+Aileron Heavy"/>
          <w:color w:val="5290CD"/>
          <w:sz w:val="42"/>
        </w:rPr>
        <w:t>l'évaluation</w:t>
      </w:r>
      <w:proofErr w:type="spellEnd"/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La</w:t>
      </w:r>
      <w:r>
        <w:rPr>
          <w:rFonts w:ascii="BJQAPQ+Arimo Regular"/>
          <w:color w:val="000000"/>
          <w:spacing w:val="22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grille</w:t>
      </w:r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'évaluation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mplétée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ar</w:t>
      </w:r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tre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eur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us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mmuniquée</w:t>
      </w:r>
      <w:proofErr w:type="spellEnd"/>
      <w:r>
        <w:rPr>
          <w:rFonts w:ascii="BJQAPQ+Arimo Regular"/>
          <w:color w:val="000000"/>
          <w:spacing w:val="22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our</w:t>
      </w:r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relecture</w:t>
      </w:r>
      <w:proofErr w:type="spellEnd"/>
      <w:r>
        <w:rPr>
          <w:rFonts w:ascii="BJQAPQ+Arimo Regular"/>
          <w:color w:val="000000"/>
          <w:sz w:val="24"/>
        </w:rPr>
        <w:t>.</w:t>
      </w:r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us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ouvez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mettre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'éventuelles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marques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qui</w:t>
      </w:r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eront</w:t>
      </w:r>
      <w:proofErr w:type="spellEnd"/>
      <w:r>
        <w:rPr>
          <w:rFonts w:ascii="BJQAPQ+Arimo Regular"/>
          <w:color w:val="000000"/>
          <w:spacing w:val="4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nsignées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.</w:t>
      </w:r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Ensuite</w:t>
      </w:r>
      <w:proofErr w:type="spellEnd"/>
      <w:r>
        <w:rPr>
          <w:rFonts w:ascii="BJQAPQ+Arimo Regular"/>
          <w:color w:val="000000"/>
          <w:sz w:val="24"/>
        </w:rPr>
        <w:t>,</w:t>
      </w:r>
      <w:r>
        <w:rPr>
          <w:rFonts w:ascii="BJQAPQ+Arimo Regular"/>
          <w:color w:val="000000"/>
          <w:spacing w:val="8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il</w:t>
      </w:r>
      <w:proofErr w:type="spellEnd"/>
      <w:r>
        <w:rPr>
          <w:rFonts w:ascii="BJQAPQ+Arimo Regular"/>
          <w:color w:val="000000"/>
          <w:spacing w:val="87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us</w:t>
      </w:r>
      <w:proofErr w:type="spellEnd"/>
      <w:r>
        <w:rPr>
          <w:rFonts w:ascii="BJQAPQ+Arimo Regular"/>
          <w:color w:val="000000"/>
          <w:spacing w:val="87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vient</w:t>
      </w:r>
      <w:proofErr w:type="spellEnd"/>
      <w:r>
        <w:rPr>
          <w:rFonts w:ascii="BJQAPQ+Arimo Regular"/>
          <w:color w:val="000000"/>
          <w:spacing w:val="87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87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igner</w:t>
      </w:r>
      <w:r>
        <w:rPr>
          <w:rFonts w:ascii="BJQAPQ+Arimo Regular"/>
          <w:color w:val="000000"/>
          <w:spacing w:val="87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87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ocument</w:t>
      </w:r>
      <w:r>
        <w:rPr>
          <w:rFonts w:ascii="BJQAPQ+Arimo Regular"/>
          <w:color w:val="000000"/>
          <w:spacing w:val="8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our</w:t>
      </w:r>
      <w:r>
        <w:rPr>
          <w:rFonts w:ascii="BJQAPQ+Arimo Regular"/>
          <w:color w:val="000000"/>
          <w:spacing w:val="8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rise</w:t>
      </w:r>
      <w:proofErr w:type="spellEnd"/>
      <w:r>
        <w:rPr>
          <w:rFonts w:ascii="BJQAPQ+Arimo Regular"/>
          <w:color w:val="000000"/>
          <w:spacing w:val="87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87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onnaissance</w:t>
      </w:r>
      <w:proofErr w:type="spellEnd"/>
      <w:r>
        <w:rPr>
          <w:rFonts w:ascii="BJQAPQ+Arimo Regular"/>
          <w:color w:val="000000"/>
          <w:sz w:val="24"/>
        </w:rPr>
        <w:t>.</w:t>
      </w:r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L'évaluateur</w:t>
      </w:r>
      <w:proofErr w:type="spellEnd"/>
      <w:r>
        <w:rPr>
          <w:rFonts w:ascii="BJQAPQ+Arimo Regular"/>
          <w:color w:val="000000"/>
          <w:spacing w:val="3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transmettra</w:t>
      </w:r>
      <w:proofErr w:type="spellEnd"/>
      <w:r>
        <w:rPr>
          <w:rFonts w:ascii="BJQAPQ+Arimo Regular"/>
          <w:color w:val="000000"/>
          <w:spacing w:val="3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alors</w:t>
      </w:r>
      <w:proofErr w:type="spellEnd"/>
      <w:r>
        <w:rPr>
          <w:rFonts w:ascii="BJQAPQ+Arimo Regular"/>
          <w:color w:val="000000"/>
          <w:spacing w:val="3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tre</w:t>
      </w:r>
      <w:proofErr w:type="spellEnd"/>
      <w:r>
        <w:rPr>
          <w:rFonts w:ascii="BJQAPQ+Arimo Regular"/>
          <w:color w:val="000000"/>
          <w:spacing w:val="3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/>
          <w:color w:val="000000"/>
          <w:spacing w:val="3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au</w:t>
      </w:r>
      <w:r>
        <w:rPr>
          <w:rFonts w:ascii="BJQAPQ+Arimo Regular"/>
          <w:color w:val="000000"/>
          <w:spacing w:val="3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RH</w:t>
      </w:r>
      <w:r>
        <w:rPr>
          <w:rFonts w:ascii="BJQAPQ+Arimo Regular"/>
          <w:color w:val="000000"/>
          <w:spacing w:val="3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qui</w:t>
      </w:r>
      <w:r>
        <w:rPr>
          <w:rFonts w:ascii="BJQAPQ+Arimo Regular"/>
          <w:color w:val="000000"/>
          <w:spacing w:val="3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e</w:t>
      </w:r>
      <w:r>
        <w:rPr>
          <w:rFonts w:ascii="BJQAPQ+Arimo Regular"/>
          <w:color w:val="000000"/>
          <w:spacing w:val="3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hargera</w:t>
      </w:r>
      <w:proofErr w:type="spellEnd"/>
      <w:r>
        <w:rPr>
          <w:rFonts w:ascii="BJQAPQ+Arimo Regular"/>
          <w:color w:val="000000"/>
          <w:spacing w:val="3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u</w:t>
      </w:r>
      <w:r>
        <w:rPr>
          <w:rFonts w:ascii="BJQAPQ+Arimo Regular"/>
          <w:color w:val="000000"/>
          <w:spacing w:val="3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uivi</w:t>
      </w:r>
      <w:proofErr w:type="spellEnd"/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administratif</w:t>
      </w:r>
      <w:proofErr w:type="spellEnd"/>
      <w:r>
        <w:rPr>
          <w:rFonts w:ascii="BJQAPQ+Arimo Regular"/>
          <w:color w:val="000000"/>
          <w:sz w:val="24"/>
        </w:rPr>
        <w:t xml:space="preserve"> (proposition du point, communication de la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écision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,..).</w:t>
      </w:r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L’agent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ouhaitant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a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roit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mander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êtr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ntendu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par</w:t>
      </w:r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Collège</w:t>
      </w:r>
      <w:proofErr w:type="spellEnd"/>
      <w:r>
        <w:rPr>
          <w:rFonts w:ascii="BJQAPQ+Arimo Regular"/>
          <w:color w:val="000000"/>
          <w:spacing w:val="28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ou</w:t>
      </w:r>
      <w:proofErr w:type="spellEnd"/>
      <w:r>
        <w:rPr>
          <w:rFonts w:ascii="BJQAPQ+Arimo Regular"/>
          <w:color w:val="000000"/>
          <w:spacing w:val="2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</w:p>
    <w:p w:rsidR="00871268" w:rsidRDefault="000411F9">
      <w:pPr>
        <w:framePr w:w="9094" w:wrap="auto" w:hAnchor="text" w:x="1655" w:y="1129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Bureau permanent.</w:t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2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5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2343" w:wrap="auto" w:hAnchor="text" w:x="8533" w:y="2810"/>
        <w:widowControl w:val="0"/>
        <w:autoSpaceDE w:val="0"/>
        <w:autoSpaceDN w:val="0"/>
        <w:spacing w:before="0" w:after="0" w:line="572" w:lineRule="exact"/>
        <w:jc w:val="left"/>
        <w:rPr>
          <w:rFonts w:ascii="CVEMAN+Open Sans Light Italic"/>
          <w:i/>
          <w:color w:val="000000"/>
          <w:sz w:val="42"/>
        </w:rPr>
      </w:pPr>
      <w:r>
        <w:rPr>
          <w:rFonts w:ascii="CVEMAN+Open Sans Light Italic"/>
          <w:i/>
          <w:color w:val="FFFFFF"/>
          <w:sz w:val="42"/>
        </w:rPr>
        <w:t xml:space="preserve">A </w:t>
      </w:r>
      <w:proofErr w:type="spellStart"/>
      <w:r>
        <w:rPr>
          <w:rFonts w:ascii="CVEMAN+Open Sans Light Italic"/>
          <w:i/>
          <w:color w:val="FFFFFF"/>
          <w:sz w:val="42"/>
        </w:rPr>
        <w:t>l'attention</w:t>
      </w:r>
      <w:proofErr w:type="spellEnd"/>
    </w:p>
    <w:p w:rsidR="00871268" w:rsidRDefault="000411F9">
      <w:pPr>
        <w:framePr w:w="2343" w:wrap="auto" w:hAnchor="text" w:x="8533" w:y="2810"/>
        <w:widowControl w:val="0"/>
        <w:autoSpaceDE w:val="0"/>
        <w:autoSpaceDN w:val="0"/>
        <w:spacing w:before="73" w:after="0" w:line="572" w:lineRule="exact"/>
        <w:ind w:left="143"/>
        <w:jc w:val="left"/>
        <w:rPr>
          <w:rFonts w:ascii="CVEMAN+Open Sans Light Italic"/>
          <w:i/>
          <w:color w:val="000000"/>
          <w:sz w:val="42"/>
        </w:rPr>
      </w:pPr>
      <w:r>
        <w:rPr>
          <w:rFonts w:ascii="CVEMAN+Open Sans Light Italic"/>
          <w:i/>
          <w:color w:val="FFFFFF"/>
          <w:sz w:val="42"/>
        </w:rPr>
        <w:t xml:space="preserve">de </w:t>
      </w:r>
      <w:proofErr w:type="spellStart"/>
      <w:r>
        <w:rPr>
          <w:rFonts w:ascii="CVEMAN+Open Sans Light Italic"/>
          <w:i/>
          <w:color w:val="FFFFFF"/>
          <w:sz w:val="42"/>
        </w:rPr>
        <w:t>l'agent</w:t>
      </w:r>
      <w:proofErr w:type="spellEnd"/>
    </w:p>
    <w:p w:rsidR="00871268" w:rsidRDefault="000411F9">
      <w:pPr>
        <w:framePr w:w="4175" w:wrap="auto" w:hAnchor="text" w:x="872" w:y="3006"/>
        <w:widowControl w:val="0"/>
        <w:autoSpaceDE w:val="0"/>
        <w:autoSpaceDN w:val="0"/>
        <w:spacing w:before="0" w:after="0" w:line="719" w:lineRule="exact"/>
        <w:jc w:val="left"/>
        <w:rPr>
          <w:rFonts w:ascii="LODEUC+Aileron Heavy"/>
          <w:color w:val="000000"/>
          <w:sz w:val="60"/>
        </w:rPr>
      </w:pPr>
      <w:r>
        <w:rPr>
          <w:rFonts w:ascii="LODEUC+Aileron Heavy"/>
          <w:color w:val="5290CD"/>
          <w:sz w:val="60"/>
        </w:rPr>
        <w:t xml:space="preserve">Le </w:t>
      </w:r>
      <w:proofErr w:type="spellStart"/>
      <w:r>
        <w:rPr>
          <w:rFonts w:ascii="LODEUC+Aileron Heavy" w:hAnsi="LODEUC+Aileron Heavy" w:cs="LODEUC+Aileron Heavy"/>
          <w:color w:val="5290CD"/>
          <w:sz w:val="60"/>
        </w:rPr>
        <w:t>résultat</w:t>
      </w:r>
      <w:proofErr w:type="spellEnd"/>
      <w:r>
        <w:rPr>
          <w:rFonts w:ascii="LODEUC+Aileron Heavy"/>
          <w:color w:val="5290CD"/>
          <w:sz w:val="60"/>
        </w:rPr>
        <w:t xml:space="preserve"> de</w:t>
      </w:r>
    </w:p>
    <w:p w:rsidR="00871268" w:rsidRDefault="000411F9">
      <w:pPr>
        <w:framePr w:w="4175" w:wrap="auto" w:hAnchor="text" w:x="872" w:y="3006"/>
        <w:widowControl w:val="0"/>
        <w:autoSpaceDE w:val="0"/>
        <w:autoSpaceDN w:val="0"/>
        <w:spacing w:before="0" w:after="0" w:line="719" w:lineRule="exact"/>
        <w:ind w:left="278"/>
        <w:jc w:val="left"/>
        <w:rPr>
          <w:rFonts w:ascii="LODEUC+Aileron Heavy"/>
          <w:color w:val="000000"/>
          <w:sz w:val="60"/>
        </w:rPr>
      </w:pPr>
      <w:proofErr w:type="spellStart"/>
      <w:r>
        <w:rPr>
          <w:rFonts w:ascii="LODEUC+Aileron Heavy" w:hAnsi="LODEUC+Aileron Heavy" w:cs="LODEUC+Aileron Heavy"/>
          <w:color w:val="5290CD"/>
          <w:sz w:val="60"/>
        </w:rPr>
        <w:t>l'évaluation</w:t>
      </w:r>
      <w:proofErr w:type="spellEnd"/>
    </w:p>
    <w:p w:rsidR="00871268" w:rsidRDefault="000411F9">
      <w:pPr>
        <w:framePr w:w="7927" w:wrap="auto" w:hAnchor="text" w:x="2126" w:y="5716"/>
        <w:widowControl w:val="0"/>
        <w:autoSpaceDE w:val="0"/>
        <w:autoSpaceDN w:val="0"/>
        <w:spacing w:before="0" w:after="0" w:line="504" w:lineRule="exact"/>
        <w:jc w:val="left"/>
        <w:rPr>
          <w:rFonts w:ascii="LODEUC+Aileron Heavy"/>
          <w:color w:val="000000"/>
          <w:sz w:val="42"/>
        </w:rPr>
      </w:pPr>
      <w:r>
        <w:rPr>
          <w:rFonts w:ascii="LODEUC+Aileron Heavy"/>
          <w:color w:val="5290CD"/>
          <w:sz w:val="42"/>
        </w:rPr>
        <w:t xml:space="preserve">Evaluation </w:t>
      </w:r>
      <w:r>
        <w:rPr>
          <w:rFonts w:ascii="LODEUC+Aileron Heavy" w:hAnsi="LODEUC+Aileron Heavy" w:cs="LODEUC+Aileron Heavy"/>
          <w:color w:val="5290CD"/>
          <w:sz w:val="42"/>
        </w:rPr>
        <w:t>"</w:t>
      </w:r>
      <w:proofErr w:type="spellStart"/>
      <w:r>
        <w:rPr>
          <w:rFonts w:ascii="LODEUC+Aileron Heavy" w:hAnsi="LODEUC+Aileron Heavy" w:cs="LODEUC+Aileron Heavy"/>
          <w:color w:val="5290CD"/>
          <w:sz w:val="42"/>
        </w:rPr>
        <w:t>Très</w:t>
      </w:r>
      <w:proofErr w:type="spellEnd"/>
      <w:r>
        <w:rPr>
          <w:rFonts w:ascii="LODEUC+Aileron Heavy"/>
          <w:color w:val="5290CD"/>
          <w:sz w:val="42"/>
        </w:rPr>
        <w:t xml:space="preserve"> positive" et "Positive"</w:t>
      </w:r>
    </w:p>
    <w:p w:rsidR="00871268" w:rsidRDefault="000411F9">
      <w:pPr>
        <w:framePr w:w="4879" w:wrap="auto" w:hAnchor="text" w:x="2126" w:y="6384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Félicitations</w:t>
      </w:r>
      <w:proofErr w:type="spellEnd"/>
      <w:r>
        <w:rPr>
          <w:rFonts w:ascii="BJQAPQ+Arimo Regular"/>
          <w:color w:val="000000"/>
          <w:sz w:val="24"/>
        </w:rPr>
        <w:t xml:space="preserve"> pour </w:t>
      </w:r>
      <w:proofErr w:type="spellStart"/>
      <w:r>
        <w:rPr>
          <w:rFonts w:ascii="BJQAPQ+Arimo Regular"/>
          <w:color w:val="000000"/>
          <w:sz w:val="24"/>
        </w:rPr>
        <w:t>votre</w:t>
      </w:r>
      <w:proofErr w:type="spellEnd"/>
      <w:r>
        <w:rPr>
          <w:rFonts w:ascii="BJQAPQ+Arimo Regular"/>
          <w:color w:val="000000"/>
          <w:sz w:val="24"/>
        </w:rPr>
        <w:t xml:space="preserve"> bonne collaboration!</w:t>
      </w:r>
    </w:p>
    <w:p w:rsidR="00871268" w:rsidRDefault="000411F9">
      <w:pPr>
        <w:framePr w:w="5905" w:wrap="auto" w:hAnchor="text" w:x="2126" w:y="6744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 xml:space="preserve">Nous </w:t>
      </w:r>
      <w:proofErr w:type="spellStart"/>
      <w:r>
        <w:rPr>
          <w:rFonts w:ascii="BJQAPQ+Arimo Regular"/>
          <w:color w:val="000000"/>
          <w:sz w:val="24"/>
        </w:rPr>
        <w:t>vous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ncourageons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oursuivre</w:t>
      </w:r>
      <w:proofErr w:type="spellEnd"/>
      <w:r>
        <w:rPr>
          <w:rFonts w:ascii="BJQAPQ+Arimo Regular"/>
          <w:color w:val="000000"/>
          <w:sz w:val="24"/>
        </w:rPr>
        <w:t xml:space="preserve"> sur </w:t>
      </w:r>
      <w:proofErr w:type="spellStart"/>
      <w:r>
        <w:rPr>
          <w:rFonts w:ascii="BJQAPQ+Arimo Regular"/>
          <w:color w:val="000000"/>
          <w:sz w:val="24"/>
        </w:rPr>
        <w:t>cette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ie</w:t>
      </w:r>
      <w:proofErr w:type="spellEnd"/>
      <w:r>
        <w:rPr>
          <w:rFonts w:ascii="BJQAPQ+Arimo Regular"/>
          <w:color w:val="000000"/>
          <w:sz w:val="24"/>
        </w:rPr>
        <w:t>.</w:t>
      </w:r>
    </w:p>
    <w:p w:rsidR="00871268" w:rsidRDefault="000411F9">
      <w:pPr>
        <w:framePr w:w="5143" w:wrap="auto" w:hAnchor="text" w:x="2133" w:y="7798"/>
        <w:widowControl w:val="0"/>
        <w:autoSpaceDE w:val="0"/>
        <w:autoSpaceDN w:val="0"/>
        <w:spacing w:before="0" w:after="0" w:line="504" w:lineRule="exact"/>
        <w:jc w:val="left"/>
        <w:rPr>
          <w:rFonts w:ascii="LODEUC+Aileron Heavy"/>
          <w:color w:val="000000"/>
          <w:sz w:val="42"/>
        </w:rPr>
      </w:pPr>
      <w:r>
        <w:rPr>
          <w:rFonts w:ascii="LODEUC+Aileron Heavy"/>
          <w:color w:val="5290CD"/>
          <w:sz w:val="42"/>
        </w:rPr>
        <w:t xml:space="preserve">Evaluation "A </w:t>
      </w:r>
      <w:proofErr w:type="spellStart"/>
      <w:r>
        <w:rPr>
          <w:rFonts w:ascii="LODEUC+Aileron Heavy" w:hAnsi="LODEUC+Aileron Heavy" w:cs="LODEUC+Aileron Heavy"/>
          <w:color w:val="5290CD"/>
          <w:sz w:val="42"/>
        </w:rPr>
        <w:t>améliorer</w:t>
      </w:r>
      <w:proofErr w:type="spellEnd"/>
      <w:r>
        <w:rPr>
          <w:rFonts w:ascii="LODEUC+Aileron Heavy" w:hAnsi="LODEUC+Aileron Heavy" w:cs="LODEUC+Aileron Heavy"/>
          <w:color w:val="5290CD"/>
          <w:sz w:val="42"/>
        </w:rPr>
        <w:t>"</w:t>
      </w:r>
    </w:p>
    <w:p w:rsidR="00871268" w:rsidRDefault="000411F9">
      <w:pPr>
        <w:framePr w:w="9002" w:wrap="auto" w:hAnchor="text" w:x="2133" w:y="8467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Nous</w:t>
      </w:r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vous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demandons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rendre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s</w:t>
      </w:r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mesures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nécessaires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afin</w:t>
      </w:r>
      <w:proofErr w:type="spellEnd"/>
      <w:r>
        <w:rPr>
          <w:rFonts w:ascii="BJQAPQ+Arimo Regular"/>
          <w:color w:val="000000"/>
          <w:spacing w:val="10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'améliorer</w:t>
      </w:r>
      <w:proofErr w:type="spellEnd"/>
      <w:r>
        <w:rPr>
          <w:rFonts w:ascii="BJQAPQ+Arimo Regular"/>
          <w:color w:val="000000"/>
          <w:spacing w:val="1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ans</w:t>
      </w:r>
    </w:p>
    <w:p w:rsidR="00871268" w:rsidRDefault="000411F9">
      <w:pPr>
        <w:framePr w:w="9002" w:wrap="auto" w:hAnchor="text" w:x="2133" w:y="846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tarder</w:t>
      </w:r>
      <w:proofErr w:type="spellEnd"/>
      <w:r>
        <w:rPr>
          <w:rFonts w:ascii="BJQAPQ+Arimo Regular"/>
          <w:color w:val="000000"/>
          <w:sz w:val="24"/>
        </w:rPr>
        <w:t xml:space="preserve"> la situation.</w:t>
      </w:r>
    </w:p>
    <w:p w:rsidR="00871268" w:rsidRDefault="000411F9">
      <w:pPr>
        <w:framePr w:w="9002" w:wrap="auto" w:hAnchor="text" w:x="2133" w:y="9186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Un</w:t>
      </w:r>
      <w:r>
        <w:rPr>
          <w:rFonts w:ascii="BJQAPQ+Arimo Regular"/>
          <w:color w:val="000000"/>
          <w:spacing w:val="4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"</w:t>
      </w:r>
      <w:proofErr w:type="spellStart"/>
      <w:r>
        <w:rPr>
          <w:rFonts w:ascii="BJQAPQ+Arimo Regular"/>
          <w:color w:val="000000"/>
          <w:sz w:val="24"/>
        </w:rPr>
        <w:t>entretien</w:t>
      </w:r>
      <w:proofErr w:type="spellEnd"/>
      <w:r>
        <w:rPr>
          <w:rFonts w:ascii="BJQAPQ+Arimo Regular"/>
          <w:color w:val="000000"/>
          <w:spacing w:val="4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4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fonctionnement</w:t>
      </w:r>
      <w:proofErr w:type="spellEnd"/>
      <w:r>
        <w:rPr>
          <w:rFonts w:ascii="BJQAPQ+Arimo Regular"/>
          <w:color w:val="000000"/>
          <w:sz w:val="24"/>
        </w:rPr>
        <w:t>"</w:t>
      </w:r>
      <w:r>
        <w:rPr>
          <w:rFonts w:ascii="BJQAPQ+Arimo Regular"/>
          <w:color w:val="000000"/>
          <w:spacing w:val="4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  <w:r>
        <w:rPr>
          <w:rFonts w:ascii="BJQAPQ+Arimo Regular"/>
          <w:color w:val="000000"/>
          <w:spacing w:val="41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planifié</w:t>
      </w:r>
      <w:proofErr w:type="spellEnd"/>
      <w:r>
        <w:rPr>
          <w:rFonts w:ascii="BJQAPQ+Arimo Regular"/>
          <w:color w:val="000000"/>
          <w:spacing w:val="4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6</w:t>
      </w:r>
      <w:r>
        <w:rPr>
          <w:rFonts w:ascii="BJQAPQ+Arimo Regular"/>
          <w:color w:val="000000"/>
          <w:spacing w:val="4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mois</w:t>
      </w:r>
      <w:proofErr w:type="spellEnd"/>
      <w:r>
        <w:rPr>
          <w:rFonts w:ascii="BJQAPQ+Arimo Regular"/>
          <w:color w:val="000000"/>
          <w:spacing w:val="41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après</w:t>
      </w:r>
      <w:r>
        <w:rPr>
          <w:rFonts w:ascii="BJQAPQ+Arimo Regular"/>
          <w:color w:val="000000"/>
          <w:spacing w:val="41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ette</w:t>
      </w:r>
      <w:proofErr w:type="spellEnd"/>
      <w:r>
        <w:rPr>
          <w:rFonts w:ascii="BJQAPQ+Arimo Regular"/>
          <w:color w:val="000000"/>
          <w:spacing w:val="41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.</w:t>
      </w:r>
      <w:r>
        <w:rPr>
          <w:rFonts w:ascii="BJQAPQ+Arimo Regular"/>
          <w:color w:val="000000"/>
          <w:spacing w:val="41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a</w:t>
      </w:r>
    </w:p>
    <w:p w:rsidR="00871268" w:rsidRDefault="000411F9">
      <w:pPr>
        <w:framePr w:w="9002" w:wrap="auto" w:hAnchor="text" w:x="2133" w:y="9186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 xml:space="preserve">date de </w:t>
      </w:r>
      <w:proofErr w:type="spellStart"/>
      <w:r>
        <w:rPr>
          <w:rFonts w:ascii="BJQAPQ+Arimo Regular"/>
          <w:color w:val="000000"/>
          <w:sz w:val="24"/>
        </w:rPr>
        <w:t>ce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ndez-vous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programmée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l'issue</w:t>
      </w:r>
      <w:proofErr w:type="spellEnd"/>
      <w:r>
        <w:rPr>
          <w:rFonts w:ascii="BJQAPQ+Arimo Regular"/>
          <w:color w:val="000000"/>
          <w:sz w:val="24"/>
        </w:rPr>
        <w:t xml:space="preserve"> de </w:t>
      </w:r>
      <w:proofErr w:type="spellStart"/>
      <w:r>
        <w:rPr>
          <w:rFonts w:ascii="BJQAPQ+Arimo Regular"/>
          <w:color w:val="000000"/>
          <w:sz w:val="24"/>
        </w:rPr>
        <w:t>l'entretien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'évaluation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.</w:t>
      </w:r>
    </w:p>
    <w:p w:rsidR="00871268" w:rsidRDefault="000411F9">
      <w:pPr>
        <w:framePr w:w="5228" w:wrap="auto" w:hAnchor="text" w:x="2126" w:y="10538"/>
        <w:widowControl w:val="0"/>
        <w:autoSpaceDE w:val="0"/>
        <w:autoSpaceDN w:val="0"/>
        <w:spacing w:before="0" w:after="0" w:line="504" w:lineRule="exact"/>
        <w:jc w:val="left"/>
        <w:rPr>
          <w:rFonts w:ascii="LODEUC+Aileron Heavy"/>
          <w:color w:val="000000"/>
          <w:sz w:val="42"/>
        </w:rPr>
      </w:pPr>
      <w:r>
        <w:rPr>
          <w:rFonts w:ascii="LODEUC+Aileron Heavy"/>
          <w:color w:val="5290CD"/>
          <w:sz w:val="42"/>
        </w:rPr>
        <w:t>Evaluation "</w:t>
      </w:r>
      <w:proofErr w:type="spellStart"/>
      <w:r>
        <w:rPr>
          <w:rFonts w:ascii="LODEUC+Aileron Heavy"/>
          <w:color w:val="5290CD"/>
          <w:sz w:val="42"/>
        </w:rPr>
        <w:t>Insuffisante</w:t>
      </w:r>
      <w:proofErr w:type="spellEnd"/>
      <w:r>
        <w:rPr>
          <w:rFonts w:ascii="LODEUC+Aileron Heavy"/>
          <w:color w:val="5290CD"/>
          <w:sz w:val="42"/>
        </w:rPr>
        <w:t>"</w:t>
      </w:r>
    </w:p>
    <w:p w:rsidR="00871268" w:rsidRDefault="000411F9">
      <w:pPr>
        <w:framePr w:w="9002" w:wrap="auto" w:hAnchor="text" w:x="2126" w:y="11217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Il</w:t>
      </w:r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impératif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orriger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immédiatement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a</w:t>
      </w:r>
      <w:r>
        <w:rPr>
          <w:rFonts w:ascii="BJQAPQ+Arimo Regular"/>
          <w:color w:val="000000"/>
          <w:spacing w:val="4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situation.</w:t>
      </w:r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Une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seconde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/>
          <w:color w:val="000000"/>
          <w:spacing w:val="4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</w:p>
    <w:p w:rsidR="00871268" w:rsidRDefault="000411F9">
      <w:pPr>
        <w:framePr w:w="9002" w:wrap="auto" w:hAnchor="text" w:x="2126" w:y="1121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programmée</w:t>
      </w:r>
      <w:proofErr w:type="spellEnd"/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6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mois</w:t>
      </w:r>
      <w:proofErr w:type="spellEnd"/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après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a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première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.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a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ate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15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e</w:t>
      </w:r>
      <w:proofErr w:type="spellEnd"/>
      <w:r>
        <w:rPr>
          <w:rFonts w:ascii="BJQAPQ+Arimo Regular"/>
          <w:color w:val="000000"/>
          <w:spacing w:val="15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rendez-vous</w:t>
      </w:r>
      <w:proofErr w:type="spellEnd"/>
      <w:r>
        <w:rPr>
          <w:rFonts w:ascii="BJQAPQ+Arimo Regular"/>
          <w:color w:val="000000"/>
          <w:spacing w:val="15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</w:p>
    <w:p w:rsidR="00871268" w:rsidRDefault="000411F9">
      <w:pPr>
        <w:framePr w:w="9002" w:wrap="auto" w:hAnchor="text" w:x="2126" w:y="11217"/>
        <w:widowControl w:val="0"/>
        <w:autoSpaceDE w:val="0"/>
        <w:autoSpaceDN w:val="0"/>
        <w:spacing w:before="92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 w:hAnsi="BJQAPQ+Arimo Regular" w:cs="BJQAPQ+Arimo Regular"/>
          <w:color w:val="000000"/>
          <w:sz w:val="24"/>
        </w:rPr>
        <w:t>programmée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l'issue</w:t>
      </w:r>
      <w:proofErr w:type="spellEnd"/>
      <w:r>
        <w:rPr>
          <w:rFonts w:ascii="BJQAPQ+Arimo Regular"/>
          <w:color w:val="000000"/>
          <w:sz w:val="24"/>
        </w:rPr>
        <w:t xml:space="preserve"> de la </w:t>
      </w:r>
      <w:r>
        <w:rPr>
          <w:rFonts w:ascii="BJQAPQ+Arimo Regular" w:hAnsi="BJQAPQ+Arimo Regular" w:cs="BJQAPQ+Arimo Regular"/>
          <w:color w:val="000000"/>
          <w:sz w:val="24"/>
        </w:rPr>
        <w:t>première</w:t>
      </w:r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 w:hAnsi="BJQAPQ+Arimo Regular" w:cs="BJQAPQ+Arimo Regular"/>
          <w:color w:val="000000"/>
          <w:sz w:val="24"/>
        </w:rPr>
        <w:t>.</w:t>
      </w:r>
    </w:p>
    <w:p w:rsidR="00871268" w:rsidRDefault="000411F9">
      <w:pPr>
        <w:framePr w:w="9002" w:wrap="auto" w:hAnchor="text" w:x="2126" w:y="12296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Dans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as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où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le</w:t>
      </w:r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résultat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r>
        <w:rPr>
          <w:rFonts w:ascii="BJQAPQ+Arimo Regular"/>
          <w:color w:val="000000"/>
          <w:sz w:val="24"/>
        </w:rPr>
        <w:t>de</w:t>
      </w:r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cette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deuxième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valuation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est</w:t>
      </w:r>
      <w:proofErr w:type="spellEnd"/>
      <w:r>
        <w:rPr>
          <w:rFonts w:ascii="BJQAPQ+Arimo Regular"/>
          <w:color w:val="000000"/>
          <w:spacing w:val="119"/>
          <w:sz w:val="24"/>
        </w:rPr>
        <w:t xml:space="preserve"> </w:t>
      </w:r>
      <w:proofErr w:type="spellStart"/>
      <w:r>
        <w:rPr>
          <w:rFonts w:ascii="BJQAPQ+Arimo Regular" w:hAnsi="BJQAPQ+Arimo Regular" w:cs="BJQAPQ+Arimo Regular"/>
          <w:color w:val="000000"/>
          <w:sz w:val="24"/>
        </w:rPr>
        <w:t>également</w:t>
      </w:r>
      <w:proofErr w:type="spellEnd"/>
    </w:p>
    <w:p w:rsidR="00871268" w:rsidRDefault="000411F9">
      <w:pPr>
        <w:framePr w:w="325" w:wrap="auto" w:hAnchor="text" w:x="2126" w:y="12656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r>
        <w:rPr>
          <w:rFonts w:ascii="BJQAPQ+Arimo Regular"/>
          <w:color w:val="000000"/>
          <w:sz w:val="24"/>
        </w:rPr>
        <w:t>"</w:t>
      </w:r>
    </w:p>
    <w:p w:rsidR="00871268" w:rsidRDefault="000411F9">
      <w:pPr>
        <w:framePr w:w="6436" w:wrap="auto" w:hAnchor="text" w:x="2211" w:y="12656"/>
        <w:widowControl w:val="0"/>
        <w:autoSpaceDE w:val="0"/>
        <w:autoSpaceDN w:val="0"/>
        <w:spacing w:before="0" w:after="0" w:line="268" w:lineRule="exact"/>
        <w:jc w:val="left"/>
        <w:rPr>
          <w:rFonts w:ascii="BJQAPQ+Arimo Regular"/>
          <w:color w:val="000000"/>
          <w:sz w:val="24"/>
        </w:rPr>
      </w:pPr>
      <w:proofErr w:type="spellStart"/>
      <w:r>
        <w:rPr>
          <w:rFonts w:ascii="BJQAPQ+Arimo Regular"/>
          <w:color w:val="000000"/>
          <w:sz w:val="24"/>
        </w:rPr>
        <w:t>insuffisante</w:t>
      </w:r>
      <w:proofErr w:type="spellEnd"/>
      <w:r>
        <w:rPr>
          <w:rFonts w:ascii="BJQAPQ+Arimo Regular"/>
          <w:color w:val="000000"/>
          <w:sz w:val="24"/>
        </w:rPr>
        <w:t xml:space="preserve">", </w:t>
      </w:r>
      <w:proofErr w:type="spellStart"/>
      <w:r>
        <w:rPr>
          <w:rFonts w:ascii="BJQAPQ+Arimo Regular"/>
          <w:color w:val="000000"/>
          <w:sz w:val="24"/>
        </w:rPr>
        <w:t>l'employeur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peut</w:t>
      </w:r>
      <w:proofErr w:type="spellEnd"/>
      <w:r>
        <w:rPr>
          <w:rFonts w:ascii="BJQAPQ+Arimo Regular"/>
          <w:color w:val="000000"/>
          <w:sz w:val="24"/>
        </w:rPr>
        <w:t xml:space="preserve"> </w:t>
      </w:r>
      <w:proofErr w:type="spellStart"/>
      <w:r>
        <w:rPr>
          <w:rFonts w:ascii="BJQAPQ+Arimo Regular"/>
          <w:color w:val="000000"/>
          <w:sz w:val="24"/>
        </w:rPr>
        <w:t>mettre</w:t>
      </w:r>
      <w:proofErr w:type="spellEnd"/>
      <w:r>
        <w:rPr>
          <w:rFonts w:ascii="BJQAPQ+Arimo Regular"/>
          <w:color w:val="000000"/>
          <w:sz w:val="24"/>
        </w:rPr>
        <w:t xml:space="preserve"> fin </w:t>
      </w:r>
      <w:r>
        <w:rPr>
          <w:rFonts w:ascii="BJQAPQ+Arimo Regular" w:hAnsi="BJQAPQ+Arimo Regular" w:cs="BJQAPQ+Arimo Regular"/>
          <w:color w:val="000000"/>
          <w:sz w:val="24"/>
        </w:rPr>
        <w:t>à</w:t>
      </w:r>
      <w:r>
        <w:rPr>
          <w:rFonts w:ascii="BJQAPQ+Arimo Regular"/>
          <w:color w:val="000000"/>
          <w:sz w:val="24"/>
        </w:rPr>
        <w:t xml:space="preserve"> la collaboration.</w:t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1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6"/>
      <w:bookmarkEnd w:id="4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5459" w:wrap="auto" w:hAnchor="text" w:x="5369" w:y="923"/>
        <w:widowControl w:val="0"/>
        <w:autoSpaceDE w:val="0"/>
        <w:autoSpaceDN w:val="0"/>
        <w:spacing w:before="0" w:after="0" w:line="522" w:lineRule="exact"/>
        <w:jc w:val="left"/>
        <w:rPr>
          <w:rFonts w:ascii="KIPDIJ+Kollektif"/>
          <w:color w:val="000000"/>
          <w:sz w:val="47"/>
        </w:rPr>
      </w:pPr>
      <w:r>
        <w:rPr>
          <w:rFonts w:ascii="KIPDIJ+Kollektif"/>
          <w:color w:val="5290CD"/>
          <w:spacing w:val="21"/>
          <w:sz w:val="47"/>
        </w:rPr>
        <w:t>Document</w:t>
      </w:r>
      <w:r>
        <w:rPr>
          <w:rFonts w:ascii="KIPDIJ+Kollektif"/>
          <w:color w:val="5290CD"/>
          <w:spacing w:val="23"/>
          <w:sz w:val="47"/>
        </w:rPr>
        <w:t xml:space="preserve"> </w:t>
      </w:r>
      <w:proofErr w:type="spellStart"/>
      <w:r>
        <w:rPr>
          <w:rFonts w:ascii="KIPDIJ+Kollektif" w:hAnsi="KIPDIJ+Kollektif" w:cs="KIPDIJ+Kollektif"/>
          <w:color w:val="5290CD"/>
          <w:spacing w:val="22"/>
          <w:sz w:val="47"/>
        </w:rPr>
        <w:t>préparatoire</w:t>
      </w:r>
      <w:proofErr w:type="spellEnd"/>
    </w:p>
    <w:p w:rsidR="00871268" w:rsidRDefault="000411F9">
      <w:pPr>
        <w:framePr w:w="3278" w:wrap="auto" w:hAnchor="text" w:x="6460" w:y="1433"/>
        <w:widowControl w:val="0"/>
        <w:autoSpaceDE w:val="0"/>
        <w:autoSpaceDN w:val="0"/>
        <w:spacing w:before="0" w:after="0" w:line="522" w:lineRule="exact"/>
        <w:jc w:val="left"/>
        <w:rPr>
          <w:rFonts w:ascii="KIPDIJ+Kollektif"/>
          <w:color w:val="000000"/>
          <w:sz w:val="47"/>
        </w:rPr>
      </w:pPr>
      <w:r>
        <w:rPr>
          <w:rFonts w:ascii="KIPDIJ+Kollektif" w:hAnsi="KIPDIJ+Kollektif" w:cs="KIPDIJ+Kollektif"/>
          <w:color w:val="5290CD"/>
          <w:sz w:val="47"/>
        </w:rPr>
        <w:t>à</w:t>
      </w:r>
      <w:r>
        <w:rPr>
          <w:rFonts w:ascii="KIPDIJ+Kollektif"/>
          <w:color w:val="5290CD"/>
          <w:spacing w:val="44"/>
          <w:sz w:val="47"/>
        </w:rPr>
        <w:t xml:space="preserve"> </w:t>
      </w:r>
      <w:proofErr w:type="spellStart"/>
      <w:r>
        <w:rPr>
          <w:rFonts w:ascii="KIPDIJ+Kollektif" w:hAnsi="KIPDIJ+Kollektif" w:cs="KIPDIJ+Kollektif"/>
          <w:color w:val="5290CD"/>
          <w:spacing w:val="22"/>
          <w:sz w:val="47"/>
        </w:rPr>
        <w:t>l'évaluation</w:t>
      </w:r>
      <w:proofErr w:type="spellEnd"/>
    </w:p>
    <w:p w:rsidR="00871268" w:rsidRDefault="000411F9">
      <w:pPr>
        <w:framePr w:w="3278" w:wrap="auto" w:hAnchor="text" w:x="6460" w:y="1433"/>
        <w:widowControl w:val="0"/>
        <w:autoSpaceDE w:val="0"/>
        <w:autoSpaceDN w:val="0"/>
        <w:spacing w:before="36" w:after="0" w:line="290" w:lineRule="exact"/>
        <w:ind w:left="139"/>
        <w:jc w:val="left"/>
        <w:rPr>
          <w:rFonts w:ascii="CUBRAD+Kollektif Italic"/>
          <w:i/>
          <w:color w:val="000000"/>
          <w:sz w:val="26"/>
        </w:rPr>
      </w:pPr>
      <w:r>
        <w:rPr>
          <w:rFonts w:ascii="CUBRAD+Kollektif Italic"/>
          <w:i/>
          <w:color w:val="5290CD"/>
          <w:sz w:val="26"/>
        </w:rPr>
        <w:t xml:space="preserve">A </w:t>
      </w:r>
      <w:proofErr w:type="spellStart"/>
      <w:r>
        <w:rPr>
          <w:rFonts w:ascii="CUBRAD+Kollektif Italic" w:hAnsi="CUBRAD+Kollektif Italic" w:cs="CUBRAD+Kollektif Italic"/>
          <w:i/>
          <w:color w:val="5290CD"/>
          <w:sz w:val="26"/>
        </w:rPr>
        <w:t>compléter</w:t>
      </w:r>
      <w:proofErr w:type="spellEnd"/>
      <w:r>
        <w:rPr>
          <w:rFonts w:ascii="CUBRAD+Kollektif Italic"/>
          <w:i/>
          <w:color w:val="5290CD"/>
          <w:sz w:val="26"/>
        </w:rPr>
        <w:t xml:space="preserve"> par </w:t>
      </w:r>
      <w:proofErr w:type="spellStart"/>
      <w:r>
        <w:rPr>
          <w:rFonts w:ascii="CUBRAD+Kollektif Italic"/>
          <w:i/>
          <w:color w:val="5290CD"/>
          <w:sz w:val="26"/>
        </w:rPr>
        <w:t>l'agent</w:t>
      </w:r>
      <w:proofErr w:type="spellEnd"/>
      <w:r>
        <w:rPr>
          <w:rFonts w:ascii="CUBRAD+Kollektif Italic"/>
          <w:i/>
          <w:color w:val="5290CD"/>
          <w:sz w:val="26"/>
        </w:rPr>
        <w:t>.</w:t>
      </w:r>
    </w:p>
    <w:p w:rsidR="00871268" w:rsidRDefault="000411F9" w:rsidP="0083692F">
      <w:pPr>
        <w:framePr w:w="5016" w:wrap="auto" w:hAnchor="text" w:x="4493" w:y="2450"/>
        <w:widowControl w:val="0"/>
        <w:autoSpaceDE w:val="0"/>
        <w:autoSpaceDN w:val="0"/>
        <w:spacing w:before="0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NOM DE L'AGENT :</w:t>
      </w:r>
      <w:r w:rsidR="0083692F">
        <w:rPr>
          <w:rFonts w:ascii="LDBTAW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color w:val="000000"/>
          <w:sz w:val="30"/>
        </w:rPr>
        <w:t>….</w:t>
      </w:r>
    </w:p>
    <w:p w:rsidR="00871268" w:rsidRDefault="000411F9">
      <w:pPr>
        <w:framePr w:w="4805" w:wrap="auto" w:hAnchor="text" w:x="3670" w:y="4187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 xml:space="preserve">LA </w:t>
      </w:r>
      <w:r>
        <w:rPr>
          <w:rFonts w:ascii="LDBTAW+Cairo Bold" w:hAnsi="LDBTAW+Cairo Bold" w:cs="LDBTAW+Cairo Bold"/>
          <w:b/>
          <w:color w:val="5692CE"/>
          <w:sz w:val="30"/>
        </w:rPr>
        <w:t>QUALITÉ</w:t>
      </w:r>
      <w:r>
        <w:rPr>
          <w:rFonts w:ascii="LDBTAW+Cairo Bold"/>
          <w:b/>
          <w:color w:val="5692CE"/>
          <w:sz w:val="30"/>
        </w:rPr>
        <w:t xml:space="preserve"> DU TRAVAIL ACCOMPLI</w:t>
      </w:r>
    </w:p>
    <w:p w:rsidR="00871268" w:rsidRDefault="000411F9" w:rsidP="00953D18">
      <w:pPr>
        <w:framePr w:w="522" w:wrap="auto" w:hAnchor="page" w:x="809" w:y="4934"/>
        <w:widowControl w:val="0"/>
        <w:autoSpaceDE w:val="0"/>
        <w:autoSpaceDN w:val="0"/>
        <w:spacing w:before="0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>
      <w:pPr>
        <w:framePr w:w="7778" w:wrap="auto" w:hAnchor="text" w:x="1335" w:y="5127"/>
        <w:widowControl w:val="0"/>
        <w:autoSpaceDE w:val="0"/>
        <w:autoSpaceDN w:val="0"/>
        <w:spacing w:before="0" w:after="0" w:line="293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En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général</w:t>
      </w:r>
      <w:proofErr w:type="spellEnd"/>
      <w:r>
        <w:rPr>
          <w:rFonts w:ascii="CQQGGV+Heebo Bold" w:hAnsi="CQQGGV+Heebo Bold" w:cs="CQQGGV+Heebo Bold"/>
          <w:b/>
          <w:color w:val="000000"/>
          <w:sz w:val="20"/>
        </w:rPr>
        <w:t>,</w:t>
      </w:r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dan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quell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mesur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es-tu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satisfait</w:t>
      </w:r>
      <w:proofErr w:type="spellEnd"/>
      <w:r>
        <w:rPr>
          <w:rFonts w:ascii="CQQGGV+Heebo Bold"/>
          <w:b/>
          <w:color w:val="000000"/>
          <w:sz w:val="20"/>
        </w:rPr>
        <w:t xml:space="preserve">(e) de ton </w:t>
      </w:r>
      <w:proofErr w:type="spellStart"/>
      <w:r>
        <w:rPr>
          <w:rFonts w:ascii="CQQGGV+Heebo Bold"/>
          <w:b/>
          <w:color w:val="000000"/>
          <w:sz w:val="20"/>
        </w:rPr>
        <w:t>emploi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dan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l'organisation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6629" w:wrap="auto" w:hAnchor="text" w:x="1335" w:y="6548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Quels</w:t>
      </w:r>
      <w:proofErr w:type="spellEnd"/>
      <w:r>
        <w:rPr>
          <w:rFonts w:ascii="CQQGGV+Heebo Bold"/>
          <w:b/>
          <w:color w:val="000000"/>
          <w:sz w:val="20"/>
        </w:rPr>
        <w:t xml:space="preserve"> aspects du travail </w:t>
      </w:r>
      <w:proofErr w:type="spellStart"/>
      <w:r>
        <w:rPr>
          <w:rFonts w:ascii="CQQGGV+Heebo Bold"/>
          <w:b/>
          <w:color w:val="000000"/>
          <w:sz w:val="20"/>
        </w:rPr>
        <w:t>ressens-tu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comm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motivants</w:t>
      </w:r>
      <w:proofErr w:type="spellEnd"/>
      <w:r>
        <w:rPr>
          <w:rFonts w:ascii="CQQGGV+Heebo Bold"/>
          <w:b/>
          <w:color w:val="000000"/>
          <w:sz w:val="20"/>
        </w:rPr>
        <w:t xml:space="preserve"> et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démoti</w:t>
      </w:r>
      <w:r>
        <w:rPr>
          <w:rFonts w:ascii="CQQGGV+Heebo Bold"/>
          <w:b/>
          <w:color w:val="000000"/>
          <w:sz w:val="20"/>
        </w:rPr>
        <w:t>vants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Pr="006E5321" w:rsidRDefault="000411F9">
      <w:pPr>
        <w:framePr w:w="6629" w:wrap="auto" w:hAnchor="text" w:x="1335" w:y="6548"/>
        <w:widowControl w:val="0"/>
        <w:autoSpaceDE w:val="0"/>
        <w:autoSpaceDN w:val="0"/>
        <w:spacing w:before="1185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 w:rsidRPr="006E5321">
        <w:rPr>
          <w:rFonts w:ascii="CQQGGV+Heebo Bold"/>
          <w:b/>
          <w:color w:val="000000"/>
          <w:sz w:val="20"/>
        </w:rPr>
        <w:t>Es-tu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6E5321">
        <w:rPr>
          <w:rFonts w:ascii="CQQGGV+Heebo Bold"/>
          <w:b/>
          <w:color w:val="000000"/>
          <w:sz w:val="20"/>
        </w:rPr>
        <w:t>satisfait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(e) du travail que </w:t>
      </w:r>
      <w:proofErr w:type="spellStart"/>
      <w:r w:rsidRPr="006E5321">
        <w:rPr>
          <w:rFonts w:ascii="CQQGGV+Heebo Bold"/>
          <w:b/>
          <w:color w:val="000000"/>
          <w:sz w:val="20"/>
        </w:rPr>
        <w:t>tu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as </w:t>
      </w:r>
      <w:proofErr w:type="spellStart"/>
      <w:r w:rsidRPr="006E5321">
        <w:rPr>
          <w:rFonts w:ascii="CQQGGV+Heebo Bold" w:hAnsi="CQQGGV+Heebo Bold" w:cs="CQQGGV+Heebo Bold"/>
          <w:b/>
          <w:color w:val="000000"/>
          <w:sz w:val="20"/>
        </w:rPr>
        <w:t>effectué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6E5321">
        <w:rPr>
          <w:rFonts w:ascii="CQQGGV+Heebo Bold"/>
          <w:b/>
          <w:color w:val="000000"/>
          <w:sz w:val="20"/>
        </w:rPr>
        <w:t>cette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6E5321">
        <w:rPr>
          <w:rFonts w:ascii="CQQGGV+Heebo Bold" w:hAnsi="CQQGGV+Heebo Bold" w:cs="CQQGGV+Heebo Bold"/>
          <w:b/>
          <w:color w:val="000000"/>
          <w:sz w:val="20"/>
        </w:rPr>
        <w:t>année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? </w:t>
      </w:r>
      <w:proofErr w:type="spellStart"/>
      <w:r w:rsidRPr="006E5321">
        <w:rPr>
          <w:rFonts w:ascii="CQQGGV+Heebo Bold"/>
          <w:b/>
          <w:color w:val="000000"/>
          <w:sz w:val="20"/>
        </w:rPr>
        <w:t>Pourquoi</w:t>
      </w:r>
      <w:proofErr w:type="spellEnd"/>
      <w:r w:rsidRPr="006E5321"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8275" w:wrap="auto" w:hAnchor="text" w:x="1335" w:y="9513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 w:rsidRPr="00F77EB9">
        <w:rPr>
          <w:rFonts w:ascii="CQQGGV+Heebo Bold"/>
          <w:b/>
          <w:color w:val="000000"/>
          <w:sz w:val="20"/>
        </w:rPr>
        <w:t>Quelles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sont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les </w:t>
      </w:r>
      <w:proofErr w:type="spellStart"/>
      <w:r w:rsidRPr="00F77EB9">
        <w:rPr>
          <w:rFonts w:ascii="CQQGGV+Heebo Bold"/>
          <w:b/>
          <w:color w:val="000000"/>
          <w:sz w:val="20"/>
        </w:rPr>
        <w:t>t</w:t>
      </w:r>
      <w:r w:rsidRPr="00F77EB9">
        <w:rPr>
          <w:rFonts w:ascii="CQQGGV+Heebo Bold"/>
          <w:b/>
          <w:color w:val="000000"/>
          <w:sz w:val="20"/>
        </w:rPr>
        <w:t>â</w:t>
      </w:r>
      <w:r w:rsidRPr="00F77EB9">
        <w:rPr>
          <w:rFonts w:ascii="CQQGGV+Heebo Bold"/>
          <w:b/>
          <w:color w:val="000000"/>
          <w:sz w:val="20"/>
        </w:rPr>
        <w:t>ches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dont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tu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r>
        <w:rPr>
          <w:rFonts w:ascii="CQQGGV+Heebo Bold"/>
          <w:b/>
          <w:color w:val="000000"/>
          <w:sz w:val="20"/>
        </w:rPr>
        <w:t>a</w:t>
      </w:r>
      <w:r w:rsidRPr="00F77EB9">
        <w:rPr>
          <w:rFonts w:ascii="CQQGGV+Heebo Bold"/>
          <w:b/>
          <w:color w:val="000000"/>
          <w:sz w:val="20"/>
        </w:rPr>
        <w:t xml:space="preserve">s </w:t>
      </w:r>
      <w:proofErr w:type="spellStart"/>
      <w:r w:rsidRPr="00F77EB9">
        <w:rPr>
          <w:rFonts w:ascii="CQQGGV+Heebo Bold"/>
          <w:b/>
          <w:color w:val="000000"/>
          <w:sz w:val="20"/>
        </w:rPr>
        <w:t>é</w:t>
      </w:r>
      <w:r w:rsidRPr="00F77EB9">
        <w:rPr>
          <w:rFonts w:ascii="CQQGGV+Heebo Bold"/>
          <w:b/>
          <w:color w:val="000000"/>
          <w:sz w:val="20"/>
        </w:rPr>
        <w:t>t</w:t>
      </w:r>
      <w:r w:rsidRPr="00F77EB9">
        <w:rPr>
          <w:rFonts w:ascii="CQQGGV+Heebo Bold"/>
          <w:b/>
          <w:color w:val="000000"/>
          <w:sz w:val="20"/>
        </w:rPr>
        <w:t>é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satisfait</w:t>
      </w:r>
      <w:proofErr w:type="spellEnd"/>
      <w:r w:rsidRPr="00F77EB9">
        <w:rPr>
          <w:rFonts w:ascii="CQQGGV+Heebo Bold"/>
          <w:b/>
          <w:color w:val="000000"/>
          <w:sz w:val="20"/>
        </w:rPr>
        <w:t>(e), et au contraire</w:t>
      </w:r>
      <w:r>
        <w:rPr>
          <w:rFonts w:ascii="CQQGGV+Heebo Bold"/>
          <w:b/>
          <w:color w:val="000000"/>
          <w:sz w:val="20"/>
        </w:rPr>
        <w:t xml:space="preserve">, </w:t>
      </w:r>
      <w:proofErr w:type="spellStart"/>
      <w:r>
        <w:rPr>
          <w:rFonts w:ascii="CQQGGV+Heebo Bold"/>
          <w:b/>
          <w:color w:val="000000"/>
          <w:sz w:val="20"/>
        </w:rPr>
        <w:t>quelle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sont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celle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dont</w:t>
      </w:r>
      <w:proofErr w:type="spellEnd"/>
    </w:p>
    <w:p w:rsidR="00871268" w:rsidRDefault="000411F9">
      <w:pPr>
        <w:framePr w:w="8275" w:wrap="auto" w:hAnchor="text" w:x="1335" w:y="9513"/>
        <w:widowControl w:val="0"/>
        <w:autoSpaceDE w:val="0"/>
        <w:autoSpaceDN w:val="0"/>
        <w:spacing w:before="21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 w:rsidRPr="00F77EB9">
        <w:rPr>
          <w:rFonts w:ascii="CQQGGV+Heebo Bold"/>
          <w:b/>
          <w:color w:val="000000"/>
          <w:sz w:val="20"/>
        </w:rPr>
        <w:t>tu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as </w:t>
      </w:r>
      <w:proofErr w:type="spellStart"/>
      <w:r w:rsidR="00AF1763">
        <w:rPr>
          <w:rFonts w:ascii="CQQGGV+Heebo Bold"/>
          <w:b/>
          <w:color w:val="000000"/>
          <w:sz w:val="20"/>
        </w:rPr>
        <w:t>é</w:t>
      </w:r>
      <w:r w:rsidR="00AF1763">
        <w:rPr>
          <w:rFonts w:ascii="CQQGGV+Heebo Bold"/>
          <w:b/>
          <w:color w:val="000000"/>
          <w:sz w:val="20"/>
        </w:rPr>
        <w:t>t</w:t>
      </w:r>
      <w:r w:rsidR="00AF1763">
        <w:rPr>
          <w:rFonts w:ascii="CQQGGV+Heebo Bold"/>
          <w:b/>
          <w:color w:val="000000"/>
          <w:sz w:val="20"/>
        </w:rPr>
        <w:t>é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insatisfait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(e) </w:t>
      </w:r>
      <w:proofErr w:type="spellStart"/>
      <w:r w:rsidRPr="00F77EB9">
        <w:rPr>
          <w:rFonts w:ascii="CQQGGV+Heebo Bold"/>
          <w:b/>
          <w:color w:val="000000"/>
          <w:sz w:val="20"/>
        </w:rPr>
        <w:t>cette</w:t>
      </w:r>
      <w:proofErr w:type="spellEnd"/>
      <w:r w:rsidRPr="00F77EB9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F77EB9">
        <w:rPr>
          <w:rFonts w:ascii="CQQGGV+Heebo Bold"/>
          <w:b/>
          <w:color w:val="000000"/>
          <w:sz w:val="20"/>
        </w:rPr>
        <w:t>ann</w:t>
      </w:r>
      <w:r w:rsidRPr="00F77EB9">
        <w:rPr>
          <w:rFonts w:ascii="CQQGGV+Heebo Bold"/>
          <w:b/>
          <w:color w:val="000000"/>
          <w:sz w:val="20"/>
        </w:rPr>
        <w:t>é</w:t>
      </w:r>
      <w:r w:rsidRPr="00F77EB9">
        <w:rPr>
          <w:rFonts w:ascii="CQQGGV+Heebo Bold"/>
          <w:b/>
          <w:color w:val="000000"/>
          <w:sz w:val="20"/>
        </w:rPr>
        <w:t>e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2755" w:wrap="auto" w:hAnchor="text" w:x="4689" w:y="12325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 xml:space="preserve">LES </w:t>
      </w:r>
      <w:r>
        <w:rPr>
          <w:rFonts w:ascii="LDBTAW+Cairo Bold" w:hAnsi="LDBTAW+Cairo Bold" w:cs="LDBTAW+Cairo Bold"/>
          <w:b/>
          <w:color w:val="5692CE"/>
          <w:sz w:val="30"/>
        </w:rPr>
        <w:t>COMPÉTENCES</w:t>
      </w:r>
    </w:p>
    <w:p w:rsidR="00871268" w:rsidRDefault="000411F9" w:rsidP="00953D18">
      <w:pPr>
        <w:framePr w:w="539" w:wrap="auto" w:hAnchor="page" w:x="754" w:y="13072"/>
        <w:widowControl w:val="0"/>
        <w:autoSpaceDE w:val="0"/>
        <w:autoSpaceDN w:val="0"/>
        <w:spacing w:before="0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>
      <w:pPr>
        <w:framePr w:w="7052" w:wrap="auto" w:hAnchor="text" w:x="1293" w:y="13264"/>
        <w:widowControl w:val="0"/>
        <w:autoSpaceDE w:val="0"/>
        <w:autoSpaceDN w:val="0"/>
        <w:spacing w:before="0" w:after="0" w:line="293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D'aprè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toi</w:t>
      </w:r>
      <w:proofErr w:type="spellEnd"/>
      <w:r>
        <w:rPr>
          <w:rFonts w:ascii="CQQGGV+Heebo Bold"/>
          <w:b/>
          <w:color w:val="000000"/>
          <w:sz w:val="20"/>
        </w:rPr>
        <w:t xml:space="preserve">, </w:t>
      </w:r>
      <w:proofErr w:type="spellStart"/>
      <w:r>
        <w:rPr>
          <w:rFonts w:ascii="CQQGGV+Heebo Bold"/>
          <w:b/>
          <w:color w:val="000000"/>
          <w:sz w:val="20"/>
        </w:rPr>
        <w:t>quel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sont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te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principaux</w:t>
      </w:r>
      <w:proofErr w:type="spellEnd"/>
      <w:r>
        <w:rPr>
          <w:rFonts w:ascii="CQQGGV+Heebo Bold"/>
          <w:b/>
          <w:color w:val="000000"/>
          <w:sz w:val="20"/>
        </w:rPr>
        <w:t xml:space="preserve"> points forts et points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d'améliorations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AF17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B096F98" wp14:editId="040AD7AA">
                <wp:simplePos x="0" y="0"/>
                <wp:positionH relativeFrom="column">
                  <wp:posOffset>790575</wp:posOffset>
                </wp:positionH>
                <wp:positionV relativeFrom="paragraph">
                  <wp:posOffset>6475593</wp:posOffset>
                </wp:positionV>
                <wp:extent cx="6252262" cy="57594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62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83692F" w:rsidRPr="0083692F" w:rsidRDefault="0083692F" w:rsidP="0083692F">
                            <w:pPr>
                              <w:spacing w:before="0" w:after="0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6F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2.25pt;margin-top:509.9pt;width:492.3pt;height:45.3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83692F" w:rsidRPr="0083692F" w:rsidRDefault="0083692F" w:rsidP="0083692F">
                      <w:pPr>
                        <w:spacing w:before="0" w:after="0"/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B096F98" wp14:editId="040AD7AA">
                <wp:simplePos x="0" y="0"/>
                <wp:positionH relativeFrom="column">
                  <wp:posOffset>708454</wp:posOffset>
                </wp:positionH>
                <wp:positionV relativeFrom="paragraph">
                  <wp:posOffset>8676314</wp:posOffset>
                </wp:positionV>
                <wp:extent cx="6252073" cy="57594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07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83692F" w:rsidRPr="0083692F" w:rsidRDefault="0083692F" w:rsidP="0083692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F98" id="Zone de texte 4" o:spid="_x0000_s1027" type="#_x0000_t202" style="position:absolute;margin-left:55.8pt;margin-top:683.15pt;width:492.3pt;height:45.3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83692F" w:rsidRPr="0083692F" w:rsidRDefault="0083692F" w:rsidP="0083692F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2F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F21544D" wp14:editId="4CABF812">
                <wp:simplePos x="0" y="0"/>
                <wp:positionH relativeFrom="column">
                  <wp:posOffset>783590</wp:posOffset>
                </wp:positionH>
                <wp:positionV relativeFrom="paragraph">
                  <wp:posOffset>3467779</wp:posOffset>
                </wp:positionV>
                <wp:extent cx="6210300" cy="57594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83692F" w:rsidRPr="0083692F" w:rsidRDefault="0083692F" w:rsidP="0083692F">
                            <w:pPr>
                              <w:spacing w:before="0" w:after="0"/>
                              <w:rPr>
                                <w:sz w:val="2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44D" id="Zone de texte 2" o:spid="_x0000_s1028" type="#_x0000_t202" style="position:absolute;margin-left:61.7pt;margin-top:273.05pt;width:489pt;height:45.3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83692F" w:rsidRPr="0083692F" w:rsidRDefault="0083692F" w:rsidP="0083692F">
                      <w:pPr>
                        <w:spacing w:before="0" w:after="0"/>
                        <w:rPr>
                          <w:sz w:val="2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2F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F21544D" wp14:editId="4CABF812">
                <wp:simplePos x="0" y="0"/>
                <wp:positionH relativeFrom="column">
                  <wp:posOffset>783590</wp:posOffset>
                </wp:positionH>
                <wp:positionV relativeFrom="paragraph">
                  <wp:posOffset>4370749</wp:posOffset>
                </wp:positionV>
                <wp:extent cx="6192520" cy="581660"/>
                <wp:effectExtent l="0" t="0" r="0" b="88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83692F" w:rsidRPr="007202AF" w:rsidRDefault="0083692F" w:rsidP="0083692F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44D" id="_x0000_s1029" type="#_x0000_t202" style="position:absolute;margin-left:61.7pt;margin-top:344.15pt;width:487.6pt;height:45.8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83692F" w:rsidRPr="007202AF" w:rsidRDefault="0083692F" w:rsidP="0083692F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2F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F21544D" wp14:editId="4CABF812">
                <wp:simplePos x="0" y="0"/>
                <wp:positionH relativeFrom="column">
                  <wp:posOffset>789305</wp:posOffset>
                </wp:positionH>
                <wp:positionV relativeFrom="paragraph">
                  <wp:posOffset>5308009</wp:posOffset>
                </wp:positionV>
                <wp:extent cx="6186170" cy="575945"/>
                <wp:effectExtent l="0" t="0" r="508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F77EB9" w:rsidRDefault="00F77EB9" w:rsidP="0083692F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44D" id="_x0000_s1030" type="#_x0000_t202" style="position:absolute;margin-left:62.15pt;margin-top:417.95pt;width:487.1pt;height:45.3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F77EB9" w:rsidRDefault="00F77EB9" w:rsidP="0083692F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F9">
        <w:rPr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200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7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>
      <w:pPr>
        <w:framePr w:w="1488" w:wrap="auto" w:hAnchor="text" w:x="10034" w:y="200"/>
        <w:widowControl w:val="0"/>
        <w:autoSpaceDE w:val="0"/>
        <w:autoSpaceDN w:val="0"/>
        <w:spacing w:before="0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PAGE 2/2</w:t>
      </w:r>
    </w:p>
    <w:p w:rsidR="00871268" w:rsidRDefault="000411F9" w:rsidP="0083692F">
      <w:pPr>
        <w:framePr w:w="4411" w:wrap="auto" w:hAnchor="text" w:x="840" w:y="237"/>
        <w:widowControl w:val="0"/>
        <w:autoSpaceDE w:val="0"/>
        <w:autoSpaceDN w:val="0"/>
        <w:spacing w:before="0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NOM DE L'AGENT :</w:t>
      </w:r>
      <w:r w:rsidR="00922583">
        <w:rPr>
          <w:rFonts w:ascii="LDBTAW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color w:val="000000"/>
          <w:sz w:val="30"/>
        </w:rPr>
        <w:t>…….</w:t>
      </w:r>
    </w:p>
    <w:p w:rsidR="00871268" w:rsidRDefault="000411F9">
      <w:pPr>
        <w:framePr w:w="1938" w:wrap="auto" w:hAnchor="text" w:x="4851" w:y="1515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 w:hAnsi="LDBTAW+Cairo Bold" w:cs="LDBTAW+Cairo Bold"/>
          <w:b/>
          <w:color w:val="5692CE"/>
          <w:sz w:val="30"/>
        </w:rPr>
        <w:t>L'EFFICACITÉ</w:t>
      </w:r>
    </w:p>
    <w:p w:rsidR="00871268" w:rsidRDefault="000411F9">
      <w:pPr>
        <w:framePr w:w="7867" w:wrap="auto" w:hAnchor="text" w:x="1293" w:y="2372"/>
        <w:widowControl w:val="0"/>
        <w:autoSpaceDE w:val="0"/>
        <w:autoSpaceDN w:val="0"/>
        <w:spacing w:before="0" w:after="0" w:line="293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Quel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étaient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te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objectif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professionnel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cett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année</w:t>
      </w:r>
      <w:proofErr w:type="spellEnd"/>
      <w:r>
        <w:rPr>
          <w:rFonts w:ascii="CQQGGV+Heebo Bold"/>
          <w:b/>
          <w:color w:val="000000"/>
          <w:sz w:val="20"/>
        </w:rPr>
        <w:t xml:space="preserve"> ? As-</w:t>
      </w:r>
      <w:proofErr w:type="spellStart"/>
      <w:r>
        <w:rPr>
          <w:rFonts w:ascii="CQQGGV+Heebo Bold"/>
          <w:b/>
          <w:color w:val="000000"/>
          <w:sz w:val="20"/>
        </w:rPr>
        <w:t>tu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réussi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r>
        <w:rPr>
          <w:rFonts w:ascii="CQQGGV+Heebo Bold" w:hAnsi="CQQGGV+Heebo Bold" w:cs="CQQGGV+Heebo Bold"/>
          <w:b/>
          <w:color w:val="000000"/>
          <w:sz w:val="20"/>
        </w:rPr>
        <w:t>à</w:t>
      </w:r>
      <w:r>
        <w:rPr>
          <w:rFonts w:ascii="CQQGGV+Heebo Bold"/>
          <w:b/>
          <w:color w:val="000000"/>
          <w:sz w:val="20"/>
        </w:rPr>
        <w:t xml:space="preserve"> les </w:t>
      </w:r>
      <w:proofErr w:type="spellStart"/>
      <w:r>
        <w:rPr>
          <w:rFonts w:ascii="CQQGGV+Heebo Bold"/>
          <w:b/>
          <w:color w:val="000000"/>
          <w:sz w:val="20"/>
        </w:rPr>
        <w:t>atteindre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 w:rsidP="00953D18">
      <w:pPr>
        <w:framePr w:w="512" w:wrap="auto" w:hAnchor="page" w:x="781" w:y="3308"/>
        <w:widowControl w:val="0"/>
        <w:autoSpaceDE w:val="0"/>
        <w:autoSpaceDN w:val="0"/>
        <w:spacing w:before="0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 w:rsidP="00953D18">
      <w:pPr>
        <w:framePr w:w="512" w:wrap="auto" w:hAnchor="page" w:x="781" w:y="3308"/>
        <w:widowControl w:val="0"/>
        <w:autoSpaceDE w:val="0"/>
        <w:autoSpaceDN w:val="0"/>
        <w:spacing w:before="4304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 w:rsidP="00922583">
      <w:pPr>
        <w:framePr w:w="7389" w:wrap="auto" w:vAnchor="page" w:hAnchor="page" w:x="1280" w:y="3525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r w:rsidRPr="00922583">
        <w:rPr>
          <w:rFonts w:ascii="CQQGGV+Heebo Bold"/>
          <w:b/>
          <w:color w:val="000000"/>
          <w:sz w:val="20"/>
        </w:rPr>
        <w:t xml:space="preserve">Comment </w:t>
      </w:r>
      <w:proofErr w:type="spellStart"/>
      <w:r w:rsidRPr="00922583">
        <w:rPr>
          <w:rFonts w:ascii="CQQGGV+Heebo Bold"/>
          <w:b/>
          <w:color w:val="000000"/>
          <w:sz w:val="20"/>
        </w:rPr>
        <w:t>organises-tu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ton tem</w:t>
      </w:r>
      <w:r>
        <w:rPr>
          <w:rFonts w:ascii="CQQGGV+Heebo Bold"/>
          <w:b/>
          <w:color w:val="000000"/>
          <w:sz w:val="20"/>
        </w:rPr>
        <w:t>p</w:t>
      </w:r>
      <w:r w:rsidRPr="00922583">
        <w:rPr>
          <w:rFonts w:ascii="CQQGGV+Heebo Bold"/>
          <w:b/>
          <w:color w:val="000000"/>
          <w:sz w:val="20"/>
        </w:rPr>
        <w:t xml:space="preserve">s pour </w:t>
      </w:r>
      <w:proofErr w:type="spellStart"/>
      <w:r w:rsidRPr="00922583">
        <w:rPr>
          <w:rFonts w:ascii="CQQGGV+Heebo Bold"/>
          <w:b/>
          <w:color w:val="000000"/>
          <w:sz w:val="20"/>
        </w:rPr>
        <w:t>pouvoir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traiter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l'entieret</w:t>
      </w:r>
      <w:r w:rsidR="00922583">
        <w:rPr>
          <w:rFonts w:ascii="Cambria" w:hAnsi="Cambria"/>
          <w:b/>
          <w:color w:val="000000"/>
          <w:sz w:val="20"/>
        </w:rPr>
        <w:t>é</w:t>
      </w:r>
      <w:proofErr w:type="spellEnd"/>
      <w:r>
        <w:rPr>
          <w:rFonts w:ascii="CQQGGV+Heebo Bold"/>
          <w:b/>
          <w:color w:val="000000"/>
          <w:sz w:val="20"/>
        </w:rPr>
        <w:t xml:space="preserve"> des missions ?</w:t>
      </w:r>
    </w:p>
    <w:p w:rsidR="00871268" w:rsidRDefault="000411F9">
      <w:pPr>
        <w:framePr w:w="9843" w:wrap="auto" w:hAnchor="text" w:x="1293" w:y="4886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r w:rsidRPr="00922583">
        <w:rPr>
          <w:rFonts w:ascii="CQQGGV+Heebo Bold"/>
          <w:b/>
          <w:color w:val="000000"/>
          <w:sz w:val="20"/>
        </w:rPr>
        <w:t xml:space="preserve">Si </w:t>
      </w:r>
      <w:proofErr w:type="spellStart"/>
      <w:r w:rsidRPr="00922583">
        <w:rPr>
          <w:rFonts w:ascii="CQQGGV+Heebo Bold"/>
          <w:b/>
          <w:color w:val="000000"/>
          <w:sz w:val="20"/>
        </w:rPr>
        <w:t>tu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devais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t</w:t>
      </w:r>
      <w:r w:rsidRPr="00922583">
        <w:rPr>
          <w:rFonts w:ascii="CQQGGV+Heebo Bold"/>
          <w:b/>
          <w:color w:val="000000"/>
          <w:sz w:val="20"/>
        </w:rPr>
        <w:t>’</w:t>
      </w:r>
      <w:r w:rsidRPr="00922583">
        <w:rPr>
          <w:rFonts w:ascii="CQQGGV+Heebo Bold"/>
          <w:b/>
          <w:color w:val="000000"/>
          <w:sz w:val="20"/>
        </w:rPr>
        <w:t>attribuer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une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note</w:t>
      </w:r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globale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sur la </w:t>
      </w:r>
      <w:proofErr w:type="spellStart"/>
      <w:r w:rsidRPr="00922583">
        <w:rPr>
          <w:rFonts w:ascii="CQQGGV+Heebo Bold"/>
          <w:b/>
          <w:color w:val="000000"/>
          <w:sz w:val="20"/>
        </w:rPr>
        <w:t>gestion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de ton tim</w:t>
      </w:r>
      <w:r>
        <w:rPr>
          <w:rFonts w:ascii="CQQGGV+Heebo Bold"/>
          <w:b/>
          <w:color w:val="000000"/>
          <w:sz w:val="20"/>
        </w:rPr>
        <w:t>i</w:t>
      </w:r>
      <w:r w:rsidRPr="00922583">
        <w:rPr>
          <w:rFonts w:ascii="CQQGGV+Heebo Bold"/>
          <w:b/>
          <w:color w:val="000000"/>
          <w:sz w:val="20"/>
        </w:rPr>
        <w:t xml:space="preserve">ng pour la </w:t>
      </w:r>
      <w:proofErr w:type="spellStart"/>
      <w:r w:rsidRPr="00922583">
        <w:rPr>
          <w:rFonts w:ascii="CQQGGV+Heebo Bold"/>
          <w:b/>
          <w:color w:val="000000"/>
          <w:sz w:val="20"/>
        </w:rPr>
        <w:t>r</w:t>
      </w:r>
      <w:r w:rsidRPr="00922583">
        <w:rPr>
          <w:rFonts w:ascii="CQQGGV+Heebo Bold"/>
          <w:b/>
          <w:color w:val="000000"/>
          <w:sz w:val="20"/>
        </w:rPr>
        <w:t>é</w:t>
      </w:r>
      <w:r w:rsidRPr="00922583">
        <w:rPr>
          <w:rFonts w:ascii="CQQGGV+Heebo Bold"/>
          <w:b/>
          <w:color w:val="000000"/>
          <w:sz w:val="20"/>
        </w:rPr>
        <w:t>alisation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de </w:t>
      </w:r>
      <w:proofErr w:type="spellStart"/>
      <w:r w:rsidRPr="00922583">
        <w:rPr>
          <w:rFonts w:ascii="CQQGGV+Heebo Bold"/>
          <w:b/>
          <w:color w:val="000000"/>
          <w:sz w:val="20"/>
        </w:rPr>
        <w:t>tes</w:t>
      </w:r>
      <w:proofErr w:type="spellEnd"/>
      <w:r w:rsidRPr="00922583">
        <w:rPr>
          <w:rFonts w:ascii="CQQGGV+Heebo Bold"/>
          <w:b/>
          <w:color w:val="000000"/>
          <w:sz w:val="20"/>
        </w:rPr>
        <w:t xml:space="preserve"> </w:t>
      </w:r>
      <w:proofErr w:type="spellStart"/>
      <w:r w:rsidRPr="00922583">
        <w:rPr>
          <w:rFonts w:ascii="CQQGGV+Heebo Bold"/>
          <w:b/>
          <w:color w:val="000000"/>
          <w:sz w:val="20"/>
        </w:rPr>
        <w:t>t</w:t>
      </w:r>
      <w:r w:rsidRPr="00922583">
        <w:rPr>
          <w:rFonts w:ascii="CQQGGV+Heebo Bold"/>
          <w:b/>
          <w:color w:val="000000"/>
          <w:sz w:val="20"/>
        </w:rPr>
        <w:t>â</w:t>
      </w:r>
      <w:r w:rsidRPr="00922583">
        <w:rPr>
          <w:rFonts w:ascii="CQQGGV+Heebo Bold"/>
          <w:b/>
          <w:color w:val="000000"/>
          <w:sz w:val="20"/>
        </w:rPr>
        <w:t>c</w:t>
      </w:r>
      <w:r>
        <w:rPr>
          <w:rFonts w:ascii="CQQGGV+Heebo Bold"/>
          <w:b/>
          <w:color w:val="000000"/>
          <w:sz w:val="20"/>
        </w:rPr>
        <w:t>hes</w:t>
      </w:r>
      <w:proofErr w:type="spellEnd"/>
      <w:r>
        <w:rPr>
          <w:rFonts w:ascii="CQQGGV+Heebo Bold"/>
          <w:b/>
          <w:color w:val="000000"/>
          <w:sz w:val="20"/>
        </w:rPr>
        <w:t xml:space="preserve">, </w:t>
      </w:r>
      <w:proofErr w:type="spellStart"/>
      <w:r>
        <w:rPr>
          <w:rFonts w:ascii="CQQGGV+Heebo Bold"/>
          <w:b/>
          <w:color w:val="000000"/>
          <w:sz w:val="20"/>
        </w:rPr>
        <w:t>quelle</w:t>
      </w:r>
      <w:proofErr w:type="spellEnd"/>
    </w:p>
    <w:p w:rsidR="00871268" w:rsidRDefault="000411F9" w:rsidP="00922583">
      <w:pPr>
        <w:framePr w:w="9843" w:wrap="auto" w:hAnchor="text" w:x="1293" w:y="4886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serait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elle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Pr="00922583" w:rsidRDefault="000411F9">
      <w:pPr>
        <w:framePr w:w="343" w:wrap="auto" w:hAnchor="text" w:x="4180" w:y="5433"/>
        <w:widowControl w:val="0"/>
        <w:autoSpaceDE w:val="0"/>
        <w:autoSpaceDN w:val="0"/>
        <w:spacing w:before="0" w:after="0" w:line="245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>1</w:t>
      </w:r>
    </w:p>
    <w:p w:rsidR="00871268" w:rsidRPr="00922583" w:rsidRDefault="000411F9">
      <w:pPr>
        <w:framePr w:w="343" w:wrap="auto" w:hAnchor="text" w:x="418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>2</w:t>
      </w:r>
    </w:p>
    <w:p w:rsidR="00871268" w:rsidRPr="00922583" w:rsidRDefault="000411F9">
      <w:pPr>
        <w:framePr w:w="343" w:wrap="auto" w:hAnchor="text" w:x="418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>3</w:t>
      </w:r>
    </w:p>
    <w:p w:rsidR="00871268" w:rsidRPr="00922583" w:rsidRDefault="000411F9">
      <w:pPr>
        <w:framePr w:w="343" w:wrap="auto" w:hAnchor="text" w:x="418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>4</w:t>
      </w:r>
    </w:p>
    <w:p w:rsidR="00871268" w:rsidRPr="00922583" w:rsidRDefault="000411F9">
      <w:pPr>
        <w:framePr w:w="343" w:wrap="auto" w:hAnchor="text" w:x="418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>5</w:t>
      </w:r>
    </w:p>
    <w:p w:rsidR="00871268" w:rsidRPr="00922583" w:rsidRDefault="000411F9">
      <w:pPr>
        <w:framePr w:w="6843" w:wrap="auto" w:hAnchor="text" w:x="4330" w:y="5433"/>
        <w:widowControl w:val="0"/>
        <w:autoSpaceDE w:val="0"/>
        <w:autoSpaceDN w:val="0"/>
        <w:spacing w:before="0" w:after="0" w:line="245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 xml:space="preserve">: </w:t>
      </w:r>
      <w:proofErr w:type="spellStart"/>
      <w:r w:rsidRPr="00922583">
        <w:rPr>
          <w:rFonts w:ascii="TKMGCO+Open Sans Regular"/>
          <w:color w:val="000000"/>
          <w:sz w:val="18"/>
        </w:rPr>
        <w:t>J'ai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été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en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retard </w:t>
      </w:r>
      <w:proofErr w:type="spellStart"/>
      <w:r w:rsidRPr="00922583">
        <w:rPr>
          <w:rFonts w:ascii="TKMGCO+Open Sans Regular"/>
          <w:color w:val="000000"/>
          <w:sz w:val="18"/>
        </w:rPr>
        <w:t>dan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chacune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de </w:t>
      </w:r>
      <w:proofErr w:type="spellStart"/>
      <w:r w:rsidRPr="00922583">
        <w:rPr>
          <w:rFonts w:ascii="TKMGCO+Open Sans Regular"/>
          <w:color w:val="000000"/>
          <w:sz w:val="18"/>
        </w:rPr>
        <w:t>m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tâch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sans </w:t>
      </w:r>
      <w:proofErr w:type="spellStart"/>
      <w:r w:rsidRPr="00922583">
        <w:rPr>
          <w:rFonts w:ascii="TKMGCO+Open Sans Regular"/>
          <w:color w:val="000000"/>
          <w:sz w:val="18"/>
        </w:rPr>
        <w:t>fournir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de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délivrable</w:t>
      </w:r>
      <w:proofErr w:type="spellEnd"/>
      <w:r w:rsidRPr="00922583">
        <w:rPr>
          <w:rFonts w:ascii="TKMGCO+Open Sans Regular" w:hAnsi="TKMGCO+Open Sans Regular" w:cs="TKMGCO+Open Sans Regular"/>
          <w:color w:val="000000"/>
          <w:sz w:val="18"/>
        </w:rPr>
        <w:t>.</w:t>
      </w:r>
    </w:p>
    <w:p w:rsidR="00871268" w:rsidRPr="00922583" w:rsidRDefault="000411F9">
      <w:pPr>
        <w:framePr w:w="6843" w:wrap="auto" w:hAnchor="text" w:x="433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 xml:space="preserve">: </w:t>
      </w:r>
      <w:proofErr w:type="spellStart"/>
      <w:r w:rsidRPr="00922583">
        <w:rPr>
          <w:rFonts w:ascii="TKMGCO+Open Sans Regular"/>
          <w:color w:val="000000"/>
          <w:sz w:val="18"/>
        </w:rPr>
        <w:t>J'ai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été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en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retard </w:t>
      </w:r>
      <w:proofErr w:type="spellStart"/>
      <w:r w:rsidRPr="00922583">
        <w:rPr>
          <w:rFonts w:ascii="TKMGCO+Open Sans Regular"/>
          <w:color w:val="000000"/>
          <w:sz w:val="18"/>
        </w:rPr>
        <w:t>dan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chacune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de </w:t>
      </w:r>
      <w:proofErr w:type="spellStart"/>
      <w:r w:rsidRPr="00922583">
        <w:rPr>
          <w:rFonts w:ascii="TKMGCO+Open Sans Regular"/>
          <w:color w:val="000000"/>
          <w:sz w:val="18"/>
        </w:rPr>
        <w:t>m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tâch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mai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j'ai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pu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délivrer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un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résultat</w:t>
      </w:r>
      <w:proofErr w:type="spellEnd"/>
      <w:r w:rsidRPr="00922583">
        <w:rPr>
          <w:rFonts w:ascii="TKMGCO+Open Sans Regular" w:hAnsi="TKMGCO+Open Sans Regular" w:cs="TKMGCO+Open Sans Regular"/>
          <w:color w:val="000000"/>
          <w:sz w:val="18"/>
        </w:rPr>
        <w:t>.</w:t>
      </w:r>
    </w:p>
    <w:p w:rsidR="00871268" w:rsidRPr="00922583" w:rsidRDefault="000411F9">
      <w:pPr>
        <w:framePr w:w="6843" w:wrap="auto" w:hAnchor="text" w:x="433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 xml:space="preserve">: </w:t>
      </w:r>
      <w:proofErr w:type="spellStart"/>
      <w:r w:rsidRPr="00922583">
        <w:rPr>
          <w:rFonts w:ascii="TKMGCO+Open Sans Regular" w:hAnsi="TKMGCO+Open Sans Regular" w:cs="TKMGCO+Open Sans Regular"/>
          <w:color w:val="000000"/>
          <w:sz w:val="18"/>
        </w:rPr>
        <w:t>Régulièrement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dan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les temps.</w:t>
      </w:r>
    </w:p>
    <w:p w:rsidR="00871268" w:rsidRPr="00922583" w:rsidRDefault="000411F9">
      <w:pPr>
        <w:framePr w:w="6843" w:wrap="auto" w:hAnchor="text" w:x="433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 xml:space="preserve">: A </w:t>
      </w:r>
      <w:proofErr w:type="spellStart"/>
      <w:r w:rsidRPr="00922583">
        <w:rPr>
          <w:rFonts w:ascii="TKMGCO+Open Sans Regular"/>
          <w:color w:val="000000"/>
          <w:sz w:val="18"/>
        </w:rPr>
        <w:t>l'avance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mai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je </w:t>
      </w:r>
      <w:proofErr w:type="spellStart"/>
      <w:r w:rsidRPr="00922583">
        <w:rPr>
          <w:rFonts w:ascii="TKMGCO+Open Sans Regular"/>
          <w:color w:val="000000"/>
          <w:sz w:val="18"/>
        </w:rPr>
        <w:t>n'ai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pas </w:t>
      </w:r>
      <w:proofErr w:type="spellStart"/>
      <w:r w:rsidRPr="00922583">
        <w:rPr>
          <w:rFonts w:ascii="TKMGCO+Open Sans Regular"/>
          <w:color w:val="000000"/>
          <w:sz w:val="18"/>
        </w:rPr>
        <w:t>pu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avancer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sur </w:t>
      </w:r>
      <w:proofErr w:type="spellStart"/>
      <w:r w:rsidRPr="00922583">
        <w:rPr>
          <w:rFonts w:ascii="TKMGCO+Open Sans Regular"/>
          <w:color w:val="000000"/>
          <w:sz w:val="18"/>
        </w:rPr>
        <w:t>d'autr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projets</w:t>
      </w:r>
      <w:proofErr w:type="spellEnd"/>
      <w:r w:rsidRPr="00922583">
        <w:rPr>
          <w:rFonts w:ascii="TKMGCO+Open Sans Regular"/>
          <w:color w:val="000000"/>
          <w:sz w:val="18"/>
        </w:rPr>
        <w:t>.</w:t>
      </w:r>
    </w:p>
    <w:p w:rsidR="00871268" w:rsidRPr="00922583" w:rsidRDefault="000411F9">
      <w:pPr>
        <w:framePr w:w="6843" w:wrap="auto" w:hAnchor="text" w:x="4330" w:y="5433"/>
        <w:widowControl w:val="0"/>
        <w:autoSpaceDE w:val="0"/>
        <w:autoSpaceDN w:val="0"/>
        <w:spacing w:before="0" w:after="0" w:line="240" w:lineRule="exact"/>
        <w:jc w:val="left"/>
        <w:rPr>
          <w:rFonts w:ascii="TKMGCO+Open Sans Regular"/>
          <w:color w:val="000000"/>
          <w:sz w:val="18"/>
        </w:rPr>
      </w:pPr>
      <w:r w:rsidRPr="00922583">
        <w:rPr>
          <w:rFonts w:ascii="TKMGCO+Open Sans Regular"/>
          <w:color w:val="000000"/>
          <w:sz w:val="18"/>
        </w:rPr>
        <w:t xml:space="preserve">: A </w:t>
      </w:r>
      <w:proofErr w:type="spellStart"/>
      <w:r w:rsidRPr="00922583">
        <w:rPr>
          <w:rFonts w:ascii="TKMGCO+Open Sans Regular"/>
          <w:color w:val="000000"/>
          <w:sz w:val="18"/>
        </w:rPr>
        <w:t>l'avance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, </w:t>
      </w:r>
      <w:proofErr w:type="spellStart"/>
      <w:r w:rsidRPr="00922583">
        <w:rPr>
          <w:rFonts w:ascii="TKMGCO+Open Sans Regular"/>
          <w:color w:val="000000"/>
          <w:sz w:val="18"/>
        </w:rPr>
        <w:t>j'ai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pu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avancer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sur </w:t>
      </w:r>
      <w:proofErr w:type="spellStart"/>
      <w:r w:rsidRPr="00922583">
        <w:rPr>
          <w:rFonts w:ascii="TKMGCO+Open Sans Regular"/>
          <w:color w:val="000000"/>
          <w:sz w:val="18"/>
        </w:rPr>
        <w:t>d'autres</w:t>
      </w:r>
      <w:proofErr w:type="spellEnd"/>
      <w:r w:rsidRPr="00922583">
        <w:rPr>
          <w:rFonts w:ascii="TKMGCO+Open Sans Regular"/>
          <w:color w:val="000000"/>
          <w:sz w:val="18"/>
        </w:rPr>
        <w:t xml:space="preserve"> </w:t>
      </w:r>
      <w:proofErr w:type="spellStart"/>
      <w:r w:rsidRPr="00922583">
        <w:rPr>
          <w:rFonts w:ascii="TKMGCO+Open Sans Regular"/>
          <w:color w:val="000000"/>
          <w:sz w:val="18"/>
        </w:rPr>
        <w:t>projets</w:t>
      </w:r>
      <w:proofErr w:type="spellEnd"/>
      <w:r w:rsidRPr="00922583">
        <w:rPr>
          <w:rFonts w:ascii="TKMGCO+Open Sans Regular"/>
          <w:color w:val="000000"/>
          <w:sz w:val="18"/>
        </w:rPr>
        <w:t>.</w:t>
      </w:r>
    </w:p>
    <w:p w:rsidR="00871268" w:rsidRDefault="000411F9">
      <w:pPr>
        <w:framePr w:w="4108" w:wrap="auto" w:hAnchor="text" w:x="3764" w:y="7480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 xml:space="preserve">LA </w:t>
      </w:r>
      <w:r>
        <w:rPr>
          <w:rFonts w:ascii="LDBTAW+Cairo Bold" w:hAnsi="LDBTAW+Cairo Bold" w:cs="LDBTAW+Cairo Bold"/>
          <w:b/>
          <w:color w:val="5692CE"/>
          <w:sz w:val="30"/>
        </w:rPr>
        <w:t>DÉONTOLOGIE,</w:t>
      </w:r>
      <w:r>
        <w:rPr>
          <w:rFonts w:ascii="LDBTAW+Cairo Bold"/>
          <w:b/>
          <w:color w:val="5692CE"/>
          <w:sz w:val="30"/>
        </w:rPr>
        <w:t xml:space="preserve"> LA </w:t>
      </w:r>
      <w:r>
        <w:rPr>
          <w:rFonts w:ascii="LDBTAW+Cairo Bold" w:hAnsi="LDBTAW+Cairo Bold" w:cs="LDBTAW+Cairo Bold"/>
          <w:b/>
          <w:color w:val="5692CE"/>
          <w:sz w:val="30"/>
        </w:rPr>
        <w:t>CIVILITÉ</w:t>
      </w:r>
    </w:p>
    <w:p w:rsidR="00871268" w:rsidRDefault="000411F9">
      <w:pPr>
        <w:framePr w:w="8919" w:wrap="auto" w:hAnchor="text" w:x="1293" w:y="8420"/>
        <w:widowControl w:val="0"/>
        <w:autoSpaceDE w:val="0"/>
        <w:autoSpaceDN w:val="0"/>
        <w:spacing w:before="0" w:after="0" w:line="293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Quell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est</w:t>
      </w:r>
      <w:proofErr w:type="spellEnd"/>
      <w:r>
        <w:rPr>
          <w:rFonts w:ascii="CQQGGV+Heebo Bold"/>
          <w:b/>
          <w:color w:val="000000"/>
          <w:sz w:val="20"/>
        </w:rPr>
        <w:t xml:space="preserve"> ton attitude face aux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différent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bénéficiaires</w:t>
      </w:r>
      <w:proofErr w:type="spellEnd"/>
      <w:r>
        <w:rPr>
          <w:rFonts w:ascii="CQQGGV+Heebo Bold"/>
          <w:b/>
          <w:color w:val="000000"/>
          <w:sz w:val="20"/>
        </w:rPr>
        <w:t xml:space="preserve"> et </w:t>
      </w:r>
      <w:proofErr w:type="spellStart"/>
      <w:r>
        <w:rPr>
          <w:rFonts w:ascii="CQQGGV+Heebo Bold"/>
          <w:b/>
          <w:color w:val="000000"/>
          <w:sz w:val="20"/>
        </w:rPr>
        <w:t>membres</w:t>
      </w:r>
      <w:proofErr w:type="spellEnd"/>
      <w:r>
        <w:rPr>
          <w:rFonts w:ascii="CQQGGV+Heebo Bold"/>
          <w:b/>
          <w:color w:val="000000"/>
          <w:sz w:val="20"/>
        </w:rPr>
        <w:t xml:space="preserve"> de </w:t>
      </w:r>
      <w:proofErr w:type="spellStart"/>
      <w:r>
        <w:rPr>
          <w:rFonts w:ascii="CQQGGV+Heebo Bold"/>
          <w:b/>
          <w:color w:val="000000"/>
          <w:sz w:val="20"/>
        </w:rPr>
        <w:t>l'administration</w:t>
      </w:r>
      <w:proofErr w:type="spellEnd"/>
      <w:r>
        <w:rPr>
          <w:rFonts w:ascii="CQQGGV+Heebo Bold"/>
          <w:b/>
          <w:color w:val="000000"/>
          <w:sz w:val="20"/>
        </w:rPr>
        <w:t xml:space="preserve"> ? (</w:t>
      </w:r>
      <w:proofErr w:type="spellStart"/>
      <w:r>
        <w:rPr>
          <w:rFonts w:ascii="CQQGGV+Heebo Bold"/>
          <w:b/>
          <w:color w:val="000000"/>
          <w:sz w:val="20"/>
        </w:rPr>
        <w:t>dont</w:t>
      </w:r>
      <w:proofErr w:type="spellEnd"/>
      <w:r>
        <w:rPr>
          <w:rFonts w:ascii="CQQGGV+Heebo Bold"/>
          <w:b/>
          <w:color w:val="000000"/>
          <w:sz w:val="20"/>
        </w:rPr>
        <w:t xml:space="preserve"> la</w:t>
      </w:r>
    </w:p>
    <w:p w:rsidR="00871268" w:rsidRDefault="000411F9">
      <w:pPr>
        <w:framePr w:w="8919" w:wrap="auto" w:hAnchor="text" w:x="1293" w:y="8420"/>
        <w:widowControl w:val="0"/>
        <w:autoSpaceDE w:val="0"/>
        <w:autoSpaceDN w:val="0"/>
        <w:spacing w:before="22" w:after="0" w:line="293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droiture</w:t>
      </w:r>
      <w:proofErr w:type="spellEnd"/>
      <w:r>
        <w:rPr>
          <w:rFonts w:ascii="CQQGGV+Heebo Bold"/>
          <w:b/>
          <w:color w:val="000000"/>
          <w:sz w:val="20"/>
        </w:rPr>
        <w:t xml:space="preserve">, la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réserve</w:t>
      </w:r>
      <w:proofErr w:type="spellEnd"/>
      <w:r>
        <w:rPr>
          <w:rFonts w:ascii="CQQGGV+Heebo Bold" w:hAnsi="CQQGGV+Heebo Bold" w:cs="CQQGGV+Heebo Bold"/>
          <w:b/>
          <w:color w:val="000000"/>
          <w:sz w:val="20"/>
        </w:rPr>
        <w:t>,</w:t>
      </w:r>
      <w:r>
        <w:rPr>
          <w:rFonts w:ascii="CQQGGV+Heebo Bold"/>
          <w:b/>
          <w:color w:val="000000"/>
          <w:sz w:val="20"/>
        </w:rPr>
        <w:t xml:space="preserve"> le respect du cadre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légal</w:t>
      </w:r>
      <w:proofErr w:type="spellEnd"/>
      <w:r>
        <w:rPr>
          <w:rFonts w:ascii="CQQGGV+Heebo Bold" w:hAnsi="CQQGGV+Heebo Bold" w:cs="CQQGGV+Heebo Bold"/>
          <w:b/>
          <w:color w:val="000000"/>
          <w:sz w:val="20"/>
        </w:rPr>
        <w:t>).</w:t>
      </w:r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Peux-tu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développer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7114" w:wrap="auto" w:hAnchor="text" w:x="2506" w:y="10889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L'INVESTISSEMENT PROFESSIONNEL ET L'INITIATIVE</w:t>
      </w:r>
    </w:p>
    <w:p w:rsidR="00871268" w:rsidRDefault="000411F9" w:rsidP="00953D18">
      <w:pPr>
        <w:framePr w:w="539" w:wrap="auto" w:hAnchor="page" w:x="754" w:y="11636"/>
        <w:widowControl w:val="0"/>
        <w:autoSpaceDE w:val="0"/>
        <w:autoSpaceDN w:val="0"/>
        <w:spacing w:before="0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 w:rsidP="00953D18">
      <w:pPr>
        <w:framePr w:w="539" w:wrap="auto" w:hAnchor="page" w:x="754" w:y="11636"/>
        <w:widowControl w:val="0"/>
        <w:autoSpaceDE w:val="0"/>
        <w:autoSpaceDN w:val="0"/>
        <w:spacing w:before="899" w:after="0" w:line="615" w:lineRule="exact"/>
        <w:jc w:val="left"/>
        <w:rPr>
          <w:rFonts w:ascii="Times New Roman"/>
          <w:color w:val="000000"/>
          <w:sz w:val="44"/>
        </w:rPr>
      </w:pPr>
      <w:r>
        <w:rPr>
          <w:rFonts w:ascii="TEPAHQ+Solway Regular"/>
          <w:color w:val="FFFFFF"/>
          <w:sz w:val="44"/>
        </w:rPr>
        <w:t>1</w:t>
      </w:r>
    </w:p>
    <w:p w:rsidR="00871268" w:rsidRDefault="000411F9">
      <w:pPr>
        <w:framePr w:w="5454" w:wrap="auto" w:hAnchor="text" w:x="1293" w:y="11829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r w:rsidRPr="00F77EB9">
        <w:rPr>
          <w:rFonts w:ascii="CQQGGV+Heebo Bold" w:hAnsi="CQQGGV+Heebo Bold" w:cs="CQQGGV+Heebo Bold"/>
          <w:b/>
          <w:color w:val="000000"/>
          <w:sz w:val="20"/>
        </w:rPr>
        <w:t xml:space="preserve">Pour </w:t>
      </w:r>
      <w:proofErr w:type="spellStart"/>
      <w:r w:rsidRPr="00F77EB9">
        <w:rPr>
          <w:rFonts w:ascii="CQQGGV+Heebo Bold" w:hAnsi="CQQGGV+Heebo Bold" w:cs="CQQGGV+Heebo Bold"/>
          <w:b/>
          <w:color w:val="000000"/>
          <w:sz w:val="20"/>
        </w:rPr>
        <w:t>toi</w:t>
      </w:r>
      <w:proofErr w:type="spellEnd"/>
      <w:r w:rsidRPr="00F77EB9">
        <w:rPr>
          <w:rFonts w:ascii="CQQGGV+Heebo Bold" w:hAnsi="CQQGGV+Heebo Bold" w:cs="CQQGGV+Heebo Bold"/>
          <w:b/>
          <w:color w:val="000000"/>
          <w:sz w:val="20"/>
        </w:rPr>
        <w:t xml:space="preserve">, </w:t>
      </w:r>
      <w:proofErr w:type="spellStart"/>
      <w:r w:rsidRPr="00F77EB9">
        <w:rPr>
          <w:rFonts w:ascii="CQQGGV+Heebo Bold" w:hAnsi="CQQGGV+Heebo Bold" w:cs="CQQGGV+Heebo Bold"/>
          <w:b/>
          <w:color w:val="000000"/>
          <w:sz w:val="20"/>
        </w:rPr>
        <w:t>quelle</w:t>
      </w:r>
      <w:proofErr w:type="spellEnd"/>
      <w:r w:rsidRPr="00F77EB9">
        <w:rPr>
          <w:rFonts w:ascii="CQQGGV+Heebo Bold" w:hAnsi="CQQGGV+Heebo Bold" w:cs="CQQGGV+Heebo Bold"/>
          <w:b/>
          <w:color w:val="000000"/>
          <w:sz w:val="20"/>
        </w:rPr>
        <w:t xml:space="preserve"> a </w:t>
      </w:r>
      <w:proofErr w:type="spellStart"/>
      <w:r w:rsidRPr="00F77EB9">
        <w:rPr>
          <w:rFonts w:ascii="CQQGGV+Heebo Bold" w:hAnsi="CQQGGV+Heebo Bold" w:cs="CQQGGV+Heebo Bold"/>
          <w:b/>
          <w:color w:val="000000"/>
          <w:sz w:val="20"/>
        </w:rPr>
        <w:t>été</w:t>
      </w:r>
      <w:proofErr w:type="spellEnd"/>
      <w:r w:rsidRPr="00F77EB9">
        <w:rPr>
          <w:rFonts w:ascii="CQQGGV+Heebo Bold" w:hAnsi="CQQGGV+Heebo Bold" w:cs="CQQGGV+Heebo Bold"/>
          <w:b/>
          <w:color w:val="000000"/>
          <w:sz w:val="20"/>
        </w:rPr>
        <w:t xml:space="preserve"> ta plus </w:t>
      </w:r>
      <w:proofErr w:type="spellStart"/>
      <w:r w:rsidRPr="00F77EB9">
        <w:rPr>
          <w:rFonts w:ascii="CQQGGV+Heebo Bold" w:hAnsi="CQQGGV+Heebo Bold" w:cs="CQQGGV+Heebo Bold"/>
          <w:b/>
          <w:color w:val="000000"/>
          <w:sz w:val="20"/>
        </w:rPr>
        <w:t>grand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réussit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cett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année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5991" w:wrap="auto" w:hAnchor="text" w:x="1293" w:y="13250"/>
        <w:widowControl w:val="0"/>
        <w:autoSpaceDE w:val="0"/>
        <w:autoSpaceDN w:val="0"/>
        <w:spacing w:before="0" w:after="0" w:line="294" w:lineRule="exact"/>
        <w:jc w:val="left"/>
        <w:rPr>
          <w:rFonts w:ascii="CQQGGV+Heebo Bold"/>
          <w:b/>
          <w:color w:val="000000"/>
          <w:sz w:val="20"/>
        </w:rPr>
      </w:pPr>
      <w:proofErr w:type="spellStart"/>
      <w:r>
        <w:rPr>
          <w:rFonts w:ascii="CQQGGV+Heebo Bold"/>
          <w:b/>
          <w:color w:val="000000"/>
          <w:sz w:val="20"/>
        </w:rPr>
        <w:t>Quel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sont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te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objectifs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professionnels</w:t>
      </w:r>
      <w:proofErr w:type="spellEnd"/>
      <w:r>
        <w:rPr>
          <w:rFonts w:ascii="CQQGGV+Heebo Bold"/>
          <w:b/>
          <w:color w:val="000000"/>
          <w:sz w:val="20"/>
        </w:rPr>
        <w:t xml:space="preserve"> pour </w:t>
      </w:r>
      <w:proofErr w:type="spellStart"/>
      <w:r>
        <w:rPr>
          <w:rFonts w:ascii="CQQGGV+Heebo Bold" w:hAnsi="CQQGGV+Heebo Bold" w:cs="CQQGGV+Heebo Bold"/>
          <w:b/>
          <w:color w:val="000000"/>
          <w:sz w:val="20"/>
        </w:rPr>
        <w:t>l'année</w:t>
      </w:r>
      <w:proofErr w:type="spellEnd"/>
      <w:r>
        <w:rPr>
          <w:rFonts w:ascii="CQQGGV+Heebo Bold"/>
          <w:b/>
          <w:color w:val="000000"/>
          <w:sz w:val="20"/>
        </w:rPr>
        <w:t xml:space="preserve"> </w:t>
      </w:r>
      <w:proofErr w:type="spellStart"/>
      <w:r>
        <w:rPr>
          <w:rFonts w:ascii="CQQGGV+Heebo Bold"/>
          <w:b/>
          <w:color w:val="000000"/>
          <w:sz w:val="20"/>
        </w:rPr>
        <w:t>prochaine</w:t>
      </w:r>
      <w:proofErr w:type="spellEnd"/>
      <w:r>
        <w:rPr>
          <w:rFonts w:ascii="CQQGGV+Heebo Bold"/>
          <w:b/>
          <w:color w:val="000000"/>
          <w:sz w:val="20"/>
        </w:rPr>
        <w:t xml:space="preserve"> ?</w:t>
      </w:r>
    </w:p>
    <w:p w:rsidR="00871268" w:rsidRDefault="000411F9">
      <w:pPr>
        <w:framePr w:w="4745" w:wrap="auto" w:hAnchor="text" w:x="3659" w:y="14919"/>
        <w:widowControl w:val="0"/>
        <w:autoSpaceDE w:val="0"/>
        <w:autoSpaceDN w:val="0"/>
        <w:spacing w:before="0" w:after="0" w:line="561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MERCI POUR TA COLLABORATION !</w:t>
      </w:r>
    </w:p>
    <w:p w:rsidR="00871268" w:rsidRDefault="00235E8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B096F98" wp14:editId="040AD7AA">
                <wp:simplePos x="0" y="0"/>
                <wp:positionH relativeFrom="column">
                  <wp:posOffset>749643</wp:posOffset>
                </wp:positionH>
                <wp:positionV relativeFrom="paragraph">
                  <wp:posOffset>1674152</wp:posOffset>
                </wp:positionV>
                <wp:extent cx="6210300" cy="527221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235E8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22583" w:rsidRPr="00922583" w:rsidRDefault="00922583" w:rsidP="00922583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F98" id="Zone de texte 5" o:spid="_x0000_s1031" type="#_x0000_t202" style="position:absolute;margin-left:59.05pt;margin-top:131.8pt;width:489pt;height:41.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" stroked="f">
                <v:textbox>
                  <w:txbxContent>
                    <w:p w:rsidR="006E5321" w:rsidRPr="001E6A27" w:rsidRDefault="00235E8A" w:rsidP="00235E8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</w:t>
                      </w:r>
                    </w:p>
                    <w:p w:rsidR="00922583" w:rsidRPr="00922583" w:rsidRDefault="00922583" w:rsidP="00922583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321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4C49021" wp14:editId="33DA33F5">
                <wp:simplePos x="0" y="0"/>
                <wp:positionH relativeFrom="column">
                  <wp:posOffset>739558</wp:posOffset>
                </wp:positionH>
                <wp:positionV relativeFrom="paragraph">
                  <wp:posOffset>8618477</wp:posOffset>
                </wp:positionV>
                <wp:extent cx="6205625" cy="607060"/>
                <wp:effectExtent l="0" t="0" r="5080" b="25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922583" w:rsidRPr="00922583" w:rsidRDefault="00922583" w:rsidP="00922583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021" id="Zone de texte 9" o:spid="_x0000_s1032" type="#_x0000_t202" style="position:absolute;margin-left:58.25pt;margin-top:678.6pt;width:488.65pt;height:47.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922583" w:rsidRPr="00922583" w:rsidRDefault="00922583" w:rsidP="00922583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321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4C49021" wp14:editId="33DA33F5">
                <wp:simplePos x="0" y="0"/>
                <wp:positionH relativeFrom="column">
                  <wp:posOffset>753894</wp:posOffset>
                </wp:positionH>
                <wp:positionV relativeFrom="paragraph">
                  <wp:posOffset>5768488</wp:posOffset>
                </wp:positionV>
                <wp:extent cx="6186170" cy="603115"/>
                <wp:effectExtent l="0" t="0" r="5080" b="69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922583" w:rsidRPr="00922583" w:rsidRDefault="00922583" w:rsidP="00922583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021" id="Zone de texte 6" o:spid="_x0000_s1033" type="#_x0000_t202" style="position:absolute;margin-left:59.35pt;margin-top:454.2pt;width:487.1pt;height:4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922583" w:rsidRPr="00922583" w:rsidRDefault="00922583" w:rsidP="00922583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763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4C49021" wp14:editId="33DA33F5">
                <wp:simplePos x="0" y="0"/>
                <wp:positionH relativeFrom="column">
                  <wp:posOffset>753894</wp:posOffset>
                </wp:positionH>
                <wp:positionV relativeFrom="paragraph">
                  <wp:posOffset>2461084</wp:posOffset>
                </wp:positionV>
                <wp:extent cx="6205625" cy="600710"/>
                <wp:effectExtent l="0" t="0" r="5080" b="889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922583" w:rsidRPr="00922583" w:rsidRDefault="00922583" w:rsidP="00922583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021" id="Zone de texte 7" o:spid="_x0000_s1034" type="#_x0000_t202" style="position:absolute;margin-left:59.35pt;margin-top:193.8pt;width:488.65pt;height:47.3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922583" w:rsidRPr="00922583" w:rsidRDefault="00922583" w:rsidP="00922583">
                      <w:pPr>
                        <w:spacing w:before="0"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583"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4C49021" wp14:editId="33DA33F5">
                <wp:simplePos x="0" y="0"/>
                <wp:positionH relativeFrom="column">
                  <wp:posOffset>760934</wp:posOffset>
                </wp:positionH>
                <wp:positionV relativeFrom="paragraph">
                  <wp:posOffset>7748202</wp:posOffset>
                </wp:positionV>
                <wp:extent cx="6186170" cy="581891"/>
                <wp:effectExtent l="0" t="0" r="5080" b="889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922583" w:rsidRPr="00922583" w:rsidRDefault="00922583" w:rsidP="00922583">
                            <w:pPr>
                              <w:spacing w:before="0" w:after="0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021" id="Zone de texte 8" o:spid="_x0000_s1035" type="#_x0000_t202" style="position:absolute;margin-left:59.9pt;margin-top:610.1pt;width:487.1pt;height:45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922583" w:rsidRPr="00922583" w:rsidRDefault="00922583" w:rsidP="00922583">
                      <w:pPr>
                        <w:spacing w:before="0" w:after="0"/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583" w:rsidRPr="00922583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592202</wp:posOffset>
                </wp:positionH>
                <wp:positionV relativeFrom="paragraph">
                  <wp:posOffset>3322946</wp:posOffset>
                </wp:positionV>
                <wp:extent cx="671195" cy="363855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83" w:rsidRPr="00922583" w:rsidRDefault="00235E8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….</w:t>
                            </w:r>
                            <w:r w:rsidR="00922583" w:rsidRPr="00922583">
                              <w:rPr>
                                <w:lang w:val="fr-FR"/>
                              </w:rPr>
                              <w:t xml:space="preserve"> /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5.35pt;margin-top:261.65pt;width:52.85pt;height:28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" stroked="f">
                <v:textbox>
                  <w:txbxContent>
                    <w:p w:rsidR="00922583" w:rsidRPr="00922583" w:rsidRDefault="00235E8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….</w:t>
                      </w:r>
                      <w:r w:rsidR="00922583" w:rsidRPr="00922583">
                        <w:rPr>
                          <w:lang w:val="fr-FR"/>
                        </w:rPr>
                        <w:t xml:space="preserve"> / 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1F9">
        <w:rPr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199" name="_x00006" descr="ooxWord://word/media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ooxWord://word/media/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8A09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8"/>
      <w:bookmarkEnd w:id="6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10571</wp:posOffset>
            </wp:positionH>
            <wp:positionV relativeFrom="page">
              <wp:posOffset>-10571</wp:posOffset>
            </wp:positionV>
            <wp:extent cx="7568522" cy="3033905"/>
            <wp:effectExtent l="0" t="0" r="0" b="0"/>
            <wp:wrapNone/>
            <wp:docPr id="198" name="_x00007" descr="ooxWord://word/media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ooxWord://word/media/image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"/>
                    <a:stretch/>
                  </pic:blipFill>
                  <pic:spPr bwMode="auto">
                    <a:xfrm>
                      <a:off x="0" y="0"/>
                      <a:ext cx="7568522" cy="3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t xml:space="preserve"> </w:t>
      </w:r>
    </w:p>
    <w:p w:rsidR="00871268" w:rsidRDefault="000411F9">
      <w:pPr>
        <w:framePr w:w="2244" w:wrap="auto" w:hAnchor="text" w:x="1820" w:y="592"/>
        <w:widowControl w:val="0"/>
        <w:autoSpaceDE w:val="0"/>
        <w:autoSpaceDN w:val="0"/>
        <w:spacing w:before="0" w:after="0" w:line="702" w:lineRule="exact"/>
        <w:ind w:left="171"/>
        <w:jc w:val="left"/>
        <w:rPr>
          <w:rFonts w:ascii="LDBTAW+Cairo Bold"/>
          <w:b/>
          <w:color w:val="000000"/>
          <w:sz w:val="37"/>
        </w:rPr>
      </w:pPr>
      <w:r>
        <w:rPr>
          <w:rFonts w:ascii="LDBTAW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1820" w:y="592"/>
        <w:widowControl w:val="0"/>
        <w:autoSpaceDE w:val="0"/>
        <w:autoSpaceDN w:val="0"/>
        <w:spacing w:before="0" w:after="0" w:line="405" w:lineRule="exact"/>
        <w:jc w:val="left"/>
        <w:rPr>
          <w:rFonts w:ascii="LDBTAW+Cairo Bold"/>
          <w:b/>
          <w:color w:val="000000"/>
          <w:sz w:val="37"/>
        </w:rPr>
      </w:pPr>
      <w:proofErr w:type="spellStart"/>
      <w:r>
        <w:rPr>
          <w:rFonts w:ascii="LDBTAW+Cairo Bold" w:hAnsi="LDBTAW+Cairo Bold" w:cs="LDBTAW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2134" w:wrap="auto" w:hAnchor="text" w:x="5799" w:y="709"/>
        <w:widowControl w:val="0"/>
        <w:autoSpaceDE w:val="0"/>
        <w:autoSpaceDN w:val="0"/>
        <w:spacing w:before="0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 w:hAnsi="LDBTAW+Cairo Bold" w:cs="LDBTAW+Cairo Bold"/>
          <w:b/>
          <w:color w:val="5692CE"/>
          <w:sz w:val="30"/>
        </w:rPr>
        <w:t>ÉVALUATEUR</w:t>
      </w:r>
      <w:r>
        <w:rPr>
          <w:rFonts w:ascii="LDBTAW+Cairo Bold"/>
          <w:b/>
          <w:color w:val="5692CE"/>
          <w:sz w:val="30"/>
        </w:rPr>
        <w:t xml:space="preserve"> :</w:t>
      </w:r>
    </w:p>
    <w:p w:rsidR="00871268" w:rsidRDefault="000411F9">
      <w:pPr>
        <w:framePr w:w="2134" w:wrap="auto" w:hAnchor="text" w:x="5799" w:y="709"/>
        <w:widowControl w:val="0"/>
        <w:autoSpaceDE w:val="0"/>
        <w:autoSpaceDN w:val="0"/>
        <w:spacing w:before="1084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DATE</w:t>
      </w:r>
    </w:p>
    <w:p w:rsidR="00871268" w:rsidRDefault="000411F9">
      <w:pPr>
        <w:framePr w:w="2640" w:wrap="auto" w:hAnchor="text" w:x="829" w:y="2256"/>
        <w:widowControl w:val="0"/>
        <w:autoSpaceDE w:val="0"/>
        <w:autoSpaceDN w:val="0"/>
        <w:spacing w:before="0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NOM DE L'AGENT :</w:t>
      </w:r>
    </w:p>
    <w:p w:rsidR="00871268" w:rsidRDefault="000411F9">
      <w:pPr>
        <w:framePr w:w="4612" w:wrap="auto" w:hAnchor="text" w:x="1086" w:y="4091"/>
        <w:widowControl w:val="0"/>
        <w:autoSpaceDE w:val="0"/>
        <w:autoSpaceDN w:val="0"/>
        <w:spacing w:before="0" w:after="0" w:line="300" w:lineRule="exact"/>
        <w:jc w:val="left"/>
        <w:rPr>
          <w:rFonts w:ascii="PELBJP+League Spartan Regular"/>
          <w:color w:val="000000"/>
          <w:sz w:val="24"/>
        </w:rPr>
      </w:pPr>
      <w:r>
        <w:rPr>
          <w:rFonts w:ascii="PELBJP+League Spartan Regular" w:hAnsi="PELBJP+League Spartan Regular" w:cs="PELBJP+League Spartan Regular"/>
          <w:color w:val="22325C"/>
          <w:spacing w:val="12"/>
          <w:sz w:val="24"/>
        </w:rPr>
        <w:t>QUALITÉ</w:t>
      </w:r>
      <w:r>
        <w:rPr>
          <w:rFonts w:ascii="PELBJP+League Spartan Regular"/>
          <w:color w:val="22325C"/>
          <w:spacing w:val="12"/>
          <w:sz w:val="24"/>
        </w:rPr>
        <w:t xml:space="preserve"> DU TRAVAIL ACCOMPLI</w:t>
      </w:r>
    </w:p>
    <w:p w:rsidR="00871268" w:rsidRPr="00235E8A" w:rsidRDefault="000411F9" w:rsidP="006E5321">
      <w:pPr>
        <w:framePr w:w="1962" w:wrap="auto" w:vAnchor="page" w:hAnchor="page" w:x="920" w:y="11124"/>
        <w:widowControl w:val="0"/>
        <w:autoSpaceDE w:val="0"/>
        <w:autoSpaceDN w:val="0"/>
        <w:spacing w:before="0" w:after="0" w:line="273" w:lineRule="exact"/>
        <w:ind w:left="360"/>
        <w:jc w:val="left"/>
        <w:rPr>
          <w:rFonts w:ascii="HVJHII+Open Sans Light"/>
          <w:color w:val="000000"/>
          <w:sz w:val="20"/>
        </w:rPr>
      </w:pPr>
      <w:proofErr w:type="spellStart"/>
      <w:r w:rsidRPr="00235E8A">
        <w:rPr>
          <w:rFonts w:ascii="HVJHII+Open Sans Light" w:hAnsi="HVJHII+Open Sans Light" w:cs="HVJHII+Open Sans Light"/>
          <w:color w:val="000000"/>
          <w:sz w:val="20"/>
        </w:rPr>
        <w:t>Très</w:t>
      </w:r>
      <w:proofErr w:type="spellEnd"/>
      <w:r w:rsidRPr="00235E8A">
        <w:rPr>
          <w:rFonts w:ascii="HVJHII+Open Sans Light"/>
          <w:color w:val="000000"/>
          <w:sz w:val="20"/>
        </w:rPr>
        <w:t xml:space="preserve"> </w:t>
      </w:r>
      <w:proofErr w:type="spellStart"/>
      <w:r w:rsidRPr="00235E8A"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787" w:wrap="auto" w:hAnchor="text" w:x="2954" w:y="11146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Pr="006E5321" w:rsidRDefault="000411F9">
      <w:pPr>
        <w:framePr w:w="1280" w:wrap="auto" w:hAnchor="text" w:x="4098" w:y="11146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r w:rsidRPr="006E5321">
        <w:rPr>
          <w:rFonts w:ascii="HVJHII+Open Sans Light"/>
          <w:color w:val="000000"/>
          <w:sz w:val="20"/>
        </w:rPr>
        <w:t xml:space="preserve">A </w:t>
      </w:r>
      <w:proofErr w:type="spellStart"/>
      <w:r w:rsidRPr="006E5321">
        <w:rPr>
          <w:rFonts w:ascii="HVJHII+Open Sans Light" w:hAnsi="HVJHII+Open Sans Light" w:cs="HVJHII+Open Sans Light"/>
          <w:color w:val="000000"/>
          <w:sz w:val="20"/>
        </w:rPr>
        <w:t>améliorer</w:t>
      </w:r>
      <w:proofErr w:type="spellEnd"/>
    </w:p>
    <w:p w:rsidR="00871268" w:rsidRDefault="000411F9">
      <w:pPr>
        <w:framePr w:w="1172" w:wrap="auto" w:hAnchor="text" w:x="5719" w:y="11146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Default="000411F9">
      <w:pPr>
        <w:framePr w:w="7089" w:wrap="auto" w:hAnchor="text" w:x="1086" w:y="12721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ppréciation</w:t>
      </w:r>
      <w:proofErr w:type="spellEnd"/>
      <w:r>
        <w:rPr>
          <w:rFonts w:ascii="HVJHII+Open Sans Light"/>
          <w:color w:val="000000"/>
          <w:sz w:val="20"/>
        </w:rPr>
        <w:t xml:space="preserve"> de l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précédente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évaluation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r>
        <w:rPr>
          <w:rFonts w:ascii="HVJHII+Open Sans Light" w:hAnsi="HVJHII+Open Sans Light" w:cs="HVJHII+Open Sans Light"/>
          <w:color w:val="000000"/>
          <w:sz w:val="20"/>
        </w:rPr>
        <w:t>“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intermédiaire</w:t>
      </w:r>
      <w:proofErr w:type="spellEnd"/>
      <w:r>
        <w:rPr>
          <w:rFonts w:ascii="HVJHII+Open Sans Light" w:hAnsi="HVJHII+Open Sans Light" w:cs="HVJHII+Open Sans Light"/>
          <w:color w:val="000000"/>
          <w:sz w:val="20"/>
        </w:rPr>
        <w:t>”</w:t>
      </w:r>
      <w:r>
        <w:rPr>
          <w:rFonts w:ascii="HVJHII+Open Sans Light"/>
          <w:color w:val="000000"/>
          <w:sz w:val="20"/>
        </w:rPr>
        <w:t xml:space="preserve"> : </w:t>
      </w:r>
      <w:r w:rsidRPr="00235E8A">
        <w:rPr>
          <w:rFonts w:cstheme="minorHAnsi"/>
          <w:color w:val="000000"/>
          <w:sz w:val="20"/>
        </w:rPr>
        <w:t>..................................</w:t>
      </w:r>
    </w:p>
    <w:p w:rsidR="00871268" w:rsidRDefault="006E532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3AEAB" wp14:editId="0E30BC1A">
                <wp:simplePos x="0" y="0"/>
                <wp:positionH relativeFrom="column">
                  <wp:posOffset>774700</wp:posOffset>
                </wp:positionH>
                <wp:positionV relativeFrom="paragraph">
                  <wp:posOffset>7289017</wp:posOffset>
                </wp:positionV>
                <wp:extent cx="6148800" cy="691200"/>
                <wp:effectExtent l="0" t="0" r="0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6E5321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AEAB" id="Zone de texte 206" o:spid="_x0000_s1037" type="#_x0000_t202" style="position:absolute;margin-left:61pt;margin-top:573.95pt;width:484.15pt;height:54.4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6E5321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908618</wp:posOffset>
                </wp:positionV>
                <wp:extent cx="1662430" cy="447608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4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583" w:rsidRPr="006E5321" w:rsidRDefault="00235E8A" w:rsidP="001E6A27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8" type="#_x0000_t202" style="position:absolute;margin-left:310.15pt;margin-top:71.55pt;width:130.9pt;height:35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" fillcolor="white [3201]" stroked="f" strokeweight=".5pt">
                <v:textbox>
                  <w:txbxContent>
                    <w:p w:rsidR="00922583" w:rsidRPr="006E5321" w:rsidRDefault="00235E8A" w:rsidP="001E6A27">
                      <w:pPr>
                        <w:spacing w:before="0" w:after="0"/>
                        <w:rPr>
                          <w:rFonts w:cstheme="minorHAnsi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fr-FR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04C97F" wp14:editId="23B2C7E2">
                <wp:simplePos x="0" y="0"/>
                <wp:positionH relativeFrom="column">
                  <wp:posOffset>2135505</wp:posOffset>
                </wp:positionH>
                <wp:positionV relativeFrom="paragraph">
                  <wp:posOffset>1498343</wp:posOffset>
                </wp:positionV>
                <wp:extent cx="1246505" cy="401955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6E5321" w:rsidRDefault="00235E8A" w:rsidP="001E6A27">
                            <w:pPr>
                              <w:spacing w:before="0"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r-FR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C97F" id="Zone de texte 231" o:spid="_x0000_s1039" type="#_x0000_t202" style="position:absolute;margin-left:168.15pt;margin-top:118pt;width:98.15pt;height:3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" fillcolor="window" stroked="f" strokeweight=".5pt">
                <v:textbox>
                  <w:txbxContent>
                    <w:p w:rsidR="006E5321" w:rsidRPr="006E5321" w:rsidRDefault="00235E8A" w:rsidP="001E6A27">
                      <w:pPr>
                        <w:spacing w:before="0" w:after="0"/>
                        <w:rPr>
                          <w:rFonts w:cstheme="minorHAnsi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fr-FR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8A0900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63AEAB" wp14:editId="0E30BC1A">
                <wp:simplePos x="0" y="0"/>
                <wp:positionH relativeFrom="column">
                  <wp:posOffset>719385</wp:posOffset>
                </wp:positionH>
                <wp:positionV relativeFrom="paragraph">
                  <wp:posOffset>8847490</wp:posOffset>
                </wp:positionV>
                <wp:extent cx="6148800" cy="1159360"/>
                <wp:effectExtent l="0" t="0" r="0" b="31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AF1763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AEAB" id="Zone de texte 195" o:spid="_x0000_s1040" type="#_x0000_t202" style="position:absolute;margin-left:56.65pt;margin-top:696.65pt;width:484.15pt;height:91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AF1763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900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FF6F00" wp14:editId="3F51F325">
                <wp:simplePos x="0" y="0"/>
                <wp:positionH relativeFrom="column">
                  <wp:posOffset>1021785</wp:posOffset>
                </wp:positionH>
                <wp:positionV relativeFrom="paragraph">
                  <wp:posOffset>8502835</wp:posOffset>
                </wp:positionV>
                <wp:extent cx="2217420" cy="345440"/>
                <wp:effectExtent l="0" t="0" r="0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900" w:rsidRPr="008A0900" w:rsidRDefault="008A0900" w:rsidP="008A090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Nouveaux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8A0900" w:rsidRDefault="008A0900" w:rsidP="008A0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6F00" id="Zone de texte 254" o:spid="_x0000_s1041" type="#_x0000_t202" style="position:absolute;margin-left:80.45pt;margin-top:669.5pt;width:174.6pt;height:2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" fillcolor="window" stroked="f" strokeweight=".5pt">
                <v:textbox>
                  <w:txbxContent>
                    <w:p w:rsidR="008A0900" w:rsidRPr="008A0900" w:rsidRDefault="008A0900" w:rsidP="008A0900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Cambria" w:hAnsi="Cambria"/>
                          <w:color w:val="000000"/>
                          <w:sz w:val="32"/>
                        </w:rPr>
                      </w:pP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Nouveaux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8A0900" w:rsidRDefault="008A0900" w:rsidP="008A0900"/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F55C8E" wp14:editId="68EC7EF6">
                <wp:simplePos x="0" y="0"/>
                <wp:positionH relativeFrom="column">
                  <wp:posOffset>589785</wp:posOffset>
                </wp:positionH>
                <wp:positionV relativeFrom="paragraph">
                  <wp:posOffset>8681760</wp:posOffset>
                </wp:positionV>
                <wp:extent cx="6501600" cy="1403350"/>
                <wp:effectExtent l="0" t="0" r="13970" b="25400"/>
                <wp:wrapNone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403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1DFDD80" id="Rectangle à coins arrondis 253" o:spid="_x0000_s1026" style="position:absolute;margin-left:46.45pt;margin-top:683.6pt;width:511.95pt;height:1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" filled="f" strokecolor="windowText" strokeweight="1pt">
                <v:stroke joinstyle="miter"/>
              </v:roundrect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A802C8" wp14:editId="197F660F">
                <wp:simplePos x="0" y="0"/>
                <wp:positionH relativeFrom="column">
                  <wp:posOffset>950401</wp:posOffset>
                </wp:positionH>
                <wp:positionV relativeFrom="paragraph">
                  <wp:posOffset>6630995</wp:posOffset>
                </wp:positionV>
                <wp:extent cx="4694400" cy="345440"/>
                <wp:effectExtent l="0" t="0" r="0" b="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40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900" w:rsidRPr="008A0900" w:rsidRDefault="008A0900" w:rsidP="008A090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Appr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é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sp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é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cifi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  <w:t>l’attein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8A0900" w:rsidRDefault="008A0900" w:rsidP="008A0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02C8" id="Zone de texte 252" o:spid="_x0000_s1042" type="#_x0000_t202" style="position:absolute;margin-left:74.85pt;margin-top:522.15pt;width:369.65pt;height:2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" fillcolor="window" stroked="f" strokeweight=".5pt">
                <v:textbox>
                  <w:txbxContent>
                    <w:p w:rsidR="008A0900" w:rsidRPr="008A0900" w:rsidRDefault="008A0900" w:rsidP="008A0900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Cambria" w:hAnsi="Cambria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Appr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é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sp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é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cifi</w:t>
                      </w:r>
                      <w:r>
                        <w:rPr>
                          <w:rFonts w:ascii="Cambria" w:hAnsi="Cambria"/>
                          <w:color w:val="000000"/>
                          <w:sz w:val="32"/>
                        </w:rPr>
                        <w:t>que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  <w:sz w:val="32"/>
                        </w:rPr>
                        <w:t>l’atteinte</w:t>
                      </w:r>
                      <w:proofErr w:type="spellEnd"/>
                      <w:r>
                        <w:rPr>
                          <w:rFonts w:ascii="Cambria" w:hAnsi="Cambria"/>
                          <w:color w:val="000000"/>
                          <w:sz w:val="3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ambria" w:hAnsi="Cambria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8A0900" w:rsidRDefault="008A0900" w:rsidP="008A0900"/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17A18B" wp14:editId="649D3FA4">
                <wp:simplePos x="0" y="0"/>
                <wp:positionH relativeFrom="column">
                  <wp:posOffset>590400</wp:posOffset>
                </wp:positionH>
                <wp:positionV relativeFrom="paragraph">
                  <wp:posOffset>6832595</wp:posOffset>
                </wp:positionV>
                <wp:extent cx="6501600" cy="1562400"/>
                <wp:effectExtent l="0" t="0" r="13970" b="19050"/>
                <wp:wrapNone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6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138161" id="Rectangle à coins arrondis 234" o:spid="_x0000_s1026" style="position:absolute;margin-left:46.5pt;margin-top:538pt;width:511.95pt;height:1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2FF09" wp14:editId="151EFC2D">
                <wp:simplePos x="0" y="0"/>
                <wp:positionH relativeFrom="column">
                  <wp:posOffset>730910</wp:posOffset>
                </wp:positionH>
                <wp:positionV relativeFrom="paragraph">
                  <wp:posOffset>5204330</wp:posOffset>
                </wp:positionV>
                <wp:extent cx="6148800" cy="1159360"/>
                <wp:effectExtent l="0" t="0" r="0" b="3175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AF1763">
                            <w:pPr>
                              <w:spacing w:before="0" w:after="0"/>
                              <w:rPr>
                                <w:sz w:val="2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FF09" id="Zone de texte 233" o:spid="_x0000_s1043" type="#_x0000_t202" style="position:absolute;margin-left:57.55pt;margin-top:409.8pt;width:484.15pt;height:91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AF1763">
                      <w:pPr>
                        <w:spacing w:before="0" w:after="0"/>
                        <w:rPr>
                          <w:sz w:val="2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7AEA7" wp14:editId="702411EF">
                <wp:simplePos x="0" y="0"/>
                <wp:positionH relativeFrom="column">
                  <wp:posOffset>871200</wp:posOffset>
                </wp:positionH>
                <wp:positionV relativeFrom="paragraph">
                  <wp:posOffset>4859795</wp:posOffset>
                </wp:positionV>
                <wp:extent cx="2217600" cy="345440"/>
                <wp:effectExtent l="0" t="0" r="0" b="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0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900" w:rsidRDefault="008A0900" w:rsidP="008A090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Appr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é</w:t>
                            </w: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globale</w:t>
                            </w:r>
                            <w:proofErr w:type="spellEnd"/>
                          </w:p>
                          <w:p w:rsidR="008A0900" w:rsidRDefault="008A0900" w:rsidP="008A0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AEA7" id="Zone de texte 232" o:spid="_x0000_s1044" type="#_x0000_t202" style="position:absolute;margin-left:68.6pt;margin-top:382.65pt;width:174.6pt;height:2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" fillcolor="window" stroked="f" strokeweight=".5pt">
                <v:textbox>
                  <w:txbxContent>
                    <w:p w:rsidR="008A0900" w:rsidRDefault="008A0900" w:rsidP="008A0900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Appr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é</w:t>
                      </w: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globale</w:t>
                      </w:r>
                      <w:proofErr w:type="spellEnd"/>
                    </w:p>
                    <w:p w:rsidR="008A0900" w:rsidRDefault="008A0900" w:rsidP="008A0900"/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2000</wp:posOffset>
                </wp:positionH>
                <wp:positionV relativeFrom="paragraph">
                  <wp:posOffset>3016595</wp:posOffset>
                </wp:positionV>
                <wp:extent cx="3146400" cy="345440"/>
                <wp:effectExtent l="0" t="0" r="0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900" w:rsidRDefault="008A0900" w:rsidP="008A0900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précédemment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fixés</w:t>
                            </w:r>
                            <w:proofErr w:type="spellEnd"/>
                          </w:p>
                          <w:p w:rsidR="008A0900" w:rsidRDefault="008A0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6" o:spid="_x0000_s1045" type="#_x0000_t202" style="position:absolute;margin-left:62.35pt;margin-top:237.55pt;width:247.75pt;height:2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" fillcolor="white [3201]" stroked="f" strokeweight=".5pt">
                <v:textbox>
                  <w:txbxContent>
                    <w:p w:rsidR="008A0900" w:rsidRDefault="008A0900" w:rsidP="008A0900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précédemment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fixés</w:t>
                      </w:r>
                      <w:proofErr w:type="spellEnd"/>
                    </w:p>
                    <w:p w:rsidR="008A0900" w:rsidRDefault="008A0900"/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84000</wp:posOffset>
                </wp:positionH>
                <wp:positionV relativeFrom="paragraph">
                  <wp:posOffset>3362035</wp:posOffset>
                </wp:positionV>
                <wp:extent cx="6148800" cy="1159360"/>
                <wp:effectExtent l="0" t="0" r="0" b="3175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AF176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9" o:spid="_x0000_s1046" type="#_x0000_t202" style="position:absolute;margin-left:53.85pt;margin-top:264.75pt;width:484.15pt;height:91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AF176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2B3AAA" wp14:editId="0C7684FF">
                <wp:simplePos x="0" y="0"/>
                <wp:positionH relativeFrom="column">
                  <wp:posOffset>585715</wp:posOffset>
                </wp:positionH>
                <wp:positionV relativeFrom="paragraph">
                  <wp:posOffset>5046355</wp:posOffset>
                </wp:positionV>
                <wp:extent cx="6501600" cy="1403350"/>
                <wp:effectExtent l="0" t="0" r="13970" b="25400"/>
                <wp:wrapNone/>
                <wp:docPr id="227" name="Rectangle à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DDDED39" id="Rectangle à coins arrondis 227" o:spid="_x0000_s1026" style="position:absolute;margin-left:46.1pt;margin-top:397.35pt;width:511.95pt;height:1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>
                <wp:simplePos x="0" y="0"/>
                <wp:positionH relativeFrom="column">
                  <wp:posOffset>554400</wp:posOffset>
                </wp:positionH>
                <wp:positionV relativeFrom="paragraph">
                  <wp:posOffset>3196595</wp:posOffset>
                </wp:positionV>
                <wp:extent cx="6501600" cy="1403350"/>
                <wp:effectExtent l="0" t="0" r="13970" b="25400"/>
                <wp:wrapNone/>
                <wp:docPr id="225" name="Rectangle à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86AD72B" id="Rectangle à coins arrondis 225" o:spid="_x0000_s1026" style="position:absolute;margin-left:43.65pt;margin-top:251.7pt;width:511.95pt;height:110.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7057599</wp:posOffset>
                </wp:positionV>
                <wp:extent cx="2474595" cy="294005"/>
                <wp:effectExtent l="0" t="0" r="1905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047" type="#_x0000_t202" style="position:absolute;margin-left:350.4pt;margin-top:555.7pt;width:194.8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" fillcolor="white [3201]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r w:rsidR="0092258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04C97F" wp14:editId="23B2C7E2">
                <wp:simplePos x="0" y="0"/>
                <wp:positionH relativeFrom="column">
                  <wp:posOffset>4249384</wp:posOffset>
                </wp:positionH>
                <wp:positionV relativeFrom="paragraph">
                  <wp:posOffset>1496566</wp:posOffset>
                </wp:positionV>
                <wp:extent cx="1662545" cy="358087"/>
                <wp:effectExtent l="0" t="0" r="0" b="4445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358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2583" w:rsidRPr="00922583" w:rsidRDefault="005011AB" w:rsidP="00922583">
                            <w:pPr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>…./…./2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4C97F" id="Zone de texte 230" o:spid="_x0000_s1048" type="#_x0000_t202" style="position:absolute;margin-left:334.6pt;margin-top:117.85pt;width:130.9pt;height:2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" fillcolor="window" stroked="f" strokeweight=".5pt">
                <v:textbox>
                  <w:txbxContent>
                    <w:p w:rsidR="00922583" w:rsidRPr="00922583" w:rsidRDefault="005011AB" w:rsidP="00922583">
                      <w:pPr>
                        <w:rPr>
                          <w:b/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lang w:val="fr-FR"/>
                        </w:rPr>
                        <w:t>…./…./20…</w:t>
                      </w:r>
                    </w:p>
                  </w:txbxContent>
                </v:textbox>
              </v:shape>
            </w:pict>
          </mc:Fallback>
        </mc:AlternateContent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2D52D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9"/>
      <w:bookmarkEnd w:id="7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10571</wp:posOffset>
            </wp:positionH>
            <wp:positionV relativeFrom="page">
              <wp:posOffset>-10571</wp:posOffset>
            </wp:positionV>
            <wp:extent cx="7569200" cy="2056079"/>
            <wp:effectExtent l="0" t="0" r="0" b="1905"/>
            <wp:wrapNone/>
            <wp:docPr id="197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0" cy="2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t xml:space="preserve"> </w:t>
      </w:r>
    </w:p>
    <w:p w:rsidR="00871268" w:rsidRPr="0020393E" w:rsidRDefault="000411F9" w:rsidP="001E6A27">
      <w:pPr>
        <w:framePr w:w="3817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Cambria" w:hAnsi="Cambria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NOM DE L'AGENT :</w:t>
      </w:r>
      <w:r w:rsidR="001E6A27">
        <w:rPr>
          <w:rFonts w:ascii="LDBTAW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1E6A27">
      <w:pPr>
        <w:framePr w:w="3817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PAGE 2/6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702" w:lineRule="exact"/>
        <w:ind w:left="171"/>
        <w:jc w:val="left"/>
        <w:rPr>
          <w:rFonts w:ascii="LDBTAW+Cairo Bold"/>
          <w:b/>
          <w:color w:val="000000"/>
          <w:sz w:val="37"/>
        </w:rPr>
      </w:pPr>
      <w:r>
        <w:rPr>
          <w:rFonts w:ascii="LDBTAW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405" w:lineRule="exact"/>
        <w:jc w:val="left"/>
        <w:rPr>
          <w:rFonts w:ascii="LDBTAW+Cairo Bold"/>
          <w:b/>
          <w:color w:val="000000"/>
          <w:sz w:val="37"/>
        </w:rPr>
      </w:pPr>
      <w:proofErr w:type="spellStart"/>
      <w:r>
        <w:rPr>
          <w:rFonts w:ascii="LDBTAW+Cairo Bold" w:hAnsi="LDBTAW+Cairo Bold" w:cs="LDBTAW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2237" w:wrap="auto" w:hAnchor="text" w:x="1078" w:y="2506"/>
        <w:widowControl w:val="0"/>
        <w:autoSpaceDE w:val="0"/>
        <w:autoSpaceDN w:val="0"/>
        <w:spacing w:before="0" w:after="0" w:line="300" w:lineRule="exact"/>
        <w:jc w:val="left"/>
        <w:rPr>
          <w:rFonts w:ascii="PELBJP+League Spartan Regular"/>
          <w:color w:val="000000"/>
          <w:sz w:val="24"/>
        </w:rPr>
      </w:pPr>
      <w:r>
        <w:rPr>
          <w:rFonts w:ascii="PELBJP+League Spartan Regular" w:hAnsi="PELBJP+League Spartan Regular" w:cs="PELBJP+League Spartan Regular"/>
          <w:color w:val="22325C"/>
          <w:spacing w:val="12"/>
          <w:sz w:val="24"/>
        </w:rPr>
        <w:t>COMPÉTENCES</w:t>
      </w:r>
    </w:p>
    <w:p w:rsidR="00871268" w:rsidRPr="00235E8A" w:rsidRDefault="000411F9">
      <w:pPr>
        <w:framePr w:w="1227" w:wrap="auto" w:hAnchor="text" w:x="1392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 w:rsidRPr="00235E8A">
        <w:rPr>
          <w:rFonts w:ascii="HVJHII+Open Sans Light" w:hAnsi="HVJHII+Open Sans Light" w:cs="HVJHII+Open Sans Light"/>
          <w:color w:val="000000"/>
          <w:sz w:val="20"/>
        </w:rPr>
        <w:t>Très</w:t>
      </w:r>
      <w:proofErr w:type="spellEnd"/>
      <w:r w:rsidRPr="00235E8A">
        <w:rPr>
          <w:rFonts w:ascii="HVJHII+Open Sans Light"/>
          <w:color w:val="000000"/>
          <w:sz w:val="20"/>
        </w:rPr>
        <w:t xml:space="preserve"> </w:t>
      </w:r>
      <w:proofErr w:type="spellStart"/>
      <w:r w:rsidRPr="00235E8A">
        <w:rPr>
          <w:rFonts w:ascii="HVJHII+Open Sans Light"/>
          <w:color w:val="000000"/>
          <w:sz w:val="20"/>
        </w:rPr>
        <w:t>positif</w:t>
      </w:r>
      <w:proofErr w:type="spellEnd"/>
    </w:p>
    <w:p w:rsidR="00871268" w:rsidRPr="00AF1763" w:rsidRDefault="000411F9">
      <w:pPr>
        <w:framePr w:w="787" w:wrap="auto" w:hAnchor="text" w:x="2954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 w:rsidRPr="00AF1763"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1280" w:wrap="auto" w:hAnchor="text" w:x="4098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r>
        <w:rPr>
          <w:rFonts w:ascii="HVJHII+Open Sans Light"/>
          <w:color w:val="000000"/>
          <w:sz w:val="20"/>
        </w:rPr>
        <w:t xml:space="preserve">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méliorer</w:t>
      </w:r>
      <w:proofErr w:type="spellEnd"/>
    </w:p>
    <w:p w:rsidR="00871268" w:rsidRDefault="000411F9">
      <w:pPr>
        <w:framePr w:w="1172" w:wrap="auto" w:hAnchor="text" w:x="5719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Default="000411F9">
      <w:pPr>
        <w:framePr w:w="7089" w:wrap="auto" w:hAnchor="text" w:x="1086" w:y="11203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ppréciation</w:t>
      </w:r>
      <w:proofErr w:type="spellEnd"/>
      <w:r>
        <w:rPr>
          <w:rFonts w:ascii="HVJHII+Open Sans Light"/>
          <w:color w:val="000000"/>
          <w:sz w:val="20"/>
        </w:rPr>
        <w:t xml:space="preserve"> de l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précédente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évaluation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r>
        <w:rPr>
          <w:rFonts w:ascii="HVJHII+Open Sans Light" w:hAnsi="HVJHII+Open Sans Light" w:cs="HVJHII+Open Sans Light"/>
          <w:color w:val="000000"/>
          <w:sz w:val="20"/>
        </w:rPr>
        <w:t>“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intermédiaire</w:t>
      </w:r>
      <w:proofErr w:type="spellEnd"/>
      <w:r>
        <w:rPr>
          <w:rFonts w:ascii="HVJHII+Open Sans Light" w:hAnsi="HVJHII+Open Sans Light" w:cs="HVJHII+Open Sans Light"/>
          <w:color w:val="000000"/>
          <w:sz w:val="20"/>
        </w:rPr>
        <w:t>”</w:t>
      </w:r>
      <w:r>
        <w:rPr>
          <w:rFonts w:ascii="HVJHII+Open Sans Light"/>
          <w:color w:val="000000"/>
          <w:sz w:val="20"/>
        </w:rPr>
        <w:t xml:space="preserve"> : </w:t>
      </w:r>
      <w:r w:rsidR="00235E8A">
        <w:rPr>
          <w:rFonts w:ascii="HVJHII+Open Sans Light"/>
          <w:color w:val="000000"/>
          <w:sz w:val="20"/>
        </w:rPr>
        <w:t>..................................</w:t>
      </w:r>
      <w:r w:rsidR="006E5321">
        <w:rPr>
          <w:rFonts w:ascii="HVJHII+Open Sans Light"/>
          <w:color w:val="000000"/>
          <w:sz w:val="20"/>
        </w:rPr>
        <w:t xml:space="preserve"> </w:t>
      </w:r>
    </w:p>
    <w:p w:rsidR="00871268" w:rsidRDefault="006E532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814172" wp14:editId="19B867C4">
                <wp:simplePos x="0" y="0"/>
                <wp:positionH relativeFrom="margin">
                  <wp:posOffset>697865</wp:posOffset>
                </wp:positionH>
                <wp:positionV relativeFrom="paragraph">
                  <wp:posOffset>7878688</wp:posOffset>
                </wp:positionV>
                <wp:extent cx="6148800" cy="1159360"/>
                <wp:effectExtent l="0" t="0" r="0" b="3175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AF1763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14172" id="Zone de texte 271" o:spid="_x0000_s1049" type="#_x0000_t202" style="position:absolute;margin-left:54.95pt;margin-top:620.35pt;width:484.15pt;height:91.3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AF1763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763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7F16A8" wp14:editId="289529E3">
                <wp:simplePos x="0" y="0"/>
                <wp:positionH relativeFrom="column">
                  <wp:posOffset>695204</wp:posOffset>
                </wp:positionH>
                <wp:positionV relativeFrom="paragraph">
                  <wp:posOffset>6339002</wp:posOffset>
                </wp:positionV>
                <wp:extent cx="6148800" cy="691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6E5321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16A8" id="Zone de texte 13" o:spid="_x0000_s1050" type="#_x0000_t202" style="position:absolute;margin-left:54.75pt;margin-top:499.15pt;width:484.15pt;height:54.4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6E5321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8B1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80D4B" wp14:editId="64D2D900">
                <wp:simplePos x="0" y="0"/>
                <wp:positionH relativeFrom="column">
                  <wp:posOffset>914401</wp:posOffset>
                </wp:positionH>
                <wp:positionV relativeFrom="paragraph">
                  <wp:posOffset>3859703</wp:posOffset>
                </wp:positionV>
                <wp:extent cx="2373212" cy="345440"/>
                <wp:effectExtent l="0" t="0" r="8255" b="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212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globale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0D4B" id="Zone de texte 224" o:spid="_x0000_s1051" type="#_x0000_t202" style="position:absolute;margin-left:1in;margin-top:303.9pt;width:186.85pt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globale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ABC1C7" wp14:editId="4635C4C9">
                <wp:simplePos x="0" y="0"/>
                <wp:positionH relativeFrom="column">
                  <wp:posOffset>669848</wp:posOffset>
                </wp:positionH>
                <wp:positionV relativeFrom="paragraph">
                  <wp:posOffset>4191613</wp:posOffset>
                </wp:positionV>
                <wp:extent cx="6148800" cy="1159360"/>
                <wp:effectExtent l="0" t="0" r="0" b="317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C1C7" id="Zone de texte 266" o:spid="_x0000_s1052" type="#_x0000_t202" style="position:absolute;margin-left:52.75pt;margin-top:330.05pt;width:484.15pt;height:91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Default="00DA5515" w:rsidP="00DA5515"/>
                  </w:txbxContent>
                </v:textbox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ABC1C7" wp14:editId="4635C4C9">
                <wp:simplePos x="0" y="0"/>
                <wp:positionH relativeFrom="column">
                  <wp:posOffset>634266</wp:posOffset>
                </wp:positionH>
                <wp:positionV relativeFrom="paragraph">
                  <wp:posOffset>2372577</wp:posOffset>
                </wp:positionV>
                <wp:extent cx="6148800" cy="1159360"/>
                <wp:effectExtent l="0" t="0" r="0" b="3175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DA55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C1C7" id="Zone de texte 265" o:spid="_x0000_s1053" type="#_x0000_t202" style="position:absolute;margin-left:49.95pt;margin-top:186.8pt;width:484.15pt;height:91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DA55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B86BB5" wp14:editId="7808B18D">
                <wp:simplePos x="0" y="0"/>
                <wp:positionH relativeFrom="column">
                  <wp:posOffset>829281</wp:posOffset>
                </wp:positionH>
                <wp:positionV relativeFrom="paragraph">
                  <wp:posOffset>7533005</wp:posOffset>
                </wp:positionV>
                <wp:extent cx="2119505" cy="34544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50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Nouveaux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BB5" id="Zone de texte 207" o:spid="_x0000_s1054" type="#_x0000_t202" style="position:absolute;margin-left:65.3pt;margin-top:593.15pt;width:166.9pt;height:2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Nouveaux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D7176A" wp14:editId="2EAA05D1">
                <wp:simplePos x="0" y="0"/>
                <wp:positionH relativeFrom="column">
                  <wp:posOffset>876391</wp:posOffset>
                </wp:positionH>
                <wp:positionV relativeFrom="paragraph">
                  <wp:posOffset>5730427</wp:posOffset>
                </wp:positionV>
                <wp:extent cx="5116412" cy="345440"/>
                <wp:effectExtent l="0" t="0" r="8255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412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spécifiqu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l'atteint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176A" id="Zone de texte 194" o:spid="_x0000_s1055" type="#_x0000_t202" style="position:absolute;margin-left:69pt;margin-top:451.2pt;width:402.85pt;height:2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spécifiqu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l'atteint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94D6E17" wp14:editId="2A855C32">
                <wp:simplePos x="0" y="0"/>
                <wp:positionH relativeFrom="margin">
                  <wp:posOffset>512698</wp:posOffset>
                </wp:positionH>
                <wp:positionV relativeFrom="paragraph">
                  <wp:posOffset>5899924</wp:posOffset>
                </wp:positionV>
                <wp:extent cx="6501130" cy="1453181"/>
                <wp:effectExtent l="0" t="0" r="13970" b="13970"/>
                <wp:wrapNone/>
                <wp:docPr id="228" name="Rectangle à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14531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0BAECD" id="Rectangle à coins arrondis 228" o:spid="_x0000_s1026" style="position:absolute;margin-left:40.35pt;margin-top:464.55pt;width:511.9pt;height:114.4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2B220B9" wp14:editId="069E050B">
                <wp:simplePos x="0" y="0"/>
                <wp:positionH relativeFrom="margin">
                  <wp:align>center</wp:align>
                </wp:positionH>
                <wp:positionV relativeFrom="paragraph">
                  <wp:posOffset>7700884</wp:posOffset>
                </wp:positionV>
                <wp:extent cx="6501600" cy="1347815"/>
                <wp:effectExtent l="0" t="0" r="13970" b="24130"/>
                <wp:wrapNone/>
                <wp:docPr id="236" name="Rectangle à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347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334566A" id="Rectangle à coins arrondis 236" o:spid="_x0000_s1026" style="position:absolute;margin-left:0;margin-top:606.35pt;width:511.95pt;height:106.15pt;z-index:-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9778B4E" wp14:editId="4A27DE3E">
                <wp:simplePos x="0" y="0"/>
                <wp:positionH relativeFrom="margin">
                  <wp:align>center</wp:align>
                </wp:positionH>
                <wp:positionV relativeFrom="paragraph">
                  <wp:posOffset>4059515</wp:posOffset>
                </wp:positionV>
                <wp:extent cx="6501600" cy="1403350"/>
                <wp:effectExtent l="0" t="0" r="1397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18F550" id="Rectangle à coins arrondis 12" o:spid="_x0000_s1026" style="position:absolute;margin-left:0;margin-top:319.65pt;width:511.95pt;height:110.5pt;z-index:-25153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65F171" wp14:editId="4CEC59DC">
                <wp:simplePos x="0" y="0"/>
                <wp:positionH relativeFrom="column">
                  <wp:posOffset>913527</wp:posOffset>
                </wp:positionH>
                <wp:positionV relativeFrom="paragraph">
                  <wp:posOffset>2066944</wp:posOffset>
                </wp:positionV>
                <wp:extent cx="3160759" cy="345440"/>
                <wp:effectExtent l="0" t="0" r="190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759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précédemment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fixé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F171" id="Zone de texte 11" o:spid="_x0000_s1056" type="#_x0000_t202" style="position:absolute;margin-left:71.95pt;margin-top:162.75pt;width:248.9pt;height:2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précédemment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fixé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490CF1C" wp14:editId="32662E4E">
                <wp:simplePos x="0" y="0"/>
                <wp:positionH relativeFrom="margin">
                  <wp:align>center</wp:align>
                </wp:positionH>
                <wp:positionV relativeFrom="paragraph">
                  <wp:posOffset>2229467</wp:posOffset>
                </wp:positionV>
                <wp:extent cx="6501600" cy="1403350"/>
                <wp:effectExtent l="0" t="0" r="13970" b="254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BD11FFB" id="Rectangle à coins arrondis 10" o:spid="_x0000_s1026" style="position:absolute;margin-left:0;margin-top:175.55pt;width:511.95pt;height:110.5pt;z-index:-25153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52D2">
        <w:rPr>
          <w:noProof/>
          <w:lang w:val="fr-BE" w:eastAsia="fr-BE"/>
        </w:rPr>
        <w:drawing>
          <wp:anchor distT="0" distB="0" distL="114300" distR="114300" simplePos="0" relativeHeight="251750400" behindDoc="1" locked="0" layoutInCell="1" allowOverlap="1" wp14:anchorId="45E05A74" wp14:editId="4AFAFDDD">
            <wp:simplePos x="0" y="0"/>
            <wp:positionH relativeFrom="margin">
              <wp:align>right</wp:align>
            </wp:positionH>
            <wp:positionV relativeFrom="page">
              <wp:posOffset>9596176</wp:posOffset>
            </wp:positionV>
            <wp:extent cx="7568552" cy="1114355"/>
            <wp:effectExtent l="0" t="0" r="0" b="0"/>
            <wp:wrapNone/>
            <wp:docPr id="239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8552" cy="11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7F1C3F" wp14:editId="196B55E9">
                <wp:simplePos x="0" y="0"/>
                <wp:positionH relativeFrom="column">
                  <wp:posOffset>4430586</wp:posOffset>
                </wp:positionH>
                <wp:positionV relativeFrom="paragraph">
                  <wp:posOffset>6066141</wp:posOffset>
                </wp:positionV>
                <wp:extent cx="2474635" cy="274959"/>
                <wp:effectExtent l="0" t="0" r="1905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35" cy="2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1C3F" id="Zone de texte 240" o:spid="_x0000_s1057" type="#_x0000_t202" style="position:absolute;margin-left:348.85pt;margin-top:477.65pt;width:194.85pt;height:2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" fillcolor="white [3201]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7535C">
        <w:rPr>
          <w:rFonts w:ascii="Arial"/>
          <w:color w:val="FF0000"/>
          <w:sz w:val="2"/>
        </w:rPr>
        <w:t>fff</w:t>
      </w:r>
      <w:proofErr w:type="spellEnd"/>
      <w:r w:rsidR="000411F9">
        <w:rPr>
          <w:rFonts w:ascii="Arial"/>
          <w:color w:val="FF0000"/>
          <w:sz w:val="2"/>
        </w:rPr>
        <w:br w:type="page"/>
      </w:r>
      <w:r w:rsidR="0027535C">
        <w:rPr>
          <w:rFonts w:ascii="Arial"/>
          <w:color w:val="FF0000"/>
          <w:sz w:val="2"/>
        </w:rPr>
        <w:lastRenderedPageBreak/>
        <w:t>f</w:t>
      </w:r>
    </w:p>
    <w:p w:rsidR="00871268" w:rsidRDefault="002D52D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10"/>
      <w:bookmarkEnd w:id="8"/>
      <w:r>
        <w:rPr>
          <w:noProof/>
          <w:lang w:val="fr-BE" w:eastAsia="fr-BE"/>
        </w:rPr>
        <w:drawing>
          <wp:anchor distT="0" distB="0" distL="114300" distR="114300" simplePos="0" relativeHeight="251748352" behindDoc="1" locked="0" layoutInCell="1" allowOverlap="1" wp14:anchorId="3BA49849" wp14:editId="3472EBA8">
            <wp:simplePos x="0" y="0"/>
            <wp:positionH relativeFrom="margin">
              <wp:align>right</wp:align>
            </wp:positionH>
            <wp:positionV relativeFrom="page">
              <wp:posOffset>3175</wp:posOffset>
            </wp:positionV>
            <wp:extent cx="7569200" cy="2055495"/>
            <wp:effectExtent l="0" t="0" r="0" b="1905"/>
            <wp:wrapNone/>
            <wp:docPr id="238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t xml:space="preserve"> </w:t>
      </w:r>
    </w:p>
    <w:p w:rsidR="00871268" w:rsidRPr="00BC6D38" w:rsidRDefault="000411F9" w:rsidP="007C1184">
      <w:pPr>
        <w:framePr w:w="3998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Cambria" w:hAnsi="Cambria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NOM DE L'AGENT :</w:t>
      </w:r>
      <w:r w:rsidR="00BC6D38">
        <w:rPr>
          <w:rFonts w:ascii="LDBTAW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7C1184">
      <w:pPr>
        <w:framePr w:w="3998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LDBTAW+Cairo Bold"/>
          <w:b/>
          <w:color w:val="000000"/>
          <w:sz w:val="30"/>
        </w:rPr>
      </w:pPr>
      <w:r>
        <w:rPr>
          <w:rFonts w:ascii="LDBTAW+Cairo Bold"/>
          <w:b/>
          <w:color w:val="5692CE"/>
          <w:sz w:val="30"/>
        </w:rPr>
        <w:t>PAGE 3/6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702" w:lineRule="exact"/>
        <w:ind w:left="171"/>
        <w:jc w:val="left"/>
        <w:rPr>
          <w:rFonts w:ascii="LDBTAW+Cairo Bold"/>
          <w:b/>
          <w:color w:val="000000"/>
          <w:sz w:val="37"/>
        </w:rPr>
      </w:pPr>
      <w:r>
        <w:rPr>
          <w:rFonts w:ascii="LDBTAW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405" w:lineRule="exact"/>
        <w:jc w:val="left"/>
        <w:rPr>
          <w:rFonts w:ascii="LDBTAW+Cairo Bold"/>
          <w:b/>
          <w:color w:val="000000"/>
          <w:sz w:val="37"/>
        </w:rPr>
      </w:pPr>
      <w:proofErr w:type="spellStart"/>
      <w:r>
        <w:rPr>
          <w:rFonts w:ascii="LDBTAW+Cairo Bold" w:hAnsi="LDBTAW+Cairo Bold" w:cs="LDBTAW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1738" w:wrap="auto" w:hAnchor="text" w:x="1078" w:y="2506"/>
        <w:widowControl w:val="0"/>
        <w:autoSpaceDE w:val="0"/>
        <w:autoSpaceDN w:val="0"/>
        <w:spacing w:before="0" w:after="0" w:line="300" w:lineRule="exact"/>
        <w:jc w:val="left"/>
        <w:rPr>
          <w:rFonts w:ascii="PELBJP+League Spartan Regular"/>
          <w:color w:val="000000"/>
          <w:sz w:val="24"/>
        </w:rPr>
      </w:pPr>
      <w:r>
        <w:rPr>
          <w:rFonts w:ascii="PELBJP+League Spartan Regular" w:hAnsi="PELBJP+League Spartan Regular" w:cs="PELBJP+League Spartan Regular"/>
          <w:color w:val="22325C"/>
          <w:spacing w:val="12"/>
          <w:sz w:val="24"/>
        </w:rPr>
        <w:t>EFFICACITÉ</w:t>
      </w:r>
    </w:p>
    <w:p w:rsidR="00871268" w:rsidRDefault="000411F9">
      <w:pPr>
        <w:framePr w:w="1227" w:wrap="auto" w:hAnchor="text" w:x="1392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Très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787" w:wrap="auto" w:hAnchor="text" w:x="2954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1280" w:wrap="auto" w:hAnchor="text" w:x="4098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r>
        <w:rPr>
          <w:rFonts w:ascii="HVJHII+Open Sans Light"/>
          <w:color w:val="000000"/>
          <w:sz w:val="20"/>
        </w:rPr>
        <w:t xml:space="preserve">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méliorer</w:t>
      </w:r>
      <w:proofErr w:type="spellEnd"/>
    </w:p>
    <w:p w:rsidR="00871268" w:rsidRDefault="000411F9">
      <w:pPr>
        <w:framePr w:w="1172" w:wrap="auto" w:hAnchor="text" w:x="5719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Pr="006E5321" w:rsidRDefault="000411F9">
      <w:pPr>
        <w:framePr w:w="7089" w:wrap="auto" w:hAnchor="text" w:x="1086" w:y="11203"/>
        <w:widowControl w:val="0"/>
        <w:autoSpaceDE w:val="0"/>
        <w:autoSpaceDN w:val="0"/>
        <w:spacing w:before="0" w:after="0" w:line="273" w:lineRule="exact"/>
        <w:jc w:val="left"/>
        <w:rPr>
          <w:rFonts w:ascii="Calibri" w:hAnsi="Calibri" w:cs="Calibri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ppréciation</w:t>
      </w:r>
      <w:proofErr w:type="spellEnd"/>
      <w:r>
        <w:rPr>
          <w:rFonts w:ascii="HVJHII+Open Sans Light"/>
          <w:color w:val="000000"/>
          <w:sz w:val="20"/>
        </w:rPr>
        <w:t xml:space="preserve"> de l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précédente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évaluation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r>
        <w:rPr>
          <w:rFonts w:ascii="HVJHII+Open Sans Light" w:hAnsi="HVJHII+Open Sans Light" w:cs="HVJHII+Open Sans Light"/>
          <w:color w:val="000000"/>
          <w:sz w:val="20"/>
        </w:rPr>
        <w:t>“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intermédiaire</w:t>
      </w:r>
      <w:proofErr w:type="spellEnd"/>
      <w:r>
        <w:rPr>
          <w:rFonts w:ascii="HVJHII+Open Sans Light" w:hAnsi="HVJHII+Open Sans Light" w:cs="HVJHII+Open Sans Light"/>
          <w:color w:val="000000"/>
          <w:sz w:val="20"/>
        </w:rPr>
        <w:t>”</w:t>
      </w:r>
      <w:r>
        <w:rPr>
          <w:rFonts w:ascii="HVJHII+Open Sans Light"/>
          <w:color w:val="000000"/>
          <w:sz w:val="20"/>
        </w:rPr>
        <w:t xml:space="preserve"> : </w:t>
      </w:r>
      <w:r w:rsidR="00235E8A">
        <w:rPr>
          <w:rFonts w:ascii="Calibri" w:hAnsi="Calibri" w:cs="Calibri"/>
          <w:color w:val="000000"/>
          <w:sz w:val="20"/>
        </w:rPr>
        <w:t>……….</w:t>
      </w:r>
      <w:r w:rsidR="006E5321">
        <w:rPr>
          <w:rFonts w:ascii="Calibri" w:hAnsi="Calibri" w:cs="Calibri"/>
          <w:color w:val="000000"/>
          <w:sz w:val="20"/>
        </w:rPr>
        <w:t xml:space="preserve"> </w:t>
      </w:r>
    </w:p>
    <w:p w:rsidR="00871268" w:rsidRDefault="00AF17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D58FD0" wp14:editId="43FAF43D">
                <wp:simplePos x="0" y="0"/>
                <wp:positionH relativeFrom="margin">
                  <wp:posOffset>656617</wp:posOffset>
                </wp:positionH>
                <wp:positionV relativeFrom="paragraph">
                  <wp:posOffset>6352135</wp:posOffset>
                </wp:positionV>
                <wp:extent cx="6148800" cy="700391"/>
                <wp:effectExtent l="0" t="0" r="0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70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AF1763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8FD0" id="Zone de texte 15" o:spid="_x0000_s1058" type="#_x0000_t202" style="position:absolute;margin-left:51.7pt;margin-top:500.15pt;width:484.15pt;height:55.15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AF1763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7857593</wp:posOffset>
                </wp:positionV>
                <wp:extent cx="6148800" cy="1159360"/>
                <wp:effectExtent l="0" t="0" r="0" b="3175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DA55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4" o:spid="_x0000_s1059" type="#_x0000_t202" style="position:absolute;margin-left:0;margin-top:618.7pt;width:484.15pt;height:91.3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DA55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5F9D7E" wp14:editId="6C29A25E">
                <wp:simplePos x="0" y="0"/>
                <wp:positionH relativeFrom="margin">
                  <wp:align>center</wp:align>
                </wp:positionH>
                <wp:positionV relativeFrom="paragraph">
                  <wp:posOffset>4155811</wp:posOffset>
                </wp:positionV>
                <wp:extent cx="6148800" cy="1159360"/>
                <wp:effectExtent l="0" t="0" r="0" b="3175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AF1763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9D7E" id="Zone de texte 273" o:spid="_x0000_s1060" type="#_x0000_t202" style="position:absolute;margin-left:0;margin-top:327.25pt;width:484.15pt;height:91.3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AF1763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ABC1C7" wp14:editId="4635C4C9">
                <wp:simplePos x="0" y="0"/>
                <wp:positionH relativeFrom="margin">
                  <wp:align>center</wp:align>
                </wp:positionH>
                <wp:positionV relativeFrom="paragraph">
                  <wp:posOffset>2310541</wp:posOffset>
                </wp:positionV>
                <wp:extent cx="6148800" cy="1159360"/>
                <wp:effectExtent l="0" t="0" r="0" b="3175"/>
                <wp:wrapNone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AF1763">
                            <w:pPr>
                              <w:spacing w:before="0"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C1C7" id="Zone de texte 267" o:spid="_x0000_s1061" type="#_x0000_t202" style="position:absolute;margin-left:0;margin-top:181.95pt;width:484.15pt;height:91.3pt;z-index:251850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AF1763">
                      <w:pPr>
                        <w:spacing w:before="0" w:after="0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63535C" wp14:editId="5081E157">
                <wp:simplePos x="0" y="0"/>
                <wp:positionH relativeFrom="column">
                  <wp:posOffset>787458</wp:posOffset>
                </wp:positionH>
                <wp:positionV relativeFrom="paragraph">
                  <wp:posOffset>7513107</wp:posOffset>
                </wp:positionV>
                <wp:extent cx="2119505" cy="345440"/>
                <wp:effectExtent l="0" t="0" r="0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50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Nouveaux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535C" id="Zone de texte 215" o:spid="_x0000_s1062" type="#_x0000_t202" style="position:absolute;margin-left:62pt;margin-top:591.6pt;width:166.9pt;height:2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Nouveaux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4EC5B8C" wp14:editId="3A80E100">
                <wp:simplePos x="0" y="0"/>
                <wp:positionH relativeFrom="margin">
                  <wp:align>center</wp:align>
                </wp:positionH>
                <wp:positionV relativeFrom="paragraph">
                  <wp:posOffset>5825935</wp:posOffset>
                </wp:positionV>
                <wp:extent cx="6501600" cy="1527524"/>
                <wp:effectExtent l="0" t="0" r="13970" b="15875"/>
                <wp:wrapNone/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1880B4" id="Rectangle à coins arrondis 214" o:spid="_x0000_s1026" style="position:absolute;margin-left:0;margin-top:458.75pt;width:511.95pt;height:120.3pt;z-index:-25150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21C4D59" wp14:editId="62CFFB50">
                <wp:simplePos x="0" y="0"/>
                <wp:positionH relativeFrom="margin">
                  <wp:align>center</wp:align>
                </wp:positionH>
                <wp:positionV relativeFrom="paragraph">
                  <wp:posOffset>7682043</wp:posOffset>
                </wp:positionV>
                <wp:extent cx="6501600" cy="1527524"/>
                <wp:effectExtent l="0" t="0" r="13970" b="15875"/>
                <wp:wrapNone/>
                <wp:docPr id="212" name="Rectangle à coins arrondi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7B69556" id="Rectangle à coins arrondis 212" o:spid="_x0000_s1026" style="position:absolute;margin-left:0;margin-top:604.9pt;width:511.95pt;height:120.3pt;z-index:-25151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225AFA" wp14:editId="30090848">
                <wp:simplePos x="0" y="0"/>
                <wp:positionH relativeFrom="column">
                  <wp:posOffset>798081</wp:posOffset>
                </wp:positionH>
                <wp:positionV relativeFrom="paragraph">
                  <wp:posOffset>5663084</wp:posOffset>
                </wp:positionV>
                <wp:extent cx="5132268" cy="345440"/>
                <wp:effectExtent l="0" t="0" r="0" b="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268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spécifiqu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l'atteint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5AFA" id="Zone de texte 213" o:spid="_x0000_s1063" type="#_x0000_t202" style="position:absolute;margin-left:62.85pt;margin-top:445.9pt;width:404.1pt;height:2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spécifiqu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l'atteint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F610F8" wp14:editId="14F5DCED">
                <wp:simplePos x="0" y="0"/>
                <wp:positionH relativeFrom="column">
                  <wp:posOffset>866831</wp:posOffset>
                </wp:positionH>
                <wp:positionV relativeFrom="paragraph">
                  <wp:posOffset>3839812</wp:posOffset>
                </wp:positionV>
                <wp:extent cx="2346784" cy="345440"/>
                <wp:effectExtent l="0" t="0" r="0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784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globale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10F8" id="Zone de texte 211" o:spid="_x0000_s1064" type="#_x0000_t202" style="position:absolute;margin-left:68.25pt;margin-top:302.35pt;width:184.8pt;height:2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globale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7567AC1" wp14:editId="7BB022E3">
                <wp:simplePos x="0" y="0"/>
                <wp:positionH relativeFrom="margin">
                  <wp:align>center</wp:align>
                </wp:positionH>
                <wp:positionV relativeFrom="paragraph">
                  <wp:posOffset>4044480</wp:posOffset>
                </wp:positionV>
                <wp:extent cx="6501600" cy="1347815"/>
                <wp:effectExtent l="0" t="0" r="13970" b="24130"/>
                <wp:wrapNone/>
                <wp:docPr id="210" name="Rectangle à coins arrondi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347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7E56565" id="Rectangle à coins arrondis 210" o:spid="_x0000_s1026" style="position:absolute;margin-left:0;margin-top:318.45pt;width:511.95pt;height:106.15pt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0D3BE0" wp14:editId="64BECE73">
                <wp:simplePos x="0" y="0"/>
                <wp:positionH relativeFrom="column">
                  <wp:posOffset>866298</wp:posOffset>
                </wp:positionH>
                <wp:positionV relativeFrom="paragraph">
                  <wp:posOffset>2017979</wp:posOffset>
                </wp:positionV>
                <wp:extent cx="3160759" cy="345440"/>
                <wp:effectExtent l="0" t="0" r="1905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759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précédemment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fixé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3BE0" id="Zone de texte 209" o:spid="_x0000_s1065" type="#_x0000_t202" style="position:absolute;margin-left:68.2pt;margin-top:158.9pt;width:248.9pt;height:2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précédemment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fixé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2298F48" wp14:editId="3F6AB08C">
                <wp:simplePos x="0" y="0"/>
                <wp:positionH relativeFrom="margin">
                  <wp:align>center</wp:align>
                </wp:positionH>
                <wp:positionV relativeFrom="paragraph">
                  <wp:posOffset>2208725</wp:posOffset>
                </wp:positionV>
                <wp:extent cx="6501600" cy="1347815"/>
                <wp:effectExtent l="0" t="0" r="13970" b="24130"/>
                <wp:wrapNone/>
                <wp:docPr id="208" name="Rectangle à coins arrond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347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3C4181A" id="Rectangle à coins arrondis 208" o:spid="_x0000_s1026" style="position:absolute;margin-left:0;margin-top:173.9pt;width:511.95pt;height:106.15pt;z-index:-25151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52D2"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10571</wp:posOffset>
            </wp:positionH>
            <wp:positionV relativeFrom="page">
              <wp:posOffset>9593271</wp:posOffset>
            </wp:positionV>
            <wp:extent cx="7568552" cy="1114355"/>
            <wp:effectExtent l="0" t="0" r="0" b="0"/>
            <wp:wrapNone/>
            <wp:docPr id="196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0" cy="11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73944" wp14:editId="1FECC3E4">
                <wp:simplePos x="0" y="0"/>
                <wp:positionH relativeFrom="column">
                  <wp:posOffset>4335327</wp:posOffset>
                </wp:positionH>
                <wp:positionV relativeFrom="paragraph">
                  <wp:posOffset>6085555</wp:posOffset>
                </wp:positionV>
                <wp:extent cx="2474635" cy="274959"/>
                <wp:effectExtent l="0" t="0" r="1905" b="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35" cy="2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944" id="Zone de texte 245" o:spid="_x0000_s1066" type="#_x0000_t202" style="position:absolute;margin-left:341.35pt;margin-top:479.2pt;width:194.85pt;height:2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" fillcolor="white [3201]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2D52D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1"/>
      <w:bookmarkEnd w:id="9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754496" behindDoc="1" locked="0" layoutInCell="1" allowOverlap="1" wp14:anchorId="2B633816" wp14:editId="186B61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69200" cy="2055495"/>
            <wp:effectExtent l="0" t="0" r="0" b="1905"/>
            <wp:wrapNone/>
            <wp:docPr id="249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t xml:space="preserve"> </w:t>
      </w:r>
    </w:p>
    <w:p w:rsidR="00871268" w:rsidRPr="00BC6D38" w:rsidRDefault="000411F9" w:rsidP="007C1184">
      <w:pPr>
        <w:framePr w:w="4109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Cambria" w:hAnsi="Cambria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NOM DE L'AGENT :</w:t>
      </w:r>
      <w:r w:rsidR="00BC6D38">
        <w:rPr>
          <w:rFonts w:ascii="TBFGJV+Cairo Bold"/>
          <w:b/>
          <w:color w:val="5692CE"/>
          <w:sz w:val="30"/>
        </w:rPr>
        <w:t xml:space="preserve"> </w:t>
      </w:r>
      <w:r w:rsidR="006E5321">
        <w:rPr>
          <w:rFonts w:ascii="Cambria" w:hAnsi="Cambria"/>
          <w:b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7C1184">
      <w:pPr>
        <w:framePr w:w="4109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PAGE 4/6</w:t>
      </w:r>
    </w:p>
    <w:p w:rsidR="00871268" w:rsidRDefault="000411F9">
      <w:pPr>
        <w:framePr w:w="1902" w:wrap="auto" w:hAnchor="text" w:x="2387" w:y="303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708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proofErr w:type="spellStart"/>
      <w:r>
        <w:rPr>
          <w:rFonts w:ascii="TBFGJV+Cairo Bold" w:hAnsi="TBFGJV+Cairo Bold" w:cs="TBFGJV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3572" w:wrap="auto" w:hAnchor="text" w:x="1078" w:y="2506"/>
        <w:widowControl w:val="0"/>
        <w:autoSpaceDE w:val="0"/>
        <w:autoSpaceDN w:val="0"/>
        <w:spacing w:before="0" w:after="0" w:line="300" w:lineRule="exact"/>
        <w:jc w:val="left"/>
        <w:rPr>
          <w:rFonts w:ascii="FKRRBJ+League Spartan Regular"/>
          <w:color w:val="000000"/>
          <w:sz w:val="24"/>
        </w:rPr>
      </w:pPr>
      <w:r>
        <w:rPr>
          <w:rFonts w:ascii="FKRRBJ+League Spartan Regular" w:hAnsi="FKRRBJ+League Spartan Regular" w:cs="FKRRBJ+League Spartan Regular"/>
          <w:color w:val="22325C"/>
          <w:spacing w:val="12"/>
          <w:sz w:val="24"/>
        </w:rPr>
        <w:t>DÉONTOLOGIE</w:t>
      </w:r>
      <w:r>
        <w:rPr>
          <w:rFonts w:ascii="FKRRBJ+League Spartan Regular"/>
          <w:color w:val="22325C"/>
          <w:spacing w:val="12"/>
          <w:sz w:val="24"/>
        </w:rPr>
        <w:t xml:space="preserve"> </w:t>
      </w:r>
      <w:r>
        <w:rPr>
          <w:rFonts w:ascii="FKRRBJ+League Spartan Regular"/>
          <w:color w:val="22325C"/>
          <w:sz w:val="24"/>
        </w:rPr>
        <w:t>-</w:t>
      </w:r>
      <w:r>
        <w:rPr>
          <w:rFonts w:ascii="FKRRBJ+League Spartan Regular"/>
          <w:color w:val="22325C"/>
          <w:spacing w:val="24"/>
          <w:sz w:val="24"/>
        </w:rPr>
        <w:t xml:space="preserve"> </w:t>
      </w:r>
      <w:r>
        <w:rPr>
          <w:rFonts w:ascii="FKRRBJ+League Spartan Regular" w:hAnsi="FKRRBJ+League Spartan Regular" w:cs="FKRRBJ+League Spartan Regular"/>
          <w:color w:val="22325C"/>
          <w:spacing w:val="12"/>
          <w:sz w:val="24"/>
        </w:rPr>
        <w:t>CIVILITÉ</w:t>
      </w:r>
    </w:p>
    <w:p w:rsidR="00871268" w:rsidRPr="00235E8A" w:rsidRDefault="000411F9">
      <w:pPr>
        <w:framePr w:w="1227" w:wrap="auto" w:hAnchor="text" w:x="1392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 w:rsidRPr="00235E8A">
        <w:rPr>
          <w:rFonts w:ascii="HVJHII+Open Sans Light" w:hAnsi="HVJHII+Open Sans Light" w:cs="HVJHII+Open Sans Light"/>
          <w:color w:val="000000"/>
          <w:sz w:val="20"/>
        </w:rPr>
        <w:t>Très</w:t>
      </w:r>
      <w:proofErr w:type="spellEnd"/>
      <w:r w:rsidRPr="00235E8A">
        <w:rPr>
          <w:rFonts w:ascii="HVJHII+Open Sans Light"/>
          <w:color w:val="000000"/>
          <w:sz w:val="20"/>
        </w:rPr>
        <w:t xml:space="preserve"> </w:t>
      </w:r>
      <w:proofErr w:type="spellStart"/>
      <w:r w:rsidRPr="00235E8A"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787" w:wrap="auto" w:hAnchor="text" w:x="2954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1280" w:wrap="auto" w:hAnchor="text" w:x="4098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r>
        <w:rPr>
          <w:rFonts w:ascii="HVJHII+Open Sans Light"/>
          <w:color w:val="000000"/>
          <w:sz w:val="20"/>
        </w:rPr>
        <w:t xml:space="preserve">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méliorer</w:t>
      </w:r>
      <w:proofErr w:type="spellEnd"/>
    </w:p>
    <w:p w:rsidR="00871268" w:rsidRDefault="000411F9">
      <w:pPr>
        <w:framePr w:w="1172" w:wrap="auto" w:hAnchor="text" w:x="5719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Default="000411F9">
      <w:pPr>
        <w:framePr w:w="7089" w:wrap="auto" w:hAnchor="text" w:x="1086" w:y="11203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ppréciation</w:t>
      </w:r>
      <w:proofErr w:type="spellEnd"/>
      <w:r>
        <w:rPr>
          <w:rFonts w:ascii="HVJHII+Open Sans Light"/>
          <w:color w:val="000000"/>
          <w:sz w:val="20"/>
        </w:rPr>
        <w:t xml:space="preserve"> de l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précédente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évaluation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r>
        <w:rPr>
          <w:rFonts w:ascii="HVJHII+Open Sans Light" w:hAnsi="HVJHII+Open Sans Light" w:cs="HVJHII+Open Sans Light"/>
          <w:color w:val="000000"/>
          <w:sz w:val="20"/>
        </w:rPr>
        <w:t>“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intermédiaire</w:t>
      </w:r>
      <w:proofErr w:type="spellEnd"/>
      <w:r>
        <w:rPr>
          <w:rFonts w:ascii="HVJHII+Open Sans Light" w:hAnsi="HVJHII+Open Sans Light" w:cs="HVJHII+Open Sans Light"/>
          <w:color w:val="000000"/>
          <w:sz w:val="20"/>
        </w:rPr>
        <w:t>”</w:t>
      </w:r>
      <w:r>
        <w:rPr>
          <w:rFonts w:ascii="HVJHII+Open Sans Light"/>
          <w:color w:val="000000"/>
          <w:sz w:val="20"/>
        </w:rPr>
        <w:t xml:space="preserve"> : ..................................</w:t>
      </w:r>
    </w:p>
    <w:p w:rsidR="00871268" w:rsidRDefault="00AF176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69E80D" wp14:editId="02F7ECB4">
                <wp:simplePos x="0" y="0"/>
                <wp:positionH relativeFrom="margin">
                  <wp:posOffset>695528</wp:posOffset>
                </wp:positionH>
                <wp:positionV relativeFrom="paragraph">
                  <wp:posOffset>6352148</wp:posOffset>
                </wp:positionV>
                <wp:extent cx="6148800" cy="724711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724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AF176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80D" id="Zone de texte 17" o:spid="_x0000_s1067" type="#_x0000_t202" style="position:absolute;margin-left:54.75pt;margin-top:500.15pt;width:484.15pt;height:57.0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AF176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7880907</wp:posOffset>
                </wp:positionV>
                <wp:extent cx="6148800" cy="1159360"/>
                <wp:effectExtent l="0" t="0" r="0" b="3175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AF1763" w:rsidRPr="00AF1763" w:rsidRDefault="00AF1763" w:rsidP="00DA55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7" o:spid="_x0000_s1068" type="#_x0000_t202" style="position:absolute;margin-left:0;margin-top:620.55pt;width:484.15pt;height:91.3pt;z-index:25186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AF1763" w:rsidRPr="00AF1763" w:rsidRDefault="00AF1763" w:rsidP="00DA55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4185898</wp:posOffset>
                </wp:positionV>
                <wp:extent cx="6148800" cy="1159360"/>
                <wp:effectExtent l="0" t="0" r="0" b="3175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DA55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6" o:spid="_x0000_s1069" type="#_x0000_t202" style="position:absolute;margin-left:0;margin-top:329.6pt;width:484.15pt;height:91.3pt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DA55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2367688</wp:posOffset>
                </wp:positionV>
                <wp:extent cx="6148800" cy="1159360"/>
                <wp:effectExtent l="0" t="0" r="0" b="3175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Pr="00AF1763" w:rsidRDefault="00DA5515" w:rsidP="00DA551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5" o:spid="_x0000_s1070" type="#_x0000_t202" style="position:absolute;margin-left:0;margin-top:186.45pt;width:484.15pt;height:91.3pt;z-index:251858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Pr="00AF1763" w:rsidRDefault="00DA5515" w:rsidP="00DA551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33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62D284" wp14:editId="0A32D76A">
                <wp:simplePos x="0" y="0"/>
                <wp:positionH relativeFrom="column">
                  <wp:posOffset>771117</wp:posOffset>
                </wp:positionH>
                <wp:positionV relativeFrom="paragraph">
                  <wp:posOffset>7496094</wp:posOffset>
                </wp:positionV>
                <wp:extent cx="2135361" cy="345440"/>
                <wp:effectExtent l="0" t="0" r="0" b="0"/>
                <wp:wrapNone/>
                <wp:docPr id="256" name="Zone de text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361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33" w:rsidRDefault="00CB7A33" w:rsidP="00CB7A33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Nouveaux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CB7A33" w:rsidRDefault="00CB7A33" w:rsidP="00CB7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D284" id="Zone de texte 256" o:spid="_x0000_s1071" type="#_x0000_t202" style="position:absolute;margin-left:60.7pt;margin-top:590.25pt;width:168.15pt;height:2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" fillcolor="window" stroked="f" strokeweight=".5pt">
                <v:textbox>
                  <w:txbxContent>
                    <w:p w:rsidR="00CB7A33" w:rsidRDefault="00CB7A33" w:rsidP="00CB7A33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Nouveaux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CB7A33" w:rsidRDefault="00CB7A33" w:rsidP="00CB7A33"/>
                  </w:txbxContent>
                </v:textbox>
              </v:shape>
            </w:pict>
          </mc:Fallback>
        </mc:AlternateContent>
      </w:r>
      <w:r w:rsidR="00CB7A3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EE68848" wp14:editId="5D06FB49">
                <wp:simplePos x="0" y="0"/>
                <wp:positionH relativeFrom="margin">
                  <wp:align>center</wp:align>
                </wp:positionH>
                <wp:positionV relativeFrom="paragraph">
                  <wp:posOffset>7679874</wp:posOffset>
                </wp:positionV>
                <wp:extent cx="6501600" cy="1527524"/>
                <wp:effectExtent l="0" t="0" r="13970" b="15875"/>
                <wp:wrapNone/>
                <wp:docPr id="223" name="Rectangle à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04AD5F" id="Rectangle à coins arrondis 223" o:spid="_x0000_s1026" style="position:absolute;margin-left:0;margin-top:604.7pt;width:511.95pt;height:120.3pt;z-index:-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B7A33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6546BE" wp14:editId="68579B65">
                <wp:simplePos x="0" y="0"/>
                <wp:positionH relativeFrom="column">
                  <wp:posOffset>771367</wp:posOffset>
                </wp:positionH>
                <wp:positionV relativeFrom="paragraph">
                  <wp:posOffset>5693777</wp:posOffset>
                </wp:positionV>
                <wp:extent cx="5111126" cy="345440"/>
                <wp:effectExtent l="0" t="0" r="0" b="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126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33" w:rsidRDefault="00CB7A33" w:rsidP="00CB7A33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spécifiqu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l'atteint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CB7A33" w:rsidRDefault="00CB7A33" w:rsidP="00CB7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46BE" id="Zone de texte 222" o:spid="_x0000_s1072" type="#_x0000_t202" style="position:absolute;margin-left:60.75pt;margin-top:448.35pt;width:402.45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" fillcolor="window" stroked="f" strokeweight=".5pt">
                <v:textbox>
                  <w:txbxContent>
                    <w:p w:rsidR="00CB7A33" w:rsidRDefault="00CB7A33" w:rsidP="00CB7A33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spécifiqu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l'atteint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CB7A33" w:rsidRDefault="00CB7A33" w:rsidP="00CB7A33"/>
                  </w:txbxContent>
                </v:textbox>
              </v:shape>
            </w:pict>
          </mc:Fallback>
        </mc:AlternateContent>
      </w:r>
      <w:r w:rsidR="00CB7A3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2BC6AA7" wp14:editId="215467E7">
                <wp:simplePos x="0" y="0"/>
                <wp:positionH relativeFrom="margin">
                  <wp:align>center</wp:align>
                </wp:positionH>
                <wp:positionV relativeFrom="paragraph">
                  <wp:posOffset>5856378</wp:posOffset>
                </wp:positionV>
                <wp:extent cx="6501600" cy="1527524"/>
                <wp:effectExtent l="0" t="0" r="13970" b="15875"/>
                <wp:wrapNone/>
                <wp:docPr id="221" name="Rectangle à coins arrond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3B6BABD" id="Rectangle à coins arrondis 221" o:spid="_x0000_s1026" style="position:absolute;margin-left:0;margin-top:461.15pt;width:511.95pt;height:120.3pt;z-index:-25149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B7A33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17D2FF" wp14:editId="630656F4">
                <wp:simplePos x="0" y="0"/>
                <wp:positionH relativeFrom="column">
                  <wp:posOffset>807926</wp:posOffset>
                </wp:positionH>
                <wp:positionV relativeFrom="paragraph">
                  <wp:posOffset>3853797</wp:posOffset>
                </wp:positionV>
                <wp:extent cx="2304499" cy="345440"/>
                <wp:effectExtent l="0" t="0" r="635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99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33" w:rsidRDefault="00CB7A33" w:rsidP="00CB7A33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globale</w:t>
                            </w:r>
                            <w:proofErr w:type="spellEnd"/>
                          </w:p>
                          <w:p w:rsidR="00CB7A33" w:rsidRDefault="00CB7A33" w:rsidP="00CB7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D2FF" id="Zone de texte 220" o:spid="_x0000_s1073" type="#_x0000_t202" style="position:absolute;margin-left:63.6pt;margin-top:303.45pt;width:181.45pt;height:2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" fillcolor="window" stroked="f" strokeweight=".5pt">
                <v:textbox>
                  <w:txbxContent>
                    <w:p w:rsidR="00CB7A33" w:rsidRDefault="00CB7A33" w:rsidP="00CB7A33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globale</w:t>
                      </w:r>
                      <w:proofErr w:type="spellEnd"/>
                    </w:p>
                    <w:p w:rsidR="00CB7A33" w:rsidRDefault="00CB7A33" w:rsidP="00CB7A33"/>
                  </w:txbxContent>
                </v:textbox>
              </v:shape>
            </w:pict>
          </mc:Fallback>
        </mc:AlternateContent>
      </w:r>
      <w:r w:rsidR="00CB7A3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572436E" wp14:editId="1B91AC94">
                <wp:simplePos x="0" y="0"/>
                <wp:positionH relativeFrom="margin">
                  <wp:align>center</wp:align>
                </wp:positionH>
                <wp:positionV relativeFrom="paragraph">
                  <wp:posOffset>4043107</wp:posOffset>
                </wp:positionV>
                <wp:extent cx="6501600" cy="1527524"/>
                <wp:effectExtent l="0" t="0" r="13970" b="15875"/>
                <wp:wrapNone/>
                <wp:docPr id="219" name="Rectangle à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F6AD8B" id="Rectangle à coins arrondis 219" o:spid="_x0000_s1026" style="position:absolute;margin-left:0;margin-top:318.35pt;width:511.95pt;height:120.3pt;z-index:-25149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535C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60B1C3" wp14:editId="2290436F">
                <wp:simplePos x="0" y="0"/>
                <wp:positionH relativeFrom="column">
                  <wp:posOffset>818757</wp:posOffset>
                </wp:positionH>
                <wp:positionV relativeFrom="paragraph">
                  <wp:posOffset>2014220</wp:posOffset>
                </wp:positionV>
                <wp:extent cx="3240042" cy="345440"/>
                <wp:effectExtent l="0" t="0" r="0" b="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42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35C" w:rsidRDefault="0027535C" w:rsidP="0027535C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précédemment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fixés</w:t>
                            </w:r>
                            <w:proofErr w:type="spellEnd"/>
                          </w:p>
                          <w:p w:rsidR="0027535C" w:rsidRDefault="0027535C" w:rsidP="002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B1C3" id="Zone de texte 218" o:spid="_x0000_s1074" type="#_x0000_t202" style="position:absolute;margin-left:64.45pt;margin-top:158.6pt;width:255.1pt;height:2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" fillcolor="window" stroked="f" strokeweight=".5pt">
                <v:textbox>
                  <w:txbxContent>
                    <w:p w:rsidR="0027535C" w:rsidRDefault="0027535C" w:rsidP="0027535C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précédemment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fixés</w:t>
                      </w:r>
                      <w:proofErr w:type="spellEnd"/>
                    </w:p>
                    <w:p w:rsidR="0027535C" w:rsidRDefault="0027535C" w:rsidP="0027535C"/>
                  </w:txbxContent>
                </v:textbox>
              </v:shape>
            </w:pict>
          </mc:Fallback>
        </mc:AlternateContent>
      </w:r>
      <w:r w:rsidR="0027535C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885C79E" wp14:editId="5F47BBAF">
                <wp:simplePos x="0" y="0"/>
                <wp:positionH relativeFrom="margin">
                  <wp:align>center</wp:align>
                </wp:positionH>
                <wp:positionV relativeFrom="paragraph">
                  <wp:posOffset>2198154</wp:posOffset>
                </wp:positionV>
                <wp:extent cx="6501600" cy="1527524"/>
                <wp:effectExtent l="0" t="0" r="13970" b="15875"/>
                <wp:wrapNone/>
                <wp:docPr id="216" name="Rectangle à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8C16C39" id="Rectangle à coins arrondis 216" o:spid="_x0000_s1026" style="position:absolute;margin-left:0;margin-top:173.1pt;width:511.95pt;height:120.3pt;z-index:-25150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52D2">
        <w:rPr>
          <w:noProof/>
          <w:lang w:val="fr-BE" w:eastAsia="fr-BE"/>
        </w:rPr>
        <w:drawing>
          <wp:anchor distT="0" distB="0" distL="114300" distR="114300" simplePos="0" relativeHeight="251752448" behindDoc="1" locked="0" layoutInCell="1" allowOverlap="1" wp14:anchorId="3B472A4B" wp14:editId="342E400F">
            <wp:simplePos x="0" y="0"/>
            <wp:positionH relativeFrom="margin">
              <wp:align>right</wp:align>
            </wp:positionH>
            <wp:positionV relativeFrom="page">
              <wp:posOffset>9612050</wp:posOffset>
            </wp:positionV>
            <wp:extent cx="7568552" cy="1114355"/>
            <wp:effectExtent l="0" t="0" r="0" b="0"/>
            <wp:wrapNone/>
            <wp:docPr id="244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8552" cy="11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73944" wp14:editId="1FECC3E4">
                <wp:simplePos x="0" y="0"/>
                <wp:positionH relativeFrom="column">
                  <wp:posOffset>4366855</wp:posOffset>
                </wp:positionH>
                <wp:positionV relativeFrom="paragraph">
                  <wp:posOffset>6066324</wp:posOffset>
                </wp:positionV>
                <wp:extent cx="2474635" cy="274959"/>
                <wp:effectExtent l="0" t="0" r="1905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35" cy="2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944" id="Zone de texte 246" o:spid="_x0000_s1075" type="#_x0000_t202" style="position:absolute;margin-left:343.85pt;margin-top:477.65pt;width:194.8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" fillcolor="white [3201]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2D52D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0" w:name="br12"/>
      <w:bookmarkEnd w:id="10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756544" behindDoc="1" locked="0" layoutInCell="1" allowOverlap="1" wp14:anchorId="033892F1" wp14:editId="2C69DB4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7569200" cy="2055495"/>
            <wp:effectExtent l="0" t="0" r="0" b="1905"/>
            <wp:wrapNone/>
            <wp:docPr id="250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2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t xml:space="preserve"> </w:t>
      </w:r>
    </w:p>
    <w:p w:rsidR="00871268" w:rsidRPr="00BC6D38" w:rsidRDefault="000411F9" w:rsidP="007C1184">
      <w:pPr>
        <w:framePr w:w="4170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Cambria" w:hAnsi="Cambria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NOM DE L'AGENT :</w:t>
      </w:r>
      <w:r w:rsidR="006E5321">
        <w:rPr>
          <w:rFonts w:ascii="TBFGJV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7C1184">
      <w:pPr>
        <w:framePr w:w="4170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PAGE 5/6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702" w:lineRule="exact"/>
        <w:ind w:left="171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405" w:lineRule="exact"/>
        <w:jc w:val="left"/>
        <w:rPr>
          <w:rFonts w:ascii="TBFGJV+Cairo Bold"/>
          <w:b/>
          <w:color w:val="000000"/>
          <w:sz w:val="37"/>
        </w:rPr>
      </w:pPr>
      <w:proofErr w:type="spellStart"/>
      <w:r>
        <w:rPr>
          <w:rFonts w:ascii="TBFGJV+Cairo Bold" w:hAnsi="TBFGJV+Cairo Bold" w:cs="TBFGJV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6744" w:wrap="auto" w:hAnchor="text" w:x="1078" w:y="2506"/>
        <w:widowControl w:val="0"/>
        <w:autoSpaceDE w:val="0"/>
        <w:autoSpaceDN w:val="0"/>
        <w:spacing w:before="0" w:after="0" w:line="300" w:lineRule="exact"/>
        <w:jc w:val="left"/>
        <w:rPr>
          <w:rFonts w:ascii="FKRRBJ+League Spartan Regular"/>
          <w:color w:val="000000"/>
          <w:sz w:val="24"/>
        </w:rPr>
      </w:pPr>
      <w:r>
        <w:rPr>
          <w:rFonts w:ascii="FKRRBJ+League Spartan Regular"/>
          <w:color w:val="22325C"/>
          <w:spacing w:val="12"/>
          <w:sz w:val="24"/>
        </w:rPr>
        <w:t>INVESTISSEMENT PROFESSIONNEL ET INITIATIVE</w:t>
      </w:r>
    </w:p>
    <w:p w:rsidR="00871268" w:rsidRDefault="00871268">
      <w:pPr>
        <w:framePr w:w="4874" w:wrap="auto" w:hAnchor="text" w:x="1039" w:y="3310"/>
        <w:widowControl w:val="0"/>
        <w:autoSpaceDE w:val="0"/>
        <w:autoSpaceDN w:val="0"/>
        <w:spacing w:before="0" w:after="0" w:line="375" w:lineRule="exact"/>
        <w:jc w:val="left"/>
        <w:rPr>
          <w:rFonts w:ascii="JBDTAJ+Tenor Sans"/>
          <w:color w:val="000000"/>
          <w:sz w:val="32"/>
        </w:rPr>
      </w:pPr>
    </w:p>
    <w:p w:rsidR="00871268" w:rsidRDefault="000411F9">
      <w:pPr>
        <w:framePr w:w="1227" w:wrap="auto" w:hAnchor="text" w:x="1392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Très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787" w:wrap="auto" w:hAnchor="text" w:x="2954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Positif</w:t>
      </w:r>
      <w:proofErr w:type="spellEnd"/>
    </w:p>
    <w:p w:rsidR="00871268" w:rsidRDefault="000411F9">
      <w:pPr>
        <w:framePr w:w="1280" w:wrap="auto" w:hAnchor="text" w:x="4098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r>
        <w:rPr>
          <w:rFonts w:ascii="HVJHII+Open Sans Light"/>
          <w:color w:val="000000"/>
          <w:sz w:val="20"/>
        </w:rPr>
        <w:t xml:space="preserve">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méliorer</w:t>
      </w:r>
      <w:proofErr w:type="spellEnd"/>
    </w:p>
    <w:p w:rsidR="00871268" w:rsidRDefault="000411F9">
      <w:pPr>
        <w:framePr w:w="1172" w:wrap="auto" w:hAnchor="text" w:x="5719" w:y="9627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Default="000411F9">
      <w:pPr>
        <w:framePr w:w="7089" w:wrap="auto" w:hAnchor="text" w:x="1086" w:y="11203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Appréciation</w:t>
      </w:r>
      <w:proofErr w:type="spellEnd"/>
      <w:r>
        <w:rPr>
          <w:rFonts w:ascii="HVJHII+Open Sans Light"/>
          <w:color w:val="000000"/>
          <w:sz w:val="20"/>
        </w:rPr>
        <w:t xml:space="preserve"> de la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précédente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évaluation</w:t>
      </w:r>
      <w:proofErr w:type="spellEnd"/>
      <w:r>
        <w:rPr>
          <w:rFonts w:ascii="HVJHII+Open Sans Light"/>
          <w:color w:val="000000"/>
          <w:sz w:val="20"/>
        </w:rPr>
        <w:t xml:space="preserve"> </w:t>
      </w:r>
      <w:r>
        <w:rPr>
          <w:rFonts w:ascii="HVJHII+Open Sans Light" w:hAnsi="HVJHII+Open Sans Light" w:cs="HVJHII+Open Sans Light"/>
          <w:color w:val="000000"/>
          <w:sz w:val="20"/>
        </w:rPr>
        <w:t>“</w:t>
      </w:r>
      <w:proofErr w:type="spellStart"/>
      <w:r>
        <w:rPr>
          <w:rFonts w:ascii="HVJHII+Open Sans Light" w:hAnsi="HVJHII+Open Sans Light" w:cs="HVJHII+Open Sans Light"/>
          <w:color w:val="000000"/>
          <w:sz w:val="20"/>
        </w:rPr>
        <w:t>intermédiaire</w:t>
      </w:r>
      <w:proofErr w:type="spellEnd"/>
      <w:r>
        <w:rPr>
          <w:rFonts w:ascii="HVJHII+Open Sans Light" w:hAnsi="HVJHII+Open Sans Light" w:cs="HVJHII+Open Sans Light"/>
          <w:color w:val="000000"/>
          <w:sz w:val="20"/>
        </w:rPr>
        <w:t>”</w:t>
      </w:r>
      <w:r>
        <w:rPr>
          <w:rFonts w:ascii="HVJHII+Open Sans Light"/>
          <w:color w:val="000000"/>
          <w:sz w:val="20"/>
        </w:rPr>
        <w:t xml:space="preserve"> : ..................................</w:t>
      </w:r>
    </w:p>
    <w:p w:rsidR="00871268" w:rsidRDefault="006E532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DA65E0" wp14:editId="3F834294">
                <wp:simplePos x="0" y="0"/>
                <wp:positionH relativeFrom="margin">
                  <wp:posOffset>729574</wp:posOffset>
                </wp:positionH>
                <wp:positionV relativeFrom="paragraph">
                  <wp:posOffset>6371605</wp:posOffset>
                </wp:positionV>
                <wp:extent cx="6148800" cy="67120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67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6E5321" w:rsidRDefault="006E5321" w:rsidP="006E5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65E0" id="Zone de texte 18" o:spid="_x0000_s1076" type="#_x0000_t202" style="position:absolute;margin-left:57.45pt;margin-top:501.7pt;width:484.15pt;height:52.85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6E5321" w:rsidRDefault="006E5321" w:rsidP="006E5321"/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7907016</wp:posOffset>
                </wp:positionV>
                <wp:extent cx="6148800" cy="1159360"/>
                <wp:effectExtent l="0" t="0" r="0" b="3175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80" o:spid="_x0000_s1077" type="#_x0000_t202" style="position:absolute;margin-left:0;margin-top:622.6pt;width:484.15pt;height:91.3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Default="00DA5515" w:rsidP="00DA5515"/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4275752</wp:posOffset>
                </wp:positionV>
                <wp:extent cx="6148800" cy="1159360"/>
                <wp:effectExtent l="0" t="0" r="0" b="3175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9" o:spid="_x0000_s1078" type="#_x0000_t202" style="position:absolute;margin-left:0;margin-top:336.65pt;width:484.15pt;height:91.3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Default="00DA5515" w:rsidP="00DA5515"/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D9C83" wp14:editId="59FA1226">
                <wp:simplePos x="0" y="0"/>
                <wp:positionH relativeFrom="margin">
                  <wp:align>center</wp:align>
                </wp:positionH>
                <wp:positionV relativeFrom="paragraph">
                  <wp:posOffset>2367912</wp:posOffset>
                </wp:positionV>
                <wp:extent cx="6148800" cy="1159360"/>
                <wp:effectExtent l="0" t="0" r="0" b="3175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800" cy="115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9C83" id="Zone de texte 278" o:spid="_x0000_s1079" type="#_x0000_t202" style="position:absolute;margin-left:0;margin-top:186.45pt;width:484.15pt;height:91.3pt;z-index:25186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" filled="f" stroked="f" strokeweight=".5pt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DA5515" w:rsidRDefault="00DA5515" w:rsidP="00DA5515"/>
                  </w:txbxContent>
                </v:textbox>
                <w10:wrap anchorx="margin"/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980C7F" wp14:editId="24243FA0">
                <wp:simplePos x="0" y="0"/>
                <wp:positionH relativeFrom="column">
                  <wp:posOffset>786982</wp:posOffset>
                </wp:positionH>
                <wp:positionV relativeFrom="paragraph">
                  <wp:posOffset>7532976</wp:posOffset>
                </wp:positionV>
                <wp:extent cx="2145933" cy="337820"/>
                <wp:effectExtent l="0" t="0" r="6985" b="508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933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515" w:rsidRDefault="00DA5515" w:rsidP="00DA5515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Nouveaux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0C7F" id="Zone de texte 264" o:spid="_x0000_s1080" type="#_x0000_t202" style="position:absolute;margin-left:61.95pt;margin-top:593.15pt;width:168.95pt;height:2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" fillcolor="window" stroked="f" strokeweight=".5pt">
                <v:textbox>
                  <w:txbxContent>
                    <w:p w:rsidR="00DA5515" w:rsidRDefault="00DA5515" w:rsidP="00DA5515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Nouveaux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DA5515" w:rsidRDefault="00DA5515" w:rsidP="00DA5515"/>
                  </w:txbxContent>
                </v:textbox>
              </v:shape>
            </w:pict>
          </mc:Fallback>
        </mc:AlternateContent>
      </w:r>
      <w:r w:rsidR="00DA551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AFEF7D1" wp14:editId="0275EA11">
                <wp:simplePos x="0" y="0"/>
                <wp:positionH relativeFrom="margin">
                  <wp:align>center</wp:align>
                </wp:positionH>
                <wp:positionV relativeFrom="paragraph">
                  <wp:posOffset>7720910</wp:posOffset>
                </wp:positionV>
                <wp:extent cx="6501600" cy="1527524"/>
                <wp:effectExtent l="0" t="0" r="13970" b="15875"/>
                <wp:wrapNone/>
                <wp:docPr id="263" name="Rectangle à coins arrond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2113609" id="Rectangle à coins arrondis 263" o:spid="_x0000_s1026" style="position:absolute;margin-left:0;margin-top:607.95pt;width:511.95pt;height:120.3pt;z-index:-251473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F8B5FB" wp14:editId="3D6A1256">
                <wp:simplePos x="0" y="0"/>
                <wp:positionH relativeFrom="column">
                  <wp:posOffset>760095</wp:posOffset>
                </wp:positionH>
                <wp:positionV relativeFrom="paragraph">
                  <wp:posOffset>5687937</wp:posOffset>
                </wp:positionV>
                <wp:extent cx="5253836" cy="337820"/>
                <wp:effectExtent l="0" t="0" r="4445" b="5080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836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515" w:rsidRDefault="00DA5515" w:rsidP="00DA5515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spécifiqu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l'atteinte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</w:p>
                          <w:p w:rsidR="00DA5515" w:rsidRDefault="00DA5515" w:rsidP="00DA5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B5FB" id="Zone de texte 262" o:spid="_x0000_s1081" type="#_x0000_t202" style="position:absolute;margin-left:59.85pt;margin-top:447.85pt;width:413.7pt;height:26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" fillcolor="window" stroked="f" strokeweight=".5pt">
                <v:textbox>
                  <w:txbxContent>
                    <w:p w:rsidR="00DA5515" w:rsidRDefault="00DA5515" w:rsidP="00DA5515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spécifiqu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l'atteinte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</w:p>
                    <w:p w:rsidR="00DA5515" w:rsidRDefault="00DA5515" w:rsidP="00DA5515"/>
                  </w:txbxContent>
                </v:textbox>
              </v:shape>
            </w:pict>
          </mc:Fallback>
        </mc:AlternateContent>
      </w:r>
      <w:r w:rsidR="00DA5515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7D5024" wp14:editId="54783464">
                <wp:simplePos x="0" y="0"/>
                <wp:positionH relativeFrom="column">
                  <wp:posOffset>776977</wp:posOffset>
                </wp:positionH>
                <wp:positionV relativeFrom="paragraph">
                  <wp:posOffset>3864988</wp:posOffset>
                </wp:positionV>
                <wp:extent cx="2362640" cy="337820"/>
                <wp:effectExtent l="0" t="0" r="0" b="508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640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33" w:rsidRDefault="00CB7A33" w:rsidP="00CB7A33">
                            <w:pPr>
                              <w:widowControl w:val="0"/>
                              <w:autoSpaceDE w:val="0"/>
                              <w:autoSpaceDN w:val="0"/>
                              <w:spacing w:before="0" w:after="0" w:line="375" w:lineRule="exact"/>
                              <w:jc w:val="left"/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Appréciation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globale</w:t>
                            </w:r>
                            <w:proofErr w:type="spellEnd"/>
                          </w:p>
                          <w:p w:rsidR="00CB7A33" w:rsidRDefault="00CB7A33" w:rsidP="00CB7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024" id="Zone de texte 260" o:spid="_x0000_s1082" type="#_x0000_t202" style="position:absolute;margin-left:61.2pt;margin-top:304.35pt;width:186.05pt;height:26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" fillcolor="window" stroked="f" strokeweight=".5pt">
                <v:textbox>
                  <w:txbxContent>
                    <w:p w:rsidR="00CB7A33" w:rsidRDefault="00CB7A33" w:rsidP="00CB7A33">
                      <w:pPr>
                        <w:widowControl w:val="0"/>
                        <w:autoSpaceDE w:val="0"/>
                        <w:autoSpaceDN w:val="0"/>
                        <w:spacing w:before="0" w:after="0" w:line="375" w:lineRule="exact"/>
                        <w:jc w:val="left"/>
                        <w:rPr>
                          <w:rFonts w:ascii="JBDTAJ+Tenor Sans"/>
                          <w:color w:val="000000"/>
                          <w:sz w:val="32"/>
                        </w:rPr>
                      </w:pP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Appréciation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globale</w:t>
                      </w:r>
                      <w:proofErr w:type="spellEnd"/>
                    </w:p>
                    <w:p w:rsidR="00CB7A33" w:rsidRDefault="00CB7A33" w:rsidP="00CB7A33"/>
                  </w:txbxContent>
                </v:textbox>
              </v:shape>
            </w:pict>
          </mc:Fallback>
        </mc:AlternateContent>
      </w:r>
      <w:r w:rsidR="00DA551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6FB6944" wp14:editId="46022401">
                <wp:simplePos x="0" y="0"/>
                <wp:positionH relativeFrom="margin">
                  <wp:align>center</wp:align>
                </wp:positionH>
                <wp:positionV relativeFrom="paragraph">
                  <wp:posOffset>5860496</wp:posOffset>
                </wp:positionV>
                <wp:extent cx="6501600" cy="1527524"/>
                <wp:effectExtent l="0" t="0" r="13970" b="15875"/>
                <wp:wrapNone/>
                <wp:docPr id="261" name="Rectangle à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B6C92E3" id="Rectangle à coins arrondis 261" o:spid="_x0000_s1026" style="position:absolute;margin-left:0;margin-top:461.45pt;width:511.95pt;height:120.3pt;z-index:-251478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B7A3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BE347CB" wp14:editId="39460B6A">
                <wp:simplePos x="0" y="0"/>
                <wp:positionH relativeFrom="margin">
                  <wp:align>center</wp:align>
                </wp:positionH>
                <wp:positionV relativeFrom="paragraph">
                  <wp:posOffset>4048096</wp:posOffset>
                </wp:positionV>
                <wp:extent cx="6501600" cy="1527524"/>
                <wp:effectExtent l="0" t="0" r="13970" b="15875"/>
                <wp:wrapNone/>
                <wp:docPr id="259" name="Rectangle à coins arrondi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A7BAB1E" id="Rectangle à coins arrondis 259" o:spid="_x0000_s1026" style="position:absolute;margin-left:0;margin-top:318.75pt;width:511.95pt;height:120.3pt;z-index:-25148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B7A33" w:rsidRPr="008A090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6AC04B" wp14:editId="2B5FCC72">
                <wp:simplePos x="0" y="0"/>
                <wp:positionH relativeFrom="column">
                  <wp:posOffset>787055</wp:posOffset>
                </wp:positionH>
                <wp:positionV relativeFrom="paragraph">
                  <wp:posOffset>1908854</wp:posOffset>
                </wp:positionV>
                <wp:extent cx="3166044" cy="438700"/>
                <wp:effectExtent l="0" t="0" r="0" b="0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044" cy="43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A33" w:rsidRDefault="00CB7A33" w:rsidP="00CB7A33">
                            <w:proofErr w:type="spellStart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>Objectifs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précédemment</w:t>
                            </w:r>
                            <w:proofErr w:type="spellEnd"/>
                            <w:r>
                              <w:rPr>
                                <w:rFonts w:ascii="JBDTAJ+Tenor Sans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BDTAJ+Tenor Sans" w:hAnsi="JBDTAJ+Tenor Sans" w:cs="JBDTAJ+Tenor Sans"/>
                                <w:color w:val="000000"/>
                                <w:sz w:val="32"/>
                              </w:rPr>
                              <w:t>fix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C04B" id="Zone de texte 258" o:spid="_x0000_s1083" type="#_x0000_t202" style="position:absolute;margin-left:61.95pt;margin-top:150.3pt;width:249.3pt;height:3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" fillcolor="window" stroked="f" strokeweight=".5pt">
                <v:textbox>
                  <w:txbxContent>
                    <w:p w:rsidR="00CB7A33" w:rsidRDefault="00CB7A33" w:rsidP="00CB7A33">
                      <w:proofErr w:type="spellStart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>Objectifs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précédemment</w:t>
                      </w:r>
                      <w:proofErr w:type="spellEnd"/>
                      <w:r>
                        <w:rPr>
                          <w:rFonts w:ascii="JBDTAJ+Tenor Sans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BDTAJ+Tenor Sans" w:hAnsi="JBDTAJ+Tenor Sans" w:cs="JBDTAJ+Tenor Sans"/>
                          <w:color w:val="000000"/>
                          <w:sz w:val="32"/>
                        </w:rPr>
                        <w:t>fix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A3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AE32E14" wp14:editId="786BBD7B">
                <wp:simplePos x="0" y="0"/>
                <wp:positionH relativeFrom="margin">
                  <wp:align>center</wp:align>
                </wp:positionH>
                <wp:positionV relativeFrom="paragraph">
                  <wp:posOffset>2203439</wp:posOffset>
                </wp:positionV>
                <wp:extent cx="6501600" cy="1527524"/>
                <wp:effectExtent l="0" t="0" r="13970" b="15875"/>
                <wp:wrapNone/>
                <wp:docPr id="257" name="Rectangle à coins arrondi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0" cy="15275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B20A0E" id="Rectangle à coins arrondis 257" o:spid="_x0000_s1026" style="position:absolute;margin-left:0;margin-top:173.5pt;width:511.95pt;height:120.3pt;z-index:-25148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52D2">
        <w:rPr>
          <w:noProof/>
          <w:lang w:val="fr-BE" w:eastAsia="fr-BE"/>
        </w:rPr>
        <w:drawing>
          <wp:anchor distT="0" distB="0" distL="114300" distR="114300" simplePos="0" relativeHeight="251758592" behindDoc="1" locked="0" layoutInCell="1" allowOverlap="1" wp14:anchorId="5FDBF411" wp14:editId="142F1196">
            <wp:simplePos x="0" y="0"/>
            <wp:positionH relativeFrom="margin">
              <wp:align>right</wp:align>
            </wp:positionH>
            <wp:positionV relativeFrom="page">
              <wp:posOffset>9586026</wp:posOffset>
            </wp:positionV>
            <wp:extent cx="7568552" cy="1114355"/>
            <wp:effectExtent l="0" t="0" r="0" b="0"/>
            <wp:wrapNone/>
            <wp:docPr id="251" name="_x00009" descr="ooxWord://word/media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ooxWord://word/media/image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8552" cy="11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C73944" wp14:editId="1FECC3E4">
                <wp:simplePos x="0" y="0"/>
                <wp:positionH relativeFrom="column">
                  <wp:posOffset>4405221</wp:posOffset>
                </wp:positionH>
                <wp:positionV relativeFrom="paragraph">
                  <wp:posOffset>6053539</wp:posOffset>
                </wp:positionV>
                <wp:extent cx="2474635" cy="274959"/>
                <wp:effectExtent l="0" t="0" r="1905" b="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35" cy="27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944" id="Zone de texte 247" o:spid="_x0000_s1084" type="#_x0000_t202" style="position:absolute;margin-left:346.85pt;margin-top:476.65pt;width:194.85pt;height:2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" fillcolor="white [3201]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1" w:name="br13"/>
      <w:bookmarkEnd w:id="11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Pr="00BC6D38" w:rsidRDefault="000411F9" w:rsidP="007C1184">
      <w:pPr>
        <w:framePr w:w="4079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Cambria" w:hAnsi="Cambria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NOM DE L'AGENT :</w:t>
      </w:r>
      <w:r w:rsidR="007C1184">
        <w:rPr>
          <w:rFonts w:ascii="TBFGJV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7C1184">
      <w:pPr>
        <w:framePr w:w="4079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PAGE 6/6</w:t>
      </w:r>
    </w:p>
    <w:p w:rsidR="00871268" w:rsidRDefault="000411F9">
      <w:pPr>
        <w:framePr w:w="1902" w:wrap="auto" w:hAnchor="text" w:x="2387" w:y="303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708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proofErr w:type="spellStart"/>
      <w:r>
        <w:rPr>
          <w:rFonts w:ascii="TBFGJV+Cairo Bold" w:hAnsi="TBFGJV+Cairo Bold" w:cs="TBFGJV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1806" w:wrap="auto" w:hAnchor="text" w:x="5165" w:y="2133"/>
        <w:widowControl w:val="0"/>
        <w:autoSpaceDE w:val="0"/>
        <w:autoSpaceDN w:val="0"/>
        <w:spacing w:before="0" w:after="0" w:line="282" w:lineRule="exact"/>
        <w:jc w:val="left"/>
        <w:rPr>
          <w:rFonts w:ascii="RDRBVF+Poppins Medium"/>
          <w:color w:val="000000"/>
          <w:sz w:val="16"/>
        </w:rPr>
      </w:pPr>
      <w:r>
        <w:rPr>
          <w:rFonts w:ascii="RDRBVF+Poppins Medium"/>
          <w:color w:val="E4E3E3"/>
          <w:sz w:val="16"/>
        </w:rPr>
        <w:t xml:space="preserve">Plan </w:t>
      </w:r>
      <w:proofErr w:type="spellStart"/>
      <w:r>
        <w:rPr>
          <w:rFonts w:ascii="RDRBVF+Poppins Medium" w:hAnsi="RDRBVF+Poppins Medium" w:cs="RDRBVF+Poppins Medium"/>
          <w:color w:val="E4E3E3"/>
          <w:sz w:val="16"/>
        </w:rPr>
        <w:t>d'amélioration</w:t>
      </w:r>
      <w:proofErr w:type="spellEnd"/>
    </w:p>
    <w:p w:rsidR="00871268" w:rsidRDefault="000411F9">
      <w:pPr>
        <w:framePr w:w="2170" w:wrap="auto" w:hAnchor="text" w:x="5086" w:y="5334"/>
        <w:widowControl w:val="0"/>
        <w:autoSpaceDE w:val="0"/>
        <w:autoSpaceDN w:val="0"/>
        <w:spacing w:before="0" w:after="0" w:line="282" w:lineRule="exact"/>
        <w:ind w:left="34"/>
        <w:jc w:val="left"/>
        <w:rPr>
          <w:rFonts w:ascii="RDRBVF+Poppins Medium"/>
          <w:color w:val="000000"/>
          <w:sz w:val="16"/>
        </w:rPr>
      </w:pPr>
      <w:proofErr w:type="spellStart"/>
      <w:r>
        <w:rPr>
          <w:rFonts w:ascii="RDRBVF+Poppins Medium"/>
          <w:color w:val="E4E3E3"/>
          <w:sz w:val="16"/>
        </w:rPr>
        <w:t>Besoin</w:t>
      </w:r>
      <w:proofErr w:type="spellEnd"/>
      <w:r>
        <w:rPr>
          <w:rFonts w:ascii="RDRBVF+Poppins Medium"/>
          <w:color w:val="E4E3E3"/>
          <w:sz w:val="16"/>
        </w:rPr>
        <w:t xml:space="preserve">(s) </w:t>
      </w:r>
      <w:proofErr w:type="spellStart"/>
      <w:r>
        <w:rPr>
          <w:rFonts w:ascii="RDRBVF+Poppins Medium"/>
          <w:color w:val="E4E3E3"/>
          <w:sz w:val="16"/>
        </w:rPr>
        <w:t>en</w:t>
      </w:r>
      <w:proofErr w:type="spellEnd"/>
      <w:r>
        <w:rPr>
          <w:rFonts w:ascii="RDRBVF+Poppins Medium"/>
          <w:color w:val="E4E3E3"/>
          <w:sz w:val="16"/>
        </w:rPr>
        <w:t xml:space="preserve"> formation</w:t>
      </w:r>
    </w:p>
    <w:p w:rsidR="00871268" w:rsidRDefault="000411F9">
      <w:pPr>
        <w:framePr w:w="2170" w:wrap="auto" w:hAnchor="text" w:x="5086" w:y="5334"/>
        <w:widowControl w:val="0"/>
        <w:autoSpaceDE w:val="0"/>
        <w:autoSpaceDN w:val="0"/>
        <w:spacing w:before="1831" w:after="0" w:line="282" w:lineRule="exact"/>
        <w:jc w:val="left"/>
        <w:rPr>
          <w:rFonts w:ascii="RDRBVF+Poppins Medium"/>
          <w:color w:val="000000"/>
          <w:sz w:val="16"/>
        </w:rPr>
      </w:pPr>
      <w:r>
        <w:rPr>
          <w:rFonts w:ascii="RDRBVF+Poppins Medium"/>
          <w:color w:val="E4E3E3"/>
          <w:sz w:val="16"/>
        </w:rPr>
        <w:t xml:space="preserve">Remarque(s) de </w:t>
      </w:r>
      <w:proofErr w:type="spellStart"/>
      <w:r>
        <w:rPr>
          <w:rFonts w:ascii="RDRBVF+Poppins Medium"/>
          <w:color w:val="E4E3E3"/>
          <w:sz w:val="16"/>
        </w:rPr>
        <w:t>l'agent</w:t>
      </w:r>
      <w:proofErr w:type="spellEnd"/>
    </w:p>
    <w:p w:rsidR="00871268" w:rsidRDefault="000411F9">
      <w:pPr>
        <w:framePr w:w="1740" w:wrap="auto" w:hAnchor="text" w:x="5301" w:y="10088"/>
        <w:widowControl w:val="0"/>
        <w:autoSpaceDE w:val="0"/>
        <w:autoSpaceDN w:val="0"/>
        <w:spacing w:before="0" w:after="0" w:line="282" w:lineRule="exact"/>
        <w:jc w:val="left"/>
        <w:rPr>
          <w:rFonts w:ascii="RDRBVF+Poppins Medium"/>
          <w:color w:val="000000"/>
          <w:sz w:val="16"/>
        </w:rPr>
      </w:pPr>
      <w:r>
        <w:rPr>
          <w:rFonts w:ascii="RDRBVF+Poppins Medium"/>
          <w:color w:val="E4E3E3"/>
          <w:sz w:val="16"/>
        </w:rPr>
        <w:t xml:space="preserve">Evaluation </w:t>
      </w:r>
      <w:proofErr w:type="spellStart"/>
      <w:r>
        <w:rPr>
          <w:rFonts w:ascii="RDRBVF+Poppins Medium"/>
          <w:color w:val="E4E3E3"/>
          <w:sz w:val="16"/>
        </w:rPr>
        <w:t>globale</w:t>
      </w:r>
      <w:proofErr w:type="spellEnd"/>
    </w:p>
    <w:p w:rsidR="00871268" w:rsidRDefault="000411F9">
      <w:pPr>
        <w:framePr w:w="1172" w:wrap="auto" w:hAnchor="text" w:x="3117" w:y="12544"/>
        <w:widowControl w:val="0"/>
        <w:autoSpaceDE w:val="0"/>
        <w:autoSpaceDN w:val="0"/>
        <w:spacing w:before="0" w:after="0" w:line="273" w:lineRule="exact"/>
        <w:jc w:val="left"/>
        <w:rPr>
          <w:rFonts w:ascii="HVJHII+Open Sans Light"/>
          <w:color w:val="000000"/>
          <w:sz w:val="20"/>
        </w:rPr>
      </w:pPr>
      <w:proofErr w:type="spellStart"/>
      <w:r>
        <w:rPr>
          <w:rFonts w:ascii="HVJHII+Open Sans Light"/>
          <w:color w:val="000000"/>
          <w:sz w:val="20"/>
        </w:rPr>
        <w:t>Insuffisant</w:t>
      </w:r>
      <w:proofErr w:type="spellEnd"/>
    </w:p>
    <w:p w:rsidR="00871268" w:rsidRDefault="000411F9">
      <w:pPr>
        <w:framePr w:w="1328" w:wrap="auto" w:hAnchor="text" w:x="4697" w:y="12544"/>
        <w:widowControl w:val="0"/>
        <w:autoSpaceDE w:val="0"/>
        <w:autoSpaceDN w:val="0"/>
        <w:spacing w:before="0" w:after="0" w:line="273" w:lineRule="exact"/>
        <w:jc w:val="left"/>
        <w:rPr>
          <w:rFonts w:ascii="JNVAJN+Open Sans Regular"/>
          <w:color w:val="000000"/>
          <w:sz w:val="20"/>
        </w:rPr>
      </w:pPr>
      <w:r>
        <w:rPr>
          <w:rFonts w:ascii="JNVAJN+Open Sans Regular"/>
          <w:color w:val="000000"/>
          <w:sz w:val="20"/>
        </w:rPr>
        <w:t xml:space="preserve">A </w:t>
      </w:r>
      <w:proofErr w:type="spellStart"/>
      <w:r>
        <w:rPr>
          <w:rFonts w:ascii="JNVAJN+Open Sans Regular" w:hAnsi="JNVAJN+Open Sans Regular" w:cs="JNVAJN+Open Sans Regular"/>
          <w:color w:val="000000"/>
          <w:sz w:val="20"/>
        </w:rPr>
        <w:t>améliorer</w:t>
      </w:r>
      <w:proofErr w:type="spellEnd"/>
    </w:p>
    <w:p w:rsidR="00871268" w:rsidRPr="00544221" w:rsidRDefault="000411F9">
      <w:pPr>
        <w:framePr w:w="818" w:wrap="auto" w:hAnchor="text" w:x="6386" w:y="12544"/>
        <w:widowControl w:val="0"/>
        <w:autoSpaceDE w:val="0"/>
        <w:autoSpaceDN w:val="0"/>
        <w:spacing w:before="0" w:after="0" w:line="273" w:lineRule="exact"/>
        <w:jc w:val="left"/>
        <w:rPr>
          <w:rFonts w:ascii="JNVAJN+Open Sans Regular"/>
          <w:color w:val="000000"/>
          <w:sz w:val="20"/>
        </w:rPr>
      </w:pPr>
      <w:proofErr w:type="spellStart"/>
      <w:r w:rsidRPr="00544221">
        <w:rPr>
          <w:rFonts w:ascii="JNVAJN+Open Sans Regular"/>
          <w:color w:val="000000"/>
          <w:sz w:val="20"/>
        </w:rPr>
        <w:t>Positif</w:t>
      </w:r>
      <w:proofErr w:type="spellEnd"/>
    </w:p>
    <w:p w:rsidR="00871268" w:rsidRDefault="000411F9">
      <w:pPr>
        <w:framePr w:w="1273" w:wrap="auto" w:hAnchor="text" w:x="7544" w:y="12544"/>
        <w:widowControl w:val="0"/>
        <w:autoSpaceDE w:val="0"/>
        <w:autoSpaceDN w:val="0"/>
        <w:spacing w:before="0" w:after="0" w:line="273" w:lineRule="exact"/>
        <w:jc w:val="left"/>
        <w:rPr>
          <w:rFonts w:ascii="JNVAJN+Open Sans Regular"/>
          <w:color w:val="000000"/>
          <w:sz w:val="20"/>
        </w:rPr>
      </w:pPr>
      <w:proofErr w:type="spellStart"/>
      <w:r>
        <w:rPr>
          <w:rFonts w:ascii="JNVAJN+Open Sans Regular" w:hAnsi="JNVAJN+Open Sans Regular" w:cs="JNVAJN+Open Sans Regular"/>
          <w:color w:val="000000"/>
          <w:sz w:val="20"/>
        </w:rPr>
        <w:t>Très</w:t>
      </w:r>
      <w:proofErr w:type="spellEnd"/>
      <w:r>
        <w:rPr>
          <w:rFonts w:ascii="JNVAJN+Open Sans Regular"/>
          <w:color w:val="000000"/>
          <w:sz w:val="20"/>
        </w:rPr>
        <w:t xml:space="preserve"> </w:t>
      </w:r>
      <w:proofErr w:type="spellStart"/>
      <w:r>
        <w:rPr>
          <w:rFonts w:ascii="JNVAJN+Open Sans Regular"/>
          <w:color w:val="000000"/>
          <w:sz w:val="20"/>
        </w:rPr>
        <w:t>positif</w:t>
      </w:r>
      <w:proofErr w:type="spellEnd"/>
    </w:p>
    <w:p w:rsidR="00871268" w:rsidRDefault="000411F9">
      <w:pPr>
        <w:framePr w:w="4480" w:wrap="auto" w:hAnchor="text" w:x="1447" w:y="12885"/>
        <w:widowControl w:val="0"/>
        <w:autoSpaceDE w:val="0"/>
        <w:autoSpaceDN w:val="0"/>
        <w:spacing w:before="0" w:after="0" w:line="245" w:lineRule="exact"/>
        <w:jc w:val="left"/>
        <w:rPr>
          <w:rFonts w:ascii="JNVAJN+Open Sans Regular"/>
          <w:color w:val="000000"/>
          <w:sz w:val="18"/>
        </w:rPr>
      </w:pPr>
      <w:proofErr w:type="spellStart"/>
      <w:r>
        <w:rPr>
          <w:rFonts w:ascii="TMGFVU+Open Sans Bold Italic"/>
          <w:b/>
          <w:i/>
          <w:color w:val="000000"/>
          <w:sz w:val="18"/>
          <w:u w:val="single"/>
        </w:rPr>
        <w:t>Insuffisant</w:t>
      </w:r>
      <w:proofErr w:type="spellEnd"/>
      <w:r>
        <w:rPr>
          <w:rFonts w:ascii="TMGFVU+Open Sans Bold Italic"/>
          <w:b/>
          <w:i/>
          <w:color w:val="000000"/>
          <w:sz w:val="18"/>
          <w:u w:val="single"/>
        </w:rPr>
        <w:t xml:space="preserve"> :</w:t>
      </w:r>
      <w:r>
        <w:rPr>
          <w:rFonts w:ascii="TMGFVU+Open Sans Bold Italic"/>
          <w:b/>
          <w:i/>
          <w:color w:val="000000"/>
          <w:sz w:val="18"/>
        </w:rPr>
        <w:t xml:space="preserve"> </w:t>
      </w:r>
      <w:proofErr w:type="spellStart"/>
      <w:r>
        <w:rPr>
          <w:rFonts w:ascii="JNVAJN+Open Sans Regular" w:hAnsi="JNVAJN+Open Sans Regular" w:cs="JNVAJN+Open Sans Regular"/>
          <w:color w:val="000000"/>
          <w:sz w:val="18"/>
        </w:rPr>
        <w:t>Dès</w:t>
      </w:r>
      <w:proofErr w:type="spellEnd"/>
      <w:r w:rsidR="0079524F">
        <w:rPr>
          <w:rFonts w:ascii="JNVAJN+Open Sans Regular"/>
          <w:color w:val="000000"/>
          <w:sz w:val="18"/>
        </w:rPr>
        <w:t xml:space="preserve"> 2</w:t>
      </w:r>
      <w:r>
        <w:rPr>
          <w:rFonts w:ascii="JNVAJN+Open Sans Regular"/>
          <w:color w:val="000000"/>
          <w:sz w:val="18"/>
        </w:rPr>
        <w:t xml:space="preserve"> mentions </w:t>
      </w:r>
      <w:proofErr w:type="spellStart"/>
      <w:r>
        <w:rPr>
          <w:rFonts w:ascii="JNVAJN+Open Sans Regular"/>
          <w:color w:val="000000"/>
          <w:sz w:val="18"/>
        </w:rPr>
        <w:t>insuffisantes</w:t>
      </w:r>
      <w:proofErr w:type="spellEnd"/>
    </w:p>
    <w:p w:rsidR="00871268" w:rsidRDefault="000411F9">
      <w:pPr>
        <w:framePr w:w="4480" w:wrap="auto" w:hAnchor="text" w:x="1447" w:y="12885"/>
        <w:widowControl w:val="0"/>
        <w:autoSpaceDE w:val="0"/>
        <w:autoSpaceDN w:val="0"/>
        <w:spacing w:before="40" w:after="0" w:line="245" w:lineRule="exact"/>
        <w:jc w:val="left"/>
        <w:rPr>
          <w:rFonts w:ascii="JGQWDT+Open Sans Italic"/>
          <w:i/>
          <w:color w:val="000000"/>
          <w:sz w:val="18"/>
        </w:rPr>
      </w:pPr>
      <w:r>
        <w:rPr>
          <w:rFonts w:ascii="TMGFVU+Open Sans Bold Italic"/>
          <w:b/>
          <w:i/>
          <w:color w:val="000000"/>
          <w:sz w:val="18"/>
          <w:u w:val="single"/>
        </w:rPr>
        <w:t xml:space="preserve">A </w:t>
      </w:r>
      <w:proofErr w:type="spellStart"/>
      <w:r>
        <w:rPr>
          <w:rFonts w:ascii="TMGFVU+Open Sans Bold Italic" w:hAnsi="TMGFVU+Open Sans Bold Italic" w:cs="TMGFVU+Open Sans Bold Italic"/>
          <w:b/>
          <w:i/>
          <w:color w:val="000000"/>
          <w:sz w:val="18"/>
          <w:u w:val="single"/>
        </w:rPr>
        <w:t>améliorer</w:t>
      </w:r>
      <w:proofErr w:type="spellEnd"/>
      <w:r>
        <w:rPr>
          <w:rFonts w:ascii="TMGFVU+Open Sans Bold Italic"/>
          <w:b/>
          <w:i/>
          <w:color w:val="000000"/>
          <w:sz w:val="18"/>
          <w:u w:val="single"/>
        </w:rPr>
        <w:t xml:space="preserve"> </w:t>
      </w:r>
      <w:r>
        <w:rPr>
          <w:rFonts w:ascii="JGQWDT+Open Sans Italic"/>
          <w:i/>
          <w:color w:val="000000"/>
          <w:sz w:val="18"/>
        </w:rPr>
        <w:t xml:space="preserve">: 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Dès</w:t>
      </w:r>
      <w:proofErr w:type="spellEnd"/>
      <w:r w:rsidR="0079524F">
        <w:rPr>
          <w:rFonts w:ascii="JGQWDT+Open Sans Italic"/>
          <w:i/>
          <w:color w:val="000000"/>
          <w:sz w:val="18"/>
        </w:rPr>
        <w:t xml:space="preserve"> </w:t>
      </w:r>
      <w:r w:rsidR="0079524F">
        <w:rPr>
          <w:rFonts w:ascii="Calibri" w:hAnsi="Calibri" w:cs="Calibri"/>
          <w:i/>
          <w:color w:val="000000"/>
          <w:sz w:val="18"/>
        </w:rPr>
        <w:t>2</w:t>
      </w:r>
      <w:r>
        <w:rPr>
          <w:rFonts w:ascii="JGQWDT+Open Sans Italic"/>
          <w:i/>
          <w:color w:val="000000"/>
          <w:sz w:val="18"/>
        </w:rPr>
        <w:t xml:space="preserve"> mentions 'A 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améliorer</w:t>
      </w:r>
      <w:proofErr w:type="spellEnd"/>
      <w:r>
        <w:rPr>
          <w:rFonts w:ascii="JGQWDT+Open Sans Italic" w:hAnsi="JGQWDT+Open Sans Italic" w:cs="JGQWDT+Open Sans Italic"/>
          <w:i/>
          <w:color w:val="000000"/>
          <w:sz w:val="18"/>
        </w:rPr>
        <w:t>'</w:t>
      </w:r>
    </w:p>
    <w:p w:rsidR="00871268" w:rsidRDefault="000411F9">
      <w:pPr>
        <w:framePr w:w="4480" w:wrap="auto" w:hAnchor="text" w:x="1447" w:y="12885"/>
        <w:widowControl w:val="0"/>
        <w:autoSpaceDE w:val="0"/>
        <w:autoSpaceDN w:val="0"/>
        <w:spacing w:before="40" w:after="0" w:line="245" w:lineRule="exact"/>
        <w:jc w:val="left"/>
        <w:rPr>
          <w:rFonts w:ascii="JGQWDT+Open Sans Italic"/>
          <w:i/>
          <w:color w:val="000000"/>
          <w:sz w:val="18"/>
        </w:rPr>
      </w:pPr>
      <w:proofErr w:type="spellStart"/>
      <w:r>
        <w:rPr>
          <w:rFonts w:ascii="JGQWDT+Open Sans Italic"/>
          <w:i/>
          <w:color w:val="000000"/>
          <w:sz w:val="18"/>
        </w:rPr>
        <w:t>ou</w:t>
      </w:r>
      <w:proofErr w:type="spellEnd"/>
      <w:r>
        <w:rPr>
          <w:rFonts w:ascii="JGQWDT+Open Sans Italic"/>
          <w:i/>
          <w:color w:val="000000"/>
          <w:sz w:val="18"/>
        </w:rPr>
        <w:t xml:space="preserve"> 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dès</w:t>
      </w:r>
      <w:proofErr w:type="spellEnd"/>
      <w:r>
        <w:rPr>
          <w:rFonts w:ascii="JGQWDT+Open Sans Italic"/>
          <w:i/>
          <w:color w:val="000000"/>
          <w:sz w:val="18"/>
        </w:rPr>
        <w:t xml:space="preserve"> </w:t>
      </w:r>
      <w:proofErr w:type="spellStart"/>
      <w:r>
        <w:rPr>
          <w:rFonts w:ascii="JGQWDT+Open Sans Italic"/>
          <w:i/>
          <w:color w:val="000000"/>
          <w:sz w:val="18"/>
        </w:rPr>
        <w:t>une</w:t>
      </w:r>
      <w:proofErr w:type="spellEnd"/>
      <w:r>
        <w:rPr>
          <w:rFonts w:ascii="JGQWDT+Open Sans Italic"/>
          <w:i/>
          <w:color w:val="000000"/>
          <w:sz w:val="18"/>
        </w:rPr>
        <w:t xml:space="preserve"> mention ' A 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améliorer</w:t>
      </w:r>
      <w:proofErr w:type="spellEnd"/>
      <w:r>
        <w:rPr>
          <w:rFonts w:ascii="JGQWDT+Open Sans Italic" w:hAnsi="JGQWDT+Open Sans Italic" w:cs="JGQWDT+Open Sans Italic"/>
          <w:i/>
          <w:color w:val="000000"/>
          <w:sz w:val="18"/>
        </w:rPr>
        <w:t>'</w:t>
      </w:r>
      <w:r>
        <w:rPr>
          <w:rFonts w:ascii="JGQWDT+Open Sans Italic"/>
          <w:i/>
          <w:color w:val="000000"/>
          <w:sz w:val="18"/>
        </w:rPr>
        <w:t xml:space="preserve"> et </w:t>
      </w:r>
      <w:proofErr w:type="spellStart"/>
      <w:r>
        <w:rPr>
          <w:rFonts w:ascii="JGQWDT+Open Sans Italic"/>
          <w:i/>
          <w:color w:val="000000"/>
          <w:sz w:val="18"/>
        </w:rPr>
        <w:t>une</w:t>
      </w:r>
      <w:proofErr w:type="spellEnd"/>
      <w:r>
        <w:rPr>
          <w:rFonts w:ascii="JGQWDT+Open Sans Italic"/>
          <w:i/>
          <w:color w:val="000000"/>
          <w:sz w:val="18"/>
        </w:rPr>
        <w:t xml:space="preserve"> '</w:t>
      </w:r>
      <w:proofErr w:type="spellStart"/>
      <w:r>
        <w:rPr>
          <w:rFonts w:ascii="JGQWDT+Open Sans Italic"/>
          <w:i/>
          <w:color w:val="000000"/>
          <w:sz w:val="18"/>
        </w:rPr>
        <w:t>Insuffisante</w:t>
      </w:r>
      <w:proofErr w:type="spellEnd"/>
      <w:r>
        <w:rPr>
          <w:rFonts w:ascii="JGQWDT+Open Sans Italic"/>
          <w:i/>
          <w:color w:val="000000"/>
          <w:sz w:val="18"/>
        </w:rPr>
        <w:t>'</w:t>
      </w:r>
    </w:p>
    <w:p w:rsidR="00871268" w:rsidRDefault="000411F9">
      <w:pPr>
        <w:framePr w:w="2394" w:wrap="auto" w:hAnchor="text" w:x="6461" w:y="12885"/>
        <w:widowControl w:val="0"/>
        <w:autoSpaceDE w:val="0"/>
        <w:autoSpaceDN w:val="0"/>
        <w:spacing w:before="0" w:after="0" w:line="245" w:lineRule="exact"/>
        <w:jc w:val="left"/>
        <w:rPr>
          <w:rFonts w:ascii="JGQWDT+Open Sans Italic"/>
          <w:i/>
          <w:color w:val="000000"/>
          <w:sz w:val="18"/>
        </w:rPr>
      </w:pPr>
      <w:proofErr w:type="spellStart"/>
      <w:r>
        <w:rPr>
          <w:rFonts w:ascii="TMGFVU+Open Sans Bold Italic"/>
          <w:b/>
          <w:i/>
          <w:color w:val="000000"/>
          <w:sz w:val="18"/>
          <w:u w:val="single"/>
        </w:rPr>
        <w:t>Positif</w:t>
      </w:r>
      <w:proofErr w:type="spellEnd"/>
      <w:r>
        <w:rPr>
          <w:rFonts w:ascii="TMGFVU+Open Sans Bold Italic"/>
          <w:b/>
          <w:i/>
          <w:color w:val="000000"/>
          <w:sz w:val="18"/>
          <w:u w:val="single"/>
        </w:rPr>
        <w:t>:</w:t>
      </w:r>
      <w:r>
        <w:rPr>
          <w:rFonts w:ascii="TMGFVU+Open Sans Bold Italic"/>
          <w:b/>
          <w:i/>
          <w:color w:val="000000"/>
          <w:sz w:val="18"/>
        </w:rPr>
        <w:t xml:space="preserve"> </w:t>
      </w:r>
      <w:proofErr w:type="spellStart"/>
      <w:r>
        <w:rPr>
          <w:rFonts w:ascii="JGQWDT+Open Sans Italic"/>
          <w:i/>
          <w:color w:val="000000"/>
          <w:sz w:val="18"/>
        </w:rPr>
        <w:t>Dans</w:t>
      </w:r>
      <w:proofErr w:type="spellEnd"/>
      <w:r>
        <w:rPr>
          <w:rFonts w:ascii="JGQWDT+Open Sans Italic"/>
          <w:i/>
          <w:color w:val="000000"/>
          <w:sz w:val="18"/>
        </w:rPr>
        <w:t xml:space="preserve"> les </w:t>
      </w:r>
      <w:proofErr w:type="spellStart"/>
      <w:r>
        <w:rPr>
          <w:rFonts w:ascii="JGQWDT+Open Sans Italic"/>
          <w:i/>
          <w:color w:val="000000"/>
          <w:sz w:val="18"/>
        </w:rPr>
        <w:t>autres</w:t>
      </w:r>
      <w:proofErr w:type="spellEnd"/>
      <w:r>
        <w:rPr>
          <w:rFonts w:ascii="JGQWDT+Open Sans Italic"/>
          <w:i/>
          <w:color w:val="000000"/>
          <w:sz w:val="18"/>
        </w:rPr>
        <w:t xml:space="preserve"> </w:t>
      </w:r>
      <w:proofErr w:type="spellStart"/>
      <w:r>
        <w:rPr>
          <w:rFonts w:ascii="JGQWDT+Open Sans Italic"/>
          <w:i/>
          <w:color w:val="000000"/>
          <w:sz w:val="18"/>
        </w:rPr>
        <w:t>cas</w:t>
      </w:r>
      <w:proofErr w:type="spellEnd"/>
    </w:p>
    <w:p w:rsidR="00871268" w:rsidRPr="0079524F" w:rsidRDefault="000411F9" w:rsidP="0079524F">
      <w:pPr>
        <w:framePr w:w="4173" w:wrap="auto" w:hAnchor="text" w:x="6461" w:y="13170"/>
        <w:widowControl w:val="0"/>
        <w:autoSpaceDE w:val="0"/>
        <w:autoSpaceDN w:val="0"/>
        <w:spacing w:before="0" w:after="0" w:line="245" w:lineRule="exact"/>
        <w:jc w:val="left"/>
        <w:rPr>
          <w:rFonts w:ascii="Calibri" w:hAnsi="Calibri" w:cs="Calibri"/>
          <w:i/>
          <w:color w:val="000000"/>
          <w:sz w:val="18"/>
        </w:rPr>
      </w:pPr>
      <w:proofErr w:type="spellStart"/>
      <w:r>
        <w:rPr>
          <w:rFonts w:ascii="TMGFVU+Open Sans Bold Italic" w:hAnsi="TMGFVU+Open Sans Bold Italic" w:cs="TMGFVU+Open Sans Bold Italic"/>
          <w:b/>
          <w:i/>
          <w:color w:val="000000"/>
          <w:sz w:val="18"/>
          <w:u w:val="single"/>
        </w:rPr>
        <w:t>Très</w:t>
      </w:r>
      <w:proofErr w:type="spellEnd"/>
      <w:r>
        <w:rPr>
          <w:rFonts w:ascii="TMGFVU+Open Sans Bold Italic"/>
          <w:b/>
          <w:i/>
          <w:color w:val="000000"/>
          <w:sz w:val="18"/>
          <w:u w:val="single"/>
        </w:rPr>
        <w:t xml:space="preserve"> </w:t>
      </w:r>
      <w:proofErr w:type="spellStart"/>
      <w:r>
        <w:rPr>
          <w:rFonts w:ascii="TMGFVU+Open Sans Bold Italic"/>
          <w:b/>
          <w:i/>
          <w:color w:val="000000"/>
          <w:sz w:val="18"/>
          <w:u w:val="single"/>
        </w:rPr>
        <w:t>positif</w:t>
      </w:r>
      <w:proofErr w:type="spellEnd"/>
      <w:r>
        <w:rPr>
          <w:rFonts w:ascii="TMGFVU+Open Sans Bold Italic"/>
          <w:b/>
          <w:i/>
          <w:color w:val="000000"/>
          <w:sz w:val="18"/>
          <w:u w:val="single"/>
        </w:rPr>
        <w:t xml:space="preserve"> : 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Dès</w:t>
      </w:r>
      <w:proofErr w:type="spellEnd"/>
      <w:r w:rsidR="0079524F">
        <w:rPr>
          <w:rFonts w:ascii="JGQWDT+Open Sans Italic"/>
          <w:i/>
          <w:color w:val="000000"/>
          <w:sz w:val="18"/>
        </w:rPr>
        <w:t xml:space="preserve"> 3 </w:t>
      </w:r>
      <w:r>
        <w:rPr>
          <w:rFonts w:ascii="JGQWDT+Open Sans Italic"/>
          <w:i/>
          <w:color w:val="000000"/>
          <w:sz w:val="18"/>
        </w:rPr>
        <w:t xml:space="preserve">mentions </w:t>
      </w:r>
      <w:r>
        <w:rPr>
          <w:rFonts w:ascii="JGQWDT+Open Sans Italic" w:hAnsi="JGQWDT+Open Sans Italic" w:cs="JGQWDT+Open Sans Italic"/>
          <w:i/>
          <w:color w:val="000000"/>
          <w:sz w:val="18"/>
        </w:rPr>
        <w:t>'</w:t>
      </w:r>
      <w:proofErr w:type="spellStart"/>
      <w:r>
        <w:rPr>
          <w:rFonts w:ascii="JGQWDT+Open Sans Italic" w:hAnsi="JGQWDT+Open Sans Italic" w:cs="JGQWDT+Open Sans Italic"/>
          <w:i/>
          <w:color w:val="000000"/>
          <w:sz w:val="18"/>
        </w:rPr>
        <w:t>Très</w:t>
      </w:r>
      <w:proofErr w:type="spellEnd"/>
      <w:r>
        <w:rPr>
          <w:rFonts w:ascii="JGQWDT+Open Sans Italic"/>
          <w:i/>
          <w:color w:val="000000"/>
          <w:sz w:val="18"/>
        </w:rPr>
        <w:t xml:space="preserve"> </w:t>
      </w:r>
      <w:proofErr w:type="spellStart"/>
      <w:r>
        <w:rPr>
          <w:rFonts w:ascii="JGQWDT+Open Sans Italic"/>
          <w:i/>
          <w:color w:val="000000"/>
          <w:sz w:val="18"/>
        </w:rPr>
        <w:t>positif</w:t>
      </w:r>
      <w:proofErr w:type="spellEnd"/>
      <w:r>
        <w:rPr>
          <w:rFonts w:ascii="JGQWDT+Open Sans Italic"/>
          <w:i/>
          <w:color w:val="000000"/>
          <w:sz w:val="18"/>
        </w:rPr>
        <w:t>'</w:t>
      </w:r>
      <w:r>
        <w:rPr>
          <w:rFonts w:ascii="JGQWDT+Open Sans Italic"/>
          <w:i/>
          <w:color w:val="000000"/>
          <w:spacing w:val="47"/>
          <w:sz w:val="18"/>
        </w:rPr>
        <w:t xml:space="preserve"> </w:t>
      </w:r>
      <w:r>
        <w:rPr>
          <w:rFonts w:ascii="JGQWDT+Open Sans Italic"/>
          <w:i/>
          <w:color w:val="000000"/>
          <w:sz w:val="18"/>
        </w:rPr>
        <w:t xml:space="preserve">et </w:t>
      </w:r>
      <w:proofErr w:type="spellStart"/>
      <w:r w:rsidR="0079524F">
        <w:rPr>
          <w:rFonts w:ascii="Calibri" w:hAnsi="Calibri" w:cs="Calibri"/>
          <w:i/>
          <w:color w:val="000000"/>
          <w:sz w:val="18"/>
        </w:rPr>
        <w:t>en</w:t>
      </w:r>
      <w:proofErr w:type="spellEnd"/>
      <w:r w:rsidR="0079524F">
        <w:rPr>
          <w:rFonts w:ascii="Calibri" w:hAnsi="Calibri" w:cs="Calibri"/>
          <w:i/>
          <w:color w:val="000000"/>
          <w:sz w:val="18"/>
        </w:rPr>
        <w:t xml:space="preserve"> </w:t>
      </w:r>
      <w:proofErr w:type="spellStart"/>
      <w:r w:rsidR="0079524F">
        <w:rPr>
          <w:rFonts w:ascii="Calibri" w:hAnsi="Calibri" w:cs="Calibri"/>
          <w:i/>
          <w:color w:val="000000"/>
          <w:sz w:val="18"/>
        </w:rPr>
        <w:t>l’absence</w:t>
      </w:r>
      <w:proofErr w:type="spellEnd"/>
      <w:r w:rsidR="0079524F">
        <w:rPr>
          <w:rFonts w:ascii="Calibri" w:hAnsi="Calibri" w:cs="Calibri"/>
          <w:i/>
          <w:color w:val="000000"/>
          <w:sz w:val="18"/>
        </w:rPr>
        <w:t xml:space="preserve"> de mention ‘</w:t>
      </w:r>
      <w:proofErr w:type="spellStart"/>
      <w:r w:rsidR="0079524F">
        <w:rPr>
          <w:rFonts w:ascii="Calibri" w:hAnsi="Calibri" w:cs="Calibri"/>
          <w:i/>
          <w:color w:val="000000"/>
          <w:sz w:val="18"/>
        </w:rPr>
        <w:t>insuffisante</w:t>
      </w:r>
      <w:proofErr w:type="spellEnd"/>
      <w:r w:rsidR="0079524F">
        <w:rPr>
          <w:rFonts w:ascii="Calibri" w:hAnsi="Calibri" w:cs="Calibri"/>
          <w:i/>
          <w:color w:val="000000"/>
          <w:sz w:val="18"/>
        </w:rPr>
        <w:t>’.</w:t>
      </w:r>
    </w:p>
    <w:p w:rsidR="00871268" w:rsidRDefault="000411F9">
      <w:pPr>
        <w:framePr w:w="1990" w:wrap="auto" w:hAnchor="text" w:x="2343" w:y="14500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2"/>
          <w:sz w:val="37"/>
        </w:rPr>
        <w:t>Signatures</w:t>
      </w:r>
    </w:p>
    <w:p w:rsidR="00871268" w:rsidRDefault="000411F9">
      <w:pPr>
        <w:framePr w:w="2134" w:wrap="auto" w:hAnchor="text" w:x="5700" w:y="15238"/>
        <w:widowControl w:val="0"/>
        <w:autoSpaceDE w:val="0"/>
        <w:autoSpaceDN w:val="0"/>
        <w:spacing w:before="0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EVALUATEUR :</w:t>
      </w:r>
    </w:p>
    <w:p w:rsidR="00871268" w:rsidRDefault="000411F9">
      <w:pPr>
        <w:framePr w:w="1278" w:wrap="auto" w:hAnchor="text" w:x="1190" w:y="15298"/>
        <w:widowControl w:val="0"/>
        <w:autoSpaceDE w:val="0"/>
        <w:autoSpaceDN w:val="0"/>
        <w:spacing w:before="0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AGENT :</w:t>
      </w:r>
    </w:p>
    <w:p w:rsidR="00871268" w:rsidRDefault="006E532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ABC0FE" wp14:editId="3417991B">
                <wp:simplePos x="0" y="0"/>
                <wp:positionH relativeFrom="column">
                  <wp:posOffset>856735</wp:posOffset>
                </wp:positionH>
                <wp:positionV relativeFrom="paragraph">
                  <wp:posOffset>6773373</wp:posOffset>
                </wp:positionV>
                <wp:extent cx="5873579" cy="988541"/>
                <wp:effectExtent l="0" t="0" r="0" b="254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579" cy="988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4360A1" w:rsidRPr="00F77EB9" w:rsidRDefault="004360A1" w:rsidP="004360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C0FE" id="Zone de texte 30" o:spid="_x0000_s1085" type="#_x0000_t202" style="position:absolute;margin-left:67.45pt;margin-top:533.35pt;width:462.5pt;height:7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4360A1" w:rsidRPr="00F77EB9" w:rsidRDefault="004360A1" w:rsidP="004360A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ABC0FE" wp14:editId="3417991B">
                <wp:simplePos x="0" y="0"/>
                <wp:positionH relativeFrom="column">
                  <wp:posOffset>856735</wp:posOffset>
                </wp:positionH>
                <wp:positionV relativeFrom="paragraph">
                  <wp:posOffset>5068141</wp:posOffset>
                </wp:positionV>
                <wp:extent cx="5939481" cy="951865"/>
                <wp:effectExtent l="0" t="0" r="4445" b="63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481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4360A1" w:rsidRPr="00F77EB9" w:rsidRDefault="004360A1" w:rsidP="004360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C0FE" id="Zone de texte 29" o:spid="_x0000_s1086" type="#_x0000_t202" style="position:absolute;margin-left:67.45pt;margin-top:399.05pt;width:467.7pt;height:74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4360A1" w:rsidRPr="00F77EB9" w:rsidRDefault="004360A1" w:rsidP="004360A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ABC0FE" wp14:editId="3417991B">
                <wp:simplePos x="0" y="0"/>
                <wp:positionH relativeFrom="column">
                  <wp:posOffset>859155</wp:posOffset>
                </wp:positionH>
                <wp:positionV relativeFrom="paragraph">
                  <wp:posOffset>3709035</wp:posOffset>
                </wp:positionV>
                <wp:extent cx="5991990" cy="762000"/>
                <wp:effectExtent l="0" t="0" r="889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4360A1" w:rsidRPr="00F77EB9" w:rsidRDefault="004360A1" w:rsidP="004360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C0FE" id="Zone de texte 28" o:spid="_x0000_s1087" type="#_x0000_t202" style="position:absolute;margin-left:67.65pt;margin-top:292.05pt;width:471.8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4360A1" w:rsidRPr="00F77EB9" w:rsidRDefault="004360A1" w:rsidP="004360A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A8539E" wp14:editId="7F9C94C2">
                <wp:simplePos x="0" y="0"/>
                <wp:positionH relativeFrom="column">
                  <wp:posOffset>782198</wp:posOffset>
                </wp:positionH>
                <wp:positionV relativeFrom="paragraph">
                  <wp:posOffset>1626908</wp:posOffset>
                </wp:positionV>
                <wp:extent cx="6080125" cy="1524574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524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:rsidR="00F77EB9" w:rsidRPr="00F77EB9" w:rsidRDefault="00F77EB9" w:rsidP="00F77EB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39E" id="Zone de texte 25" o:spid="_x0000_s1088" type="#_x0000_t202" style="position:absolute;margin-left:61.6pt;margin-top:128.1pt;width:478.75pt;height:12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</w:p>
                    <w:p w:rsidR="00F77EB9" w:rsidRPr="00F77EB9" w:rsidRDefault="00F77EB9" w:rsidP="00F77EB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A2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C73944" wp14:editId="1FECC3E4">
                <wp:simplePos x="0" y="0"/>
                <wp:positionH relativeFrom="column">
                  <wp:posOffset>2672897</wp:posOffset>
                </wp:positionH>
                <wp:positionV relativeFrom="paragraph">
                  <wp:posOffset>8943740</wp:posOffset>
                </wp:positionV>
                <wp:extent cx="2474635" cy="274959"/>
                <wp:effectExtent l="0" t="0" r="0" b="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635" cy="274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A27" w:rsidRPr="001E6A27" w:rsidRDefault="001E6A27" w:rsidP="001E6A27">
                            <w:pPr>
                              <w:spacing w:before="0" w:after="0"/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E6A27">
                              <w:rPr>
                                <w:b/>
                                <w:sz w:val="16"/>
                                <w:u w:val="single"/>
                                <w:lang w:val="fr-FR"/>
                              </w:rPr>
                              <w:t>Mettre en gras et souligner l’appréciation souha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944" id="Zone de texte 248" o:spid="_x0000_s1089" type="#_x0000_t202" style="position:absolute;margin-left:210.45pt;margin-top:704.25pt;width:194.85pt;height:2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" filled="f" stroked="f" strokeweight=".5pt">
                <v:textbox>
                  <w:txbxContent>
                    <w:p w:rsidR="001E6A27" w:rsidRPr="001E6A27" w:rsidRDefault="001E6A27" w:rsidP="001E6A27">
                      <w:pPr>
                        <w:spacing w:before="0" w:after="0"/>
                        <w:rPr>
                          <w:b/>
                          <w:sz w:val="16"/>
                          <w:u w:val="single"/>
                          <w:lang w:val="fr-FR"/>
                        </w:rPr>
                      </w:pPr>
                      <w:r w:rsidRPr="001E6A27">
                        <w:rPr>
                          <w:b/>
                          <w:sz w:val="16"/>
                          <w:u w:val="single"/>
                          <w:lang w:val="fr-FR"/>
                        </w:rPr>
                        <w:t>Mettre en gras et souligner l’appréciation souhai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21347</wp:posOffset>
            </wp:positionV>
            <wp:extent cx="7569200" cy="10718800"/>
            <wp:effectExtent l="0" t="0" r="0" b="6350"/>
            <wp:wrapNone/>
            <wp:docPr id="193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F9">
        <w:rPr>
          <w:rFonts w:ascii="Arial"/>
          <w:color w:val="FF0000"/>
          <w:sz w:val="2"/>
        </w:rPr>
        <w:br w:type="page"/>
      </w:r>
    </w:p>
    <w:p w:rsidR="00871268" w:rsidRDefault="000411F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2" w:name="br14"/>
      <w:bookmarkEnd w:id="12"/>
      <w:r>
        <w:rPr>
          <w:rFonts w:ascii="Arial"/>
          <w:color w:val="FF0000"/>
          <w:sz w:val="2"/>
        </w:rPr>
        <w:lastRenderedPageBreak/>
        <w:t xml:space="preserve"> </w:t>
      </w:r>
    </w:p>
    <w:p w:rsidR="00871268" w:rsidRDefault="000411F9" w:rsidP="007C1184">
      <w:pPr>
        <w:framePr w:w="5217" w:wrap="auto" w:hAnchor="text" w:x="5700" w:y="246"/>
        <w:widowControl w:val="0"/>
        <w:autoSpaceDE w:val="0"/>
        <w:autoSpaceDN w:val="0"/>
        <w:spacing w:before="0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NOM DE L'AGENT :</w:t>
      </w:r>
      <w:r w:rsidR="007C1184">
        <w:rPr>
          <w:rFonts w:ascii="TBFGJV+Cairo Bold"/>
          <w:b/>
          <w:color w:val="5692CE"/>
          <w:sz w:val="30"/>
        </w:rPr>
        <w:t xml:space="preserve"> </w:t>
      </w:r>
      <w:r w:rsidR="00235E8A">
        <w:rPr>
          <w:rFonts w:cstheme="minorHAnsi"/>
          <w:b/>
          <w:sz w:val="30"/>
        </w:rPr>
        <w:t>……..</w:t>
      </w:r>
    </w:p>
    <w:p w:rsidR="00871268" w:rsidRDefault="000411F9" w:rsidP="007C1184">
      <w:pPr>
        <w:framePr w:w="5217" w:wrap="auto" w:hAnchor="text" w:x="5700" w:y="246"/>
        <w:widowControl w:val="0"/>
        <w:autoSpaceDE w:val="0"/>
        <w:autoSpaceDN w:val="0"/>
        <w:spacing w:before="54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ANNEXE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702" w:lineRule="exact"/>
        <w:ind w:left="171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3"/>
          <w:sz w:val="37"/>
        </w:rPr>
        <w:t>Document</w:t>
      </w:r>
    </w:p>
    <w:p w:rsidR="00871268" w:rsidRDefault="000411F9">
      <w:pPr>
        <w:framePr w:w="2244" w:wrap="auto" w:hAnchor="text" w:x="2216" w:y="303"/>
        <w:widowControl w:val="0"/>
        <w:autoSpaceDE w:val="0"/>
        <w:autoSpaceDN w:val="0"/>
        <w:spacing w:before="0" w:after="0" w:line="405" w:lineRule="exact"/>
        <w:jc w:val="left"/>
        <w:rPr>
          <w:rFonts w:ascii="TBFGJV+Cairo Bold"/>
          <w:b/>
          <w:color w:val="000000"/>
          <w:sz w:val="37"/>
        </w:rPr>
      </w:pPr>
      <w:proofErr w:type="spellStart"/>
      <w:r>
        <w:rPr>
          <w:rFonts w:ascii="TBFGJV+Cairo Bold" w:hAnsi="TBFGJV+Cairo Bold" w:cs="TBFGJV+Cairo Bold"/>
          <w:b/>
          <w:color w:val="FFFFFF"/>
          <w:spacing w:val="2"/>
          <w:sz w:val="37"/>
        </w:rPr>
        <w:t>d'évaluation</w:t>
      </w:r>
      <w:proofErr w:type="spellEnd"/>
    </w:p>
    <w:p w:rsidR="00871268" w:rsidRDefault="000411F9">
      <w:pPr>
        <w:framePr w:w="2108" w:wrap="auto" w:hAnchor="text" w:x="5003" w:y="2060"/>
        <w:widowControl w:val="0"/>
        <w:autoSpaceDE w:val="0"/>
        <w:autoSpaceDN w:val="0"/>
        <w:spacing w:before="0" w:after="0" w:line="282" w:lineRule="exact"/>
        <w:jc w:val="left"/>
        <w:rPr>
          <w:rFonts w:ascii="RDRBVF+Poppins Medium"/>
          <w:color w:val="000000"/>
          <w:sz w:val="16"/>
        </w:rPr>
      </w:pPr>
      <w:r>
        <w:rPr>
          <w:rFonts w:ascii="RDRBVF+Poppins Medium"/>
          <w:color w:val="E4E3E3"/>
          <w:sz w:val="16"/>
        </w:rPr>
        <w:t xml:space="preserve">Description de </w:t>
      </w:r>
      <w:proofErr w:type="spellStart"/>
      <w:r>
        <w:rPr>
          <w:rFonts w:ascii="RDRBVF+Poppins Medium"/>
          <w:color w:val="E4E3E3"/>
          <w:sz w:val="16"/>
        </w:rPr>
        <w:t>fonction</w:t>
      </w:r>
      <w:proofErr w:type="spellEnd"/>
    </w:p>
    <w:p w:rsidR="00871268" w:rsidRDefault="000411F9">
      <w:pPr>
        <w:framePr w:w="2449" w:wrap="auto" w:hAnchor="text" w:x="4832" w:y="2274"/>
        <w:widowControl w:val="0"/>
        <w:autoSpaceDE w:val="0"/>
        <w:autoSpaceDN w:val="0"/>
        <w:spacing w:before="0" w:after="0" w:line="282" w:lineRule="exact"/>
        <w:jc w:val="left"/>
        <w:rPr>
          <w:rFonts w:ascii="RDRBVF+Poppins Medium"/>
          <w:color w:val="000000"/>
          <w:sz w:val="16"/>
        </w:rPr>
      </w:pPr>
      <w:proofErr w:type="spellStart"/>
      <w:r>
        <w:rPr>
          <w:rFonts w:ascii="RDRBVF+Poppins Medium" w:hAnsi="RDRBVF+Poppins Medium" w:cs="RDRBVF+Poppins Medium"/>
          <w:color w:val="E4E3E3"/>
          <w:sz w:val="16"/>
        </w:rPr>
        <w:t>actualisée</w:t>
      </w:r>
      <w:proofErr w:type="spellEnd"/>
      <w:r>
        <w:rPr>
          <w:rFonts w:ascii="RDRBVF+Poppins Medium"/>
          <w:color w:val="E4E3E3"/>
          <w:sz w:val="16"/>
        </w:rPr>
        <w:t xml:space="preserve"> </w:t>
      </w:r>
      <w:proofErr w:type="spellStart"/>
      <w:r>
        <w:rPr>
          <w:rFonts w:ascii="RDRBVF+Poppins Medium"/>
          <w:color w:val="E4E3E3"/>
          <w:sz w:val="16"/>
        </w:rPr>
        <w:t>en</w:t>
      </w:r>
      <w:proofErr w:type="spellEnd"/>
      <w:r>
        <w:rPr>
          <w:rFonts w:ascii="RDRBVF+Poppins Medium"/>
          <w:color w:val="E4E3E3"/>
          <w:sz w:val="16"/>
        </w:rPr>
        <w:t xml:space="preserve"> </w:t>
      </w:r>
      <w:proofErr w:type="spellStart"/>
      <w:r>
        <w:rPr>
          <w:rFonts w:ascii="RDRBVF+Poppins Medium"/>
          <w:color w:val="E4E3E3"/>
          <w:sz w:val="16"/>
        </w:rPr>
        <w:t>annexe</w:t>
      </w:r>
      <w:proofErr w:type="spellEnd"/>
      <w:r>
        <w:rPr>
          <w:rFonts w:ascii="RDRBVF+Poppins Medium"/>
          <w:color w:val="E4E3E3"/>
          <w:sz w:val="16"/>
        </w:rPr>
        <w:t xml:space="preserve"> de </w:t>
      </w:r>
      <w:proofErr w:type="spellStart"/>
      <w:r>
        <w:rPr>
          <w:rFonts w:ascii="RDRBVF+Poppins Medium"/>
          <w:color w:val="E4E3E3"/>
          <w:sz w:val="16"/>
        </w:rPr>
        <w:t>ce</w:t>
      </w:r>
      <w:proofErr w:type="spellEnd"/>
    </w:p>
    <w:p w:rsidR="00871268" w:rsidRDefault="000411F9">
      <w:pPr>
        <w:framePr w:w="2449" w:wrap="auto" w:hAnchor="text" w:x="4832" w:y="2274"/>
        <w:widowControl w:val="0"/>
        <w:autoSpaceDE w:val="0"/>
        <w:autoSpaceDN w:val="0"/>
        <w:spacing w:before="0" w:after="0" w:line="213" w:lineRule="exact"/>
        <w:ind w:left="685"/>
        <w:jc w:val="left"/>
        <w:rPr>
          <w:rFonts w:ascii="RDRBVF+Poppins Medium"/>
          <w:color w:val="000000"/>
          <w:sz w:val="16"/>
        </w:rPr>
      </w:pPr>
      <w:r>
        <w:rPr>
          <w:rFonts w:ascii="RDRBVF+Poppins Medium"/>
          <w:color w:val="E4E3E3"/>
          <w:sz w:val="16"/>
        </w:rPr>
        <w:t>document</w:t>
      </w:r>
    </w:p>
    <w:p w:rsidR="00871268" w:rsidRDefault="000411F9">
      <w:pPr>
        <w:framePr w:w="1990" w:wrap="auto" w:hAnchor="text" w:x="2343" w:y="14500"/>
        <w:widowControl w:val="0"/>
        <w:autoSpaceDE w:val="0"/>
        <w:autoSpaceDN w:val="0"/>
        <w:spacing w:before="0" w:after="0" w:line="702" w:lineRule="exact"/>
        <w:jc w:val="left"/>
        <w:rPr>
          <w:rFonts w:ascii="TBFGJV+Cairo Bold"/>
          <w:b/>
          <w:color w:val="000000"/>
          <w:sz w:val="37"/>
        </w:rPr>
      </w:pPr>
      <w:r>
        <w:rPr>
          <w:rFonts w:ascii="TBFGJV+Cairo Bold"/>
          <w:b/>
          <w:color w:val="FFFFFF"/>
          <w:spacing w:val="2"/>
          <w:sz w:val="37"/>
        </w:rPr>
        <w:t>Signatures</w:t>
      </w:r>
    </w:p>
    <w:p w:rsidR="00871268" w:rsidRDefault="000411F9">
      <w:pPr>
        <w:framePr w:w="2134" w:wrap="auto" w:hAnchor="text" w:x="5700" w:y="15238"/>
        <w:widowControl w:val="0"/>
        <w:autoSpaceDE w:val="0"/>
        <w:autoSpaceDN w:val="0"/>
        <w:spacing w:before="0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EVALUATEUR :</w:t>
      </w:r>
    </w:p>
    <w:p w:rsidR="00871268" w:rsidRDefault="000411F9">
      <w:pPr>
        <w:framePr w:w="1278" w:wrap="auto" w:hAnchor="text" w:x="1190" w:y="15298"/>
        <w:widowControl w:val="0"/>
        <w:autoSpaceDE w:val="0"/>
        <w:autoSpaceDN w:val="0"/>
        <w:spacing w:before="0" w:after="0" w:line="562" w:lineRule="exact"/>
        <w:jc w:val="left"/>
        <w:rPr>
          <w:rFonts w:ascii="TBFGJV+Cairo Bold"/>
          <w:b/>
          <w:color w:val="000000"/>
          <w:sz w:val="30"/>
        </w:rPr>
      </w:pPr>
      <w:r>
        <w:rPr>
          <w:rFonts w:ascii="TBFGJV+Cairo Bold"/>
          <w:b/>
          <w:color w:val="5692CE"/>
          <w:sz w:val="30"/>
        </w:rPr>
        <w:t>AGENT :</w:t>
      </w:r>
    </w:p>
    <w:p w:rsidR="00871268" w:rsidRDefault="004360A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F77EB9">
        <w:rPr>
          <w:rFonts w:ascii="Arial"/>
          <w:noProof/>
          <w:color w:val="FF0000"/>
          <w:sz w:val="2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BC0FE" wp14:editId="3417991B">
                <wp:simplePos x="0" y="0"/>
                <wp:positionH relativeFrom="column">
                  <wp:posOffset>856736</wp:posOffset>
                </wp:positionH>
                <wp:positionV relativeFrom="paragraph">
                  <wp:posOffset>1888336</wp:posOffset>
                </wp:positionV>
                <wp:extent cx="5881816" cy="4732317"/>
                <wp:effectExtent l="0" t="0" r="508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816" cy="47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21" w:rsidRPr="001E6A27" w:rsidRDefault="00235E8A" w:rsidP="003C774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</w:t>
                            </w:r>
                            <w:bookmarkStart w:id="13" w:name="_GoBack"/>
                            <w:bookmarkEnd w:id="13"/>
                          </w:p>
                          <w:p w:rsidR="004360A1" w:rsidRPr="0079524F" w:rsidRDefault="004360A1" w:rsidP="004360A1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C0FE" id="Zone de texte 31" o:spid="_x0000_s1090" type="#_x0000_t202" style="position:absolute;margin-left:67.45pt;margin-top:148.7pt;width:463.15pt;height:3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" stroked="f">
                <v:textbox>
                  <w:txbxContent>
                    <w:p w:rsidR="006E5321" w:rsidRPr="001E6A27" w:rsidRDefault="00235E8A" w:rsidP="003C774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.</w:t>
                      </w:r>
                      <w:bookmarkStart w:id="14" w:name="_GoBack"/>
                      <w:bookmarkEnd w:id="14"/>
                    </w:p>
                    <w:p w:rsidR="004360A1" w:rsidRPr="0079524F" w:rsidRDefault="004360A1" w:rsidP="004360A1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F9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18800"/>
            <wp:effectExtent l="0" t="0" r="0" b="6350"/>
            <wp:wrapNone/>
            <wp:docPr id="192" name="_x000013" descr="ooxWord://word/media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 descr="ooxWord://word/media/image14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268">
      <w:pgSz w:w="1188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8903E330-2FE3-426D-826A-9E6E453254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572001-1256-4D0A-8980-923AE906B892}"/>
    <w:embedBold r:id="rId3" w:fontKey="{D9ED7100-ED42-49A2-995A-4494858D81F1}"/>
    <w:embedItalic r:id="rId4" w:fontKey="{F922A960-0184-4F77-A843-3652B371F327}"/>
    <w:embedBoldItalic r:id="rId5" w:fontKey="{5E0E1EAF-AB3A-4A26-93CF-FDA864E9A6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6A6FBB1-8C73-4CA2-A375-5EF80D859C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F8A3BE2-B93D-4A23-9EA7-152BE66326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B1FF315-265C-4ACE-8731-8AF39277CC01}"/>
    <w:embedBold r:id="rId9" w:fontKey="{D2E2B6B7-219F-45C7-BEEA-0481F84231DF}"/>
    <w:embedItalic r:id="rId10" w:fontKey="{D68EF07F-7596-41A8-9DAA-B1D7C49E0238}"/>
    <w:embedBoldItalic r:id="rId11" w:fontKey="{B8EE3160-F0F5-447E-AE2D-AF6A3EBCD9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8D76F43-27E3-4B5D-B7D5-26194F92A9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13F0CF83-64BB-430E-8A00-528746585AC6}"/>
  </w:font>
  <w:font w:name="OVBKFN+Maven Pro Regular">
    <w:charset w:val="01"/>
    <w:family w:val="auto"/>
    <w:pitch w:val="variable"/>
    <w:sig w:usb0="01010101" w:usb1="01010101" w:usb2="01010101" w:usb3="01010101" w:csb0="01010101" w:csb1="01010101"/>
    <w:embedRegular r:id="rId14" w:fontKey="{E493A180-A62C-4A68-86AB-229FFEE05FB2}"/>
  </w:font>
  <w:font w:name="UWPEDB+Anton Regular">
    <w:charset w:val="01"/>
    <w:family w:val="auto"/>
    <w:pitch w:val="variable"/>
    <w:sig w:usb0="01010101" w:usb1="01010101" w:usb2="01010101" w:usb3="01010101" w:csb0="01010101" w:csb1="01010101"/>
    <w:embedRegular r:id="rId15" w:fontKey="{B9E2C1DD-1171-43D2-9578-C766030E11CD}"/>
  </w:font>
  <w:font w:name="LODEUC+Aileron Heavy">
    <w:charset w:val="01"/>
    <w:family w:val="auto"/>
    <w:pitch w:val="variable"/>
    <w:sig w:usb0="01010101" w:usb1="01010101" w:usb2="01010101" w:usb3="01010101" w:csb0="01010101" w:csb1="01010101"/>
    <w:embedRegular r:id="rId16" w:fontKey="{0EE58374-0E86-44D5-B565-8266E39E17D8}"/>
  </w:font>
  <w:font w:name="PDCFEM+Quicksand Bold">
    <w:charset w:val="01"/>
    <w:family w:val="auto"/>
    <w:pitch w:val="variable"/>
    <w:sig w:usb0="01010101" w:usb1="01010101" w:usb2="01010101" w:usb3="01010101" w:csb0="01010101" w:csb1="01010101"/>
    <w:embedRegular r:id="rId17" w:fontKey="{F485B2FA-FBDD-4003-ADEA-8C2DF9044B1B}"/>
    <w:embedBold r:id="rId18" w:fontKey="{B73049AB-353E-4F67-884A-154AF2690487}"/>
  </w:font>
  <w:font w:name="CVEMAN+Open Sans Light Italic">
    <w:charset w:val="01"/>
    <w:family w:val="swiss"/>
    <w:pitch w:val="variable"/>
    <w:sig w:usb0="01010101" w:usb1="01010101" w:usb2="01010101" w:usb3="01010101" w:csb0="01010101" w:csb1="01010101"/>
    <w:embedRegular r:id="rId19" w:fontKey="{77D7BD2B-6F71-40D6-AB53-E6AC066DFE87}"/>
    <w:embedItalic r:id="rId20" w:fontKey="{41AC8090-0B9E-4B72-BD0E-4740C9B1BDC8}"/>
  </w:font>
  <w:font w:name="BJQAPQ+Arimo Regular">
    <w:charset w:val="01"/>
    <w:family w:val="swiss"/>
    <w:pitch w:val="variable"/>
    <w:sig w:usb0="01010101" w:usb1="01010101" w:usb2="01010101" w:usb3="01010101" w:csb0="01010101" w:csb1="01010101"/>
    <w:embedRegular r:id="rId21" w:fontKey="{AB04DE43-9872-4CF5-AB39-3027756EB94C}"/>
  </w:font>
  <w:font w:name="KIPDIJ+Kollektif">
    <w:charset w:val="01"/>
    <w:family w:val="swiss"/>
    <w:pitch w:val="variable"/>
    <w:sig w:usb0="01010101" w:usb1="01010101" w:usb2="01010101" w:usb3="01010101" w:csb0="01010101" w:csb1="01010101"/>
    <w:embedRegular r:id="rId22" w:fontKey="{77750CF3-41E3-42E1-A33A-66EF423F41F0}"/>
  </w:font>
  <w:font w:name="CUBRAD+Kollektif Italic">
    <w:charset w:val="01"/>
    <w:family w:val="swiss"/>
    <w:pitch w:val="variable"/>
    <w:sig w:usb0="01010101" w:usb1="01010101" w:usb2="01010101" w:usb3="01010101" w:csb0="01010101" w:csb1="01010101"/>
    <w:embedRegular r:id="rId23" w:fontKey="{F1797B33-1424-4C44-A7B7-9FCA41B46957}"/>
    <w:embedItalic r:id="rId24" w:fontKey="{D5112F82-004D-4E8B-AB2E-4AC02DC2096C}"/>
  </w:font>
  <w:font w:name="LDBTAW+Cairo Bold">
    <w:altName w:val="Leelawadee UI"/>
    <w:charset w:val="01"/>
    <w:family w:val="auto"/>
    <w:pitch w:val="variable"/>
    <w:sig w:usb0="00000000" w:usb1="01010101" w:usb2="01010101" w:usb3="01010101" w:csb0="01010101" w:csb1="01010101"/>
    <w:embedRegular r:id="rId25" w:fontKey="{E2F089D0-CFD2-4409-A43C-C17703162480}"/>
    <w:embedBold r:id="rId26" w:fontKey="{F7C2EED9-B7FA-449B-9463-37F65E790382}"/>
  </w:font>
  <w:font w:name="TEPAHQ+Solway Regular">
    <w:charset w:val="01"/>
    <w:family w:val="auto"/>
    <w:pitch w:val="variable"/>
    <w:sig w:usb0="01010101" w:usb1="01010101" w:usb2="01010101" w:usb3="01010101" w:csb0="01010101" w:csb1="01010101"/>
    <w:embedRegular r:id="rId27" w:fontKey="{CBA89A12-0F5F-41E4-BB69-027682FBCC3D}"/>
  </w:font>
  <w:font w:name="CQQGGV+Heebo Bold">
    <w:charset w:val="01"/>
    <w:family w:val="auto"/>
    <w:pitch w:val="variable"/>
    <w:sig w:usb0="01010101" w:usb1="01010101" w:usb2="01010101" w:usb3="01010101" w:csb0="01010101" w:csb1="01010101"/>
    <w:embedRegular r:id="rId28" w:fontKey="{336E6B2B-4664-4452-A683-0F9890F495BC}"/>
    <w:embedBold r:id="rId29" w:fontKey="{C19F5976-4D66-4AA6-BB48-4932AB786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0" w:fontKey="{E50CB9F9-CB95-43D3-9417-C829CACFCDC5}"/>
    <w:embedBold r:id="rId31" w:fontKey="{74124C78-F6BE-4B00-8B33-6903BFB1BD9B}"/>
  </w:font>
  <w:font w:name="TKMGCO+Open Sans Regular">
    <w:charset w:val="01"/>
    <w:family w:val="swiss"/>
    <w:pitch w:val="variable"/>
    <w:sig w:usb0="01010101" w:usb1="01010101" w:usb2="01010101" w:usb3="01010101" w:csb0="01010101" w:csb1="01010101"/>
    <w:embedRegular r:id="rId32" w:fontKey="{A02CD20E-F945-4B4F-AC24-901A0206C9BD}"/>
  </w:font>
  <w:font w:name="PELBJP+League Spartan Regular">
    <w:charset w:val="01"/>
    <w:family w:val="auto"/>
    <w:pitch w:val="variable"/>
    <w:sig w:usb0="01010101" w:usb1="01010101" w:usb2="01010101" w:usb3="01010101" w:csb0="01010101" w:csb1="01010101"/>
    <w:embedRegular r:id="rId33" w:fontKey="{AFA52BFD-A851-4ECD-BC57-767FC8CDEFB9}"/>
  </w:font>
  <w:font w:name="HVJHII+Open Sans Light">
    <w:charset w:val="01"/>
    <w:family w:val="swiss"/>
    <w:pitch w:val="variable"/>
    <w:sig w:usb0="01010101" w:usb1="01010101" w:usb2="01010101" w:usb3="01010101" w:csb0="01010101" w:csb1="01010101"/>
    <w:embedRegular r:id="rId34" w:fontKey="{BA9BB3C4-E7BA-40AE-BA38-BC7E7A7C5AFE}"/>
  </w:font>
  <w:font w:name="JBDTAJ+Tenor Sans">
    <w:altName w:val="Leelawadee UI"/>
    <w:charset w:val="01"/>
    <w:family w:val="auto"/>
    <w:pitch w:val="variable"/>
    <w:sig w:usb0="01010101" w:usb1="01010101" w:usb2="01010101" w:usb3="01010101" w:csb0="01010101" w:csb1="01010101"/>
    <w:embedRegular r:id="rId35" w:fontKey="{2EC20018-6087-47CA-995C-D769E905CEAC}"/>
  </w:font>
  <w:font w:name="TBFGJV+Cairo Bold">
    <w:altName w:val="Leelawadee UI"/>
    <w:charset w:val="01"/>
    <w:family w:val="auto"/>
    <w:pitch w:val="variable"/>
    <w:sig w:usb0="00000000" w:usb1="01010101" w:usb2="01010101" w:usb3="01010101" w:csb0="01010101" w:csb1="01010101"/>
    <w:embedRegular r:id="rId36" w:fontKey="{CE0EAB15-A9A3-43B5-8FEB-37E8D765EE67}"/>
    <w:embedBold r:id="rId37" w:fontKey="{FD3E3163-F327-4FC3-96C3-DC91561C65EB}"/>
  </w:font>
  <w:font w:name="FKRRBJ+League Spartan Regular">
    <w:charset w:val="01"/>
    <w:family w:val="auto"/>
    <w:pitch w:val="variable"/>
    <w:sig w:usb0="01010101" w:usb1="01010101" w:usb2="01010101" w:usb3="01010101" w:csb0="01010101" w:csb1="01010101"/>
    <w:embedRegular r:id="rId38" w:fontKey="{F6D5C9EA-767A-4D04-A0E8-CF15BD8694D9}"/>
  </w:font>
  <w:font w:name="RDRBVF+Poppins Medium">
    <w:charset w:val="01"/>
    <w:family w:val="auto"/>
    <w:pitch w:val="variable"/>
    <w:sig w:usb0="01010101" w:usb1="01010101" w:usb2="01010101" w:usb3="01010101" w:csb0="01010101" w:csb1="01010101"/>
    <w:embedRegular r:id="rId39" w:fontKey="{E02A1F38-37F0-46B0-835A-C23699FA5CAA}"/>
  </w:font>
  <w:font w:name="JNVAJN+Open Sans Regular">
    <w:charset w:val="01"/>
    <w:family w:val="swiss"/>
    <w:pitch w:val="variable"/>
    <w:sig w:usb0="01010101" w:usb1="01010101" w:usb2="01010101" w:usb3="01010101" w:csb0="01010101" w:csb1="01010101"/>
    <w:embedRegular r:id="rId40" w:fontKey="{B1B84C73-2788-4327-8E98-EF6694E3C28D}"/>
  </w:font>
  <w:font w:name="TMGFVU+Open Sans Bold Italic">
    <w:charset w:val="01"/>
    <w:family w:val="swiss"/>
    <w:pitch w:val="variable"/>
    <w:sig w:usb0="01010101" w:usb1="01010101" w:usb2="01010101" w:usb3="01010101" w:csb0="01010101" w:csb1="01010101"/>
    <w:embedRegular r:id="rId41" w:fontKey="{422A6830-CA6E-4C73-9B98-B4BEAD9B957B}"/>
    <w:embedBoldItalic r:id="rId42" w:fontKey="{54E2B7F8-880F-4E8E-A91E-43049BB195D3}"/>
  </w:font>
  <w:font w:name="JGQWDT+Open Sans Italic">
    <w:charset w:val="01"/>
    <w:family w:val="swiss"/>
    <w:pitch w:val="variable"/>
    <w:sig w:usb0="01010101" w:usb1="01010101" w:usb2="01010101" w:usb3="01010101" w:csb0="01010101" w:csb1="01010101"/>
    <w:embedRegular r:id="rId43" w:fontKey="{7693124D-D598-4FC0-A43D-384F82A67508}"/>
    <w:embedItalic r:id="rId44" w:fontKey="{B8E74BB9-4049-4805-8275-9C3ED7B4F66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5" w:fontKey="{078B0125-7DC1-4BD8-BF02-A5F8A2A1623B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77CCA"/>
    <w:multiLevelType w:val="hybridMultilevel"/>
    <w:tmpl w:val="622215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11F9"/>
    <w:rsid w:val="00156459"/>
    <w:rsid w:val="001E6A27"/>
    <w:rsid w:val="0020393E"/>
    <w:rsid w:val="00235E8A"/>
    <w:rsid w:val="0027535C"/>
    <w:rsid w:val="002C2CBD"/>
    <w:rsid w:val="002D52D2"/>
    <w:rsid w:val="003156F1"/>
    <w:rsid w:val="003C774C"/>
    <w:rsid w:val="003D65FB"/>
    <w:rsid w:val="004360A1"/>
    <w:rsid w:val="005011AB"/>
    <w:rsid w:val="00544221"/>
    <w:rsid w:val="005829A0"/>
    <w:rsid w:val="005A58D0"/>
    <w:rsid w:val="006C0333"/>
    <w:rsid w:val="006E5321"/>
    <w:rsid w:val="007202AF"/>
    <w:rsid w:val="0079524F"/>
    <w:rsid w:val="007C1184"/>
    <w:rsid w:val="0083692F"/>
    <w:rsid w:val="00871268"/>
    <w:rsid w:val="008A0900"/>
    <w:rsid w:val="008F197C"/>
    <w:rsid w:val="00922583"/>
    <w:rsid w:val="00953D18"/>
    <w:rsid w:val="009B7ECF"/>
    <w:rsid w:val="00A34BFD"/>
    <w:rsid w:val="00AF1763"/>
    <w:rsid w:val="00B06B85"/>
    <w:rsid w:val="00B518B1"/>
    <w:rsid w:val="00B52729"/>
    <w:rsid w:val="00B87DC9"/>
    <w:rsid w:val="00BA5B2D"/>
    <w:rsid w:val="00BC6D38"/>
    <w:rsid w:val="00C54163"/>
    <w:rsid w:val="00C60D85"/>
    <w:rsid w:val="00CB7A33"/>
    <w:rsid w:val="00CC6407"/>
    <w:rsid w:val="00DA5515"/>
    <w:rsid w:val="00E118B3"/>
    <w:rsid w:val="00E40D70"/>
    <w:rsid w:val="00F77EB9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3063-0B5F-44B5-AE60-3BA4470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Aucuneliste1">
    <w:name w:val="Aucune liste1"/>
    <w:semiHidden/>
  </w:style>
  <w:style w:type="paragraph" w:styleId="NormalWeb">
    <w:name w:val="Normal (Web)"/>
    <w:basedOn w:val="Normal"/>
    <w:uiPriority w:val="99"/>
    <w:unhideWhenUsed/>
    <w:rsid w:val="009225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rsid w:val="008A090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541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5416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8166-D0E2-4932-9F84-07AAF11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156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ef</dc:creator>
  <cp:lastModifiedBy>Jeanne Floymont</cp:lastModifiedBy>
  <cp:revision>5</cp:revision>
  <cp:lastPrinted>2023-10-23T09:39:00Z</cp:lastPrinted>
  <dcterms:created xsi:type="dcterms:W3CDTF">2023-10-23T09:39:00Z</dcterms:created>
  <dcterms:modified xsi:type="dcterms:W3CDTF">2023-10-26T09:19:00Z</dcterms:modified>
</cp:coreProperties>
</file>